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snapToGrid w:val="0"/>
        <w:ind w:firstLine="0" w:firstLineChars="0"/>
        <w:jc w:val="center"/>
        <w:outlineLvl w:val="0"/>
        <w:rPr>
          <w:rFonts w:hint="eastAsia" w:ascii="宋体" w:hAnsi="宋体"/>
          <w:b/>
          <w:color w:val="000000" w:themeColor="text1"/>
          <w:sz w:val="52"/>
          <w:szCs w:val="52"/>
          <w14:textFill>
            <w14:solidFill>
              <w14:schemeClr w14:val="tx1"/>
            </w14:solidFill>
          </w14:textFill>
        </w:rPr>
      </w:pPr>
      <w:bookmarkStart w:id="0" w:name="_Toc144974565"/>
      <w:bookmarkStart w:id="1" w:name="_Toc152042375"/>
      <w:bookmarkStart w:id="2" w:name="_Toc152045598"/>
      <w:bookmarkStart w:id="3" w:name="_Hlk532142035"/>
    </w:p>
    <w:p>
      <w:pPr>
        <w:widowControl w:val="0"/>
        <w:autoSpaceDE w:val="0"/>
        <w:autoSpaceDN w:val="0"/>
        <w:adjustRightInd w:val="0"/>
        <w:snapToGrid w:val="0"/>
        <w:ind w:firstLine="0" w:firstLineChars="0"/>
        <w:jc w:val="center"/>
        <w:outlineLvl w:val="0"/>
        <w:rPr>
          <w:rFonts w:hint="eastAsia" w:ascii="宋体" w:hAnsi="宋体"/>
          <w:b/>
          <w:color w:val="000000" w:themeColor="text1"/>
          <w:sz w:val="52"/>
          <w:szCs w:val="52"/>
          <w14:textFill>
            <w14:solidFill>
              <w14:schemeClr w14:val="tx1"/>
            </w14:solidFill>
          </w14:textFill>
        </w:rPr>
      </w:pPr>
    </w:p>
    <w:p>
      <w:pPr>
        <w:widowControl w:val="0"/>
        <w:autoSpaceDE w:val="0"/>
        <w:autoSpaceDN w:val="0"/>
        <w:adjustRightInd w:val="0"/>
        <w:snapToGrid w:val="0"/>
        <w:ind w:firstLine="0" w:firstLineChars="0"/>
        <w:jc w:val="center"/>
        <w:outlineLvl w:val="0"/>
        <w:rPr>
          <w:rFonts w:hint="eastAsia" w:ascii="宋体" w:hAnsi="宋体"/>
          <w:b/>
          <w:color w:val="000000" w:themeColor="text1"/>
          <w:sz w:val="52"/>
          <w:szCs w:val="52"/>
          <w14:textFill>
            <w14:solidFill>
              <w14:schemeClr w14:val="tx1"/>
            </w14:solidFill>
          </w14:textFill>
        </w:rPr>
      </w:pPr>
    </w:p>
    <w:p>
      <w:pPr>
        <w:widowControl w:val="0"/>
        <w:autoSpaceDE w:val="0"/>
        <w:autoSpaceDN w:val="0"/>
        <w:adjustRightInd w:val="0"/>
        <w:snapToGrid w:val="0"/>
        <w:ind w:firstLine="0" w:firstLineChars="0"/>
        <w:jc w:val="center"/>
        <w:outlineLvl w:val="0"/>
        <w:rPr>
          <w:rFonts w:hint="eastAsia" w:ascii="宋体" w:hAnsi="宋体"/>
          <w:b/>
          <w:color w:val="000000" w:themeColor="text1"/>
          <w:sz w:val="52"/>
          <w:szCs w:val="52"/>
          <w14:textFill>
            <w14:solidFill>
              <w14:schemeClr w14:val="tx1"/>
            </w14:solidFill>
          </w14:textFill>
        </w:rPr>
      </w:pPr>
    </w:p>
    <w:p>
      <w:pPr>
        <w:widowControl w:val="0"/>
        <w:autoSpaceDE w:val="0"/>
        <w:autoSpaceDN w:val="0"/>
        <w:adjustRightInd w:val="0"/>
        <w:snapToGrid w:val="0"/>
        <w:ind w:firstLine="0" w:firstLineChars="0"/>
        <w:jc w:val="center"/>
        <w:outlineLvl w:val="0"/>
        <w:rPr>
          <w:rFonts w:hint="eastAsia" w:ascii="宋体" w:hAnsi="宋体"/>
          <w:b/>
          <w:color w:val="000000" w:themeColor="text1"/>
          <w:sz w:val="52"/>
          <w:szCs w:val="52"/>
          <w14:textFill>
            <w14:solidFill>
              <w14:schemeClr w14:val="tx1"/>
            </w14:solidFill>
          </w14:textFill>
        </w:rPr>
      </w:pPr>
    </w:p>
    <w:p>
      <w:pPr>
        <w:widowControl w:val="0"/>
        <w:autoSpaceDE w:val="0"/>
        <w:autoSpaceDN w:val="0"/>
        <w:adjustRightInd w:val="0"/>
        <w:snapToGrid w:val="0"/>
        <w:ind w:firstLine="0" w:firstLineChars="0"/>
        <w:jc w:val="center"/>
        <w:outlineLvl w:val="0"/>
        <w:rPr>
          <w:rFonts w:hint="eastAsia" w:ascii="宋体" w:hAnsi="宋体"/>
          <w:b/>
          <w:color w:val="000000" w:themeColor="text1"/>
          <w:sz w:val="52"/>
          <w:szCs w:val="52"/>
          <w14:textFill>
            <w14:solidFill>
              <w14:schemeClr w14:val="tx1"/>
            </w14:solidFill>
          </w14:textFill>
        </w:rPr>
      </w:pPr>
    </w:p>
    <w:p>
      <w:pPr>
        <w:widowControl w:val="0"/>
        <w:autoSpaceDE w:val="0"/>
        <w:autoSpaceDN w:val="0"/>
        <w:adjustRightInd w:val="0"/>
        <w:snapToGrid w:val="0"/>
        <w:ind w:firstLine="0" w:firstLineChars="0"/>
        <w:jc w:val="center"/>
        <w:outlineLvl w:val="0"/>
        <w:rPr>
          <w:rFonts w:ascii="宋体" w:hAnsi="宋体"/>
          <w:b/>
          <w:color w:val="000000" w:themeColor="text1"/>
          <w:sz w:val="52"/>
          <w:szCs w:val="52"/>
          <w14:textFill>
            <w14:solidFill>
              <w14:schemeClr w14:val="tx1"/>
            </w14:solidFill>
          </w14:textFill>
        </w:rPr>
      </w:pPr>
      <w:r>
        <w:rPr>
          <w:rFonts w:hint="eastAsia" w:ascii="宋体" w:hAnsi="宋体"/>
          <w:b/>
          <w:color w:val="000000" w:themeColor="text1"/>
          <w:sz w:val="52"/>
          <w:szCs w:val="52"/>
          <w14:textFill>
            <w14:solidFill>
              <w14:schemeClr w14:val="tx1"/>
            </w14:solidFill>
          </w14:textFill>
        </w:rPr>
        <w:t>第</w:t>
      </w:r>
      <w:r>
        <w:rPr>
          <w:rFonts w:hint="eastAsia" w:ascii="宋体" w:hAnsi="宋体"/>
          <w:b/>
          <w:color w:val="000000" w:themeColor="text1"/>
          <w:sz w:val="52"/>
          <w:szCs w:val="52"/>
          <w:lang w:eastAsia="zh-CN"/>
          <w14:textFill>
            <w14:solidFill>
              <w14:schemeClr w14:val="tx1"/>
            </w14:solidFill>
          </w14:textFill>
        </w:rPr>
        <w:t>一</w:t>
      </w:r>
      <w:r>
        <w:rPr>
          <w:rFonts w:hint="eastAsia" w:ascii="宋体" w:hAnsi="宋体"/>
          <w:b/>
          <w:color w:val="000000" w:themeColor="text1"/>
          <w:sz w:val="52"/>
          <w:szCs w:val="52"/>
          <w14:textFill>
            <w14:solidFill>
              <w14:schemeClr w14:val="tx1"/>
            </w14:solidFill>
          </w14:textFill>
        </w:rPr>
        <w:t>章 项目需求</w:t>
      </w:r>
    </w:p>
    <w:p>
      <w:pPr>
        <w:widowControl w:val="0"/>
        <w:autoSpaceDE w:val="0"/>
        <w:autoSpaceDN w:val="0"/>
        <w:adjustRightInd w:val="0"/>
        <w:snapToGrid w:val="0"/>
        <w:ind w:firstLine="0" w:firstLineChars="0"/>
        <w:jc w:val="center"/>
        <w:outlineLvl w:val="1"/>
        <w:rPr>
          <w:rFonts w:ascii="宋体" w:hAnsi="宋体"/>
          <w:b/>
          <w:color w:val="000000" w:themeColor="text1"/>
          <w:sz w:val="28"/>
          <w14:textFill>
            <w14:solidFill>
              <w14:schemeClr w14:val="tx1"/>
            </w14:solidFill>
          </w14:textFill>
        </w:rPr>
      </w:pPr>
      <w:r>
        <w:rPr>
          <w:rFonts w:ascii="宋体" w:hAnsi="宋体"/>
          <w:b/>
          <w:color w:val="000000" w:themeColor="text1"/>
          <w:sz w:val="28"/>
          <w14:textFill>
            <w14:solidFill>
              <w14:schemeClr w14:val="tx1"/>
            </w14:solidFill>
          </w14:textFill>
        </w:rPr>
        <w:br w:type="page"/>
      </w:r>
      <w:r>
        <w:rPr>
          <w:rFonts w:hint="eastAsia" w:ascii="宋体" w:hAnsi="宋体"/>
          <w:b/>
          <w:color w:val="000000" w:themeColor="text1"/>
          <w:sz w:val="32"/>
          <w14:textFill>
            <w14:solidFill>
              <w14:schemeClr w14:val="tx1"/>
            </w14:solidFill>
          </w14:textFill>
        </w:rPr>
        <w:t>第一节 商务条款</w:t>
      </w:r>
    </w:p>
    <w:p>
      <w:pPr>
        <w:ind w:firstLine="482"/>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一、项目概述</w:t>
      </w:r>
    </w:p>
    <w:p>
      <w:pPr>
        <w:ind w:firstLine="480"/>
        <w:rPr>
          <w:rFonts w:ascii="宋体" w:hAnsi="宋体" w:cs="宋体"/>
          <w:b/>
          <w:color w:val="000000" w:themeColor="text1"/>
          <w:kern w:val="0"/>
          <w:szCs w:val="21"/>
          <w14:textFill>
            <w14:solidFill>
              <w14:schemeClr w14:val="tx1"/>
            </w14:solidFill>
          </w14:textFill>
        </w:rPr>
      </w:pPr>
      <w:r>
        <w:rPr>
          <w:rFonts w:hint="eastAsia" w:ascii="宋体" w:hAnsi="宋体" w:cs="宋体"/>
          <w:color w:val="000000" w:themeColor="text1"/>
          <w:sz w:val="24"/>
          <w14:textFill>
            <w14:solidFill>
              <w14:schemeClr w14:val="tx1"/>
            </w14:solidFill>
          </w14:textFill>
        </w:rPr>
        <w:t>深圳市盛波光电科技有限公司工业园区总面积约13万平方米，隶属于盛波光电科技有限公司所有，企业为国有控股生产制造型企业，涉及使用到公安部门监管的易制毒、易制爆化学品，目前设置两个门卫室，分别为</w:t>
      </w:r>
      <w:r>
        <w:rPr>
          <w:rFonts w:hint="eastAsia" w:ascii="宋体" w:hAnsi="宋体" w:cs="宋体"/>
          <w:color w:val="000000" w:themeColor="text1"/>
          <w:sz w:val="24"/>
          <w:lang w:eastAsia="zh-CN"/>
          <w14:textFill>
            <w14:solidFill>
              <w14:schemeClr w14:val="tx1"/>
            </w14:solidFill>
          </w14:textFill>
        </w:rPr>
        <w:t>西门卫室及北门卫室</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eastAsia="zh-CN"/>
          <w14:textFill>
            <w14:solidFill>
              <w14:schemeClr w14:val="tx1"/>
            </w14:solidFill>
          </w14:textFill>
        </w:rPr>
        <w:t>同时还设置了巡逻岗，</w:t>
      </w:r>
      <w:r>
        <w:rPr>
          <w:rFonts w:hint="eastAsia" w:ascii="宋体" w:hAnsi="宋体" w:cs="宋体"/>
          <w:color w:val="000000" w:themeColor="text1"/>
          <w:sz w:val="24"/>
          <w14:textFill>
            <w14:solidFill>
              <w14:schemeClr w14:val="tx1"/>
            </w14:solidFill>
          </w14:textFill>
        </w:rPr>
        <w:t>安保服务人员数量为1</w:t>
      </w:r>
      <w:r>
        <w:rPr>
          <w:rFonts w:hint="eastAsia" w:ascii="宋体" w:hAnsi="宋体" w:cs="宋体"/>
          <w:color w:val="000000" w:themeColor="text1"/>
          <w:sz w:val="24"/>
          <w:lang w:val="en-US" w:eastAsia="zh-CN"/>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人，中标人主要为招标人提供以上岗位安保服务（出担负以上物料人员出入管控及重点部位巡逻任务外还应担负企业园区及周边的治安秩序、消防、安防的日常管理以及各类涉及安全的应急处理业务）。</w:t>
      </w:r>
      <w:r>
        <w:rPr>
          <w:rFonts w:hint="eastAsia" w:ascii="宋体" w:hAnsi="宋体" w:cs="宋体"/>
          <w:b/>
          <w:color w:val="000000" w:themeColor="text1"/>
          <w:kern w:val="0"/>
          <w:szCs w:val="21"/>
          <w14:textFill>
            <w14:solidFill>
              <w14:schemeClr w14:val="tx1"/>
            </w14:solidFill>
          </w14:textFill>
        </w:rPr>
        <w:t xml:space="preserve">         </w:t>
      </w:r>
    </w:p>
    <w:p>
      <w:pPr>
        <w:ind w:firstLine="480" w:firstLineChars="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二、服务期</w:t>
      </w:r>
    </w:p>
    <w:p>
      <w:pPr>
        <w:ind w:firstLine="480" w:firstLineChars="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一）壹年，202</w:t>
      </w:r>
      <w:r>
        <w:rPr>
          <w:rFonts w:hint="eastAsia" w:ascii="宋体" w:hAnsi="宋体" w:cs="宋体"/>
          <w:color w:val="000000" w:themeColor="text1"/>
          <w:sz w:val="24"/>
          <w:highlight w:val="none"/>
          <w:lang w:val="en-US" w:eastAsia="zh-CN"/>
          <w14:textFill>
            <w14:solidFill>
              <w14:schemeClr w14:val="tx1"/>
            </w14:solidFill>
          </w14:textFill>
        </w:rPr>
        <w:t>5</w:t>
      </w:r>
      <w:r>
        <w:rPr>
          <w:rFonts w:hint="eastAsia" w:ascii="宋体" w:hAnsi="宋体" w:cs="宋体"/>
          <w:color w:val="000000" w:themeColor="text1"/>
          <w:sz w:val="24"/>
          <w:highlight w:val="none"/>
          <w14:textFill>
            <w14:solidFill>
              <w14:schemeClr w14:val="tx1"/>
            </w14:solidFill>
          </w14:textFill>
        </w:rPr>
        <w:t>年</w:t>
      </w:r>
      <w:r>
        <w:rPr>
          <w:rFonts w:hint="eastAsia" w:ascii="宋体" w:hAnsi="宋体" w:cs="宋体"/>
          <w:color w:val="000000" w:themeColor="text1"/>
          <w:sz w:val="24"/>
          <w:highlight w:val="none"/>
          <w:lang w:val="en-US" w:eastAsia="zh-CN"/>
          <w14:textFill>
            <w14:solidFill>
              <w14:schemeClr w14:val="tx1"/>
            </w14:solidFill>
          </w14:textFill>
        </w:rPr>
        <w:t>11</w:t>
      </w:r>
      <w:r>
        <w:rPr>
          <w:rFonts w:hint="eastAsia" w:ascii="宋体" w:hAnsi="宋体" w:cs="宋体"/>
          <w:color w:val="000000" w:themeColor="text1"/>
          <w:sz w:val="24"/>
          <w:highlight w:val="none"/>
          <w14:textFill>
            <w14:solidFill>
              <w14:schemeClr w14:val="tx1"/>
            </w14:solidFill>
          </w14:textFill>
        </w:rPr>
        <w:t>月</w:t>
      </w:r>
      <w:r>
        <w:rPr>
          <w:rFonts w:hint="eastAsia" w:ascii="宋体" w:hAnsi="宋体" w:cs="宋体"/>
          <w:color w:val="000000" w:themeColor="text1"/>
          <w:sz w:val="24"/>
          <w:highlight w:val="none"/>
          <w:lang w:val="en-US" w:eastAsia="zh-CN"/>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日至202</w:t>
      </w:r>
      <w:r>
        <w:rPr>
          <w:rFonts w:hint="eastAsia" w:ascii="宋体" w:hAnsi="宋体" w:cs="宋体"/>
          <w:color w:val="000000" w:themeColor="text1"/>
          <w:sz w:val="24"/>
          <w:highlight w:val="none"/>
          <w:lang w:val="en-US" w:eastAsia="zh-CN"/>
          <w14:textFill>
            <w14:solidFill>
              <w14:schemeClr w14:val="tx1"/>
            </w14:solidFill>
          </w14:textFill>
        </w:rPr>
        <w:t>6</w:t>
      </w:r>
      <w:r>
        <w:rPr>
          <w:rFonts w:hint="eastAsia" w:ascii="宋体" w:hAnsi="宋体" w:cs="宋体"/>
          <w:color w:val="000000" w:themeColor="text1"/>
          <w:sz w:val="24"/>
          <w:highlight w:val="none"/>
          <w14:textFill>
            <w14:solidFill>
              <w14:schemeClr w14:val="tx1"/>
            </w14:solidFill>
          </w14:textFill>
        </w:rPr>
        <w:t>年</w:t>
      </w:r>
      <w:r>
        <w:rPr>
          <w:rFonts w:hint="eastAsia" w:ascii="宋体" w:hAnsi="宋体" w:cs="宋体"/>
          <w:color w:val="000000" w:themeColor="text1"/>
          <w:sz w:val="24"/>
          <w:highlight w:val="none"/>
          <w:lang w:val="en-US" w:eastAsia="zh-CN"/>
          <w14:textFill>
            <w14:solidFill>
              <w14:schemeClr w14:val="tx1"/>
            </w14:solidFill>
          </w14:textFill>
        </w:rPr>
        <w:t>10</w:t>
      </w:r>
      <w:r>
        <w:rPr>
          <w:rFonts w:hint="eastAsia" w:ascii="宋体" w:hAnsi="宋体" w:cs="宋体"/>
          <w:color w:val="000000" w:themeColor="text1"/>
          <w:sz w:val="24"/>
          <w:highlight w:val="none"/>
          <w14:textFill>
            <w14:solidFill>
              <w14:schemeClr w14:val="tx1"/>
            </w14:solidFill>
          </w14:textFill>
        </w:rPr>
        <w:t>月</w:t>
      </w:r>
      <w:r>
        <w:rPr>
          <w:rFonts w:hint="eastAsia" w:ascii="宋体" w:hAnsi="宋体" w:cs="宋体"/>
          <w:color w:val="000000" w:themeColor="text1"/>
          <w:sz w:val="24"/>
          <w:highlight w:val="none"/>
          <w:lang w:val="en-US" w:eastAsia="zh-CN"/>
          <w14:textFill>
            <w14:solidFill>
              <w14:schemeClr w14:val="tx1"/>
            </w14:solidFill>
          </w14:textFill>
        </w:rPr>
        <w:t>31</w:t>
      </w:r>
      <w:r>
        <w:rPr>
          <w:rFonts w:hint="eastAsia" w:ascii="宋体" w:hAnsi="宋体" w:cs="宋体"/>
          <w:color w:val="000000" w:themeColor="text1"/>
          <w:sz w:val="24"/>
          <w:highlight w:val="none"/>
          <w14:textFill>
            <w14:solidFill>
              <w14:schemeClr w14:val="tx1"/>
            </w14:solidFill>
          </w14:textFill>
        </w:rPr>
        <w:t>日止，具体服务开始时间以合同签订时间为准。</w:t>
      </w:r>
    </w:p>
    <w:p>
      <w:pPr>
        <w:ind w:firstLine="480" w:firstLineChars="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合同服务期满，根据履约情况考虑是否续签。若服务期满后经招标人履约评价结果为优秀的，可续期本项目合同1年，续期合同实质性内容不得改变，且续期的合同费用标准不得高于第一年双方所签署合同费用。</w:t>
      </w:r>
    </w:p>
    <w:p>
      <w:pPr>
        <w:ind w:firstLine="480" w:firstLineChars="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本项目以月度服务费用及年度综合服务费用为单位进行报价，24小时工作制，含人员工资、轮休、社保及服装等一切费用，招标人出提供免费食宿外不额外支付其余任何费用；</w:t>
      </w:r>
    </w:p>
    <w:p>
      <w:pPr>
        <w:ind w:firstLine="482"/>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三、付款方法和条件</w:t>
      </w:r>
    </w:p>
    <w:p>
      <w:pPr>
        <w:ind w:firstLine="48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服务费用每月进行结算一次，中标人按照合同约定的费用开具合法、等额有效、符合甲方财务要求的等额发票，招标人在实际收到中标人发票后20个工作日内以银行转账方式支付款项。</w:t>
      </w:r>
    </w:p>
    <w:p>
      <w:pPr>
        <w:ind w:firstLine="482"/>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四、报价方式</w:t>
      </w:r>
    </w:p>
    <w:p>
      <w:pPr>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w:t>
      </w:r>
      <w:r>
        <w:rPr>
          <w:rFonts w:hint="eastAsia" w:ascii="宋体" w:hAnsi="宋体" w:cs="宋体"/>
          <w:color w:val="000000" w:themeColor="text1"/>
          <w:kern w:val="0"/>
          <w:sz w:val="24"/>
          <w14:textFill>
            <w14:solidFill>
              <w14:schemeClr w14:val="tx1"/>
            </w14:solidFill>
          </w14:textFill>
        </w:rPr>
        <w:t>投标报价中已包含完成招标文件和合同条款中所有内容的费用，包括（但不限于）人工工资（轮休）、福利、津贴、保险费、体检费、教育培训费、防暑降温费、过节费、奖金、服装费、办公费、交通费、加班费、管理费、规费、利润、税金等全部费用，投标人保证投标报价准确无误，如有错漏概由投标人负责。</w:t>
      </w:r>
    </w:p>
    <w:p>
      <w:pPr>
        <w:ind w:firstLine="48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二）本项目计价方式为固定单价包干。投标人根据招标文件所提供的资料自行测算投标报价；一经中标，报价总价作为中标人与招标人签定的合同金额，合同期限内不做调整。</w:t>
      </w:r>
    </w:p>
    <w:p>
      <w:pPr>
        <w:ind w:firstLine="48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三）投标供应商的报价，应当是本项目招标范围和招标文件及合同条款上所列的各项内容中所述的全部，不得以任何理由予以重复。</w:t>
      </w:r>
    </w:p>
    <w:p>
      <w:pPr>
        <w:widowControl w:val="0"/>
        <w:autoSpaceDE w:val="0"/>
        <w:autoSpaceDN w:val="0"/>
        <w:adjustRightInd w:val="0"/>
        <w:snapToGrid w:val="0"/>
        <w:ind w:firstLine="0" w:firstLineChars="0"/>
        <w:outlineLvl w:val="1"/>
        <w:rPr>
          <w:rFonts w:ascii="宋体" w:hAnsi="宋体"/>
          <w:b/>
          <w:color w:val="000000" w:themeColor="text1"/>
          <w:sz w:val="32"/>
          <w14:textFill>
            <w14:solidFill>
              <w14:schemeClr w14:val="tx1"/>
            </w14:solidFill>
          </w14:textFill>
        </w:rPr>
      </w:pPr>
    </w:p>
    <w:p>
      <w:pPr>
        <w:widowControl w:val="0"/>
        <w:autoSpaceDE w:val="0"/>
        <w:autoSpaceDN w:val="0"/>
        <w:adjustRightInd w:val="0"/>
        <w:snapToGrid w:val="0"/>
        <w:ind w:firstLine="3213" w:firstLineChars="1000"/>
        <w:outlineLvl w:val="1"/>
        <w:rPr>
          <w:rFonts w:hint="eastAsia" w:ascii="宋体" w:hAnsi="宋体" w:eastAsia="宋体"/>
          <w:b/>
          <w:color w:val="000000" w:themeColor="text1"/>
          <w:sz w:val="32"/>
          <w:lang w:eastAsia="zh-CN"/>
          <w14:textFill>
            <w14:solidFill>
              <w14:schemeClr w14:val="tx1"/>
            </w14:solidFill>
          </w14:textFill>
        </w:rPr>
      </w:pPr>
      <w:r>
        <w:rPr>
          <w:rFonts w:hint="eastAsia" w:ascii="宋体" w:hAnsi="宋体"/>
          <w:b/>
          <w:color w:val="000000" w:themeColor="text1"/>
          <w:sz w:val="32"/>
          <w14:textFill>
            <w14:solidFill>
              <w14:schemeClr w14:val="tx1"/>
            </w14:solidFill>
          </w14:textFill>
        </w:rPr>
        <w:t>第二节 技术条款</w:t>
      </w:r>
    </w:p>
    <w:p>
      <w:pPr>
        <w:ind w:firstLine="482"/>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一、单位要求</w:t>
      </w:r>
    </w:p>
    <w:p>
      <w:pPr>
        <w:ind w:firstLine="48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招聘单位需有保安服务许可证，且有政府部门</w:t>
      </w:r>
      <w:r>
        <w:rPr>
          <w:rFonts w:hint="eastAsia" w:ascii="宋体" w:hAnsi="宋体" w:cs="宋体"/>
          <w:color w:val="000000" w:themeColor="text1"/>
          <w:kern w:val="0"/>
          <w:sz w:val="24"/>
          <w:lang w:eastAsia="zh-CN"/>
          <w14:textFill>
            <w14:solidFill>
              <w14:schemeClr w14:val="tx1"/>
            </w14:solidFill>
          </w14:textFill>
        </w:rPr>
        <w:t>或</w:t>
      </w:r>
      <w:r>
        <w:rPr>
          <w:rFonts w:hint="eastAsia" w:ascii="宋体" w:hAnsi="宋体" w:cs="宋体"/>
          <w:color w:val="000000" w:themeColor="text1"/>
          <w:kern w:val="0"/>
          <w:sz w:val="24"/>
          <w14:textFill>
            <w14:solidFill>
              <w14:schemeClr w14:val="tx1"/>
            </w14:solidFill>
          </w14:textFill>
        </w:rPr>
        <w:t>危化品生产制造及使用企业服务经验。</w:t>
      </w:r>
    </w:p>
    <w:p>
      <w:pPr>
        <w:ind w:firstLine="48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安保公司派遣人员需要稳定，无重大过错行为的人员，不得随意更换，且人员持证上岗率要达到100%。</w:t>
      </w:r>
    </w:p>
    <w:p>
      <w:pPr>
        <w:ind w:firstLine="48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因安保工作人员失职或监守自盗造成甲方经济损失，经查属实的，安保公司应承担相应责任，按照货物等价进行赔偿。</w:t>
      </w:r>
    </w:p>
    <w:p>
      <w:pPr>
        <w:ind w:firstLine="480"/>
        <w:rPr>
          <w:color w:val="000000" w:themeColor="text1"/>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安保公司如未按照公司要求进行配置安保人员的，公司有权解除服务合同，且交予公司的保证金不予退回。</w:t>
      </w:r>
    </w:p>
    <w:p>
      <w:pPr>
        <w:ind w:firstLine="482"/>
        <w:rPr>
          <w:rFonts w:hint="eastAsia"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lang w:val="en-US"/>
          <w14:textFill>
            <w14:solidFill>
              <w14:schemeClr w14:val="tx1"/>
            </w14:solidFill>
          </w14:textFill>
        </w:rPr>
        <w:t>二</w:t>
      </w:r>
      <w:r>
        <w:rPr>
          <w:rFonts w:hint="eastAsia" w:ascii="宋体" w:hAnsi="宋体" w:cs="宋体"/>
          <w:b/>
          <w:bCs/>
          <w:color w:val="000000" w:themeColor="text1"/>
          <w:kern w:val="0"/>
          <w:sz w:val="24"/>
          <w14:textFill>
            <w14:solidFill>
              <w14:schemeClr w14:val="tx1"/>
            </w14:solidFill>
          </w14:textFill>
        </w:rPr>
        <w:t>、岗位配置</w:t>
      </w:r>
    </w:p>
    <w:tbl>
      <w:tblPr>
        <w:tblStyle w:val="42"/>
        <w:tblpPr w:leftFromText="180" w:rightFromText="180" w:vertAnchor="text" w:horzAnchor="page" w:tblpX="2188" w:tblpY="467"/>
        <w:tblOverlap w:val="never"/>
        <w:tblW w:w="85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1286"/>
        <w:gridCol w:w="4501"/>
        <w:gridCol w:w="1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261" w:type="dxa"/>
            <w:vAlign w:val="center"/>
          </w:tcPr>
          <w:p>
            <w:pPr>
              <w:pStyle w:val="37"/>
              <w:ind w:firstLine="0" w:firstLineChars="0"/>
              <w:jc w:val="center"/>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岗位名称</w:t>
            </w:r>
          </w:p>
        </w:tc>
        <w:tc>
          <w:tcPr>
            <w:tcW w:w="1286" w:type="dxa"/>
            <w:vAlign w:val="center"/>
          </w:tcPr>
          <w:p>
            <w:pPr>
              <w:pStyle w:val="37"/>
              <w:ind w:left="0" w:leftChars="0" w:firstLine="0" w:firstLineChars="0"/>
              <w:jc w:val="center"/>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岗位区域</w:t>
            </w:r>
          </w:p>
        </w:tc>
        <w:tc>
          <w:tcPr>
            <w:tcW w:w="4501" w:type="dxa"/>
            <w:vAlign w:val="center"/>
          </w:tcPr>
          <w:p>
            <w:pPr>
              <w:pStyle w:val="37"/>
              <w:ind w:firstLine="1680" w:firstLineChars="700"/>
              <w:jc w:val="both"/>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岗位人数</w:t>
            </w:r>
          </w:p>
        </w:tc>
        <w:tc>
          <w:tcPr>
            <w:tcW w:w="1511" w:type="dxa"/>
            <w:vAlign w:val="center"/>
          </w:tcPr>
          <w:p>
            <w:pPr>
              <w:pStyle w:val="37"/>
              <w:ind w:left="0" w:leftChars="0" w:firstLine="0" w:firstLineChars="0"/>
              <w:jc w:val="center"/>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每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261" w:type="dxa"/>
            <w:vAlign w:val="center"/>
          </w:tcPr>
          <w:p>
            <w:pPr>
              <w:pStyle w:val="37"/>
              <w:ind w:firstLine="0" w:firstLineChars="0"/>
              <w:jc w:val="center"/>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队长</w:t>
            </w:r>
          </w:p>
        </w:tc>
        <w:tc>
          <w:tcPr>
            <w:tcW w:w="1286" w:type="dxa"/>
            <w:vAlign w:val="center"/>
          </w:tcPr>
          <w:p>
            <w:pPr>
              <w:pStyle w:val="37"/>
              <w:ind w:left="0" w:leftChars="0" w:firstLine="0" w:firstLineChars="0"/>
              <w:jc w:val="center"/>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园区</w:t>
            </w:r>
          </w:p>
        </w:tc>
        <w:tc>
          <w:tcPr>
            <w:tcW w:w="4501" w:type="dxa"/>
            <w:vAlign w:val="center"/>
          </w:tcPr>
          <w:p>
            <w:pPr>
              <w:pStyle w:val="37"/>
              <w:ind w:firstLine="440"/>
              <w:jc w:val="center"/>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1人</w:t>
            </w:r>
          </w:p>
        </w:tc>
        <w:tc>
          <w:tcPr>
            <w:tcW w:w="1511" w:type="dxa"/>
            <w:vAlign w:val="center"/>
          </w:tcPr>
          <w:p>
            <w:pPr>
              <w:pStyle w:val="37"/>
              <w:ind w:left="0" w:leftChars="0" w:firstLine="0" w:firstLineChars="0"/>
              <w:jc w:val="center"/>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261" w:type="dxa"/>
            <w:vAlign w:val="center"/>
          </w:tcPr>
          <w:p>
            <w:pPr>
              <w:pStyle w:val="37"/>
              <w:ind w:firstLine="0" w:firstLineChars="0"/>
              <w:jc w:val="center"/>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带班班长</w:t>
            </w:r>
          </w:p>
        </w:tc>
        <w:tc>
          <w:tcPr>
            <w:tcW w:w="1286" w:type="dxa"/>
            <w:vAlign w:val="center"/>
          </w:tcPr>
          <w:p>
            <w:pPr>
              <w:pStyle w:val="37"/>
              <w:ind w:left="0" w:leftChars="0" w:firstLine="0" w:firstLineChars="0"/>
              <w:jc w:val="center"/>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西大门</w:t>
            </w:r>
          </w:p>
        </w:tc>
        <w:tc>
          <w:tcPr>
            <w:tcW w:w="4501" w:type="dxa"/>
            <w:vAlign w:val="center"/>
          </w:tcPr>
          <w:p>
            <w:pPr>
              <w:pStyle w:val="37"/>
              <w:ind w:firstLine="440"/>
              <w:jc w:val="center"/>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白班1人，晚班1人。总计2人</w:t>
            </w:r>
          </w:p>
        </w:tc>
        <w:tc>
          <w:tcPr>
            <w:tcW w:w="1511" w:type="dxa"/>
            <w:vAlign w:val="center"/>
          </w:tcPr>
          <w:p>
            <w:pPr>
              <w:pStyle w:val="37"/>
              <w:ind w:left="0" w:leftChars="0" w:firstLine="0" w:firstLineChars="0"/>
              <w:jc w:val="center"/>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12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261" w:type="dxa"/>
            <w:vAlign w:val="center"/>
          </w:tcPr>
          <w:p>
            <w:pPr>
              <w:pStyle w:val="37"/>
              <w:ind w:firstLine="0" w:firstLineChars="0"/>
              <w:jc w:val="center"/>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西门</w:t>
            </w:r>
          </w:p>
        </w:tc>
        <w:tc>
          <w:tcPr>
            <w:tcW w:w="1286" w:type="dxa"/>
            <w:vAlign w:val="center"/>
          </w:tcPr>
          <w:p>
            <w:pPr>
              <w:pStyle w:val="37"/>
              <w:ind w:left="0" w:leftChars="0" w:firstLine="0" w:firstLineChars="0"/>
              <w:jc w:val="center"/>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西大门</w:t>
            </w:r>
          </w:p>
        </w:tc>
        <w:tc>
          <w:tcPr>
            <w:tcW w:w="4501" w:type="dxa"/>
            <w:vAlign w:val="center"/>
          </w:tcPr>
          <w:p>
            <w:pPr>
              <w:pStyle w:val="37"/>
              <w:ind w:firstLine="440"/>
              <w:jc w:val="center"/>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白班2人，晚班2人。总计4人</w:t>
            </w:r>
          </w:p>
        </w:tc>
        <w:tc>
          <w:tcPr>
            <w:tcW w:w="1511" w:type="dxa"/>
            <w:vAlign w:val="center"/>
          </w:tcPr>
          <w:p>
            <w:pPr>
              <w:pStyle w:val="37"/>
              <w:ind w:left="0" w:leftChars="0" w:firstLine="0" w:firstLineChars="0"/>
              <w:jc w:val="center"/>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12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261" w:type="dxa"/>
            <w:vAlign w:val="center"/>
          </w:tcPr>
          <w:p>
            <w:pPr>
              <w:pStyle w:val="37"/>
              <w:ind w:firstLine="0" w:firstLineChars="0"/>
              <w:jc w:val="center"/>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北门</w:t>
            </w:r>
          </w:p>
        </w:tc>
        <w:tc>
          <w:tcPr>
            <w:tcW w:w="1286" w:type="dxa"/>
            <w:vAlign w:val="center"/>
          </w:tcPr>
          <w:p>
            <w:pPr>
              <w:pStyle w:val="37"/>
              <w:ind w:left="0" w:leftChars="0" w:firstLine="0" w:firstLineChars="0"/>
              <w:jc w:val="center"/>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北大门</w:t>
            </w:r>
          </w:p>
        </w:tc>
        <w:tc>
          <w:tcPr>
            <w:tcW w:w="4501" w:type="dxa"/>
            <w:vAlign w:val="center"/>
          </w:tcPr>
          <w:p>
            <w:pPr>
              <w:pStyle w:val="37"/>
              <w:ind w:firstLine="440"/>
              <w:jc w:val="center"/>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白班</w:t>
            </w:r>
            <w:r>
              <w:rPr>
                <w:rFonts w:hint="eastAsia" w:cs="宋体"/>
                <w:color w:val="000000" w:themeColor="text1"/>
                <w:kern w:val="2"/>
                <w:sz w:val="24"/>
                <w:szCs w:val="24"/>
                <w:lang w:val="en-US" w:eastAsia="zh-CN"/>
                <w14:textFill>
                  <w14:solidFill>
                    <w14:schemeClr w14:val="tx1"/>
                  </w14:solidFill>
                </w14:textFill>
              </w:rPr>
              <w:t>1</w:t>
            </w:r>
            <w:r>
              <w:rPr>
                <w:rFonts w:hint="eastAsia" w:cs="宋体"/>
                <w:color w:val="000000" w:themeColor="text1"/>
                <w:kern w:val="2"/>
                <w:sz w:val="24"/>
                <w:szCs w:val="24"/>
                <w14:textFill>
                  <w14:solidFill>
                    <w14:schemeClr w14:val="tx1"/>
                  </w14:solidFill>
                </w14:textFill>
              </w:rPr>
              <w:t>人，晚班</w:t>
            </w:r>
            <w:r>
              <w:rPr>
                <w:rFonts w:hint="eastAsia" w:cs="宋体"/>
                <w:color w:val="000000" w:themeColor="text1"/>
                <w:kern w:val="2"/>
                <w:sz w:val="24"/>
                <w:szCs w:val="24"/>
                <w:lang w:val="en-US" w:eastAsia="zh-CN"/>
                <w14:textFill>
                  <w14:solidFill>
                    <w14:schemeClr w14:val="tx1"/>
                  </w14:solidFill>
                </w14:textFill>
              </w:rPr>
              <w:t>1</w:t>
            </w:r>
            <w:r>
              <w:rPr>
                <w:rFonts w:hint="eastAsia" w:cs="宋体"/>
                <w:color w:val="000000" w:themeColor="text1"/>
                <w:kern w:val="2"/>
                <w:sz w:val="24"/>
                <w:szCs w:val="24"/>
                <w14:textFill>
                  <w14:solidFill>
                    <w14:schemeClr w14:val="tx1"/>
                  </w14:solidFill>
                </w14:textFill>
              </w:rPr>
              <w:t>人。总计</w:t>
            </w:r>
            <w:r>
              <w:rPr>
                <w:rFonts w:hint="eastAsia" w:cs="宋体"/>
                <w:color w:val="000000" w:themeColor="text1"/>
                <w:kern w:val="2"/>
                <w:sz w:val="24"/>
                <w:szCs w:val="24"/>
                <w:lang w:val="en-US" w:eastAsia="zh-CN"/>
                <w14:textFill>
                  <w14:solidFill>
                    <w14:schemeClr w14:val="tx1"/>
                  </w14:solidFill>
                </w14:textFill>
              </w:rPr>
              <w:t>2</w:t>
            </w:r>
            <w:r>
              <w:rPr>
                <w:rFonts w:hint="eastAsia" w:cs="宋体"/>
                <w:color w:val="000000" w:themeColor="text1"/>
                <w:kern w:val="2"/>
                <w:sz w:val="24"/>
                <w:szCs w:val="24"/>
                <w14:textFill>
                  <w14:solidFill>
                    <w14:schemeClr w14:val="tx1"/>
                  </w14:solidFill>
                </w14:textFill>
              </w:rPr>
              <w:t>人</w:t>
            </w:r>
          </w:p>
        </w:tc>
        <w:tc>
          <w:tcPr>
            <w:tcW w:w="1511" w:type="dxa"/>
            <w:vAlign w:val="center"/>
          </w:tcPr>
          <w:p>
            <w:pPr>
              <w:pStyle w:val="37"/>
              <w:ind w:left="0" w:leftChars="0" w:firstLine="0" w:firstLineChars="0"/>
              <w:jc w:val="center"/>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12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1261" w:type="dxa"/>
            <w:vAlign w:val="center"/>
          </w:tcPr>
          <w:p>
            <w:pPr>
              <w:pStyle w:val="37"/>
              <w:ind w:firstLine="0" w:firstLineChars="0"/>
              <w:jc w:val="center"/>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巡逻岗</w:t>
            </w:r>
          </w:p>
        </w:tc>
        <w:tc>
          <w:tcPr>
            <w:tcW w:w="1286" w:type="dxa"/>
            <w:vAlign w:val="center"/>
          </w:tcPr>
          <w:p>
            <w:pPr>
              <w:pStyle w:val="37"/>
              <w:ind w:left="0" w:leftChars="0" w:firstLine="0" w:firstLineChars="0"/>
              <w:jc w:val="center"/>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厂区巡逻</w:t>
            </w:r>
          </w:p>
        </w:tc>
        <w:tc>
          <w:tcPr>
            <w:tcW w:w="4501" w:type="dxa"/>
            <w:vAlign w:val="center"/>
          </w:tcPr>
          <w:p>
            <w:pPr>
              <w:pStyle w:val="37"/>
              <w:ind w:firstLine="440"/>
              <w:jc w:val="center"/>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白班</w:t>
            </w:r>
            <w:r>
              <w:rPr>
                <w:rFonts w:hint="eastAsia" w:cs="宋体"/>
                <w:color w:val="000000" w:themeColor="text1"/>
                <w:kern w:val="2"/>
                <w:sz w:val="24"/>
                <w:szCs w:val="24"/>
                <w:lang w:val="en-US" w:eastAsia="zh-CN"/>
                <w14:textFill>
                  <w14:solidFill>
                    <w14:schemeClr w14:val="tx1"/>
                  </w14:solidFill>
                </w14:textFill>
              </w:rPr>
              <w:t>1</w:t>
            </w:r>
            <w:r>
              <w:rPr>
                <w:rFonts w:hint="eastAsia" w:cs="宋体"/>
                <w:color w:val="000000" w:themeColor="text1"/>
                <w:kern w:val="2"/>
                <w:sz w:val="24"/>
                <w:szCs w:val="24"/>
                <w14:textFill>
                  <w14:solidFill>
                    <w14:schemeClr w14:val="tx1"/>
                  </w14:solidFill>
                </w14:textFill>
              </w:rPr>
              <w:t>人，晚班</w:t>
            </w:r>
            <w:r>
              <w:rPr>
                <w:rFonts w:hint="eastAsia" w:cs="宋体"/>
                <w:color w:val="000000" w:themeColor="text1"/>
                <w:kern w:val="2"/>
                <w:sz w:val="24"/>
                <w:szCs w:val="24"/>
                <w:lang w:val="en-US" w:eastAsia="zh-CN"/>
                <w14:textFill>
                  <w14:solidFill>
                    <w14:schemeClr w14:val="tx1"/>
                  </w14:solidFill>
                </w14:textFill>
              </w:rPr>
              <w:t>1</w:t>
            </w:r>
            <w:r>
              <w:rPr>
                <w:rFonts w:hint="eastAsia" w:cs="宋体"/>
                <w:color w:val="000000" w:themeColor="text1"/>
                <w:kern w:val="2"/>
                <w:sz w:val="24"/>
                <w:szCs w:val="24"/>
                <w14:textFill>
                  <w14:solidFill>
                    <w14:schemeClr w14:val="tx1"/>
                  </w14:solidFill>
                </w14:textFill>
              </w:rPr>
              <w:t>人（担负厂区巡逻包括消防防火巡查以及厂区外围交通疏导）。总计</w:t>
            </w:r>
            <w:r>
              <w:rPr>
                <w:rFonts w:hint="eastAsia" w:cs="宋体"/>
                <w:color w:val="000000" w:themeColor="text1"/>
                <w:kern w:val="2"/>
                <w:sz w:val="24"/>
                <w:szCs w:val="24"/>
                <w:lang w:val="en-US" w:eastAsia="zh-CN"/>
                <w14:textFill>
                  <w14:solidFill>
                    <w14:schemeClr w14:val="tx1"/>
                  </w14:solidFill>
                </w14:textFill>
              </w:rPr>
              <w:t>2</w:t>
            </w:r>
            <w:r>
              <w:rPr>
                <w:rFonts w:hint="eastAsia" w:cs="宋体"/>
                <w:color w:val="000000" w:themeColor="text1"/>
                <w:kern w:val="2"/>
                <w:sz w:val="24"/>
                <w:szCs w:val="24"/>
                <w14:textFill>
                  <w14:solidFill>
                    <w14:schemeClr w14:val="tx1"/>
                  </w14:solidFill>
                </w14:textFill>
              </w:rPr>
              <w:t>人</w:t>
            </w:r>
          </w:p>
        </w:tc>
        <w:tc>
          <w:tcPr>
            <w:tcW w:w="1511" w:type="dxa"/>
            <w:vAlign w:val="center"/>
          </w:tcPr>
          <w:p>
            <w:pPr>
              <w:pStyle w:val="37"/>
              <w:ind w:left="0" w:leftChars="0" w:firstLine="0" w:firstLineChars="0"/>
              <w:jc w:val="center"/>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12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261" w:type="dxa"/>
            <w:vAlign w:val="center"/>
          </w:tcPr>
          <w:p>
            <w:pPr>
              <w:pStyle w:val="37"/>
              <w:ind w:left="0" w:leftChars="0" w:firstLine="240" w:firstLineChars="100"/>
              <w:jc w:val="both"/>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合计</w:t>
            </w:r>
          </w:p>
        </w:tc>
        <w:tc>
          <w:tcPr>
            <w:tcW w:w="7298" w:type="dxa"/>
            <w:gridSpan w:val="3"/>
            <w:vAlign w:val="center"/>
          </w:tcPr>
          <w:p>
            <w:pPr>
              <w:pStyle w:val="37"/>
              <w:ind w:firstLine="440"/>
              <w:jc w:val="center"/>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1</w:t>
            </w:r>
            <w:r>
              <w:rPr>
                <w:rFonts w:hint="eastAsia" w:cs="宋体"/>
                <w:color w:val="000000" w:themeColor="text1"/>
                <w:kern w:val="2"/>
                <w:sz w:val="24"/>
                <w:szCs w:val="24"/>
                <w:lang w:val="en-US" w:eastAsia="zh-CN"/>
                <w14:textFill>
                  <w14:solidFill>
                    <w14:schemeClr w14:val="tx1"/>
                  </w14:solidFill>
                </w14:textFill>
              </w:rPr>
              <w:t>1</w:t>
            </w:r>
            <w:r>
              <w:rPr>
                <w:rFonts w:hint="eastAsia" w:cs="宋体"/>
                <w:color w:val="000000" w:themeColor="text1"/>
                <w:kern w:val="2"/>
                <w:sz w:val="24"/>
                <w:szCs w:val="24"/>
                <w14:textFill>
                  <w14:solidFill>
                    <w14:schemeClr w14:val="tx1"/>
                  </w14:solidFill>
                </w14:textFill>
              </w:rPr>
              <w:t>人</w:t>
            </w:r>
          </w:p>
        </w:tc>
      </w:tr>
    </w:tbl>
    <w:p>
      <w:pPr>
        <w:ind w:firstLine="48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深圳市盛波光电科技有限公司安保服务采购项目岗位配置如下：</w:t>
      </w:r>
    </w:p>
    <w:p>
      <w:pPr>
        <w:ind w:firstLine="480"/>
        <w:rPr>
          <w:rFonts w:ascii="宋体" w:hAnsi="宋体" w:cs="宋体"/>
          <w:color w:val="000000" w:themeColor="text1"/>
          <w:kern w:val="0"/>
          <w:sz w:val="24"/>
          <w14:textFill>
            <w14:solidFill>
              <w14:schemeClr w14:val="tx1"/>
            </w14:solidFill>
          </w14:textFill>
        </w:rPr>
      </w:pPr>
    </w:p>
    <w:tbl>
      <w:tblPr>
        <w:tblStyle w:val="42"/>
        <w:tblpPr w:leftFromText="180" w:rightFromText="180" w:vertAnchor="page" w:horzAnchor="page" w:tblpX="1972" w:tblpY="1895"/>
        <w:tblOverlap w:val="never"/>
        <w:tblW w:w="8327" w:type="dxa"/>
        <w:jc w:val="center"/>
        <w:tblLayout w:type="fixed"/>
        <w:tblCellMar>
          <w:top w:w="0" w:type="dxa"/>
          <w:left w:w="0" w:type="dxa"/>
          <w:bottom w:w="0" w:type="dxa"/>
          <w:right w:w="0" w:type="dxa"/>
        </w:tblCellMar>
      </w:tblPr>
      <w:tblGrid>
        <w:gridCol w:w="936"/>
        <w:gridCol w:w="859"/>
        <w:gridCol w:w="5168"/>
        <w:gridCol w:w="1364"/>
      </w:tblGrid>
      <w:tr>
        <w:trPr>
          <w:trHeight w:val="302" w:hRule="atLeast"/>
          <w:jc w:val="center"/>
        </w:trPr>
        <w:tc>
          <w:tcPr>
            <w:tcW w:w="9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项目分类</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岗位</w:t>
            </w:r>
          </w:p>
        </w:tc>
        <w:tc>
          <w:tcPr>
            <w:tcW w:w="5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岗位要求</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服务时间</w:t>
            </w:r>
          </w:p>
        </w:tc>
      </w:tr>
      <w:tr>
        <w:tblPrEx>
          <w:tblCellMar>
            <w:top w:w="0" w:type="dxa"/>
            <w:left w:w="0" w:type="dxa"/>
            <w:bottom w:w="0" w:type="dxa"/>
            <w:right w:w="0" w:type="dxa"/>
          </w:tblCellMar>
        </w:tblPrEx>
        <w:trPr>
          <w:trHeight w:val="3043" w:hRule="atLeast"/>
          <w:jc w:val="center"/>
        </w:trPr>
        <w:tc>
          <w:tcPr>
            <w:tcW w:w="936"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工业园区项目</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队长岗</w:t>
            </w:r>
          </w:p>
        </w:tc>
        <w:tc>
          <w:tcPr>
            <w:tcW w:w="5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left"/>
              <w:textAlignment w:val="center"/>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1.男性，40岁以下，高中以上学历，身高1.70米以上，普通话标准，服务意识良好。</w:t>
            </w:r>
          </w:p>
          <w:p>
            <w:pPr>
              <w:spacing w:line="240" w:lineRule="auto"/>
              <w:ind w:firstLine="0" w:firstLineChars="0"/>
              <w:jc w:val="left"/>
              <w:textAlignment w:val="center"/>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2.持有初级安保员证（国家职业资格五级），至少三年以上同等行业的管理经验，服务意识强，退伍或转业军人优先考虑，无犯罪记录。</w:t>
            </w:r>
          </w:p>
          <w:p>
            <w:pPr>
              <w:spacing w:line="240" w:lineRule="auto"/>
              <w:ind w:firstLine="0" w:firstLineChars="0"/>
              <w:jc w:val="left"/>
              <w:textAlignment w:val="center"/>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3.经过消防和急救培训，掌握消防安全和急救处理知识。</w:t>
            </w:r>
          </w:p>
          <w:p>
            <w:pPr>
              <w:spacing w:line="240" w:lineRule="auto"/>
              <w:ind w:firstLine="0" w:firstLineChars="0"/>
              <w:jc w:val="left"/>
              <w:textAlignment w:val="center"/>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4.有较强的组织能力，能够处理应急突发事件，并具备一定培训能力。</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8小时班制</w:t>
            </w:r>
          </w:p>
        </w:tc>
      </w:tr>
      <w:tr>
        <w:tblPrEx>
          <w:tblCellMar>
            <w:top w:w="0" w:type="dxa"/>
            <w:left w:w="0" w:type="dxa"/>
            <w:bottom w:w="0" w:type="dxa"/>
            <w:right w:w="0" w:type="dxa"/>
          </w:tblCellMar>
        </w:tblPrEx>
        <w:trPr>
          <w:trHeight w:val="3418" w:hRule="atLeast"/>
          <w:jc w:val="center"/>
        </w:trPr>
        <w:tc>
          <w:tcPr>
            <w:tcW w:w="936"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cs="宋体"/>
                <w:color w:val="000000" w:themeColor="text1"/>
                <w:sz w:val="24"/>
                <w:lang w:bidi="ar"/>
                <w14:textFill>
                  <w14:solidFill>
                    <w14:schemeClr w14:val="tx1"/>
                  </w14:solidFill>
                </w14:textFill>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班长岗</w:t>
            </w:r>
          </w:p>
        </w:tc>
        <w:tc>
          <w:tcPr>
            <w:tcW w:w="5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left"/>
              <w:textAlignment w:val="center"/>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1.男性，40岁以下，高中以上学历，身高1.70米以上，普通话标准，服务意识良好。</w:t>
            </w:r>
          </w:p>
          <w:p>
            <w:pPr>
              <w:spacing w:line="240" w:lineRule="auto"/>
              <w:ind w:firstLine="0" w:firstLineChars="0"/>
              <w:jc w:val="left"/>
              <w:textAlignment w:val="center"/>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2.持有初级安保员证（国家职业资格五级），至少三年以上同等行业的管理经验，服务意识强，退伍或转业军人优先考虑，无犯罪记录。</w:t>
            </w:r>
          </w:p>
          <w:p>
            <w:pPr>
              <w:spacing w:line="240" w:lineRule="auto"/>
              <w:ind w:firstLine="0" w:firstLineChars="0"/>
              <w:jc w:val="left"/>
              <w:textAlignment w:val="center"/>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3.经过消防和急救培训，掌握消防安全和急救处理知识。</w:t>
            </w:r>
          </w:p>
          <w:p>
            <w:pPr>
              <w:spacing w:line="240" w:lineRule="auto"/>
              <w:ind w:firstLine="0" w:firstLineChars="0"/>
              <w:jc w:val="left"/>
              <w:textAlignment w:val="center"/>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4.安保员的业务尖子、操心员工，能培训他人、纠正他人、带动他人、引导他人、鼓舞他人，是安保员心中的标杆。</w:t>
            </w:r>
          </w:p>
          <w:p>
            <w:pPr>
              <w:spacing w:line="240" w:lineRule="auto"/>
              <w:ind w:firstLine="0" w:firstLineChars="0"/>
              <w:jc w:val="left"/>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5.有较强的组织能力，能够处理应急突发事件，并具备一定培训能力。</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12小时班制</w:t>
            </w:r>
          </w:p>
        </w:tc>
      </w:tr>
      <w:tr>
        <w:tblPrEx>
          <w:tblCellMar>
            <w:top w:w="0" w:type="dxa"/>
            <w:left w:w="0" w:type="dxa"/>
            <w:bottom w:w="0" w:type="dxa"/>
            <w:right w:w="0" w:type="dxa"/>
          </w:tblCellMar>
        </w:tblPrEx>
        <w:trPr>
          <w:trHeight w:val="388" w:hRule="atLeast"/>
          <w:jc w:val="center"/>
        </w:trPr>
        <w:tc>
          <w:tcPr>
            <w:tcW w:w="936"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cs="宋体"/>
                <w:color w:val="000000" w:themeColor="text1"/>
                <w:sz w:val="24"/>
                <w:lang w:bidi="ar"/>
                <w14:textFill>
                  <w14:solidFill>
                    <w14:schemeClr w14:val="tx1"/>
                  </w14:solidFill>
                </w14:textFill>
              </w:rPr>
            </w:pPr>
          </w:p>
        </w:tc>
        <w:tc>
          <w:tcPr>
            <w:tcW w:w="85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left"/>
              <w:textAlignment w:val="center"/>
              <w:rPr>
                <w:rFonts w:hint="eastAsia"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门岗、巡逻岗、</w:t>
            </w:r>
          </w:p>
        </w:tc>
        <w:tc>
          <w:tcPr>
            <w:tcW w:w="5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left"/>
              <w:textAlignment w:val="center"/>
              <w:rPr>
                <w:rFonts w:hint="eastAsia"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1.男性，</w:t>
            </w:r>
            <w:r>
              <w:rPr>
                <w:rFonts w:hint="eastAsia" w:ascii="宋体" w:hAnsi="宋体" w:cs="宋体"/>
                <w:color w:val="000000" w:themeColor="text1"/>
                <w:sz w:val="24"/>
                <w:lang w:val="en-US" w:eastAsia="zh-CN" w:bidi="ar"/>
                <w14:textFill>
                  <w14:solidFill>
                    <w14:schemeClr w14:val="tx1"/>
                  </w14:solidFill>
                </w14:textFill>
              </w:rPr>
              <w:t>高中</w:t>
            </w:r>
            <w:r>
              <w:rPr>
                <w:rFonts w:hint="eastAsia" w:ascii="宋体" w:hAnsi="宋体" w:cs="宋体"/>
                <w:color w:val="000000" w:themeColor="text1"/>
                <w:sz w:val="24"/>
                <w:lang w:bidi="ar"/>
                <w14:textFill>
                  <w14:solidFill>
                    <w14:schemeClr w14:val="tx1"/>
                  </w14:solidFill>
                </w14:textFill>
              </w:rPr>
              <w:t>以上文化程度，40岁以下，身高1.70米以上，身体健康、非残疾人士，形象良好，普通话流利。</w:t>
            </w:r>
          </w:p>
          <w:p>
            <w:pPr>
              <w:spacing w:line="240" w:lineRule="auto"/>
              <w:ind w:firstLine="0" w:firstLineChars="0"/>
              <w:jc w:val="left"/>
              <w:textAlignment w:val="center"/>
              <w:rPr>
                <w:rFonts w:hint="eastAsia"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2.持有初级安保员证，退役军人优先考虑，有良好的礼节礼仪，责任心强，具备一定的应急消防知识和基本的法律知识。</w:t>
            </w:r>
          </w:p>
          <w:p>
            <w:pPr>
              <w:spacing w:line="240" w:lineRule="auto"/>
              <w:ind w:firstLine="0" w:firstLineChars="0"/>
              <w:jc w:val="left"/>
              <w:textAlignment w:val="center"/>
              <w:rPr>
                <w:rFonts w:hint="eastAsia"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val="en-US" w:bidi="ar"/>
                <w14:textFill>
                  <w14:solidFill>
                    <w14:schemeClr w14:val="tx1"/>
                  </w14:solidFill>
                </w14:textFill>
              </w:rPr>
              <w:t>3.具有较强的执行力，对上级指示能不打折扣完成。</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12小时班制</w:t>
            </w:r>
          </w:p>
        </w:tc>
      </w:tr>
    </w:tbl>
    <w:p>
      <w:pPr>
        <w:pStyle w:val="245"/>
        <w:numPr>
          <w:ilvl w:val="0"/>
          <w:numId w:val="1"/>
        </w:numPr>
        <w:adjustRightInd/>
        <w:ind w:firstLine="241" w:firstLineChars="100"/>
        <w:rPr>
          <w:rFonts w:ascii="宋体" w:hAnsi="宋体" w:cs="宋体"/>
          <w:color w:val="000000" w:themeColor="text1"/>
          <w:kern w:val="0"/>
          <w:sz w:val="24"/>
          <w14:textFill>
            <w14:solidFill>
              <w14:schemeClr w14:val="tx1"/>
            </w14:solidFill>
          </w14:textFill>
        </w:rPr>
      </w:pPr>
      <w:r>
        <w:rPr>
          <w:rFonts w:hint="eastAsia" w:ascii="宋体" w:hAnsi="宋体" w:cs="宋体"/>
          <w:b/>
          <w:bCs/>
          <w:color w:val="000000" w:themeColor="text1"/>
          <w:kern w:val="2"/>
          <w14:textFill>
            <w14:solidFill>
              <w14:schemeClr w14:val="tx1"/>
            </w14:solidFill>
          </w14:textFill>
        </w:rPr>
        <w:t>岗位要求</w:t>
      </w:r>
    </w:p>
    <w:p>
      <w:pPr>
        <w:pStyle w:val="245"/>
        <w:adjustRightInd/>
        <w:ind w:firstLine="0"/>
        <w:rPr>
          <w:rFonts w:ascii="宋体" w:hAnsi="宋体" w:cs="宋体"/>
          <w:b/>
          <w:bCs/>
          <w:color w:val="000000" w:themeColor="text1"/>
          <w:kern w:val="2"/>
          <w14:textFill>
            <w14:solidFill>
              <w14:schemeClr w14:val="tx1"/>
            </w14:solidFill>
          </w14:textFill>
        </w:rPr>
      </w:pPr>
    </w:p>
    <w:p>
      <w:pPr>
        <w:pStyle w:val="245"/>
        <w:adjustRightInd/>
        <w:ind w:firstLine="241" w:firstLineChars="100"/>
        <w:rPr>
          <w:rFonts w:ascii="宋体" w:hAnsi="宋体" w:cs="宋体"/>
          <w:b/>
          <w:bCs/>
          <w:color w:val="000000" w:themeColor="text1"/>
          <w:kern w:val="2"/>
          <w14:textFill>
            <w14:solidFill>
              <w14:schemeClr w14:val="tx1"/>
            </w14:solidFill>
          </w14:textFill>
        </w:rPr>
      </w:pPr>
      <w:r>
        <w:rPr>
          <w:rFonts w:hint="eastAsia" w:ascii="宋体" w:hAnsi="宋体" w:cs="宋体"/>
          <w:b/>
          <w:bCs/>
          <w:color w:val="000000" w:themeColor="text1"/>
          <w:kern w:val="2"/>
          <w14:textFill>
            <w14:solidFill>
              <w14:schemeClr w14:val="tx1"/>
            </w14:solidFill>
          </w14:textFill>
        </w:rPr>
        <w:t>四、</w:t>
      </w:r>
      <w:r>
        <w:rPr>
          <w:rFonts w:hint="eastAsia" w:ascii="宋体" w:hAnsi="宋体" w:cs="宋体"/>
          <w:b/>
          <w:bCs/>
          <w:color w:val="000000" w:themeColor="text1"/>
          <w:kern w:val="2"/>
          <w:lang w:eastAsia="zh-CN"/>
          <w14:textFill>
            <w14:solidFill>
              <w14:schemeClr w14:val="tx1"/>
            </w14:solidFill>
          </w14:textFill>
        </w:rPr>
        <w:t>岗位职责</w:t>
      </w:r>
    </w:p>
    <w:tbl>
      <w:tblPr>
        <w:tblStyle w:val="42"/>
        <w:tblW w:w="84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378"/>
        <w:gridCol w:w="1773"/>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702" w:type="dxa"/>
            <w:vAlign w:val="center"/>
          </w:tcPr>
          <w:p>
            <w:pPr>
              <w:spacing w:line="240" w:lineRule="auto"/>
              <w:ind w:firstLine="0" w:firstLineChars="0"/>
              <w:jc w:val="center"/>
              <w:textAlignment w:val="center"/>
              <w:rPr>
                <w:rFonts w:hint="eastAsia"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NO</w:t>
            </w:r>
          </w:p>
        </w:tc>
        <w:tc>
          <w:tcPr>
            <w:tcW w:w="1378" w:type="dxa"/>
            <w:vAlign w:val="center"/>
          </w:tcPr>
          <w:p>
            <w:pPr>
              <w:spacing w:line="240" w:lineRule="auto"/>
              <w:ind w:firstLine="0" w:firstLineChars="0"/>
              <w:jc w:val="center"/>
              <w:textAlignment w:val="center"/>
              <w:rPr>
                <w:rFonts w:hint="eastAsia"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岗位</w:t>
            </w:r>
          </w:p>
        </w:tc>
        <w:tc>
          <w:tcPr>
            <w:tcW w:w="1773" w:type="dxa"/>
            <w:vAlign w:val="center"/>
          </w:tcPr>
          <w:p>
            <w:pPr>
              <w:spacing w:line="240" w:lineRule="auto"/>
              <w:ind w:firstLine="0" w:firstLineChars="0"/>
              <w:jc w:val="center"/>
              <w:textAlignment w:val="center"/>
              <w:rPr>
                <w:rFonts w:hint="eastAsia"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岗位职责</w:t>
            </w:r>
          </w:p>
        </w:tc>
        <w:tc>
          <w:tcPr>
            <w:tcW w:w="4579" w:type="dxa"/>
            <w:vAlign w:val="center"/>
          </w:tcPr>
          <w:p>
            <w:pPr>
              <w:spacing w:line="240" w:lineRule="auto"/>
              <w:ind w:firstLine="0" w:firstLineChars="0"/>
              <w:jc w:val="center"/>
              <w:textAlignment w:val="center"/>
              <w:rPr>
                <w:rFonts w:hint="eastAsia"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702" w:type="dxa"/>
            <w:vAlign w:val="center"/>
          </w:tcPr>
          <w:p>
            <w:pPr>
              <w:spacing w:line="240" w:lineRule="auto"/>
              <w:ind w:firstLine="0" w:firstLineChars="0"/>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1378" w:type="dxa"/>
            <w:vMerge w:val="restart"/>
            <w:vAlign w:val="center"/>
          </w:tcPr>
          <w:p>
            <w:pPr>
              <w:spacing w:line="240" w:lineRule="auto"/>
              <w:ind w:firstLine="0" w:firstLineChars="0"/>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西门岗</w:t>
            </w:r>
          </w:p>
        </w:tc>
        <w:tc>
          <w:tcPr>
            <w:tcW w:w="1773" w:type="dxa"/>
            <w:vAlign w:val="center"/>
          </w:tcPr>
          <w:p>
            <w:pPr>
              <w:spacing w:line="240" w:lineRule="auto"/>
              <w:ind w:firstLine="0" w:firstLineChars="0"/>
              <w:jc w:val="center"/>
              <w:textAlignment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人员进出管控</w:t>
            </w:r>
          </w:p>
        </w:tc>
        <w:tc>
          <w:tcPr>
            <w:tcW w:w="4579" w:type="dxa"/>
            <w:vAlign w:val="center"/>
          </w:tcPr>
          <w:p>
            <w:pPr>
              <w:pStyle w:val="37"/>
              <w:keepNext w:val="0"/>
              <w:keepLines w:val="0"/>
              <w:widowControl/>
              <w:suppressLineNumbers w:val="0"/>
              <w:kinsoku/>
              <w:wordWrap/>
              <w:overflowPunct/>
              <w:ind w:left="0" w:leftChars="0" w:firstLine="0" w:firstLineChar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sz w:val="24"/>
                <w:szCs w:val="24"/>
              </w:rPr>
              <w:t>①西门进出厂区的公司员工车辆进行查验，需要持有公司通行证的车辆方可进入，车内乘客需要下车步行进入厂区，车辆出厂时对私家车后备箱进行检查，防止随意带出公司物品。②公司访客入厂进行信息登记，并且由对接人员到门口迎接陪同，防止外来人员随意进出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02" w:type="dxa"/>
            <w:vAlign w:val="center"/>
          </w:tcPr>
          <w:p>
            <w:pPr>
              <w:spacing w:line="240" w:lineRule="auto"/>
              <w:ind w:firstLine="0" w:firstLineChars="0"/>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1378" w:type="dxa"/>
            <w:vMerge w:val="continue"/>
            <w:vAlign w:val="center"/>
          </w:tcPr>
          <w:p>
            <w:pPr>
              <w:spacing w:line="240" w:lineRule="auto"/>
              <w:ind w:firstLine="0" w:firstLineChars="0"/>
              <w:jc w:val="center"/>
              <w:textAlignment w:val="center"/>
              <w:rPr>
                <w:rFonts w:ascii="宋体" w:hAnsi="宋体" w:cs="宋体"/>
                <w:color w:val="000000" w:themeColor="text1"/>
                <w:sz w:val="24"/>
                <w14:textFill>
                  <w14:solidFill>
                    <w14:schemeClr w14:val="tx1"/>
                  </w14:solidFill>
                </w14:textFill>
              </w:rPr>
            </w:pPr>
          </w:p>
        </w:tc>
        <w:tc>
          <w:tcPr>
            <w:tcW w:w="1773" w:type="dxa"/>
            <w:vAlign w:val="center"/>
          </w:tcPr>
          <w:p>
            <w:pPr>
              <w:spacing w:line="240" w:lineRule="auto"/>
              <w:ind w:firstLine="0" w:firstLineChars="0"/>
              <w:jc w:val="center"/>
              <w:textAlignment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货物进出管控</w:t>
            </w:r>
          </w:p>
        </w:tc>
        <w:tc>
          <w:tcPr>
            <w:tcW w:w="4579" w:type="dxa"/>
            <w:vAlign w:val="center"/>
          </w:tcPr>
          <w:p>
            <w:pPr>
              <w:pStyle w:val="37"/>
              <w:keepNext w:val="0"/>
              <w:keepLines w:val="0"/>
              <w:widowControl/>
              <w:suppressLineNumbers w:val="0"/>
              <w:kinsoku/>
              <w:wordWrap/>
              <w:overflowPunct/>
              <w:ind w:left="0" w:leftChars="0" w:firstLine="0" w:firstLineChar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sz w:val="24"/>
                <w:szCs w:val="24"/>
              </w:rPr>
              <w:t>对进出公司货车进行查验，每日查验车辆约150车次，重点对装载物品进行仔细核对，确保货单和车上物品一致，避免装错货物导致公司产生较大的经济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702" w:type="dxa"/>
            <w:vAlign w:val="center"/>
          </w:tcPr>
          <w:p>
            <w:pPr>
              <w:spacing w:line="240" w:lineRule="auto"/>
              <w:ind w:firstLine="0" w:firstLineChars="0"/>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1378" w:type="dxa"/>
            <w:vMerge w:val="restart"/>
            <w:vAlign w:val="center"/>
          </w:tcPr>
          <w:p>
            <w:pPr>
              <w:spacing w:line="240" w:lineRule="auto"/>
              <w:ind w:firstLine="0" w:firstLineChars="0"/>
              <w:jc w:val="center"/>
              <w:textAlignment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北门岗</w:t>
            </w:r>
          </w:p>
          <w:p>
            <w:pPr>
              <w:spacing w:line="240" w:lineRule="auto"/>
              <w:ind w:firstLine="0" w:firstLineChars="0"/>
              <w:jc w:val="center"/>
              <w:textAlignment w:val="center"/>
              <w:rPr>
                <w:rFonts w:ascii="宋体" w:hAnsi="宋体" w:cs="宋体"/>
                <w:color w:val="000000" w:themeColor="text1"/>
                <w:sz w:val="24"/>
                <w14:textFill>
                  <w14:solidFill>
                    <w14:schemeClr w14:val="tx1"/>
                  </w14:solidFill>
                </w14:textFill>
              </w:rPr>
            </w:pPr>
          </w:p>
        </w:tc>
        <w:tc>
          <w:tcPr>
            <w:tcW w:w="1773" w:type="dxa"/>
            <w:vAlign w:val="center"/>
          </w:tcPr>
          <w:p>
            <w:pPr>
              <w:pStyle w:val="37"/>
              <w:keepNext w:val="0"/>
              <w:keepLines w:val="0"/>
              <w:widowControl/>
              <w:suppressLineNumbers w:val="0"/>
              <w:kinsoku/>
              <w:wordWrap/>
              <w:overflowPunct/>
              <w:ind w:left="0" w:leftChars="0" w:firstLine="0" w:firstLineChars="0"/>
              <w:jc w:val="both"/>
              <w:rPr>
                <w:rFonts w:ascii="宋体" w:hAnsi="宋体" w:cs="宋体"/>
                <w:color w:val="000000" w:themeColor="text1"/>
                <w:sz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人员进出管控</w:t>
            </w:r>
          </w:p>
        </w:tc>
        <w:tc>
          <w:tcPr>
            <w:tcW w:w="4579" w:type="dxa"/>
            <w:vAlign w:val="center"/>
          </w:tcPr>
          <w:p>
            <w:pPr>
              <w:pStyle w:val="37"/>
              <w:keepNext w:val="0"/>
              <w:keepLines w:val="0"/>
              <w:widowControl/>
              <w:suppressLineNumbers w:val="0"/>
              <w:kinsoku/>
              <w:wordWrap/>
              <w:overflowPunct/>
              <w:ind w:left="0" w:leftChars="0" w:firstLine="0" w:firstLineChars="0"/>
              <w:jc w:val="left"/>
              <w:rPr>
                <w:rFonts w:hint="eastAsia" w:ascii="宋体" w:hAnsi="宋体" w:cs="宋体"/>
                <w:color w:val="000000" w:themeColor="text1"/>
                <w:sz w:val="24"/>
                <w14:textFill>
                  <w14:solidFill>
                    <w14:schemeClr w14:val="tx1"/>
                  </w14:solidFill>
                </w14:textFill>
              </w:rPr>
            </w:pPr>
            <w:r>
              <w:rPr>
                <w:rFonts w:hint="eastAsia" w:ascii="宋体" w:hAnsi="宋体" w:eastAsia="宋体" w:cs="宋体"/>
                <w:color w:val="000000"/>
                <w:sz w:val="24"/>
                <w:szCs w:val="24"/>
              </w:rPr>
              <w:t>①对从北门进出厂区的</w:t>
            </w:r>
            <w:r>
              <w:rPr>
                <w:rFonts w:hint="default" w:ascii="宋体" w:hAnsi="宋体" w:eastAsia="宋体" w:cs="宋体"/>
                <w:color w:val="000000"/>
                <w:sz w:val="24"/>
                <w:szCs w:val="24"/>
              </w:rPr>
              <w:t>员工进行核查</w:t>
            </w:r>
            <w:r>
              <w:rPr>
                <w:rFonts w:hint="eastAsia" w:ascii="宋体" w:hAnsi="宋体" w:eastAsia="宋体" w:cs="宋体"/>
                <w:color w:val="000000"/>
                <w:sz w:val="24"/>
                <w:szCs w:val="24"/>
              </w:rPr>
              <w:t>，闸机无法识别的需要识别工作牌，符合要求的方可进入，其余人员一率禁止入内。</w:t>
            </w:r>
            <w:r>
              <w:rPr>
                <w:rFonts w:hint="default" w:ascii="宋体" w:hAnsi="宋体" w:eastAsia="宋体" w:cs="宋体"/>
                <w:color w:val="000000"/>
                <w:sz w:val="24"/>
                <w:szCs w:val="24"/>
              </w:rPr>
              <w:t>②</w:t>
            </w:r>
            <w:r>
              <w:rPr>
                <w:rFonts w:hint="eastAsia" w:ascii="宋体" w:hAnsi="宋体" w:eastAsia="宋体" w:cs="宋体"/>
                <w:color w:val="000000"/>
                <w:sz w:val="24"/>
                <w:szCs w:val="24"/>
              </w:rPr>
              <w:t>平均每日查验人员约800人次，确保了无关人员无法进入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2" w:type="dxa"/>
            <w:vAlign w:val="center"/>
          </w:tcPr>
          <w:p>
            <w:pPr>
              <w:spacing w:line="240" w:lineRule="auto"/>
              <w:ind w:firstLine="0" w:firstLineChars="0"/>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1378" w:type="dxa"/>
            <w:vMerge w:val="continue"/>
            <w:vAlign w:val="center"/>
          </w:tcPr>
          <w:p>
            <w:pPr>
              <w:spacing w:line="240" w:lineRule="auto"/>
              <w:ind w:firstLine="0" w:firstLineChars="0"/>
              <w:jc w:val="center"/>
              <w:textAlignment w:val="center"/>
              <w:rPr>
                <w:rFonts w:ascii="宋体" w:hAnsi="宋体" w:cs="宋体"/>
                <w:color w:val="000000" w:themeColor="text1"/>
                <w:sz w:val="24"/>
                <w14:textFill>
                  <w14:solidFill>
                    <w14:schemeClr w14:val="tx1"/>
                  </w14:solidFill>
                </w14:textFill>
              </w:rPr>
            </w:pPr>
          </w:p>
        </w:tc>
        <w:tc>
          <w:tcPr>
            <w:tcW w:w="1773" w:type="dxa"/>
            <w:vAlign w:val="center"/>
          </w:tcPr>
          <w:p>
            <w:pPr>
              <w:pStyle w:val="37"/>
              <w:keepNext w:val="0"/>
              <w:keepLines w:val="0"/>
              <w:widowControl/>
              <w:suppressLineNumbers w:val="0"/>
              <w:kinsoku/>
              <w:wordWrap/>
              <w:overflowPunct/>
              <w:ind w:left="0" w:leftChars="0" w:firstLine="0" w:firstLineChars="0"/>
              <w:jc w:val="both"/>
              <w:rPr>
                <w:rFonts w:ascii="宋体" w:hAnsi="宋体" w:cs="宋体"/>
                <w:color w:val="000000" w:themeColor="text1"/>
                <w:sz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货物进出管控</w:t>
            </w:r>
          </w:p>
        </w:tc>
        <w:tc>
          <w:tcPr>
            <w:tcW w:w="4579" w:type="dxa"/>
            <w:vAlign w:val="center"/>
          </w:tcPr>
          <w:p>
            <w:pPr>
              <w:pStyle w:val="37"/>
              <w:keepNext w:val="0"/>
              <w:keepLines w:val="0"/>
              <w:widowControl/>
              <w:suppressLineNumbers w:val="0"/>
              <w:kinsoku/>
              <w:wordWrap/>
              <w:overflowPunct/>
              <w:ind w:left="0" w:leftChars="0" w:firstLine="0" w:firstLineChars="0"/>
              <w:jc w:val="left"/>
              <w:rPr>
                <w:rFonts w:hint="eastAsia" w:ascii="宋体" w:hAnsi="宋体" w:cs="宋体"/>
                <w:color w:val="000000" w:themeColor="text1"/>
                <w:sz w:val="24"/>
                <w14:textFill>
                  <w14:solidFill>
                    <w14:schemeClr w14:val="tx1"/>
                  </w14:solidFill>
                </w14:textFill>
              </w:rPr>
            </w:pPr>
            <w:r>
              <w:rPr>
                <w:rFonts w:hint="eastAsia" w:ascii="宋体" w:hAnsi="宋体" w:eastAsia="宋体" w:cs="宋体"/>
                <w:color w:val="000000"/>
                <w:sz w:val="24"/>
                <w:szCs w:val="24"/>
              </w:rPr>
              <w:t>对进出厂员工</w:t>
            </w:r>
            <w:r>
              <w:rPr>
                <w:rFonts w:hint="default" w:ascii="宋体" w:hAnsi="宋体" w:eastAsia="宋体" w:cs="宋体"/>
                <w:color w:val="000000"/>
                <w:sz w:val="24"/>
                <w:szCs w:val="24"/>
              </w:rPr>
              <w:t>携带物资</w:t>
            </w:r>
            <w:r>
              <w:rPr>
                <w:rFonts w:hint="eastAsia" w:ascii="宋体" w:hAnsi="宋体" w:eastAsia="宋体" w:cs="宋体"/>
                <w:color w:val="000000"/>
                <w:sz w:val="24"/>
                <w:szCs w:val="24"/>
              </w:rPr>
              <w:t>进行核查，除个人生活用品可以随身携带外，其余所有物品需要开具</w:t>
            </w:r>
            <w:r>
              <w:rPr>
                <w:rFonts w:hint="default" w:ascii="宋体" w:hAnsi="宋体" w:eastAsia="宋体" w:cs="宋体"/>
                <w:color w:val="000000"/>
                <w:sz w:val="24"/>
                <w:szCs w:val="24"/>
              </w:rPr>
              <w:t>放行单据</w:t>
            </w:r>
            <w:r>
              <w:rPr>
                <w:rFonts w:hint="eastAsia" w:ascii="宋体" w:hAnsi="宋体" w:eastAsia="宋体" w:cs="宋体"/>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2" w:type="dxa"/>
            <w:vAlign w:val="center"/>
          </w:tcPr>
          <w:p>
            <w:pPr>
              <w:spacing w:line="240" w:lineRule="auto"/>
              <w:ind w:firstLine="0" w:firstLineChars="0"/>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1378" w:type="dxa"/>
            <w:vMerge w:val="restart"/>
            <w:vAlign w:val="center"/>
          </w:tcPr>
          <w:p>
            <w:pPr>
              <w:spacing w:line="240" w:lineRule="auto"/>
              <w:ind w:firstLine="0" w:firstLineChars="0"/>
              <w:jc w:val="center"/>
              <w:textAlignment w:val="center"/>
              <w:rPr>
                <w:rFonts w:hint="eastAsia" w:ascii="宋体" w:hAnsi="宋体" w:cs="宋体"/>
                <w:color w:val="000000" w:themeColor="text1"/>
                <w:sz w:val="24"/>
                <w14:textFill>
                  <w14:solidFill>
                    <w14:schemeClr w14:val="tx1"/>
                  </w14:solidFill>
                </w14:textFill>
              </w:rPr>
            </w:pPr>
          </w:p>
          <w:p>
            <w:pPr>
              <w:spacing w:line="240" w:lineRule="auto"/>
              <w:ind w:firstLine="0" w:firstLineChars="0"/>
              <w:jc w:val="center"/>
              <w:textAlignment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巡逻岗</w:t>
            </w:r>
          </w:p>
          <w:p>
            <w:pPr>
              <w:spacing w:line="240" w:lineRule="auto"/>
              <w:ind w:firstLine="0" w:firstLineChars="0"/>
              <w:jc w:val="center"/>
              <w:textAlignment w:val="center"/>
              <w:rPr>
                <w:rFonts w:ascii="宋体" w:hAnsi="宋体" w:cs="宋体"/>
                <w:color w:val="000000" w:themeColor="text1"/>
                <w:sz w:val="24"/>
                <w14:textFill>
                  <w14:solidFill>
                    <w14:schemeClr w14:val="tx1"/>
                  </w14:solidFill>
                </w14:textFill>
              </w:rPr>
            </w:pPr>
          </w:p>
        </w:tc>
        <w:tc>
          <w:tcPr>
            <w:tcW w:w="1773" w:type="dxa"/>
            <w:vAlign w:val="center"/>
          </w:tcPr>
          <w:p>
            <w:pPr>
              <w:pStyle w:val="37"/>
              <w:keepNext w:val="0"/>
              <w:keepLines w:val="0"/>
              <w:widowControl/>
              <w:suppressLineNumbers w:val="0"/>
              <w:kinsoku/>
              <w:wordWrap/>
              <w:overflowPunct/>
              <w:ind w:left="0" w:leftChars="0" w:firstLine="0" w:firstLineChars="0"/>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日常巡逻</w:t>
            </w:r>
          </w:p>
        </w:tc>
        <w:tc>
          <w:tcPr>
            <w:tcW w:w="4579" w:type="dxa"/>
            <w:vAlign w:val="center"/>
          </w:tcPr>
          <w:p>
            <w:pPr>
              <w:pStyle w:val="37"/>
              <w:keepNext w:val="0"/>
              <w:keepLines w:val="0"/>
              <w:widowControl/>
              <w:suppressLineNumbers w:val="0"/>
              <w:kinsoku/>
              <w:wordWrap/>
              <w:overflowPunct/>
              <w:ind w:left="0" w:leftChars="0" w:firstLine="0" w:firstLineChars="0"/>
              <w:jc w:val="left"/>
              <w:rPr>
                <w:rFonts w:hint="eastAsia" w:ascii="宋体" w:hAnsi="宋体" w:cs="宋体"/>
                <w:color w:val="000000" w:themeColor="text1"/>
                <w:sz w:val="24"/>
                <w14:textFill>
                  <w14:solidFill>
                    <w14:schemeClr w14:val="tx1"/>
                  </w14:solidFill>
                </w14:textFill>
              </w:rPr>
            </w:pPr>
            <w:r>
              <w:rPr>
                <w:rFonts w:hint="eastAsia" w:ascii="宋体" w:hAnsi="宋体" w:eastAsia="宋体" w:cs="宋体"/>
                <w:color w:val="000000"/>
                <w:sz w:val="24"/>
                <w:szCs w:val="24"/>
              </w:rPr>
              <w:t>①定时对厂区进行安全巡查，包括重要设施、办公区域、危化仓库、夜间成品仓等重要场所，及时发现并上报处理设备异常、交通安全等安全隐患。</w:t>
            </w:r>
            <w:r>
              <w:rPr>
                <w:rFonts w:hint="default" w:ascii="宋体" w:hAnsi="宋体" w:eastAsia="宋体" w:cs="宋体"/>
                <w:color w:val="000000"/>
                <w:sz w:val="24"/>
                <w:szCs w:val="24"/>
              </w:rPr>
              <w:t>②应派出所要求，对周边区域进行巡查上报，重点管控自行车停放区域，防止电车被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702" w:type="dxa"/>
            <w:vAlign w:val="center"/>
          </w:tcPr>
          <w:p>
            <w:pPr>
              <w:spacing w:line="240" w:lineRule="auto"/>
              <w:ind w:firstLine="0" w:firstLineChars="0"/>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w:t>
            </w:r>
          </w:p>
        </w:tc>
        <w:tc>
          <w:tcPr>
            <w:tcW w:w="1378" w:type="dxa"/>
            <w:vMerge w:val="continue"/>
            <w:vAlign w:val="center"/>
          </w:tcPr>
          <w:p>
            <w:pPr>
              <w:spacing w:line="240" w:lineRule="auto"/>
              <w:ind w:firstLine="0" w:firstLineChars="0"/>
              <w:jc w:val="center"/>
              <w:textAlignment w:val="center"/>
              <w:rPr>
                <w:rFonts w:ascii="宋体" w:hAnsi="宋体" w:cs="宋体"/>
                <w:color w:val="000000" w:themeColor="text1"/>
                <w:sz w:val="24"/>
                <w14:textFill>
                  <w14:solidFill>
                    <w14:schemeClr w14:val="tx1"/>
                  </w14:solidFill>
                </w14:textFill>
              </w:rPr>
            </w:pPr>
          </w:p>
        </w:tc>
        <w:tc>
          <w:tcPr>
            <w:tcW w:w="1773" w:type="dxa"/>
            <w:vAlign w:val="center"/>
          </w:tcPr>
          <w:p>
            <w:pPr>
              <w:pStyle w:val="37"/>
              <w:keepNext w:val="0"/>
              <w:keepLines w:val="0"/>
              <w:widowControl/>
              <w:suppressLineNumbers w:val="0"/>
              <w:kinsoku/>
              <w:wordWrap/>
              <w:overflowPunct/>
              <w:ind w:left="0" w:leftChars="0" w:firstLine="0" w:firstLineChars="0"/>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三违监督</w:t>
            </w:r>
          </w:p>
        </w:tc>
        <w:tc>
          <w:tcPr>
            <w:tcW w:w="4579" w:type="dxa"/>
            <w:vAlign w:val="center"/>
          </w:tcPr>
          <w:p>
            <w:pPr>
              <w:pStyle w:val="37"/>
              <w:keepNext w:val="0"/>
              <w:keepLines w:val="0"/>
              <w:widowControl/>
              <w:suppressLineNumbers w:val="0"/>
              <w:kinsoku/>
              <w:wordWrap/>
              <w:overflowPunct/>
              <w:ind w:left="0" w:leftChars="0" w:firstLine="0" w:firstLineChars="0"/>
              <w:jc w:val="left"/>
              <w:rPr>
                <w:rFonts w:hint="eastAsia" w:ascii="宋体" w:hAnsi="宋体" w:cs="宋体"/>
                <w:color w:val="000000" w:themeColor="text1"/>
                <w:sz w:val="24"/>
                <w14:textFill>
                  <w14:solidFill>
                    <w14:schemeClr w14:val="tx1"/>
                  </w14:solidFill>
                </w14:textFill>
              </w:rPr>
            </w:pPr>
            <w:r>
              <w:rPr>
                <w:rFonts w:hint="default" w:ascii="宋体" w:hAnsi="宋体" w:eastAsia="宋体" w:cs="宋体"/>
                <w:color w:val="000000"/>
                <w:sz w:val="24"/>
                <w:szCs w:val="24"/>
              </w:rPr>
              <w:t>①对厂区外围施工区域、吸烟</w:t>
            </w:r>
            <w:r>
              <w:rPr>
                <w:rFonts w:hint="eastAsia" w:ascii="宋体" w:hAnsi="宋体" w:eastAsia="宋体" w:cs="宋体"/>
                <w:color w:val="000000"/>
                <w:sz w:val="24"/>
                <w:szCs w:val="24"/>
              </w:rPr>
              <w:t>区域</w:t>
            </w:r>
            <w:r>
              <w:rPr>
                <w:rFonts w:hint="default" w:ascii="宋体" w:hAnsi="宋体" w:eastAsia="宋体" w:cs="宋体"/>
                <w:color w:val="000000"/>
                <w:sz w:val="24"/>
                <w:szCs w:val="24"/>
              </w:rPr>
              <w:t>等场所进行三违监督巡查，发现违章情况及时上报公司安委办。②对公司进出员工着装进行检查，同时主动检查制止厂内员工着装不符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702" w:type="dxa"/>
            <w:vAlign w:val="center"/>
          </w:tcPr>
          <w:p>
            <w:pPr>
              <w:spacing w:line="240" w:lineRule="auto"/>
              <w:ind w:firstLine="0" w:firstLineChars="0"/>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7</w:t>
            </w:r>
          </w:p>
        </w:tc>
        <w:tc>
          <w:tcPr>
            <w:tcW w:w="1378" w:type="dxa"/>
            <w:vMerge w:val="restart"/>
            <w:vAlign w:val="center"/>
          </w:tcPr>
          <w:p>
            <w:pPr>
              <w:spacing w:line="240" w:lineRule="auto"/>
              <w:ind w:firstLine="0" w:firstLineChars="0"/>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其他</w:t>
            </w:r>
          </w:p>
        </w:tc>
        <w:tc>
          <w:tcPr>
            <w:tcW w:w="1773" w:type="dxa"/>
            <w:vAlign w:val="center"/>
          </w:tcPr>
          <w:p>
            <w:pPr>
              <w:pStyle w:val="37"/>
              <w:keepNext w:val="0"/>
              <w:keepLines w:val="0"/>
              <w:widowControl/>
              <w:suppressLineNumbers w:val="0"/>
              <w:kinsoku/>
              <w:wordWrap/>
              <w:overflowPunct/>
              <w:ind w:left="0" w:leftChars="0"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厂指挥内交通</w:t>
            </w:r>
          </w:p>
        </w:tc>
        <w:tc>
          <w:tcPr>
            <w:tcW w:w="4579" w:type="dxa"/>
            <w:vAlign w:val="center"/>
          </w:tcPr>
          <w:p>
            <w:pPr>
              <w:pStyle w:val="37"/>
              <w:keepNext w:val="0"/>
              <w:keepLines w:val="0"/>
              <w:widowControl/>
              <w:suppressLineNumbers w:val="0"/>
              <w:kinsoku/>
              <w:wordWrap/>
              <w:overflowPunct/>
              <w:ind w:left="0" w:leftChars="0" w:firstLine="0" w:firstLineChars="0"/>
              <w:jc w:val="left"/>
              <w:rPr>
                <w:rFonts w:hint="eastAsia" w:ascii="宋体" w:hAnsi="宋体" w:eastAsia="宋体" w:cs="宋体"/>
                <w:color w:val="000000"/>
                <w:kern w:val="0"/>
                <w:sz w:val="24"/>
                <w:szCs w:val="24"/>
                <w:lang w:val="en-US" w:eastAsia="zh-CN" w:bidi="ar-SA"/>
              </w:rPr>
            </w:pPr>
            <w:r>
              <w:rPr>
                <w:rFonts w:hint="default" w:ascii="宋体" w:hAnsi="宋体" w:eastAsia="宋体" w:cs="宋体"/>
                <w:color w:val="000000"/>
                <w:kern w:val="0"/>
                <w:sz w:val="24"/>
                <w:szCs w:val="24"/>
                <w:lang w:val="en-US" w:eastAsia="zh-CN" w:bidi="ar-SA"/>
              </w:rPr>
              <w:t>①进厂</w:t>
            </w:r>
            <w:r>
              <w:rPr>
                <w:rFonts w:hint="eastAsia" w:ascii="宋体" w:hAnsi="宋体" w:eastAsia="宋体" w:cs="宋体"/>
                <w:color w:val="000000"/>
                <w:kern w:val="0"/>
                <w:sz w:val="24"/>
                <w:szCs w:val="24"/>
                <w:lang w:val="en-US" w:eastAsia="zh-CN" w:bidi="ar-SA"/>
              </w:rPr>
              <w:t>车辆安排专人引导其行驶和停放，避免了车辆拥堵和碰撞事故的发生。</w:t>
            </w:r>
            <w:r>
              <w:rPr>
                <w:rFonts w:hint="default" w:ascii="宋体" w:hAnsi="宋体" w:eastAsia="宋体" w:cs="宋体"/>
                <w:color w:val="000000"/>
                <w:kern w:val="0"/>
                <w:sz w:val="24"/>
                <w:szCs w:val="24"/>
                <w:lang w:val="en-US" w:eastAsia="zh-CN" w:bidi="ar-SA"/>
              </w:rPr>
              <w:t>②</w:t>
            </w:r>
            <w:r>
              <w:rPr>
                <w:rFonts w:hint="eastAsia" w:ascii="宋体" w:hAnsi="宋体" w:eastAsia="宋体" w:cs="宋体"/>
                <w:color w:val="000000"/>
                <w:kern w:val="0"/>
                <w:sz w:val="24"/>
                <w:szCs w:val="24"/>
                <w:lang w:val="en-US" w:eastAsia="zh-CN" w:bidi="ar-SA"/>
              </w:rPr>
              <w:t>日常物流车辆停放堵塞通道、不按要求停放等行为制止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702" w:type="dxa"/>
            <w:vAlign w:val="center"/>
          </w:tcPr>
          <w:p>
            <w:pPr>
              <w:spacing w:line="240" w:lineRule="auto"/>
              <w:ind w:firstLine="0" w:firstLineChars="0"/>
              <w:jc w:val="center"/>
              <w:textAlignment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8</w:t>
            </w:r>
          </w:p>
        </w:tc>
        <w:tc>
          <w:tcPr>
            <w:tcW w:w="1378" w:type="dxa"/>
            <w:vMerge w:val="continue"/>
            <w:vAlign w:val="center"/>
          </w:tcPr>
          <w:p>
            <w:pPr>
              <w:spacing w:line="240" w:lineRule="auto"/>
              <w:ind w:firstLine="0" w:firstLineChars="0"/>
              <w:jc w:val="center"/>
              <w:textAlignment w:val="center"/>
              <w:rPr>
                <w:rFonts w:hint="eastAsia" w:ascii="宋体" w:hAnsi="宋体" w:eastAsia="宋体" w:cs="宋体"/>
                <w:color w:val="000000"/>
                <w:kern w:val="0"/>
                <w:sz w:val="24"/>
                <w:szCs w:val="24"/>
                <w:lang w:val="en-US" w:eastAsia="zh-CN" w:bidi="ar-SA"/>
              </w:rPr>
            </w:pPr>
          </w:p>
        </w:tc>
        <w:tc>
          <w:tcPr>
            <w:tcW w:w="1773" w:type="dxa"/>
            <w:vAlign w:val="center"/>
          </w:tcPr>
          <w:p>
            <w:pPr>
              <w:pStyle w:val="37"/>
              <w:keepNext w:val="0"/>
              <w:keepLines w:val="0"/>
              <w:widowControl/>
              <w:suppressLineNumbers w:val="0"/>
              <w:kinsoku/>
              <w:wordWrap/>
              <w:overflowPunct/>
              <w:ind w:left="0" w:leftChars="0"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厂外交通指挥</w:t>
            </w:r>
          </w:p>
        </w:tc>
        <w:tc>
          <w:tcPr>
            <w:tcW w:w="4579" w:type="dxa"/>
            <w:vAlign w:val="center"/>
          </w:tcPr>
          <w:p>
            <w:pPr>
              <w:pStyle w:val="37"/>
              <w:keepNext w:val="0"/>
              <w:keepLines w:val="0"/>
              <w:widowControl/>
              <w:suppressLineNumbers w:val="0"/>
              <w:kinsoku/>
              <w:wordWrap/>
              <w:overflowPunct/>
              <w:ind w:left="0" w:leftChars="0" w:firstLine="0" w:firstLineChars="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在上下班高峰期，为了防止厂区外道路拥堵，以及岔路口员工电车行驶安全，安排专人疏导公司外路口的道路交通，使车辆和人员能够安全地通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702" w:type="dxa"/>
            <w:vAlign w:val="center"/>
          </w:tcPr>
          <w:p>
            <w:pPr>
              <w:spacing w:line="240" w:lineRule="auto"/>
              <w:ind w:firstLine="0" w:firstLineChars="0"/>
              <w:jc w:val="center"/>
              <w:textAlignment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9</w:t>
            </w:r>
          </w:p>
        </w:tc>
        <w:tc>
          <w:tcPr>
            <w:tcW w:w="1378" w:type="dxa"/>
            <w:vMerge w:val="continue"/>
            <w:vAlign w:val="center"/>
          </w:tcPr>
          <w:p>
            <w:pPr>
              <w:spacing w:line="240" w:lineRule="auto"/>
              <w:ind w:firstLine="0" w:firstLineChars="0"/>
              <w:jc w:val="center"/>
              <w:textAlignment w:val="center"/>
              <w:rPr>
                <w:rFonts w:hint="eastAsia" w:ascii="宋体" w:hAnsi="宋体" w:eastAsia="宋体" w:cs="宋体"/>
                <w:color w:val="000000"/>
                <w:kern w:val="0"/>
                <w:sz w:val="24"/>
                <w:szCs w:val="24"/>
                <w:lang w:val="en-US" w:eastAsia="zh-CN" w:bidi="ar-SA"/>
              </w:rPr>
            </w:pPr>
          </w:p>
        </w:tc>
        <w:tc>
          <w:tcPr>
            <w:tcW w:w="1773" w:type="dxa"/>
            <w:vAlign w:val="center"/>
          </w:tcPr>
          <w:p>
            <w:pPr>
              <w:pStyle w:val="37"/>
              <w:keepNext w:val="0"/>
              <w:keepLines w:val="0"/>
              <w:widowControl/>
              <w:suppressLineNumbers w:val="0"/>
              <w:kinsoku/>
              <w:wordWrap/>
              <w:overflowPunct/>
              <w:ind w:left="0" w:leftChars="0"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应急演练</w:t>
            </w:r>
          </w:p>
        </w:tc>
        <w:tc>
          <w:tcPr>
            <w:tcW w:w="4579" w:type="dxa"/>
            <w:vAlign w:val="center"/>
          </w:tcPr>
          <w:p>
            <w:pPr>
              <w:pStyle w:val="37"/>
              <w:keepNext w:val="0"/>
              <w:keepLines w:val="0"/>
              <w:widowControl/>
              <w:suppressLineNumbers w:val="0"/>
              <w:kinsoku/>
              <w:wordWrap/>
              <w:overflowPunct/>
              <w:ind w:left="0" w:leftChars="0" w:firstLine="0" w:firstLineChars="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定时参加公司消防、有限空间、危化品、车辆伤害等事故演练，熟悉事故处置流程，担负公司突发事件应急力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702" w:type="dxa"/>
            <w:vAlign w:val="center"/>
          </w:tcPr>
          <w:p>
            <w:pPr>
              <w:spacing w:line="240" w:lineRule="auto"/>
              <w:ind w:firstLine="0" w:firstLineChars="0"/>
              <w:jc w:val="center"/>
              <w:textAlignment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10</w:t>
            </w:r>
          </w:p>
        </w:tc>
        <w:tc>
          <w:tcPr>
            <w:tcW w:w="1378" w:type="dxa"/>
            <w:vMerge w:val="continue"/>
            <w:vAlign w:val="center"/>
          </w:tcPr>
          <w:p>
            <w:pPr>
              <w:spacing w:line="240" w:lineRule="auto"/>
              <w:ind w:firstLine="0" w:firstLineChars="0"/>
              <w:jc w:val="center"/>
              <w:textAlignment w:val="center"/>
              <w:rPr>
                <w:rFonts w:hint="eastAsia" w:ascii="宋体" w:hAnsi="宋体" w:eastAsia="宋体" w:cs="宋体"/>
                <w:color w:val="000000"/>
                <w:kern w:val="0"/>
                <w:sz w:val="24"/>
                <w:szCs w:val="24"/>
                <w:lang w:val="en-US" w:eastAsia="zh-CN" w:bidi="ar-SA"/>
              </w:rPr>
            </w:pPr>
          </w:p>
        </w:tc>
        <w:tc>
          <w:tcPr>
            <w:tcW w:w="1773" w:type="dxa"/>
            <w:vAlign w:val="center"/>
          </w:tcPr>
          <w:p>
            <w:pPr>
              <w:pStyle w:val="37"/>
              <w:keepNext w:val="0"/>
              <w:keepLines w:val="0"/>
              <w:widowControl/>
              <w:suppressLineNumbers w:val="0"/>
              <w:kinsoku/>
              <w:wordWrap/>
              <w:overflowPunct/>
              <w:ind w:left="0" w:leftChars="0"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应急处置</w:t>
            </w:r>
          </w:p>
        </w:tc>
        <w:tc>
          <w:tcPr>
            <w:tcW w:w="4579" w:type="dxa"/>
            <w:vAlign w:val="center"/>
          </w:tcPr>
          <w:p>
            <w:pPr>
              <w:pStyle w:val="37"/>
              <w:keepNext w:val="0"/>
              <w:keepLines w:val="0"/>
              <w:widowControl/>
              <w:suppressLineNumbers w:val="0"/>
              <w:kinsoku/>
              <w:wordWrap/>
              <w:overflowPunct/>
              <w:ind w:left="0" w:leftChars="0" w:firstLine="0" w:firstLineChars="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处置公司突发异常事件，如货车司机堵塞道路、小摊贩园区门口随意摆摊、员工纠纷、电车丢失，驱赶园区出现的狗、蛇等动物，协助公安机关调查、维护现场秩序。</w:t>
            </w:r>
          </w:p>
        </w:tc>
      </w:tr>
      <w:bookmarkEnd w:id="0"/>
      <w:bookmarkEnd w:id="1"/>
      <w:bookmarkEnd w:id="2"/>
    </w:tbl>
    <w:p>
      <w:pPr>
        <w:widowControl w:val="0"/>
        <w:numPr>
          <w:ilvl w:val="0"/>
          <w:numId w:val="0"/>
        </w:numPr>
        <w:autoSpaceDE w:val="0"/>
        <w:autoSpaceDN w:val="0"/>
        <w:adjustRightInd w:val="0"/>
        <w:snapToGrid w:val="0"/>
        <w:ind w:leftChars="0"/>
        <w:rPr>
          <w:rFonts w:ascii="宋体" w:hAnsi="宋体"/>
          <w:b/>
          <w:color w:val="000000" w:themeColor="text1"/>
          <w:sz w:val="24"/>
          <w:szCs w:val="24"/>
          <w14:textFill>
            <w14:solidFill>
              <w14:schemeClr w14:val="tx1"/>
            </w14:solidFill>
          </w14:textFill>
        </w:rPr>
      </w:pPr>
      <w:bookmarkStart w:id="4" w:name="_Toc330213998"/>
      <w:bookmarkStart w:id="5" w:name="_Toc379581361"/>
      <w:bookmarkStart w:id="6" w:name="_Toc152042377"/>
      <w:bookmarkStart w:id="7" w:name="_Toc144974567"/>
      <w:bookmarkStart w:id="8" w:name="_Toc152045600"/>
    </w:p>
    <w:p>
      <w:pPr>
        <w:widowControl w:val="0"/>
        <w:numPr>
          <w:ilvl w:val="0"/>
          <w:numId w:val="0"/>
        </w:numPr>
        <w:autoSpaceDE w:val="0"/>
        <w:autoSpaceDN w:val="0"/>
        <w:adjustRightInd w:val="0"/>
        <w:snapToGrid w:val="0"/>
        <w:ind w:leftChars="0"/>
        <w:rPr>
          <w:rFonts w:ascii="宋体" w:hAnsi="宋体"/>
          <w:b/>
          <w:color w:val="000000" w:themeColor="text1"/>
          <w:sz w:val="24"/>
          <w:szCs w:val="24"/>
          <w14:textFill>
            <w14:solidFill>
              <w14:schemeClr w14:val="tx1"/>
            </w14:solidFill>
          </w14:textFill>
        </w:rPr>
      </w:pPr>
    </w:p>
    <w:bookmarkEnd w:id="3"/>
    <w:bookmarkEnd w:id="4"/>
    <w:bookmarkEnd w:id="5"/>
    <w:bookmarkEnd w:id="6"/>
    <w:bookmarkEnd w:id="7"/>
    <w:bookmarkEnd w:id="8"/>
    <w:p>
      <w:pPr>
        <w:pStyle w:val="12"/>
        <w:widowControl w:val="0"/>
        <w:autoSpaceDE w:val="0"/>
        <w:autoSpaceDN w:val="0"/>
        <w:adjustRightInd w:val="0"/>
        <w:snapToGrid w:val="0"/>
        <w:ind w:left="0" w:leftChars="0" w:firstLine="0" w:firstLineChars="0"/>
        <w:jc w:val="both"/>
        <w:rPr>
          <w:rFonts w:ascii="宋体" w:hAnsi="宋体" w:cs="宋体"/>
          <w:color w:val="000000" w:themeColor="text1"/>
          <w:szCs w:val="21"/>
          <w14:textFill>
            <w14:solidFill>
              <w14:schemeClr w14:val="tx1"/>
            </w14:solidFill>
          </w14:textFill>
        </w:rPr>
      </w:pPr>
      <w:bookmarkStart w:id="9" w:name="_GoBack"/>
      <w:bookmarkEnd w:id="9"/>
    </w:p>
    <w:sectPr>
      <w:headerReference r:id="rId5" w:type="default"/>
      <w:footerReference r:id="rId7" w:type="default"/>
      <w:headerReference r:id="rId6" w:type="even"/>
      <w:pgSz w:w="11907" w:h="16840"/>
      <w:pgMar w:top="1418" w:right="1758" w:bottom="1247" w:left="1758" w:header="737" w:footer="851"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ourier">
    <w:altName w:val="Courier New"/>
    <w:panose1 w:val="02070409020205020404"/>
    <w:charset w:val="00"/>
    <w:family w:val="modern"/>
    <w:pitch w:val="default"/>
    <w:sig w:usb0="00000000" w:usb1="00000000" w:usb2="00000000" w:usb3="00000000" w:csb0="00000001" w:csb1="00000000"/>
  </w:font>
  <w:font w:name="PMingLiU">
    <w:altName w:val="PMingLiU-ExtB"/>
    <w:panose1 w:val="02020500000000000000"/>
    <w:charset w:val="88"/>
    <w:family w:val="roman"/>
    <w:pitch w:val="default"/>
    <w:sig w:usb0="00000000" w:usb1="00000000" w:usb2="00000016" w:usb3="00000000" w:csb0="00100001" w:csb1="00000000"/>
  </w:font>
  <w:font w:name="楷体_GB2312">
    <w:altName w:val="楷体"/>
    <w:panose1 w:val="02010609030101010101"/>
    <w:charset w:val="86"/>
    <w:family w:val="modern"/>
    <w:pitch w:val="default"/>
    <w:sig w:usb0="00000000" w:usb1="00000000" w:usb2="00000000" w:usb3="00000000" w:csb0="00040000" w:csb1="00000000"/>
  </w:font>
  <w:font w:name="文星简小标宋">
    <w:altName w:val="宋体"/>
    <w:panose1 w:val="00000000000000000000"/>
    <w:charset w:val="00"/>
    <w:family w:val="auto"/>
    <w:pitch w:val="default"/>
    <w:sig w:usb0="00000000" w:usb1="00000000" w:usb2="00000000" w:usb3="00000000" w:csb0="00040001" w:csb1="00000000"/>
  </w:font>
  <w:font w:name="长城仿宋">
    <w:altName w:val="微软雅黑"/>
    <w:panose1 w:val="00000000000000000000"/>
    <w:charset w:val="86"/>
    <w:family w:val="decorative"/>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幼圆">
    <w:panose1 w:val="02010509060101010101"/>
    <w:charset w:val="86"/>
    <w:family w:val="modern"/>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Microsoft JhengHei">
    <w:panose1 w:val="020B0604030504040204"/>
    <w:charset w:val="88"/>
    <w:family w:val="swiss"/>
    <w:pitch w:val="default"/>
    <w:sig w:usb0="000002A7" w:usb1="28CF4400" w:usb2="00000016" w:usb3="00000000" w:csb0="00100009" w:csb1="00000000"/>
  </w:font>
  <w:font w:name="全真中明體">
    <w:altName w:val="MingLiU-ExtB"/>
    <w:panose1 w:val="00000000000000000000"/>
    <w:charset w:val="88"/>
    <w:family w:val="modern"/>
    <w:pitch w:val="default"/>
    <w:sig w:usb0="00000000" w:usb1="00000000" w:usb2="00000010" w:usb3="00000000" w:csb0="00100000" w:csb1="00000000"/>
  </w:font>
  <w:font w:name="Palatino">
    <w:altName w:val="Palatino Linotype"/>
    <w:panose1 w:val="00000000000000000000"/>
    <w:charset w:val="00"/>
    <w:family w:val="roman"/>
    <w:pitch w:val="default"/>
    <w:sig w:usb0="00000000" w:usb1="00000000" w:usb2="14600000" w:usb3="00000000" w:csb0="20000193" w:csb1="4D00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MingLiU-ExtB">
    <w:panose1 w:val="02020500000000000000"/>
    <w:charset w:val="88"/>
    <w:family w:val="auto"/>
    <w:pitch w:val="default"/>
    <w:sig w:usb0="8000002F" w:usb1="02000008" w:usb2="00000000" w:usb3="00000000" w:csb0="00100001" w:csb1="00000000"/>
  </w:font>
  <w:font w:name="Palatino Linotype">
    <w:panose1 w:val="02040502050505030304"/>
    <w:charset w:val="00"/>
    <w:family w:val="auto"/>
    <w:pitch w:val="default"/>
    <w:sig w:usb0="E00002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jc w:val="center"/>
    </w:pPr>
    <w:r>
      <w:t xml:space="preserve"> </w:t>
    </w:r>
    <w:r>
      <w:rPr>
        <w:b/>
        <w:bCs/>
        <w:sz w:val="24"/>
        <w:szCs w:val="24"/>
      </w:rPr>
      <w:fldChar w:fldCharType="begin"/>
    </w:r>
    <w:r>
      <w:rPr>
        <w:b/>
        <w:bCs/>
      </w:rPr>
      <w:instrText xml:space="preserve">PAGE</w:instrText>
    </w:r>
    <w:r>
      <w:rPr>
        <w:b/>
        <w:bCs/>
        <w:sz w:val="24"/>
        <w:szCs w:val="24"/>
      </w:rPr>
      <w:fldChar w:fldCharType="separate"/>
    </w:r>
    <w:r>
      <w:rPr>
        <w:b/>
        <w:bCs/>
      </w:rPr>
      <w:t>86</w:t>
    </w:r>
    <w:r>
      <w:rPr>
        <w:b/>
        <w:bCs/>
        <w:sz w:val="24"/>
        <w:szCs w:val="24"/>
      </w:rPr>
      <w:fldChar w:fldCharType="end"/>
    </w:r>
    <w:r>
      <w:t xml:space="preserve"> / </w:t>
    </w:r>
    <w:r>
      <w:rPr>
        <w:b/>
        <w:bCs/>
        <w:sz w:val="24"/>
        <w:szCs w:val="24"/>
      </w:rPr>
      <w:fldChar w:fldCharType="begin"/>
    </w:r>
    <w:r>
      <w:rPr>
        <w:b/>
        <w:bCs/>
      </w:rPr>
      <w:instrText xml:space="preserve">NUMPAGES</w:instrText>
    </w:r>
    <w:r>
      <w:rPr>
        <w:b/>
        <w:bCs/>
        <w:sz w:val="24"/>
        <w:szCs w:val="24"/>
      </w:rPr>
      <w:fldChar w:fldCharType="separate"/>
    </w:r>
    <w:r>
      <w:rPr>
        <w:b/>
        <w:bCs/>
      </w:rPr>
      <w:t>104</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jc w:val="left"/>
    </w:pPr>
    <w:r>
      <w:rPr>
        <w:lang w:val="en-US"/>
      </w:rPr>
      <w:drawing>
        <wp:inline distT="0" distB="0" distL="0" distR="0">
          <wp:extent cx="675640" cy="270510"/>
          <wp:effectExtent l="0" t="0" r="10160" b="15240"/>
          <wp:docPr id="20" name="Picture 1" descr="轨道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轨道公司logo"/>
                  <pic:cNvPicPr>
                    <a:picLocks noChangeAspect="1" noChangeArrowheads="1"/>
                  </pic:cNvPicPr>
                </pic:nvPicPr>
                <pic:blipFill>
                  <a:blip r:embed="rId1"/>
                  <a:srcRect/>
                  <a:stretch>
                    <a:fillRect/>
                  </a:stretch>
                </pic:blipFill>
                <pic:spPr>
                  <a:xfrm>
                    <a:off x="0" y="0"/>
                    <a:ext cx="676275" cy="266700"/>
                  </a:xfrm>
                  <a:prstGeom prst="rect">
                    <a:avLst/>
                  </a:prstGeom>
                  <a:noFill/>
                  <a:ln w="9525">
                    <a:noFill/>
                    <a:miter lim="800000"/>
                    <a:headEnd/>
                    <a:tailEnd/>
                  </a:ln>
                  <a:effectLst/>
                </pic:spPr>
              </pic:pic>
            </a:graphicData>
          </a:graphic>
        </wp:inline>
      </w:drawing>
    </w:r>
    <w:r>
      <w:rPr>
        <w:rFonts w:hint="eastAsia"/>
      </w:rPr>
      <w:t>南昌市轨道交通1号线一期工程电梯采购及安装项目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CCE8CF"/>
    <w:multiLevelType w:val="singleLevel"/>
    <w:tmpl w:val="C8CCE8CF"/>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21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FlODcxM2U2MDQ4ZjJlZTJmMjUzMDNjYjljMjE0ZTAifQ=="/>
  </w:docVars>
  <w:rsids>
    <w:rsidRoot w:val="00172A27"/>
    <w:rsid w:val="0000066C"/>
    <w:rsid w:val="00000EA6"/>
    <w:rsid w:val="00000EEA"/>
    <w:rsid w:val="000024E0"/>
    <w:rsid w:val="00002620"/>
    <w:rsid w:val="00002C01"/>
    <w:rsid w:val="00004014"/>
    <w:rsid w:val="00004927"/>
    <w:rsid w:val="00005535"/>
    <w:rsid w:val="00006612"/>
    <w:rsid w:val="00007D34"/>
    <w:rsid w:val="00007E10"/>
    <w:rsid w:val="00007F87"/>
    <w:rsid w:val="00010405"/>
    <w:rsid w:val="000104A4"/>
    <w:rsid w:val="0001081B"/>
    <w:rsid w:val="00010849"/>
    <w:rsid w:val="00010DF1"/>
    <w:rsid w:val="0001132F"/>
    <w:rsid w:val="000115B0"/>
    <w:rsid w:val="00012F50"/>
    <w:rsid w:val="0001510A"/>
    <w:rsid w:val="00015990"/>
    <w:rsid w:val="00016654"/>
    <w:rsid w:val="000168C5"/>
    <w:rsid w:val="00017578"/>
    <w:rsid w:val="000179AF"/>
    <w:rsid w:val="0002064D"/>
    <w:rsid w:val="00021009"/>
    <w:rsid w:val="0002127B"/>
    <w:rsid w:val="00021443"/>
    <w:rsid w:val="000218DE"/>
    <w:rsid w:val="00022817"/>
    <w:rsid w:val="000241C7"/>
    <w:rsid w:val="000250A6"/>
    <w:rsid w:val="00025FA3"/>
    <w:rsid w:val="000263B5"/>
    <w:rsid w:val="00026910"/>
    <w:rsid w:val="000272F5"/>
    <w:rsid w:val="00027A6B"/>
    <w:rsid w:val="00027EC0"/>
    <w:rsid w:val="000316AB"/>
    <w:rsid w:val="00031B9F"/>
    <w:rsid w:val="00031F7E"/>
    <w:rsid w:val="00032258"/>
    <w:rsid w:val="00032881"/>
    <w:rsid w:val="00032BCD"/>
    <w:rsid w:val="0003334F"/>
    <w:rsid w:val="00033FD4"/>
    <w:rsid w:val="00034755"/>
    <w:rsid w:val="0003478E"/>
    <w:rsid w:val="0003488D"/>
    <w:rsid w:val="00034DFF"/>
    <w:rsid w:val="00034FFE"/>
    <w:rsid w:val="000355DE"/>
    <w:rsid w:val="00037D5D"/>
    <w:rsid w:val="00037DA6"/>
    <w:rsid w:val="00040403"/>
    <w:rsid w:val="0004104D"/>
    <w:rsid w:val="00041762"/>
    <w:rsid w:val="000417E5"/>
    <w:rsid w:val="00042FBF"/>
    <w:rsid w:val="00044AC6"/>
    <w:rsid w:val="000456FE"/>
    <w:rsid w:val="000458A3"/>
    <w:rsid w:val="000467DB"/>
    <w:rsid w:val="00046B5A"/>
    <w:rsid w:val="0005009A"/>
    <w:rsid w:val="000514C2"/>
    <w:rsid w:val="00051A43"/>
    <w:rsid w:val="000521B6"/>
    <w:rsid w:val="00052428"/>
    <w:rsid w:val="000525C6"/>
    <w:rsid w:val="00054FB1"/>
    <w:rsid w:val="000550B3"/>
    <w:rsid w:val="00055BB0"/>
    <w:rsid w:val="00056805"/>
    <w:rsid w:val="00057B99"/>
    <w:rsid w:val="0006123F"/>
    <w:rsid w:val="00061BFB"/>
    <w:rsid w:val="0006271F"/>
    <w:rsid w:val="000629EE"/>
    <w:rsid w:val="00062C6D"/>
    <w:rsid w:val="000638C8"/>
    <w:rsid w:val="0006568B"/>
    <w:rsid w:val="00066198"/>
    <w:rsid w:val="00066662"/>
    <w:rsid w:val="00066A2B"/>
    <w:rsid w:val="00066CD3"/>
    <w:rsid w:val="00066F05"/>
    <w:rsid w:val="000679A5"/>
    <w:rsid w:val="00070264"/>
    <w:rsid w:val="000714CE"/>
    <w:rsid w:val="00071D53"/>
    <w:rsid w:val="00071D71"/>
    <w:rsid w:val="00072DF7"/>
    <w:rsid w:val="00073034"/>
    <w:rsid w:val="00073394"/>
    <w:rsid w:val="00074BD9"/>
    <w:rsid w:val="00077ED7"/>
    <w:rsid w:val="00080897"/>
    <w:rsid w:val="000808D3"/>
    <w:rsid w:val="00080A86"/>
    <w:rsid w:val="00081101"/>
    <w:rsid w:val="00082212"/>
    <w:rsid w:val="0008249F"/>
    <w:rsid w:val="00083986"/>
    <w:rsid w:val="00083D5D"/>
    <w:rsid w:val="00086180"/>
    <w:rsid w:val="0008655B"/>
    <w:rsid w:val="000910F1"/>
    <w:rsid w:val="00092B9C"/>
    <w:rsid w:val="00093CD6"/>
    <w:rsid w:val="0009430E"/>
    <w:rsid w:val="00095872"/>
    <w:rsid w:val="00095E2A"/>
    <w:rsid w:val="00096C0E"/>
    <w:rsid w:val="000978C4"/>
    <w:rsid w:val="000A070D"/>
    <w:rsid w:val="000A2BAF"/>
    <w:rsid w:val="000A39D5"/>
    <w:rsid w:val="000A3F78"/>
    <w:rsid w:val="000A3FD7"/>
    <w:rsid w:val="000A42DF"/>
    <w:rsid w:val="000A43B3"/>
    <w:rsid w:val="000A4A5F"/>
    <w:rsid w:val="000A4BE6"/>
    <w:rsid w:val="000A5141"/>
    <w:rsid w:val="000A525C"/>
    <w:rsid w:val="000A5C57"/>
    <w:rsid w:val="000A5CAC"/>
    <w:rsid w:val="000A61C9"/>
    <w:rsid w:val="000A6A4B"/>
    <w:rsid w:val="000A6D8F"/>
    <w:rsid w:val="000A7807"/>
    <w:rsid w:val="000B06D8"/>
    <w:rsid w:val="000B0C1C"/>
    <w:rsid w:val="000B1345"/>
    <w:rsid w:val="000B1C0F"/>
    <w:rsid w:val="000B203C"/>
    <w:rsid w:val="000B233F"/>
    <w:rsid w:val="000B27F2"/>
    <w:rsid w:val="000B2CE1"/>
    <w:rsid w:val="000B3E79"/>
    <w:rsid w:val="000B3F10"/>
    <w:rsid w:val="000B4140"/>
    <w:rsid w:val="000B47C2"/>
    <w:rsid w:val="000B4CEC"/>
    <w:rsid w:val="000B7072"/>
    <w:rsid w:val="000B717F"/>
    <w:rsid w:val="000C042A"/>
    <w:rsid w:val="000C0A57"/>
    <w:rsid w:val="000C17DA"/>
    <w:rsid w:val="000C1A77"/>
    <w:rsid w:val="000C1C8B"/>
    <w:rsid w:val="000C23BF"/>
    <w:rsid w:val="000C2451"/>
    <w:rsid w:val="000C2533"/>
    <w:rsid w:val="000C27C3"/>
    <w:rsid w:val="000C37CC"/>
    <w:rsid w:val="000C3E0E"/>
    <w:rsid w:val="000C3EA3"/>
    <w:rsid w:val="000C4A36"/>
    <w:rsid w:val="000C4DA1"/>
    <w:rsid w:val="000C4F6C"/>
    <w:rsid w:val="000C5717"/>
    <w:rsid w:val="000C5D07"/>
    <w:rsid w:val="000C6AE1"/>
    <w:rsid w:val="000C7830"/>
    <w:rsid w:val="000D0220"/>
    <w:rsid w:val="000D0580"/>
    <w:rsid w:val="000D05ED"/>
    <w:rsid w:val="000D12FA"/>
    <w:rsid w:val="000D18CA"/>
    <w:rsid w:val="000D21BA"/>
    <w:rsid w:val="000D2823"/>
    <w:rsid w:val="000D2ADD"/>
    <w:rsid w:val="000D355D"/>
    <w:rsid w:val="000D37BB"/>
    <w:rsid w:val="000D38E6"/>
    <w:rsid w:val="000D473A"/>
    <w:rsid w:val="000D4C76"/>
    <w:rsid w:val="000D5169"/>
    <w:rsid w:val="000D5875"/>
    <w:rsid w:val="000D5FD1"/>
    <w:rsid w:val="000D6A89"/>
    <w:rsid w:val="000D6DFE"/>
    <w:rsid w:val="000D6FF0"/>
    <w:rsid w:val="000E0369"/>
    <w:rsid w:val="000E050E"/>
    <w:rsid w:val="000E1458"/>
    <w:rsid w:val="000E2D66"/>
    <w:rsid w:val="000E312E"/>
    <w:rsid w:val="000E3AC4"/>
    <w:rsid w:val="000E3FAC"/>
    <w:rsid w:val="000E404E"/>
    <w:rsid w:val="000E4113"/>
    <w:rsid w:val="000E6BD6"/>
    <w:rsid w:val="000E72C8"/>
    <w:rsid w:val="000F1DA5"/>
    <w:rsid w:val="000F2097"/>
    <w:rsid w:val="000F3266"/>
    <w:rsid w:val="000F356D"/>
    <w:rsid w:val="000F37C8"/>
    <w:rsid w:val="000F3DF1"/>
    <w:rsid w:val="000F40DE"/>
    <w:rsid w:val="000F41FF"/>
    <w:rsid w:val="000F6454"/>
    <w:rsid w:val="000F73CB"/>
    <w:rsid w:val="00100091"/>
    <w:rsid w:val="0010019F"/>
    <w:rsid w:val="00100FA0"/>
    <w:rsid w:val="00101788"/>
    <w:rsid w:val="00101B56"/>
    <w:rsid w:val="00101D33"/>
    <w:rsid w:val="001020DF"/>
    <w:rsid w:val="001026E1"/>
    <w:rsid w:val="00102796"/>
    <w:rsid w:val="0010577C"/>
    <w:rsid w:val="001065B2"/>
    <w:rsid w:val="00106A66"/>
    <w:rsid w:val="001073E7"/>
    <w:rsid w:val="001074D8"/>
    <w:rsid w:val="001077DC"/>
    <w:rsid w:val="00107AFF"/>
    <w:rsid w:val="00112004"/>
    <w:rsid w:val="0011204C"/>
    <w:rsid w:val="0011281C"/>
    <w:rsid w:val="00112EE5"/>
    <w:rsid w:val="00114BEC"/>
    <w:rsid w:val="00116077"/>
    <w:rsid w:val="001208C5"/>
    <w:rsid w:val="001212A7"/>
    <w:rsid w:val="001219F6"/>
    <w:rsid w:val="00122A62"/>
    <w:rsid w:val="00123106"/>
    <w:rsid w:val="00123298"/>
    <w:rsid w:val="001234B6"/>
    <w:rsid w:val="001245AF"/>
    <w:rsid w:val="00124E0A"/>
    <w:rsid w:val="00125CBE"/>
    <w:rsid w:val="00126279"/>
    <w:rsid w:val="0012698A"/>
    <w:rsid w:val="0012724A"/>
    <w:rsid w:val="001300A6"/>
    <w:rsid w:val="00130D96"/>
    <w:rsid w:val="001314CD"/>
    <w:rsid w:val="00131E9F"/>
    <w:rsid w:val="00133EBE"/>
    <w:rsid w:val="00134555"/>
    <w:rsid w:val="00135289"/>
    <w:rsid w:val="001354B6"/>
    <w:rsid w:val="00136613"/>
    <w:rsid w:val="00136D19"/>
    <w:rsid w:val="00137B4D"/>
    <w:rsid w:val="001402F9"/>
    <w:rsid w:val="00141814"/>
    <w:rsid w:val="001430D8"/>
    <w:rsid w:val="001447BC"/>
    <w:rsid w:val="001456F1"/>
    <w:rsid w:val="0014584F"/>
    <w:rsid w:val="00145B2A"/>
    <w:rsid w:val="00145C80"/>
    <w:rsid w:val="00145CB5"/>
    <w:rsid w:val="00145FD7"/>
    <w:rsid w:val="00147284"/>
    <w:rsid w:val="00147BC3"/>
    <w:rsid w:val="00150FD0"/>
    <w:rsid w:val="00151249"/>
    <w:rsid w:val="00152026"/>
    <w:rsid w:val="00152A6D"/>
    <w:rsid w:val="00152DD3"/>
    <w:rsid w:val="00153A91"/>
    <w:rsid w:val="00153FCE"/>
    <w:rsid w:val="00154BE0"/>
    <w:rsid w:val="001550CE"/>
    <w:rsid w:val="00155245"/>
    <w:rsid w:val="00156652"/>
    <w:rsid w:val="0015797A"/>
    <w:rsid w:val="00157A50"/>
    <w:rsid w:val="00157E3F"/>
    <w:rsid w:val="00160F59"/>
    <w:rsid w:val="001610E0"/>
    <w:rsid w:val="0016125D"/>
    <w:rsid w:val="001613E5"/>
    <w:rsid w:val="00162196"/>
    <w:rsid w:val="001624B6"/>
    <w:rsid w:val="001626FC"/>
    <w:rsid w:val="00162E32"/>
    <w:rsid w:val="001634F7"/>
    <w:rsid w:val="00164D6B"/>
    <w:rsid w:val="00165A42"/>
    <w:rsid w:val="00166609"/>
    <w:rsid w:val="00166BB3"/>
    <w:rsid w:val="0016727C"/>
    <w:rsid w:val="0016783C"/>
    <w:rsid w:val="001700AF"/>
    <w:rsid w:val="00170146"/>
    <w:rsid w:val="001706D6"/>
    <w:rsid w:val="0017158F"/>
    <w:rsid w:val="00171D42"/>
    <w:rsid w:val="001723CD"/>
    <w:rsid w:val="00172A27"/>
    <w:rsid w:val="00173112"/>
    <w:rsid w:val="001734CA"/>
    <w:rsid w:val="00173E36"/>
    <w:rsid w:val="00174572"/>
    <w:rsid w:val="00176425"/>
    <w:rsid w:val="0017648C"/>
    <w:rsid w:val="001779C9"/>
    <w:rsid w:val="00180048"/>
    <w:rsid w:val="00180071"/>
    <w:rsid w:val="001800DD"/>
    <w:rsid w:val="001802F6"/>
    <w:rsid w:val="0018030A"/>
    <w:rsid w:val="00180A18"/>
    <w:rsid w:val="001821C5"/>
    <w:rsid w:val="0018359D"/>
    <w:rsid w:val="00183D04"/>
    <w:rsid w:val="001840A0"/>
    <w:rsid w:val="00184EF8"/>
    <w:rsid w:val="0018582A"/>
    <w:rsid w:val="00185FCD"/>
    <w:rsid w:val="00186118"/>
    <w:rsid w:val="001861D6"/>
    <w:rsid w:val="0018719B"/>
    <w:rsid w:val="0018748D"/>
    <w:rsid w:val="0018754D"/>
    <w:rsid w:val="00190564"/>
    <w:rsid w:val="00191D8A"/>
    <w:rsid w:val="00192CF4"/>
    <w:rsid w:val="00194824"/>
    <w:rsid w:val="00194BB7"/>
    <w:rsid w:val="00194D12"/>
    <w:rsid w:val="001955BC"/>
    <w:rsid w:val="00195B58"/>
    <w:rsid w:val="00196486"/>
    <w:rsid w:val="00196A9E"/>
    <w:rsid w:val="00196E98"/>
    <w:rsid w:val="001975FD"/>
    <w:rsid w:val="00197F01"/>
    <w:rsid w:val="001A0618"/>
    <w:rsid w:val="001A3F64"/>
    <w:rsid w:val="001A427A"/>
    <w:rsid w:val="001A457C"/>
    <w:rsid w:val="001A63FF"/>
    <w:rsid w:val="001A66B4"/>
    <w:rsid w:val="001A68B4"/>
    <w:rsid w:val="001A713D"/>
    <w:rsid w:val="001A7D58"/>
    <w:rsid w:val="001B1AAE"/>
    <w:rsid w:val="001B201A"/>
    <w:rsid w:val="001B2C8C"/>
    <w:rsid w:val="001B527B"/>
    <w:rsid w:val="001B5630"/>
    <w:rsid w:val="001B5DFA"/>
    <w:rsid w:val="001B63B3"/>
    <w:rsid w:val="001B68FD"/>
    <w:rsid w:val="001B7748"/>
    <w:rsid w:val="001C0089"/>
    <w:rsid w:val="001C0442"/>
    <w:rsid w:val="001C09D6"/>
    <w:rsid w:val="001C0C96"/>
    <w:rsid w:val="001C0F3D"/>
    <w:rsid w:val="001C2AE8"/>
    <w:rsid w:val="001C3134"/>
    <w:rsid w:val="001C3C73"/>
    <w:rsid w:val="001C3F29"/>
    <w:rsid w:val="001C4787"/>
    <w:rsid w:val="001C4B7E"/>
    <w:rsid w:val="001C6382"/>
    <w:rsid w:val="001C6CD7"/>
    <w:rsid w:val="001C7975"/>
    <w:rsid w:val="001D2292"/>
    <w:rsid w:val="001D27DF"/>
    <w:rsid w:val="001D388B"/>
    <w:rsid w:val="001D3F92"/>
    <w:rsid w:val="001D450E"/>
    <w:rsid w:val="001D474B"/>
    <w:rsid w:val="001D4753"/>
    <w:rsid w:val="001D4CB6"/>
    <w:rsid w:val="001D62B9"/>
    <w:rsid w:val="001D6EF9"/>
    <w:rsid w:val="001E1FC8"/>
    <w:rsid w:val="001E227F"/>
    <w:rsid w:val="001E2B7C"/>
    <w:rsid w:val="001E34A2"/>
    <w:rsid w:val="001E5A5C"/>
    <w:rsid w:val="001E7091"/>
    <w:rsid w:val="001F0B7B"/>
    <w:rsid w:val="001F0F51"/>
    <w:rsid w:val="001F128E"/>
    <w:rsid w:val="001F4623"/>
    <w:rsid w:val="001F5AE8"/>
    <w:rsid w:val="001F62CA"/>
    <w:rsid w:val="001F6D56"/>
    <w:rsid w:val="001F7877"/>
    <w:rsid w:val="002003B4"/>
    <w:rsid w:val="00200A84"/>
    <w:rsid w:val="00200C58"/>
    <w:rsid w:val="00200D96"/>
    <w:rsid w:val="002043DC"/>
    <w:rsid w:val="002046C9"/>
    <w:rsid w:val="00204741"/>
    <w:rsid w:val="00204E1C"/>
    <w:rsid w:val="002056D0"/>
    <w:rsid w:val="002060B5"/>
    <w:rsid w:val="0020652A"/>
    <w:rsid w:val="002067E0"/>
    <w:rsid w:val="00206D4E"/>
    <w:rsid w:val="00206DCB"/>
    <w:rsid w:val="00206DDA"/>
    <w:rsid w:val="00206EA8"/>
    <w:rsid w:val="002070C3"/>
    <w:rsid w:val="00207C9A"/>
    <w:rsid w:val="0021008C"/>
    <w:rsid w:val="0021041A"/>
    <w:rsid w:val="0021049B"/>
    <w:rsid w:val="00210BE5"/>
    <w:rsid w:val="00212390"/>
    <w:rsid w:val="0021318B"/>
    <w:rsid w:val="00213BA8"/>
    <w:rsid w:val="00214562"/>
    <w:rsid w:val="00215B14"/>
    <w:rsid w:val="00215B7D"/>
    <w:rsid w:val="00215C16"/>
    <w:rsid w:val="002162E3"/>
    <w:rsid w:val="00216ADD"/>
    <w:rsid w:val="0021762D"/>
    <w:rsid w:val="00217894"/>
    <w:rsid w:val="00220618"/>
    <w:rsid w:val="00220B6C"/>
    <w:rsid w:val="00220B8A"/>
    <w:rsid w:val="002211B9"/>
    <w:rsid w:val="002213C1"/>
    <w:rsid w:val="00221941"/>
    <w:rsid w:val="00221D82"/>
    <w:rsid w:val="00222ECD"/>
    <w:rsid w:val="00222F36"/>
    <w:rsid w:val="00223DF0"/>
    <w:rsid w:val="002243AF"/>
    <w:rsid w:val="00224C8F"/>
    <w:rsid w:val="00224D7E"/>
    <w:rsid w:val="0022503F"/>
    <w:rsid w:val="00226571"/>
    <w:rsid w:val="00227110"/>
    <w:rsid w:val="00227E63"/>
    <w:rsid w:val="002310DF"/>
    <w:rsid w:val="002311A6"/>
    <w:rsid w:val="00231DEF"/>
    <w:rsid w:val="00232304"/>
    <w:rsid w:val="002328C4"/>
    <w:rsid w:val="00232B9D"/>
    <w:rsid w:val="002330EB"/>
    <w:rsid w:val="00233DAE"/>
    <w:rsid w:val="00233E2E"/>
    <w:rsid w:val="0023433B"/>
    <w:rsid w:val="00234818"/>
    <w:rsid w:val="00234890"/>
    <w:rsid w:val="00234CBD"/>
    <w:rsid w:val="002351F6"/>
    <w:rsid w:val="002352C6"/>
    <w:rsid w:val="00235614"/>
    <w:rsid w:val="00235BCB"/>
    <w:rsid w:val="00235D1D"/>
    <w:rsid w:val="00235DF0"/>
    <w:rsid w:val="0023613A"/>
    <w:rsid w:val="00236490"/>
    <w:rsid w:val="00236E08"/>
    <w:rsid w:val="002377FB"/>
    <w:rsid w:val="0023794F"/>
    <w:rsid w:val="002417F8"/>
    <w:rsid w:val="00242634"/>
    <w:rsid w:val="002430C4"/>
    <w:rsid w:val="00243424"/>
    <w:rsid w:val="00243F18"/>
    <w:rsid w:val="00244719"/>
    <w:rsid w:val="002451ED"/>
    <w:rsid w:val="00246562"/>
    <w:rsid w:val="00246967"/>
    <w:rsid w:val="00247623"/>
    <w:rsid w:val="002477A3"/>
    <w:rsid w:val="00247EFD"/>
    <w:rsid w:val="00250703"/>
    <w:rsid w:val="00250C64"/>
    <w:rsid w:val="0025131A"/>
    <w:rsid w:val="002519C5"/>
    <w:rsid w:val="00251A4F"/>
    <w:rsid w:val="00251BA1"/>
    <w:rsid w:val="00251F6D"/>
    <w:rsid w:val="00254704"/>
    <w:rsid w:val="0025508E"/>
    <w:rsid w:val="00255A59"/>
    <w:rsid w:val="0026185A"/>
    <w:rsid w:val="002619DA"/>
    <w:rsid w:val="00262D11"/>
    <w:rsid w:val="002631C6"/>
    <w:rsid w:val="00265060"/>
    <w:rsid w:val="00265CE2"/>
    <w:rsid w:val="0026650C"/>
    <w:rsid w:val="002668DE"/>
    <w:rsid w:val="00266B14"/>
    <w:rsid w:val="00266C1D"/>
    <w:rsid w:val="002677C1"/>
    <w:rsid w:val="00267A65"/>
    <w:rsid w:val="00267AA7"/>
    <w:rsid w:val="00270DBE"/>
    <w:rsid w:val="00272389"/>
    <w:rsid w:val="002724CD"/>
    <w:rsid w:val="002743FC"/>
    <w:rsid w:val="00275E8E"/>
    <w:rsid w:val="0027687B"/>
    <w:rsid w:val="00276968"/>
    <w:rsid w:val="00277EC2"/>
    <w:rsid w:val="00280571"/>
    <w:rsid w:val="0028094B"/>
    <w:rsid w:val="00281E81"/>
    <w:rsid w:val="00282CA7"/>
    <w:rsid w:val="00282E3F"/>
    <w:rsid w:val="00283641"/>
    <w:rsid w:val="00283668"/>
    <w:rsid w:val="00286005"/>
    <w:rsid w:val="00286087"/>
    <w:rsid w:val="002901B3"/>
    <w:rsid w:val="002909F5"/>
    <w:rsid w:val="00291685"/>
    <w:rsid w:val="00292E01"/>
    <w:rsid w:val="002942C8"/>
    <w:rsid w:val="00295C40"/>
    <w:rsid w:val="00296208"/>
    <w:rsid w:val="0029622A"/>
    <w:rsid w:val="0029763D"/>
    <w:rsid w:val="002977E7"/>
    <w:rsid w:val="002A0081"/>
    <w:rsid w:val="002A01AA"/>
    <w:rsid w:val="002A0398"/>
    <w:rsid w:val="002A0C0D"/>
    <w:rsid w:val="002A144C"/>
    <w:rsid w:val="002A15C2"/>
    <w:rsid w:val="002A1A78"/>
    <w:rsid w:val="002A1D87"/>
    <w:rsid w:val="002A287F"/>
    <w:rsid w:val="002A2DC7"/>
    <w:rsid w:val="002A3103"/>
    <w:rsid w:val="002A34D1"/>
    <w:rsid w:val="002A3E7C"/>
    <w:rsid w:val="002A3FB6"/>
    <w:rsid w:val="002A5F20"/>
    <w:rsid w:val="002A64BD"/>
    <w:rsid w:val="002A68A2"/>
    <w:rsid w:val="002A691B"/>
    <w:rsid w:val="002A6FE6"/>
    <w:rsid w:val="002A77AE"/>
    <w:rsid w:val="002B18F3"/>
    <w:rsid w:val="002B1EA9"/>
    <w:rsid w:val="002B23DA"/>
    <w:rsid w:val="002B2815"/>
    <w:rsid w:val="002B2FA2"/>
    <w:rsid w:val="002B302C"/>
    <w:rsid w:val="002B55E0"/>
    <w:rsid w:val="002B597E"/>
    <w:rsid w:val="002B5F71"/>
    <w:rsid w:val="002B6211"/>
    <w:rsid w:val="002B68B4"/>
    <w:rsid w:val="002B7090"/>
    <w:rsid w:val="002B7A44"/>
    <w:rsid w:val="002C030E"/>
    <w:rsid w:val="002C26C5"/>
    <w:rsid w:val="002C309C"/>
    <w:rsid w:val="002C30EC"/>
    <w:rsid w:val="002C35B7"/>
    <w:rsid w:val="002C51D1"/>
    <w:rsid w:val="002C6076"/>
    <w:rsid w:val="002C62E0"/>
    <w:rsid w:val="002C6A24"/>
    <w:rsid w:val="002C714E"/>
    <w:rsid w:val="002C758D"/>
    <w:rsid w:val="002D0EB1"/>
    <w:rsid w:val="002D1F6C"/>
    <w:rsid w:val="002D27DB"/>
    <w:rsid w:val="002D2BC8"/>
    <w:rsid w:val="002D3B4A"/>
    <w:rsid w:val="002D3EAF"/>
    <w:rsid w:val="002D3FED"/>
    <w:rsid w:val="002D4052"/>
    <w:rsid w:val="002D4081"/>
    <w:rsid w:val="002D45DF"/>
    <w:rsid w:val="002D4C57"/>
    <w:rsid w:val="002D5CA9"/>
    <w:rsid w:val="002D5CCA"/>
    <w:rsid w:val="002D6378"/>
    <w:rsid w:val="002D6884"/>
    <w:rsid w:val="002D6E65"/>
    <w:rsid w:val="002D7A3B"/>
    <w:rsid w:val="002E0A1A"/>
    <w:rsid w:val="002E0A3D"/>
    <w:rsid w:val="002E15ED"/>
    <w:rsid w:val="002E215D"/>
    <w:rsid w:val="002E2C72"/>
    <w:rsid w:val="002E3F8C"/>
    <w:rsid w:val="002E4079"/>
    <w:rsid w:val="002E4893"/>
    <w:rsid w:val="002E4CC9"/>
    <w:rsid w:val="002E5529"/>
    <w:rsid w:val="002E6580"/>
    <w:rsid w:val="002E7508"/>
    <w:rsid w:val="002E77F4"/>
    <w:rsid w:val="002F012D"/>
    <w:rsid w:val="002F0F41"/>
    <w:rsid w:val="002F135F"/>
    <w:rsid w:val="002F3C52"/>
    <w:rsid w:val="002F3D4C"/>
    <w:rsid w:val="002F4CE7"/>
    <w:rsid w:val="002F5C9D"/>
    <w:rsid w:val="002F5DB0"/>
    <w:rsid w:val="002F696B"/>
    <w:rsid w:val="002F6DE5"/>
    <w:rsid w:val="002F78FC"/>
    <w:rsid w:val="0030013D"/>
    <w:rsid w:val="0030091C"/>
    <w:rsid w:val="0030144B"/>
    <w:rsid w:val="00301552"/>
    <w:rsid w:val="00301AED"/>
    <w:rsid w:val="00303392"/>
    <w:rsid w:val="003035E8"/>
    <w:rsid w:val="0030362A"/>
    <w:rsid w:val="00303C10"/>
    <w:rsid w:val="0030436B"/>
    <w:rsid w:val="00304568"/>
    <w:rsid w:val="00304956"/>
    <w:rsid w:val="00304C95"/>
    <w:rsid w:val="003071BA"/>
    <w:rsid w:val="00307A3B"/>
    <w:rsid w:val="0031065E"/>
    <w:rsid w:val="00310B04"/>
    <w:rsid w:val="00310FBF"/>
    <w:rsid w:val="003124CC"/>
    <w:rsid w:val="00312B75"/>
    <w:rsid w:val="00312C8A"/>
    <w:rsid w:val="00312EFD"/>
    <w:rsid w:val="003139A4"/>
    <w:rsid w:val="003162EB"/>
    <w:rsid w:val="00320243"/>
    <w:rsid w:val="003203A4"/>
    <w:rsid w:val="00320595"/>
    <w:rsid w:val="00320612"/>
    <w:rsid w:val="00320B53"/>
    <w:rsid w:val="00322E5E"/>
    <w:rsid w:val="003233A5"/>
    <w:rsid w:val="0032402B"/>
    <w:rsid w:val="003261E2"/>
    <w:rsid w:val="00326895"/>
    <w:rsid w:val="00326A09"/>
    <w:rsid w:val="00327A75"/>
    <w:rsid w:val="00327B67"/>
    <w:rsid w:val="00330EA4"/>
    <w:rsid w:val="003316BE"/>
    <w:rsid w:val="00332C4B"/>
    <w:rsid w:val="00334B63"/>
    <w:rsid w:val="003350B7"/>
    <w:rsid w:val="003354EE"/>
    <w:rsid w:val="00336F4E"/>
    <w:rsid w:val="00337727"/>
    <w:rsid w:val="00337C3A"/>
    <w:rsid w:val="00337FCF"/>
    <w:rsid w:val="00340DBF"/>
    <w:rsid w:val="00341D13"/>
    <w:rsid w:val="00342071"/>
    <w:rsid w:val="0034298B"/>
    <w:rsid w:val="00342EAC"/>
    <w:rsid w:val="00345202"/>
    <w:rsid w:val="0034613D"/>
    <w:rsid w:val="0034625C"/>
    <w:rsid w:val="00346823"/>
    <w:rsid w:val="003471FF"/>
    <w:rsid w:val="00347474"/>
    <w:rsid w:val="003476E7"/>
    <w:rsid w:val="00347D3A"/>
    <w:rsid w:val="00347E57"/>
    <w:rsid w:val="00350234"/>
    <w:rsid w:val="003503FE"/>
    <w:rsid w:val="00350D98"/>
    <w:rsid w:val="00351411"/>
    <w:rsid w:val="00352E08"/>
    <w:rsid w:val="003540EA"/>
    <w:rsid w:val="00354183"/>
    <w:rsid w:val="003546CF"/>
    <w:rsid w:val="003549B1"/>
    <w:rsid w:val="00356966"/>
    <w:rsid w:val="00360575"/>
    <w:rsid w:val="00360F49"/>
    <w:rsid w:val="00361155"/>
    <w:rsid w:val="003617ED"/>
    <w:rsid w:val="00361A09"/>
    <w:rsid w:val="00361C67"/>
    <w:rsid w:val="003621E7"/>
    <w:rsid w:val="00363E92"/>
    <w:rsid w:val="00364FFB"/>
    <w:rsid w:val="00365668"/>
    <w:rsid w:val="00365F45"/>
    <w:rsid w:val="00365FD4"/>
    <w:rsid w:val="00366002"/>
    <w:rsid w:val="003661FE"/>
    <w:rsid w:val="003665E0"/>
    <w:rsid w:val="00367964"/>
    <w:rsid w:val="00367C85"/>
    <w:rsid w:val="00367E52"/>
    <w:rsid w:val="003702E1"/>
    <w:rsid w:val="00370B57"/>
    <w:rsid w:val="003713D6"/>
    <w:rsid w:val="0037160D"/>
    <w:rsid w:val="003717C3"/>
    <w:rsid w:val="003725FD"/>
    <w:rsid w:val="00373151"/>
    <w:rsid w:val="003743A3"/>
    <w:rsid w:val="0037505A"/>
    <w:rsid w:val="0037531A"/>
    <w:rsid w:val="0037548D"/>
    <w:rsid w:val="00375546"/>
    <w:rsid w:val="00375E8D"/>
    <w:rsid w:val="003760BB"/>
    <w:rsid w:val="00376ABC"/>
    <w:rsid w:val="00376CE0"/>
    <w:rsid w:val="0037748D"/>
    <w:rsid w:val="00377CBB"/>
    <w:rsid w:val="00381553"/>
    <w:rsid w:val="003824CC"/>
    <w:rsid w:val="003825A2"/>
    <w:rsid w:val="00382D72"/>
    <w:rsid w:val="00382FD1"/>
    <w:rsid w:val="00383F10"/>
    <w:rsid w:val="00384D21"/>
    <w:rsid w:val="00384ECB"/>
    <w:rsid w:val="003851FE"/>
    <w:rsid w:val="00385E0E"/>
    <w:rsid w:val="00386368"/>
    <w:rsid w:val="0038714E"/>
    <w:rsid w:val="003879C4"/>
    <w:rsid w:val="00387BDD"/>
    <w:rsid w:val="0039086A"/>
    <w:rsid w:val="00390F9C"/>
    <w:rsid w:val="0039119A"/>
    <w:rsid w:val="003919E9"/>
    <w:rsid w:val="00392264"/>
    <w:rsid w:val="00393310"/>
    <w:rsid w:val="003945E6"/>
    <w:rsid w:val="00394B37"/>
    <w:rsid w:val="00394F4F"/>
    <w:rsid w:val="003958BD"/>
    <w:rsid w:val="00395E08"/>
    <w:rsid w:val="00397311"/>
    <w:rsid w:val="0039775F"/>
    <w:rsid w:val="00397A29"/>
    <w:rsid w:val="003A1A3D"/>
    <w:rsid w:val="003A44ED"/>
    <w:rsid w:val="003A4B14"/>
    <w:rsid w:val="003A4D34"/>
    <w:rsid w:val="003A4D85"/>
    <w:rsid w:val="003A501D"/>
    <w:rsid w:val="003A58F1"/>
    <w:rsid w:val="003A5AAE"/>
    <w:rsid w:val="003A6182"/>
    <w:rsid w:val="003A62F5"/>
    <w:rsid w:val="003A6E38"/>
    <w:rsid w:val="003A70E8"/>
    <w:rsid w:val="003A7F69"/>
    <w:rsid w:val="003B045A"/>
    <w:rsid w:val="003B0981"/>
    <w:rsid w:val="003B2C85"/>
    <w:rsid w:val="003B36E2"/>
    <w:rsid w:val="003B3D68"/>
    <w:rsid w:val="003B3F28"/>
    <w:rsid w:val="003B4BB1"/>
    <w:rsid w:val="003B5313"/>
    <w:rsid w:val="003B5F30"/>
    <w:rsid w:val="003B7CA0"/>
    <w:rsid w:val="003B7D5B"/>
    <w:rsid w:val="003C125E"/>
    <w:rsid w:val="003C22B4"/>
    <w:rsid w:val="003C28D2"/>
    <w:rsid w:val="003C34DB"/>
    <w:rsid w:val="003C3CAF"/>
    <w:rsid w:val="003C4CA3"/>
    <w:rsid w:val="003C5CE2"/>
    <w:rsid w:val="003C63FF"/>
    <w:rsid w:val="003C6706"/>
    <w:rsid w:val="003C7293"/>
    <w:rsid w:val="003C77FA"/>
    <w:rsid w:val="003C7872"/>
    <w:rsid w:val="003D0048"/>
    <w:rsid w:val="003D10C1"/>
    <w:rsid w:val="003D1128"/>
    <w:rsid w:val="003D16A3"/>
    <w:rsid w:val="003D1A3E"/>
    <w:rsid w:val="003D29B8"/>
    <w:rsid w:val="003D2FEB"/>
    <w:rsid w:val="003D4B8A"/>
    <w:rsid w:val="003D4D2E"/>
    <w:rsid w:val="003D53F8"/>
    <w:rsid w:val="003D62F5"/>
    <w:rsid w:val="003D65AF"/>
    <w:rsid w:val="003D7171"/>
    <w:rsid w:val="003E0088"/>
    <w:rsid w:val="003E0CBE"/>
    <w:rsid w:val="003E1360"/>
    <w:rsid w:val="003E18DB"/>
    <w:rsid w:val="003E1DD4"/>
    <w:rsid w:val="003E1FA5"/>
    <w:rsid w:val="003E3D5F"/>
    <w:rsid w:val="003E3FC0"/>
    <w:rsid w:val="003E42E9"/>
    <w:rsid w:val="003E5178"/>
    <w:rsid w:val="003E5758"/>
    <w:rsid w:val="003E5837"/>
    <w:rsid w:val="003E6061"/>
    <w:rsid w:val="003E642D"/>
    <w:rsid w:val="003E64E1"/>
    <w:rsid w:val="003E6735"/>
    <w:rsid w:val="003E6ACE"/>
    <w:rsid w:val="003E7137"/>
    <w:rsid w:val="003E77D5"/>
    <w:rsid w:val="003E7FD8"/>
    <w:rsid w:val="003F03D6"/>
    <w:rsid w:val="003F03E6"/>
    <w:rsid w:val="003F097A"/>
    <w:rsid w:val="003F0C3C"/>
    <w:rsid w:val="003F1790"/>
    <w:rsid w:val="003F270D"/>
    <w:rsid w:val="003F2F50"/>
    <w:rsid w:val="003F41C6"/>
    <w:rsid w:val="003F43C4"/>
    <w:rsid w:val="003F4A3F"/>
    <w:rsid w:val="003F528C"/>
    <w:rsid w:val="003F5B4C"/>
    <w:rsid w:val="003F6351"/>
    <w:rsid w:val="003F7631"/>
    <w:rsid w:val="003F7C80"/>
    <w:rsid w:val="0040043D"/>
    <w:rsid w:val="00402CD5"/>
    <w:rsid w:val="00403240"/>
    <w:rsid w:val="004032CE"/>
    <w:rsid w:val="004034F9"/>
    <w:rsid w:val="00403648"/>
    <w:rsid w:val="00403860"/>
    <w:rsid w:val="004038DA"/>
    <w:rsid w:val="00404A5A"/>
    <w:rsid w:val="0040522E"/>
    <w:rsid w:val="00405C40"/>
    <w:rsid w:val="00405CB1"/>
    <w:rsid w:val="004060E2"/>
    <w:rsid w:val="004074DC"/>
    <w:rsid w:val="00407716"/>
    <w:rsid w:val="00407DCA"/>
    <w:rsid w:val="004107A4"/>
    <w:rsid w:val="00411849"/>
    <w:rsid w:val="00412CDB"/>
    <w:rsid w:val="00412FA0"/>
    <w:rsid w:val="00413046"/>
    <w:rsid w:val="0041475B"/>
    <w:rsid w:val="004160CA"/>
    <w:rsid w:val="00416D3E"/>
    <w:rsid w:val="004177BB"/>
    <w:rsid w:val="00417F47"/>
    <w:rsid w:val="004201B6"/>
    <w:rsid w:val="00420232"/>
    <w:rsid w:val="004205CC"/>
    <w:rsid w:val="004209D9"/>
    <w:rsid w:val="00420D40"/>
    <w:rsid w:val="0042104F"/>
    <w:rsid w:val="004215DE"/>
    <w:rsid w:val="00421E5C"/>
    <w:rsid w:val="004220A7"/>
    <w:rsid w:val="00422AB7"/>
    <w:rsid w:val="0042312D"/>
    <w:rsid w:val="00423F33"/>
    <w:rsid w:val="0042685F"/>
    <w:rsid w:val="00426E25"/>
    <w:rsid w:val="00427118"/>
    <w:rsid w:val="004271C2"/>
    <w:rsid w:val="00427389"/>
    <w:rsid w:val="00427BF6"/>
    <w:rsid w:val="00430055"/>
    <w:rsid w:val="00431033"/>
    <w:rsid w:val="00433628"/>
    <w:rsid w:val="00433D50"/>
    <w:rsid w:val="004347DB"/>
    <w:rsid w:val="0043502C"/>
    <w:rsid w:val="00435D98"/>
    <w:rsid w:val="004405A7"/>
    <w:rsid w:val="00440A15"/>
    <w:rsid w:val="00440DD1"/>
    <w:rsid w:val="00441814"/>
    <w:rsid w:val="00444875"/>
    <w:rsid w:val="00444944"/>
    <w:rsid w:val="00444F2D"/>
    <w:rsid w:val="00444FBF"/>
    <w:rsid w:val="00444FEA"/>
    <w:rsid w:val="004455E0"/>
    <w:rsid w:val="0044566F"/>
    <w:rsid w:val="0044590A"/>
    <w:rsid w:val="00445A29"/>
    <w:rsid w:val="00445C68"/>
    <w:rsid w:val="004463FA"/>
    <w:rsid w:val="00451601"/>
    <w:rsid w:val="00451670"/>
    <w:rsid w:val="00452D7C"/>
    <w:rsid w:val="00453A01"/>
    <w:rsid w:val="0045446F"/>
    <w:rsid w:val="00454764"/>
    <w:rsid w:val="0045573F"/>
    <w:rsid w:val="004558C0"/>
    <w:rsid w:val="0045697D"/>
    <w:rsid w:val="00456DC5"/>
    <w:rsid w:val="00457BA2"/>
    <w:rsid w:val="00457D13"/>
    <w:rsid w:val="00460875"/>
    <w:rsid w:val="00460DA2"/>
    <w:rsid w:val="00461271"/>
    <w:rsid w:val="004613CB"/>
    <w:rsid w:val="00461BB3"/>
    <w:rsid w:val="00461FA0"/>
    <w:rsid w:val="004649E8"/>
    <w:rsid w:val="00464E44"/>
    <w:rsid w:val="00466777"/>
    <w:rsid w:val="00466C5E"/>
    <w:rsid w:val="004675EF"/>
    <w:rsid w:val="00467C8F"/>
    <w:rsid w:val="00470A1B"/>
    <w:rsid w:val="004717E6"/>
    <w:rsid w:val="00472A3D"/>
    <w:rsid w:val="0047326D"/>
    <w:rsid w:val="004738E6"/>
    <w:rsid w:val="00473C16"/>
    <w:rsid w:val="00474050"/>
    <w:rsid w:val="004748DF"/>
    <w:rsid w:val="004751E7"/>
    <w:rsid w:val="00475421"/>
    <w:rsid w:val="004757C0"/>
    <w:rsid w:val="00476473"/>
    <w:rsid w:val="00476625"/>
    <w:rsid w:val="00476E54"/>
    <w:rsid w:val="004771AF"/>
    <w:rsid w:val="004805FB"/>
    <w:rsid w:val="00480707"/>
    <w:rsid w:val="00481023"/>
    <w:rsid w:val="0048103F"/>
    <w:rsid w:val="00481C0C"/>
    <w:rsid w:val="00481C7F"/>
    <w:rsid w:val="00483609"/>
    <w:rsid w:val="004879B0"/>
    <w:rsid w:val="00490DF0"/>
    <w:rsid w:val="00491E86"/>
    <w:rsid w:val="0049360B"/>
    <w:rsid w:val="00493983"/>
    <w:rsid w:val="00494183"/>
    <w:rsid w:val="004942E2"/>
    <w:rsid w:val="00495024"/>
    <w:rsid w:val="0049512B"/>
    <w:rsid w:val="00495A8F"/>
    <w:rsid w:val="00495EE7"/>
    <w:rsid w:val="004A160E"/>
    <w:rsid w:val="004A2614"/>
    <w:rsid w:val="004A305B"/>
    <w:rsid w:val="004A3C36"/>
    <w:rsid w:val="004A44F9"/>
    <w:rsid w:val="004A4AF6"/>
    <w:rsid w:val="004A4E63"/>
    <w:rsid w:val="004A566C"/>
    <w:rsid w:val="004A6544"/>
    <w:rsid w:val="004A6DEF"/>
    <w:rsid w:val="004A7269"/>
    <w:rsid w:val="004A764A"/>
    <w:rsid w:val="004A7D76"/>
    <w:rsid w:val="004A7EB2"/>
    <w:rsid w:val="004B003B"/>
    <w:rsid w:val="004B0CAF"/>
    <w:rsid w:val="004B1BB4"/>
    <w:rsid w:val="004B2ECC"/>
    <w:rsid w:val="004B349C"/>
    <w:rsid w:val="004B478C"/>
    <w:rsid w:val="004B6696"/>
    <w:rsid w:val="004B6919"/>
    <w:rsid w:val="004B7C51"/>
    <w:rsid w:val="004C02C5"/>
    <w:rsid w:val="004C05A3"/>
    <w:rsid w:val="004C0661"/>
    <w:rsid w:val="004C0BF6"/>
    <w:rsid w:val="004C1786"/>
    <w:rsid w:val="004C19ED"/>
    <w:rsid w:val="004C2D4C"/>
    <w:rsid w:val="004C3FFD"/>
    <w:rsid w:val="004C4152"/>
    <w:rsid w:val="004C427D"/>
    <w:rsid w:val="004C43D4"/>
    <w:rsid w:val="004C512B"/>
    <w:rsid w:val="004C6568"/>
    <w:rsid w:val="004C6B05"/>
    <w:rsid w:val="004C7139"/>
    <w:rsid w:val="004C7240"/>
    <w:rsid w:val="004C7F81"/>
    <w:rsid w:val="004D0303"/>
    <w:rsid w:val="004D06CF"/>
    <w:rsid w:val="004D2893"/>
    <w:rsid w:val="004D3DC2"/>
    <w:rsid w:val="004D410E"/>
    <w:rsid w:val="004D4BB7"/>
    <w:rsid w:val="004D4C0A"/>
    <w:rsid w:val="004D4E06"/>
    <w:rsid w:val="004D58E6"/>
    <w:rsid w:val="004D608D"/>
    <w:rsid w:val="004D7889"/>
    <w:rsid w:val="004E0C0B"/>
    <w:rsid w:val="004E1725"/>
    <w:rsid w:val="004E3116"/>
    <w:rsid w:val="004E31F5"/>
    <w:rsid w:val="004E3619"/>
    <w:rsid w:val="004E376B"/>
    <w:rsid w:val="004E3CDE"/>
    <w:rsid w:val="004E3E9E"/>
    <w:rsid w:val="004E477E"/>
    <w:rsid w:val="004E47CE"/>
    <w:rsid w:val="004E57D1"/>
    <w:rsid w:val="004E7BEF"/>
    <w:rsid w:val="004F03DE"/>
    <w:rsid w:val="004F109D"/>
    <w:rsid w:val="004F2E08"/>
    <w:rsid w:val="004F3582"/>
    <w:rsid w:val="004F36A1"/>
    <w:rsid w:val="004F4EB7"/>
    <w:rsid w:val="004F5037"/>
    <w:rsid w:val="004F58B6"/>
    <w:rsid w:val="004F6166"/>
    <w:rsid w:val="004F6D43"/>
    <w:rsid w:val="004F6E8A"/>
    <w:rsid w:val="004F7308"/>
    <w:rsid w:val="004F7AFB"/>
    <w:rsid w:val="004F7F83"/>
    <w:rsid w:val="00501404"/>
    <w:rsid w:val="00501517"/>
    <w:rsid w:val="005029DA"/>
    <w:rsid w:val="005043D8"/>
    <w:rsid w:val="0050689B"/>
    <w:rsid w:val="005069C5"/>
    <w:rsid w:val="005070D6"/>
    <w:rsid w:val="005072F9"/>
    <w:rsid w:val="00507859"/>
    <w:rsid w:val="00507FED"/>
    <w:rsid w:val="00510229"/>
    <w:rsid w:val="00511286"/>
    <w:rsid w:val="00511534"/>
    <w:rsid w:val="005118A7"/>
    <w:rsid w:val="0051381F"/>
    <w:rsid w:val="00513B7F"/>
    <w:rsid w:val="00516612"/>
    <w:rsid w:val="0051674E"/>
    <w:rsid w:val="00516901"/>
    <w:rsid w:val="00516EC0"/>
    <w:rsid w:val="005173CD"/>
    <w:rsid w:val="005222CB"/>
    <w:rsid w:val="005229BA"/>
    <w:rsid w:val="00523068"/>
    <w:rsid w:val="00523CDE"/>
    <w:rsid w:val="00523F54"/>
    <w:rsid w:val="0052486F"/>
    <w:rsid w:val="005254C3"/>
    <w:rsid w:val="005261D5"/>
    <w:rsid w:val="00526CB0"/>
    <w:rsid w:val="00526D36"/>
    <w:rsid w:val="0052772E"/>
    <w:rsid w:val="00527C84"/>
    <w:rsid w:val="0053016B"/>
    <w:rsid w:val="00530C01"/>
    <w:rsid w:val="00530EE1"/>
    <w:rsid w:val="0053122C"/>
    <w:rsid w:val="00531550"/>
    <w:rsid w:val="00531DE3"/>
    <w:rsid w:val="005323F4"/>
    <w:rsid w:val="005324FB"/>
    <w:rsid w:val="0053256D"/>
    <w:rsid w:val="00532CB4"/>
    <w:rsid w:val="00533802"/>
    <w:rsid w:val="00533A2B"/>
    <w:rsid w:val="00533AD3"/>
    <w:rsid w:val="00535C23"/>
    <w:rsid w:val="00535EC1"/>
    <w:rsid w:val="00535F15"/>
    <w:rsid w:val="0053724C"/>
    <w:rsid w:val="005377D6"/>
    <w:rsid w:val="0053789C"/>
    <w:rsid w:val="005405EF"/>
    <w:rsid w:val="00540A1C"/>
    <w:rsid w:val="00540D00"/>
    <w:rsid w:val="005418AC"/>
    <w:rsid w:val="00543147"/>
    <w:rsid w:val="005445A9"/>
    <w:rsid w:val="00546683"/>
    <w:rsid w:val="00546BD8"/>
    <w:rsid w:val="0054731D"/>
    <w:rsid w:val="0055298B"/>
    <w:rsid w:val="00554BB2"/>
    <w:rsid w:val="0055552A"/>
    <w:rsid w:val="005559B0"/>
    <w:rsid w:val="005561E4"/>
    <w:rsid w:val="00556A2E"/>
    <w:rsid w:val="005575D9"/>
    <w:rsid w:val="005601A0"/>
    <w:rsid w:val="00561822"/>
    <w:rsid w:val="00561E64"/>
    <w:rsid w:val="00562F72"/>
    <w:rsid w:val="00563059"/>
    <w:rsid w:val="0056314F"/>
    <w:rsid w:val="005636B2"/>
    <w:rsid w:val="0056385D"/>
    <w:rsid w:val="00563A5E"/>
    <w:rsid w:val="00564F6A"/>
    <w:rsid w:val="00565347"/>
    <w:rsid w:val="005653DB"/>
    <w:rsid w:val="00565794"/>
    <w:rsid w:val="00565D56"/>
    <w:rsid w:val="00566255"/>
    <w:rsid w:val="00566672"/>
    <w:rsid w:val="00566B3E"/>
    <w:rsid w:val="00567543"/>
    <w:rsid w:val="00567C00"/>
    <w:rsid w:val="005702CB"/>
    <w:rsid w:val="005713B5"/>
    <w:rsid w:val="00571458"/>
    <w:rsid w:val="00571548"/>
    <w:rsid w:val="00571781"/>
    <w:rsid w:val="00571BBD"/>
    <w:rsid w:val="00572AAE"/>
    <w:rsid w:val="00573D9D"/>
    <w:rsid w:val="00574420"/>
    <w:rsid w:val="00574752"/>
    <w:rsid w:val="00574838"/>
    <w:rsid w:val="005752B8"/>
    <w:rsid w:val="005809E2"/>
    <w:rsid w:val="005820D0"/>
    <w:rsid w:val="00583B8F"/>
    <w:rsid w:val="005844A5"/>
    <w:rsid w:val="0058464C"/>
    <w:rsid w:val="00585209"/>
    <w:rsid w:val="0058539E"/>
    <w:rsid w:val="00587556"/>
    <w:rsid w:val="005875A9"/>
    <w:rsid w:val="00587734"/>
    <w:rsid w:val="00590135"/>
    <w:rsid w:val="00590AF8"/>
    <w:rsid w:val="00592D0D"/>
    <w:rsid w:val="0059355F"/>
    <w:rsid w:val="00593A0F"/>
    <w:rsid w:val="00593E7B"/>
    <w:rsid w:val="00593F62"/>
    <w:rsid w:val="005942B8"/>
    <w:rsid w:val="005946A1"/>
    <w:rsid w:val="005955E8"/>
    <w:rsid w:val="00595B5B"/>
    <w:rsid w:val="00596552"/>
    <w:rsid w:val="005973F1"/>
    <w:rsid w:val="00597BD5"/>
    <w:rsid w:val="005A18D1"/>
    <w:rsid w:val="005A195B"/>
    <w:rsid w:val="005A1D4E"/>
    <w:rsid w:val="005A28E2"/>
    <w:rsid w:val="005A2EDF"/>
    <w:rsid w:val="005A2FB6"/>
    <w:rsid w:val="005A30E8"/>
    <w:rsid w:val="005A3641"/>
    <w:rsid w:val="005A38FE"/>
    <w:rsid w:val="005A44FB"/>
    <w:rsid w:val="005A5911"/>
    <w:rsid w:val="005A7084"/>
    <w:rsid w:val="005B0070"/>
    <w:rsid w:val="005B063F"/>
    <w:rsid w:val="005B0E62"/>
    <w:rsid w:val="005B1788"/>
    <w:rsid w:val="005B2086"/>
    <w:rsid w:val="005B2CCF"/>
    <w:rsid w:val="005B3201"/>
    <w:rsid w:val="005B336E"/>
    <w:rsid w:val="005B38F6"/>
    <w:rsid w:val="005B53B5"/>
    <w:rsid w:val="005B5DBA"/>
    <w:rsid w:val="005B5DEE"/>
    <w:rsid w:val="005B61D3"/>
    <w:rsid w:val="005B635E"/>
    <w:rsid w:val="005B69C0"/>
    <w:rsid w:val="005B6FF1"/>
    <w:rsid w:val="005B7F1A"/>
    <w:rsid w:val="005B7FD0"/>
    <w:rsid w:val="005C13D6"/>
    <w:rsid w:val="005C26FA"/>
    <w:rsid w:val="005C2C78"/>
    <w:rsid w:val="005C2CA9"/>
    <w:rsid w:val="005C3221"/>
    <w:rsid w:val="005C32D3"/>
    <w:rsid w:val="005C34B4"/>
    <w:rsid w:val="005C34F5"/>
    <w:rsid w:val="005C45F2"/>
    <w:rsid w:val="005C5C1E"/>
    <w:rsid w:val="005C6153"/>
    <w:rsid w:val="005C6A43"/>
    <w:rsid w:val="005C6BF7"/>
    <w:rsid w:val="005C7843"/>
    <w:rsid w:val="005C7D0E"/>
    <w:rsid w:val="005C7DD0"/>
    <w:rsid w:val="005C7E4A"/>
    <w:rsid w:val="005D1035"/>
    <w:rsid w:val="005D124C"/>
    <w:rsid w:val="005D1E8D"/>
    <w:rsid w:val="005D20C6"/>
    <w:rsid w:val="005D281F"/>
    <w:rsid w:val="005D2AAD"/>
    <w:rsid w:val="005D2D10"/>
    <w:rsid w:val="005D54A2"/>
    <w:rsid w:val="005D54F8"/>
    <w:rsid w:val="005D5D73"/>
    <w:rsid w:val="005D630F"/>
    <w:rsid w:val="005D6B09"/>
    <w:rsid w:val="005D6E9A"/>
    <w:rsid w:val="005D7222"/>
    <w:rsid w:val="005D762C"/>
    <w:rsid w:val="005D7DD2"/>
    <w:rsid w:val="005E0CB9"/>
    <w:rsid w:val="005E29E0"/>
    <w:rsid w:val="005E4904"/>
    <w:rsid w:val="005E5B15"/>
    <w:rsid w:val="005E6370"/>
    <w:rsid w:val="005E6C42"/>
    <w:rsid w:val="005E6F36"/>
    <w:rsid w:val="005E710B"/>
    <w:rsid w:val="005E7218"/>
    <w:rsid w:val="005E7317"/>
    <w:rsid w:val="005E7738"/>
    <w:rsid w:val="005E777D"/>
    <w:rsid w:val="005F0D16"/>
    <w:rsid w:val="005F13BC"/>
    <w:rsid w:val="005F1908"/>
    <w:rsid w:val="005F1AAA"/>
    <w:rsid w:val="005F2006"/>
    <w:rsid w:val="005F4F34"/>
    <w:rsid w:val="005F523A"/>
    <w:rsid w:val="005F5AE4"/>
    <w:rsid w:val="005F64A0"/>
    <w:rsid w:val="005F661E"/>
    <w:rsid w:val="005F73D8"/>
    <w:rsid w:val="005F7C8C"/>
    <w:rsid w:val="00600326"/>
    <w:rsid w:val="006006E3"/>
    <w:rsid w:val="00600824"/>
    <w:rsid w:val="0060155D"/>
    <w:rsid w:val="006019B3"/>
    <w:rsid w:val="00601BDC"/>
    <w:rsid w:val="006035BD"/>
    <w:rsid w:val="006059B7"/>
    <w:rsid w:val="006064DA"/>
    <w:rsid w:val="006067DD"/>
    <w:rsid w:val="00606FE8"/>
    <w:rsid w:val="006074F1"/>
    <w:rsid w:val="006075B7"/>
    <w:rsid w:val="006078E9"/>
    <w:rsid w:val="0061070A"/>
    <w:rsid w:val="00610E9D"/>
    <w:rsid w:val="006112D4"/>
    <w:rsid w:val="0061173F"/>
    <w:rsid w:val="00611C20"/>
    <w:rsid w:val="00611DA1"/>
    <w:rsid w:val="0061217D"/>
    <w:rsid w:val="00612231"/>
    <w:rsid w:val="00612374"/>
    <w:rsid w:val="00612815"/>
    <w:rsid w:val="006136B4"/>
    <w:rsid w:val="00615379"/>
    <w:rsid w:val="006166D3"/>
    <w:rsid w:val="0061695B"/>
    <w:rsid w:val="00616BC6"/>
    <w:rsid w:val="006170A7"/>
    <w:rsid w:val="00617D08"/>
    <w:rsid w:val="00620500"/>
    <w:rsid w:val="00620C37"/>
    <w:rsid w:val="006225BC"/>
    <w:rsid w:val="0062271C"/>
    <w:rsid w:val="00622AB6"/>
    <w:rsid w:val="00622D64"/>
    <w:rsid w:val="0062404A"/>
    <w:rsid w:val="00624236"/>
    <w:rsid w:val="00624E5F"/>
    <w:rsid w:val="00624E70"/>
    <w:rsid w:val="00625602"/>
    <w:rsid w:val="00625F5F"/>
    <w:rsid w:val="00626AC5"/>
    <w:rsid w:val="006274C7"/>
    <w:rsid w:val="006278B6"/>
    <w:rsid w:val="00630869"/>
    <w:rsid w:val="00630BA3"/>
    <w:rsid w:val="00630FB6"/>
    <w:rsid w:val="00632AB6"/>
    <w:rsid w:val="006340B0"/>
    <w:rsid w:val="0063501D"/>
    <w:rsid w:val="00635C7B"/>
    <w:rsid w:val="00636868"/>
    <w:rsid w:val="00637DA4"/>
    <w:rsid w:val="00640832"/>
    <w:rsid w:val="00640A6A"/>
    <w:rsid w:val="00643602"/>
    <w:rsid w:val="00643C9F"/>
    <w:rsid w:val="006445B4"/>
    <w:rsid w:val="006454C4"/>
    <w:rsid w:val="00645A96"/>
    <w:rsid w:val="00645D5E"/>
    <w:rsid w:val="006464EB"/>
    <w:rsid w:val="0064734F"/>
    <w:rsid w:val="0064788B"/>
    <w:rsid w:val="00650011"/>
    <w:rsid w:val="00650C5F"/>
    <w:rsid w:val="00651FD1"/>
    <w:rsid w:val="0065201A"/>
    <w:rsid w:val="006521FB"/>
    <w:rsid w:val="006522BB"/>
    <w:rsid w:val="00652F23"/>
    <w:rsid w:val="0065304D"/>
    <w:rsid w:val="0065345B"/>
    <w:rsid w:val="00653557"/>
    <w:rsid w:val="00654350"/>
    <w:rsid w:val="0066001B"/>
    <w:rsid w:val="006602F6"/>
    <w:rsid w:val="006605F5"/>
    <w:rsid w:val="00661041"/>
    <w:rsid w:val="0066130E"/>
    <w:rsid w:val="00661598"/>
    <w:rsid w:val="00661AFB"/>
    <w:rsid w:val="00661C84"/>
    <w:rsid w:val="00662B73"/>
    <w:rsid w:val="006630FE"/>
    <w:rsid w:val="00663A25"/>
    <w:rsid w:val="00663C0A"/>
    <w:rsid w:val="00663C7B"/>
    <w:rsid w:val="0066409E"/>
    <w:rsid w:val="00664410"/>
    <w:rsid w:val="00664DB3"/>
    <w:rsid w:val="00666661"/>
    <w:rsid w:val="006709E1"/>
    <w:rsid w:val="00671AD8"/>
    <w:rsid w:val="00674271"/>
    <w:rsid w:val="0067478D"/>
    <w:rsid w:val="00674CA3"/>
    <w:rsid w:val="006751F8"/>
    <w:rsid w:val="00675AB7"/>
    <w:rsid w:val="00675E75"/>
    <w:rsid w:val="006761D0"/>
    <w:rsid w:val="00676382"/>
    <w:rsid w:val="006774B4"/>
    <w:rsid w:val="00680592"/>
    <w:rsid w:val="00680605"/>
    <w:rsid w:val="00680E84"/>
    <w:rsid w:val="0068138E"/>
    <w:rsid w:val="0068184D"/>
    <w:rsid w:val="00681CB7"/>
    <w:rsid w:val="0068260E"/>
    <w:rsid w:val="00682817"/>
    <w:rsid w:val="00682A53"/>
    <w:rsid w:val="00683099"/>
    <w:rsid w:val="00683564"/>
    <w:rsid w:val="00684552"/>
    <w:rsid w:val="00684E16"/>
    <w:rsid w:val="006865AB"/>
    <w:rsid w:val="006867F8"/>
    <w:rsid w:val="0068792D"/>
    <w:rsid w:val="00687CD4"/>
    <w:rsid w:val="00690390"/>
    <w:rsid w:val="00690942"/>
    <w:rsid w:val="0069136E"/>
    <w:rsid w:val="00691971"/>
    <w:rsid w:val="00691BC8"/>
    <w:rsid w:val="006928A2"/>
    <w:rsid w:val="00692FA9"/>
    <w:rsid w:val="00694BBA"/>
    <w:rsid w:val="00694D49"/>
    <w:rsid w:val="00695327"/>
    <w:rsid w:val="00695E9D"/>
    <w:rsid w:val="00696D3B"/>
    <w:rsid w:val="006971FF"/>
    <w:rsid w:val="00697623"/>
    <w:rsid w:val="0069765D"/>
    <w:rsid w:val="00697B9A"/>
    <w:rsid w:val="006A0A5D"/>
    <w:rsid w:val="006A1A33"/>
    <w:rsid w:val="006A21DC"/>
    <w:rsid w:val="006A24AE"/>
    <w:rsid w:val="006A343B"/>
    <w:rsid w:val="006A3A05"/>
    <w:rsid w:val="006A48AF"/>
    <w:rsid w:val="006A586C"/>
    <w:rsid w:val="006A59CB"/>
    <w:rsid w:val="006A6B7A"/>
    <w:rsid w:val="006B06C1"/>
    <w:rsid w:val="006B1048"/>
    <w:rsid w:val="006B1CB0"/>
    <w:rsid w:val="006B27C1"/>
    <w:rsid w:val="006B2B86"/>
    <w:rsid w:val="006B4B0F"/>
    <w:rsid w:val="006B563A"/>
    <w:rsid w:val="006B59E5"/>
    <w:rsid w:val="006B5A45"/>
    <w:rsid w:val="006B5A80"/>
    <w:rsid w:val="006B5D23"/>
    <w:rsid w:val="006B636B"/>
    <w:rsid w:val="006B6D15"/>
    <w:rsid w:val="006B74F9"/>
    <w:rsid w:val="006B7579"/>
    <w:rsid w:val="006B772D"/>
    <w:rsid w:val="006C0093"/>
    <w:rsid w:val="006C03C5"/>
    <w:rsid w:val="006C14DD"/>
    <w:rsid w:val="006C17BF"/>
    <w:rsid w:val="006C251E"/>
    <w:rsid w:val="006C2964"/>
    <w:rsid w:val="006C2FD8"/>
    <w:rsid w:val="006C3D96"/>
    <w:rsid w:val="006C4A69"/>
    <w:rsid w:val="006C5305"/>
    <w:rsid w:val="006C5748"/>
    <w:rsid w:val="006C5D7C"/>
    <w:rsid w:val="006C5E9F"/>
    <w:rsid w:val="006C6414"/>
    <w:rsid w:val="006C7756"/>
    <w:rsid w:val="006C77E2"/>
    <w:rsid w:val="006C7B44"/>
    <w:rsid w:val="006D0E17"/>
    <w:rsid w:val="006D1646"/>
    <w:rsid w:val="006D2109"/>
    <w:rsid w:val="006D21EB"/>
    <w:rsid w:val="006D3A8F"/>
    <w:rsid w:val="006D3B74"/>
    <w:rsid w:val="006D3E0B"/>
    <w:rsid w:val="006D4066"/>
    <w:rsid w:val="006D4C42"/>
    <w:rsid w:val="006D60F0"/>
    <w:rsid w:val="006D6FB9"/>
    <w:rsid w:val="006D7722"/>
    <w:rsid w:val="006D7D9C"/>
    <w:rsid w:val="006E136C"/>
    <w:rsid w:val="006E2549"/>
    <w:rsid w:val="006E2D69"/>
    <w:rsid w:val="006E3329"/>
    <w:rsid w:val="006E3820"/>
    <w:rsid w:val="006E3A0F"/>
    <w:rsid w:val="006E3C47"/>
    <w:rsid w:val="006E47A6"/>
    <w:rsid w:val="006E559A"/>
    <w:rsid w:val="006E63B5"/>
    <w:rsid w:val="006E79C9"/>
    <w:rsid w:val="006E7A12"/>
    <w:rsid w:val="006E7DAF"/>
    <w:rsid w:val="006F1C55"/>
    <w:rsid w:val="006F222E"/>
    <w:rsid w:val="006F2B4C"/>
    <w:rsid w:val="006F374F"/>
    <w:rsid w:val="006F3D25"/>
    <w:rsid w:val="006F47D0"/>
    <w:rsid w:val="006F4879"/>
    <w:rsid w:val="006F5211"/>
    <w:rsid w:val="006F5529"/>
    <w:rsid w:val="006F6D62"/>
    <w:rsid w:val="0070035E"/>
    <w:rsid w:val="00700934"/>
    <w:rsid w:val="007031A4"/>
    <w:rsid w:val="00703563"/>
    <w:rsid w:val="007038F6"/>
    <w:rsid w:val="00703B24"/>
    <w:rsid w:val="00703BEC"/>
    <w:rsid w:val="00705B79"/>
    <w:rsid w:val="00705D88"/>
    <w:rsid w:val="00707CC5"/>
    <w:rsid w:val="0071021B"/>
    <w:rsid w:val="00710D16"/>
    <w:rsid w:val="007110A9"/>
    <w:rsid w:val="007110AC"/>
    <w:rsid w:val="007130CC"/>
    <w:rsid w:val="00713E3F"/>
    <w:rsid w:val="007147DF"/>
    <w:rsid w:val="0071574E"/>
    <w:rsid w:val="007162EA"/>
    <w:rsid w:val="00716AD7"/>
    <w:rsid w:val="007174A6"/>
    <w:rsid w:val="00720261"/>
    <w:rsid w:val="0072086D"/>
    <w:rsid w:val="007212CA"/>
    <w:rsid w:val="007217ED"/>
    <w:rsid w:val="00721FE4"/>
    <w:rsid w:val="00722C55"/>
    <w:rsid w:val="00723D06"/>
    <w:rsid w:val="007242AD"/>
    <w:rsid w:val="0072501D"/>
    <w:rsid w:val="00725C1D"/>
    <w:rsid w:val="00725C62"/>
    <w:rsid w:val="00726533"/>
    <w:rsid w:val="00726B80"/>
    <w:rsid w:val="007275E0"/>
    <w:rsid w:val="007302C4"/>
    <w:rsid w:val="00730764"/>
    <w:rsid w:val="0073089A"/>
    <w:rsid w:val="007308FA"/>
    <w:rsid w:val="00730BF4"/>
    <w:rsid w:val="00731570"/>
    <w:rsid w:val="00733278"/>
    <w:rsid w:val="0073352C"/>
    <w:rsid w:val="00733CA4"/>
    <w:rsid w:val="0073429D"/>
    <w:rsid w:val="0073463C"/>
    <w:rsid w:val="007349CB"/>
    <w:rsid w:val="00734DE8"/>
    <w:rsid w:val="0073679C"/>
    <w:rsid w:val="007370BF"/>
    <w:rsid w:val="00737531"/>
    <w:rsid w:val="00740BDE"/>
    <w:rsid w:val="00741503"/>
    <w:rsid w:val="00741DC8"/>
    <w:rsid w:val="0074275D"/>
    <w:rsid w:val="0074289D"/>
    <w:rsid w:val="007429CA"/>
    <w:rsid w:val="0074336A"/>
    <w:rsid w:val="00743567"/>
    <w:rsid w:val="00743D51"/>
    <w:rsid w:val="00744BAE"/>
    <w:rsid w:val="00744EC5"/>
    <w:rsid w:val="007453E5"/>
    <w:rsid w:val="00745E1A"/>
    <w:rsid w:val="00746DA9"/>
    <w:rsid w:val="00746E0D"/>
    <w:rsid w:val="007508B9"/>
    <w:rsid w:val="007511A4"/>
    <w:rsid w:val="0075139B"/>
    <w:rsid w:val="007517D3"/>
    <w:rsid w:val="00751FE1"/>
    <w:rsid w:val="007531E4"/>
    <w:rsid w:val="0075320D"/>
    <w:rsid w:val="0075345D"/>
    <w:rsid w:val="00753CBF"/>
    <w:rsid w:val="00754063"/>
    <w:rsid w:val="00754264"/>
    <w:rsid w:val="007548A2"/>
    <w:rsid w:val="007553D7"/>
    <w:rsid w:val="0075634C"/>
    <w:rsid w:val="0075689D"/>
    <w:rsid w:val="00756942"/>
    <w:rsid w:val="0076017E"/>
    <w:rsid w:val="00760405"/>
    <w:rsid w:val="0076119E"/>
    <w:rsid w:val="0076174C"/>
    <w:rsid w:val="00761D88"/>
    <w:rsid w:val="00762AA9"/>
    <w:rsid w:val="00762D5A"/>
    <w:rsid w:val="00763D0F"/>
    <w:rsid w:val="007645CC"/>
    <w:rsid w:val="00765159"/>
    <w:rsid w:val="00765DD0"/>
    <w:rsid w:val="00767759"/>
    <w:rsid w:val="007677EF"/>
    <w:rsid w:val="007679E9"/>
    <w:rsid w:val="00767A5A"/>
    <w:rsid w:val="00770B8B"/>
    <w:rsid w:val="00770BE6"/>
    <w:rsid w:val="00771CF1"/>
    <w:rsid w:val="0077240A"/>
    <w:rsid w:val="00772CAC"/>
    <w:rsid w:val="00772F59"/>
    <w:rsid w:val="0077323F"/>
    <w:rsid w:val="00773797"/>
    <w:rsid w:val="00776539"/>
    <w:rsid w:val="00777476"/>
    <w:rsid w:val="00777E03"/>
    <w:rsid w:val="00782672"/>
    <w:rsid w:val="007843B8"/>
    <w:rsid w:val="00784CED"/>
    <w:rsid w:val="00784F49"/>
    <w:rsid w:val="0078601D"/>
    <w:rsid w:val="00786EDD"/>
    <w:rsid w:val="00790F8B"/>
    <w:rsid w:val="00791F58"/>
    <w:rsid w:val="007928F6"/>
    <w:rsid w:val="00792BE0"/>
    <w:rsid w:val="00792D75"/>
    <w:rsid w:val="007934EC"/>
    <w:rsid w:val="00793582"/>
    <w:rsid w:val="0079391D"/>
    <w:rsid w:val="007949CB"/>
    <w:rsid w:val="00794A80"/>
    <w:rsid w:val="00794BFF"/>
    <w:rsid w:val="00794CD1"/>
    <w:rsid w:val="00794D24"/>
    <w:rsid w:val="00795A8A"/>
    <w:rsid w:val="00796D1E"/>
    <w:rsid w:val="0079720E"/>
    <w:rsid w:val="007A0CBE"/>
    <w:rsid w:val="007A213B"/>
    <w:rsid w:val="007A2A86"/>
    <w:rsid w:val="007A33D6"/>
    <w:rsid w:val="007A4021"/>
    <w:rsid w:val="007A4361"/>
    <w:rsid w:val="007A47CD"/>
    <w:rsid w:val="007A4BCF"/>
    <w:rsid w:val="007A5C53"/>
    <w:rsid w:val="007A5E3A"/>
    <w:rsid w:val="007A65BB"/>
    <w:rsid w:val="007A6CC1"/>
    <w:rsid w:val="007A7B85"/>
    <w:rsid w:val="007A7C76"/>
    <w:rsid w:val="007B07A0"/>
    <w:rsid w:val="007B0CED"/>
    <w:rsid w:val="007B1959"/>
    <w:rsid w:val="007B1BF8"/>
    <w:rsid w:val="007B2684"/>
    <w:rsid w:val="007B2EAC"/>
    <w:rsid w:val="007B396D"/>
    <w:rsid w:val="007B3CB3"/>
    <w:rsid w:val="007B3D53"/>
    <w:rsid w:val="007B4878"/>
    <w:rsid w:val="007B4FAD"/>
    <w:rsid w:val="007B55AE"/>
    <w:rsid w:val="007B5AEB"/>
    <w:rsid w:val="007B751D"/>
    <w:rsid w:val="007B754E"/>
    <w:rsid w:val="007B7C5F"/>
    <w:rsid w:val="007C0E63"/>
    <w:rsid w:val="007C1BE0"/>
    <w:rsid w:val="007C22DC"/>
    <w:rsid w:val="007C39B4"/>
    <w:rsid w:val="007C42E3"/>
    <w:rsid w:val="007C5658"/>
    <w:rsid w:val="007C6EE3"/>
    <w:rsid w:val="007C70F8"/>
    <w:rsid w:val="007C77FE"/>
    <w:rsid w:val="007D2278"/>
    <w:rsid w:val="007D2B28"/>
    <w:rsid w:val="007D476F"/>
    <w:rsid w:val="007D53D4"/>
    <w:rsid w:val="007D71D6"/>
    <w:rsid w:val="007D7934"/>
    <w:rsid w:val="007D7E48"/>
    <w:rsid w:val="007E0E94"/>
    <w:rsid w:val="007E0F8C"/>
    <w:rsid w:val="007E1CFB"/>
    <w:rsid w:val="007E26E9"/>
    <w:rsid w:val="007E2FAA"/>
    <w:rsid w:val="007E362A"/>
    <w:rsid w:val="007E528C"/>
    <w:rsid w:val="007E5332"/>
    <w:rsid w:val="007E6393"/>
    <w:rsid w:val="007E6E2C"/>
    <w:rsid w:val="007F038A"/>
    <w:rsid w:val="007F1024"/>
    <w:rsid w:val="007F152E"/>
    <w:rsid w:val="007F2FC7"/>
    <w:rsid w:val="007F3E41"/>
    <w:rsid w:val="007F4824"/>
    <w:rsid w:val="007F54F9"/>
    <w:rsid w:val="007F5987"/>
    <w:rsid w:val="007F677E"/>
    <w:rsid w:val="007F6F6E"/>
    <w:rsid w:val="007F7997"/>
    <w:rsid w:val="008006A5"/>
    <w:rsid w:val="00800824"/>
    <w:rsid w:val="00801054"/>
    <w:rsid w:val="0080150D"/>
    <w:rsid w:val="008015BF"/>
    <w:rsid w:val="008020C3"/>
    <w:rsid w:val="00802D54"/>
    <w:rsid w:val="00802DF4"/>
    <w:rsid w:val="00803683"/>
    <w:rsid w:val="00803C24"/>
    <w:rsid w:val="00804CF8"/>
    <w:rsid w:val="008052CB"/>
    <w:rsid w:val="00805CE5"/>
    <w:rsid w:val="00806491"/>
    <w:rsid w:val="008070AF"/>
    <w:rsid w:val="00810BC3"/>
    <w:rsid w:val="008111ED"/>
    <w:rsid w:val="008117B4"/>
    <w:rsid w:val="00811C1A"/>
    <w:rsid w:val="00812104"/>
    <w:rsid w:val="0081242F"/>
    <w:rsid w:val="0081289B"/>
    <w:rsid w:val="008136BA"/>
    <w:rsid w:val="00813CED"/>
    <w:rsid w:val="0081551D"/>
    <w:rsid w:val="0081562C"/>
    <w:rsid w:val="00815B61"/>
    <w:rsid w:val="0081677D"/>
    <w:rsid w:val="00816C92"/>
    <w:rsid w:val="00817884"/>
    <w:rsid w:val="00817E69"/>
    <w:rsid w:val="00820DFB"/>
    <w:rsid w:val="0082113D"/>
    <w:rsid w:val="008217A7"/>
    <w:rsid w:val="00821862"/>
    <w:rsid w:val="0082222E"/>
    <w:rsid w:val="00822692"/>
    <w:rsid w:val="00824F27"/>
    <w:rsid w:val="00826B16"/>
    <w:rsid w:val="008272E7"/>
    <w:rsid w:val="00827AB2"/>
    <w:rsid w:val="008302E8"/>
    <w:rsid w:val="00830698"/>
    <w:rsid w:val="0083167E"/>
    <w:rsid w:val="00832121"/>
    <w:rsid w:val="0083212F"/>
    <w:rsid w:val="00832BCA"/>
    <w:rsid w:val="00832CCD"/>
    <w:rsid w:val="0083311E"/>
    <w:rsid w:val="00833CEC"/>
    <w:rsid w:val="008358E6"/>
    <w:rsid w:val="00836087"/>
    <w:rsid w:val="008360C7"/>
    <w:rsid w:val="00836675"/>
    <w:rsid w:val="00836FE9"/>
    <w:rsid w:val="00837BBB"/>
    <w:rsid w:val="00843EEA"/>
    <w:rsid w:val="00843F2B"/>
    <w:rsid w:val="00844453"/>
    <w:rsid w:val="00844A6E"/>
    <w:rsid w:val="00844A79"/>
    <w:rsid w:val="00847AF8"/>
    <w:rsid w:val="00850182"/>
    <w:rsid w:val="00851A89"/>
    <w:rsid w:val="00852330"/>
    <w:rsid w:val="00852693"/>
    <w:rsid w:val="0085360B"/>
    <w:rsid w:val="00854976"/>
    <w:rsid w:val="008551B5"/>
    <w:rsid w:val="00855419"/>
    <w:rsid w:val="00856490"/>
    <w:rsid w:val="00857215"/>
    <w:rsid w:val="00861855"/>
    <w:rsid w:val="00862468"/>
    <w:rsid w:val="008628FF"/>
    <w:rsid w:val="00862C4C"/>
    <w:rsid w:val="00862C94"/>
    <w:rsid w:val="00862EA2"/>
    <w:rsid w:val="00862F7C"/>
    <w:rsid w:val="0086331C"/>
    <w:rsid w:val="00863F5B"/>
    <w:rsid w:val="008644F9"/>
    <w:rsid w:val="00864DFE"/>
    <w:rsid w:val="00865CBC"/>
    <w:rsid w:val="0086637F"/>
    <w:rsid w:val="0086661C"/>
    <w:rsid w:val="00867C01"/>
    <w:rsid w:val="00870A5B"/>
    <w:rsid w:val="00870DC7"/>
    <w:rsid w:val="00871476"/>
    <w:rsid w:val="0087164C"/>
    <w:rsid w:val="00871B04"/>
    <w:rsid w:val="00874350"/>
    <w:rsid w:val="00874791"/>
    <w:rsid w:val="00874A3F"/>
    <w:rsid w:val="00874AE2"/>
    <w:rsid w:val="008758B2"/>
    <w:rsid w:val="00875B77"/>
    <w:rsid w:val="00875D89"/>
    <w:rsid w:val="00876640"/>
    <w:rsid w:val="00877913"/>
    <w:rsid w:val="00877B9E"/>
    <w:rsid w:val="008808F9"/>
    <w:rsid w:val="00883DD6"/>
    <w:rsid w:val="00885EF2"/>
    <w:rsid w:val="008863AD"/>
    <w:rsid w:val="0088691B"/>
    <w:rsid w:val="00886E79"/>
    <w:rsid w:val="008873F9"/>
    <w:rsid w:val="00887692"/>
    <w:rsid w:val="00887C23"/>
    <w:rsid w:val="00887DB2"/>
    <w:rsid w:val="00891368"/>
    <w:rsid w:val="00891376"/>
    <w:rsid w:val="00892D7B"/>
    <w:rsid w:val="00893126"/>
    <w:rsid w:val="00893165"/>
    <w:rsid w:val="00893649"/>
    <w:rsid w:val="008936A3"/>
    <w:rsid w:val="00893FDF"/>
    <w:rsid w:val="008942DE"/>
    <w:rsid w:val="00895338"/>
    <w:rsid w:val="00895C04"/>
    <w:rsid w:val="00896018"/>
    <w:rsid w:val="0089671E"/>
    <w:rsid w:val="00897DF6"/>
    <w:rsid w:val="008A02C4"/>
    <w:rsid w:val="008A0389"/>
    <w:rsid w:val="008A07EF"/>
    <w:rsid w:val="008A0828"/>
    <w:rsid w:val="008A1AF4"/>
    <w:rsid w:val="008A1D80"/>
    <w:rsid w:val="008A1F53"/>
    <w:rsid w:val="008A3A35"/>
    <w:rsid w:val="008A3B90"/>
    <w:rsid w:val="008A3E06"/>
    <w:rsid w:val="008A405D"/>
    <w:rsid w:val="008A430C"/>
    <w:rsid w:val="008A515C"/>
    <w:rsid w:val="008A52AF"/>
    <w:rsid w:val="008A5B28"/>
    <w:rsid w:val="008A626E"/>
    <w:rsid w:val="008A63A0"/>
    <w:rsid w:val="008A6BA1"/>
    <w:rsid w:val="008A77C4"/>
    <w:rsid w:val="008B0163"/>
    <w:rsid w:val="008B0686"/>
    <w:rsid w:val="008B0E0F"/>
    <w:rsid w:val="008B14D9"/>
    <w:rsid w:val="008B1BEC"/>
    <w:rsid w:val="008B228E"/>
    <w:rsid w:val="008B2AE0"/>
    <w:rsid w:val="008B3B6F"/>
    <w:rsid w:val="008B4C66"/>
    <w:rsid w:val="008B500A"/>
    <w:rsid w:val="008B51E6"/>
    <w:rsid w:val="008B5632"/>
    <w:rsid w:val="008B698E"/>
    <w:rsid w:val="008B7F30"/>
    <w:rsid w:val="008C0951"/>
    <w:rsid w:val="008C12CD"/>
    <w:rsid w:val="008C1917"/>
    <w:rsid w:val="008C1AC3"/>
    <w:rsid w:val="008C1BFF"/>
    <w:rsid w:val="008C248B"/>
    <w:rsid w:val="008C3BF7"/>
    <w:rsid w:val="008C5299"/>
    <w:rsid w:val="008C5763"/>
    <w:rsid w:val="008C58C3"/>
    <w:rsid w:val="008C5B4E"/>
    <w:rsid w:val="008C5BD3"/>
    <w:rsid w:val="008C62AC"/>
    <w:rsid w:val="008C69DA"/>
    <w:rsid w:val="008C6BA2"/>
    <w:rsid w:val="008C7CAE"/>
    <w:rsid w:val="008D0EC6"/>
    <w:rsid w:val="008D13C7"/>
    <w:rsid w:val="008D1884"/>
    <w:rsid w:val="008D21E0"/>
    <w:rsid w:val="008D2BE3"/>
    <w:rsid w:val="008D2C0E"/>
    <w:rsid w:val="008D4064"/>
    <w:rsid w:val="008D409C"/>
    <w:rsid w:val="008D44D8"/>
    <w:rsid w:val="008D4C95"/>
    <w:rsid w:val="008D53EE"/>
    <w:rsid w:val="008D60B6"/>
    <w:rsid w:val="008D6631"/>
    <w:rsid w:val="008D7035"/>
    <w:rsid w:val="008D774B"/>
    <w:rsid w:val="008D7E89"/>
    <w:rsid w:val="008E0174"/>
    <w:rsid w:val="008E06B6"/>
    <w:rsid w:val="008E2307"/>
    <w:rsid w:val="008E237B"/>
    <w:rsid w:val="008E2996"/>
    <w:rsid w:val="008E29B7"/>
    <w:rsid w:val="008E3528"/>
    <w:rsid w:val="008E3E16"/>
    <w:rsid w:val="008E4327"/>
    <w:rsid w:val="008E499A"/>
    <w:rsid w:val="008E4E74"/>
    <w:rsid w:val="008E5818"/>
    <w:rsid w:val="008E64FC"/>
    <w:rsid w:val="008E70A4"/>
    <w:rsid w:val="008E70F2"/>
    <w:rsid w:val="008E765B"/>
    <w:rsid w:val="008E7D03"/>
    <w:rsid w:val="008F0196"/>
    <w:rsid w:val="008F144F"/>
    <w:rsid w:val="008F1BDE"/>
    <w:rsid w:val="008F21B5"/>
    <w:rsid w:val="008F26B8"/>
    <w:rsid w:val="008F2F99"/>
    <w:rsid w:val="008F41E3"/>
    <w:rsid w:val="008F52CE"/>
    <w:rsid w:val="008F634C"/>
    <w:rsid w:val="008F63C1"/>
    <w:rsid w:val="008F6835"/>
    <w:rsid w:val="008F6D3D"/>
    <w:rsid w:val="008F6F5C"/>
    <w:rsid w:val="008F7305"/>
    <w:rsid w:val="008F79AC"/>
    <w:rsid w:val="008F7B73"/>
    <w:rsid w:val="008F7C46"/>
    <w:rsid w:val="0090048F"/>
    <w:rsid w:val="00900C75"/>
    <w:rsid w:val="00900D54"/>
    <w:rsid w:val="00900DE3"/>
    <w:rsid w:val="0090192D"/>
    <w:rsid w:val="00901985"/>
    <w:rsid w:val="0090347E"/>
    <w:rsid w:val="00903773"/>
    <w:rsid w:val="009039D6"/>
    <w:rsid w:val="0090546C"/>
    <w:rsid w:val="00905E1B"/>
    <w:rsid w:val="0090794B"/>
    <w:rsid w:val="00907D8C"/>
    <w:rsid w:val="0091021B"/>
    <w:rsid w:val="009102AC"/>
    <w:rsid w:val="00912E4E"/>
    <w:rsid w:val="00913CFC"/>
    <w:rsid w:val="00914899"/>
    <w:rsid w:val="00914D7A"/>
    <w:rsid w:val="009163F6"/>
    <w:rsid w:val="009167C8"/>
    <w:rsid w:val="009179D3"/>
    <w:rsid w:val="00917CDC"/>
    <w:rsid w:val="00920092"/>
    <w:rsid w:val="0092037B"/>
    <w:rsid w:val="00921E0A"/>
    <w:rsid w:val="0092288B"/>
    <w:rsid w:val="00923541"/>
    <w:rsid w:val="00923BB8"/>
    <w:rsid w:val="00923C78"/>
    <w:rsid w:val="00923D6A"/>
    <w:rsid w:val="00926584"/>
    <w:rsid w:val="00926B4C"/>
    <w:rsid w:val="00926D6E"/>
    <w:rsid w:val="00927471"/>
    <w:rsid w:val="009278CA"/>
    <w:rsid w:val="00927C81"/>
    <w:rsid w:val="00927E08"/>
    <w:rsid w:val="00927E3C"/>
    <w:rsid w:val="009304CE"/>
    <w:rsid w:val="00930E81"/>
    <w:rsid w:val="00931259"/>
    <w:rsid w:val="00932775"/>
    <w:rsid w:val="00932AB0"/>
    <w:rsid w:val="00932D35"/>
    <w:rsid w:val="00932F63"/>
    <w:rsid w:val="00933C49"/>
    <w:rsid w:val="009342F8"/>
    <w:rsid w:val="00934BB4"/>
    <w:rsid w:val="00934CE9"/>
    <w:rsid w:val="00934CF7"/>
    <w:rsid w:val="00934E0A"/>
    <w:rsid w:val="00935554"/>
    <w:rsid w:val="00935F1B"/>
    <w:rsid w:val="0093604D"/>
    <w:rsid w:val="009360BF"/>
    <w:rsid w:val="00936183"/>
    <w:rsid w:val="00937CAA"/>
    <w:rsid w:val="00937E5F"/>
    <w:rsid w:val="00940086"/>
    <w:rsid w:val="00940C5B"/>
    <w:rsid w:val="00940D33"/>
    <w:rsid w:val="009417C1"/>
    <w:rsid w:val="00941BD7"/>
    <w:rsid w:val="00942625"/>
    <w:rsid w:val="00943F60"/>
    <w:rsid w:val="0094551A"/>
    <w:rsid w:val="00946178"/>
    <w:rsid w:val="00946E58"/>
    <w:rsid w:val="00947B1B"/>
    <w:rsid w:val="00950EAD"/>
    <w:rsid w:val="00953180"/>
    <w:rsid w:val="009532AD"/>
    <w:rsid w:val="0095337B"/>
    <w:rsid w:val="009547F7"/>
    <w:rsid w:val="0095496F"/>
    <w:rsid w:val="00955D9A"/>
    <w:rsid w:val="0095658E"/>
    <w:rsid w:val="00957529"/>
    <w:rsid w:val="00957EED"/>
    <w:rsid w:val="00960799"/>
    <w:rsid w:val="00960B4A"/>
    <w:rsid w:val="00961E0F"/>
    <w:rsid w:val="00962477"/>
    <w:rsid w:val="0096259B"/>
    <w:rsid w:val="00963390"/>
    <w:rsid w:val="0096422A"/>
    <w:rsid w:val="00964B96"/>
    <w:rsid w:val="00964E4F"/>
    <w:rsid w:val="009650A2"/>
    <w:rsid w:val="009660BF"/>
    <w:rsid w:val="00966250"/>
    <w:rsid w:val="009667AE"/>
    <w:rsid w:val="00966A71"/>
    <w:rsid w:val="009670B3"/>
    <w:rsid w:val="0097067D"/>
    <w:rsid w:val="0097074C"/>
    <w:rsid w:val="00970812"/>
    <w:rsid w:val="00970AD2"/>
    <w:rsid w:val="00970D85"/>
    <w:rsid w:val="00970E05"/>
    <w:rsid w:val="00971B03"/>
    <w:rsid w:val="00971CF7"/>
    <w:rsid w:val="009722D2"/>
    <w:rsid w:val="00972721"/>
    <w:rsid w:val="00972914"/>
    <w:rsid w:val="0097292C"/>
    <w:rsid w:val="00973259"/>
    <w:rsid w:val="00974307"/>
    <w:rsid w:val="009749F5"/>
    <w:rsid w:val="00974D57"/>
    <w:rsid w:val="00974E9D"/>
    <w:rsid w:val="009754B1"/>
    <w:rsid w:val="009763AE"/>
    <w:rsid w:val="00976C05"/>
    <w:rsid w:val="009779AC"/>
    <w:rsid w:val="00977A84"/>
    <w:rsid w:val="0098019A"/>
    <w:rsid w:val="0098055B"/>
    <w:rsid w:val="009817AA"/>
    <w:rsid w:val="00983F49"/>
    <w:rsid w:val="0098438A"/>
    <w:rsid w:val="009852B8"/>
    <w:rsid w:val="009862C6"/>
    <w:rsid w:val="00986BB5"/>
    <w:rsid w:val="009914A7"/>
    <w:rsid w:val="00992AEE"/>
    <w:rsid w:val="00992CDC"/>
    <w:rsid w:val="00993442"/>
    <w:rsid w:val="00993C1A"/>
    <w:rsid w:val="00993F3C"/>
    <w:rsid w:val="009946DA"/>
    <w:rsid w:val="00994945"/>
    <w:rsid w:val="00994B7E"/>
    <w:rsid w:val="00996253"/>
    <w:rsid w:val="009966A3"/>
    <w:rsid w:val="00997995"/>
    <w:rsid w:val="00997D4C"/>
    <w:rsid w:val="009A083B"/>
    <w:rsid w:val="009A1A60"/>
    <w:rsid w:val="009A20E6"/>
    <w:rsid w:val="009A2564"/>
    <w:rsid w:val="009A26B5"/>
    <w:rsid w:val="009A3519"/>
    <w:rsid w:val="009A3DE9"/>
    <w:rsid w:val="009A41D2"/>
    <w:rsid w:val="009A4DDF"/>
    <w:rsid w:val="009A5437"/>
    <w:rsid w:val="009A5625"/>
    <w:rsid w:val="009A73FF"/>
    <w:rsid w:val="009A7CE8"/>
    <w:rsid w:val="009A7E76"/>
    <w:rsid w:val="009B093B"/>
    <w:rsid w:val="009B0A5E"/>
    <w:rsid w:val="009B10C1"/>
    <w:rsid w:val="009B1AAD"/>
    <w:rsid w:val="009B2295"/>
    <w:rsid w:val="009B25B6"/>
    <w:rsid w:val="009B2DF5"/>
    <w:rsid w:val="009B43E4"/>
    <w:rsid w:val="009B4B16"/>
    <w:rsid w:val="009B518E"/>
    <w:rsid w:val="009B53D7"/>
    <w:rsid w:val="009B5FB5"/>
    <w:rsid w:val="009B6BA8"/>
    <w:rsid w:val="009B707D"/>
    <w:rsid w:val="009C03D8"/>
    <w:rsid w:val="009C0488"/>
    <w:rsid w:val="009C23D4"/>
    <w:rsid w:val="009C2B2B"/>
    <w:rsid w:val="009C4125"/>
    <w:rsid w:val="009C4425"/>
    <w:rsid w:val="009C4AE9"/>
    <w:rsid w:val="009C62C7"/>
    <w:rsid w:val="009C651B"/>
    <w:rsid w:val="009C69EE"/>
    <w:rsid w:val="009C7B68"/>
    <w:rsid w:val="009D0290"/>
    <w:rsid w:val="009D07E1"/>
    <w:rsid w:val="009D0935"/>
    <w:rsid w:val="009D1184"/>
    <w:rsid w:val="009D173C"/>
    <w:rsid w:val="009D2D4D"/>
    <w:rsid w:val="009D3371"/>
    <w:rsid w:val="009D3CE7"/>
    <w:rsid w:val="009D4783"/>
    <w:rsid w:val="009D4ADB"/>
    <w:rsid w:val="009D4DED"/>
    <w:rsid w:val="009D539F"/>
    <w:rsid w:val="009D5679"/>
    <w:rsid w:val="009D57C6"/>
    <w:rsid w:val="009D5BEC"/>
    <w:rsid w:val="009D6322"/>
    <w:rsid w:val="009D6AAD"/>
    <w:rsid w:val="009D71FB"/>
    <w:rsid w:val="009D74C4"/>
    <w:rsid w:val="009D7A8C"/>
    <w:rsid w:val="009E03CA"/>
    <w:rsid w:val="009E0497"/>
    <w:rsid w:val="009E0FE2"/>
    <w:rsid w:val="009E19B8"/>
    <w:rsid w:val="009E1E02"/>
    <w:rsid w:val="009E2507"/>
    <w:rsid w:val="009E2739"/>
    <w:rsid w:val="009E27EC"/>
    <w:rsid w:val="009E30DF"/>
    <w:rsid w:val="009E6058"/>
    <w:rsid w:val="009E68A9"/>
    <w:rsid w:val="009E7725"/>
    <w:rsid w:val="009E7BE4"/>
    <w:rsid w:val="009E7EC2"/>
    <w:rsid w:val="009F10FF"/>
    <w:rsid w:val="009F2720"/>
    <w:rsid w:val="009F2C63"/>
    <w:rsid w:val="009F438F"/>
    <w:rsid w:val="009F549E"/>
    <w:rsid w:val="009F5CC8"/>
    <w:rsid w:val="009F6238"/>
    <w:rsid w:val="009F62F9"/>
    <w:rsid w:val="009F6674"/>
    <w:rsid w:val="009F68F3"/>
    <w:rsid w:val="009F6D3B"/>
    <w:rsid w:val="009F7E54"/>
    <w:rsid w:val="00A0027B"/>
    <w:rsid w:val="00A00C69"/>
    <w:rsid w:val="00A0239F"/>
    <w:rsid w:val="00A027AD"/>
    <w:rsid w:val="00A027C9"/>
    <w:rsid w:val="00A02F44"/>
    <w:rsid w:val="00A02F7B"/>
    <w:rsid w:val="00A03850"/>
    <w:rsid w:val="00A05109"/>
    <w:rsid w:val="00A0541B"/>
    <w:rsid w:val="00A05CB1"/>
    <w:rsid w:val="00A062CC"/>
    <w:rsid w:val="00A06D76"/>
    <w:rsid w:val="00A06E90"/>
    <w:rsid w:val="00A1089F"/>
    <w:rsid w:val="00A108A7"/>
    <w:rsid w:val="00A10BB5"/>
    <w:rsid w:val="00A11A55"/>
    <w:rsid w:val="00A1228C"/>
    <w:rsid w:val="00A12622"/>
    <w:rsid w:val="00A129F7"/>
    <w:rsid w:val="00A12FFB"/>
    <w:rsid w:val="00A1330F"/>
    <w:rsid w:val="00A135AE"/>
    <w:rsid w:val="00A13928"/>
    <w:rsid w:val="00A13ABF"/>
    <w:rsid w:val="00A15818"/>
    <w:rsid w:val="00A15983"/>
    <w:rsid w:val="00A15CAB"/>
    <w:rsid w:val="00A16AE4"/>
    <w:rsid w:val="00A16E3E"/>
    <w:rsid w:val="00A17267"/>
    <w:rsid w:val="00A20E33"/>
    <w:rsid w:val="00A20FD4"/>
    <w:rsid w:val="00A21FED"/>
    <w:rsid w:val="00A25604"/>
    <w:rsid w:val="00A3067C"/>
    <w:rsid w:val="00A308CA"/>
    <w:rsid w:val="00A3090B"/>
    <w:rsid w:val="00A309E7"/>
    <w:rsid w:val="00A30A0A"/>
    <w:rsid w:val="00A316F0"/>
    <w:rsid w:val="00A321E6"/>
    <w:rsid w:val="00A3267E"/>
    <w:rsid w:val="00A33A11"/>
    <w:rsid w:val="00A349B2"/>
    <w:rsid w:val="00A353CF"/>
    <w:rsid w:val="00A3706A"/>
    <w:rsid w:val="00A37368"/>
    <w:rsid w:val="00A37646"/>
    <w:rsid w:val="00A400AC"/>
    <w:rsid w:val="00A4129D"/>
    <w:rsid w:val="00A41D25"/>
    <w:rsid w:val="00A4242C"/>
    <w:rsid w:val="00A42540"/>
    <w:rsid w:val="00A42891"/>
    <w:rsid w:val="00A42947"/>
    <w:rsid w:val="00A42F0E"/>
    <w:rsid w:val="00A436C1"/>
    <w:rsid w:val="00A43967"/>
    <w:rsid w:val="00A43E05"/>
    <w:rsid w:val="00A44590"/>
    <w:rsid w:val="00A44A7C"/>
    <w:rsid w:val="00A44CEA"/>
    <w:rsid w:val="00A45A97"/>
    <w:rsid w:val="00A45BFC"/>
    <w:rsid w:val="00A463CC"/>
    <w:rsid w:val="00A47579"/>
    <w:rsid w:val="00A47D28"/>
    <w:rsid w:val="00A50781"/>
    <w:rsid w:val="00A52978"/>
    <w:rsid w:val="00A530DD"/>
    <w:rsid w:val="00A53971"/>
    <w:rsid w:val="00A53FE9"/>
    <w:rsid w:val="00A5418C"/>
    <w:rsid w:val="00A5475B"/>
    <w:rsid w:val="00A551B5"/>
    <w:rsid w:val="00A553F8"/>
    <w:rsid w:val="00A56914"/>
    <w:rsid w:val="00A570DA"/>
    <w:rsid w:val="00A570F2"/>
    <w:rsid w:val="00A6082D"/>
    <w:rsid w:val="00A611E6"/>
    <w:rsid w:val="00A6298F"/>
    <w:rsid w:val="00A63230"/>
    <w:rsid w:val="00A63B4A"/>
    <w:rsid w:val="00A63F75"/>
    <w:rsid w:val="00A651C6"/>
    <w:rsid w:val="00A65A6A"/>
    <w:rsid w:val="00A671A6"/>
    <w:rsid w:val="00A67680"/>
    <w:rsid w:val="00A70355"/>
    <w:rsid w:val="00A70798"/>
    <w:rsid w:val="00A712FE"/>
    <w:rsid w:val="00A71E55"/>
    <w:rsid w:val="00A72D5D"/>
    <w:rsid w:val="00A734A4"/>
    <w:rsid w:val="00A73505"/>
    <w:rsid w:val="00A73762"/>
    <w:rsid w:val="00A73AE1"/>
    <w:rsid w:val="00A73C82"/>
    <w:rsid w:val="00A74603"/>
    <w:rsid w:val="00A7471A"/>
    <w:rsid w:val="00A76557"/>
    <w:rsid w:val="00A76B47"/>
    <w:rsid w:val="00A77093"/>
    <w:rsid w:val="00A80529"/>
    <w:rsid w:val="00A8078C"/>
    <w:rsid w:val="00A807AB"/>
    <w:rsid w:val="00A808A0"/>
    <w:rsid w:val="00A82444"/>
    <w:rsid w:val="00A8324C"/>
    <w:rsid w:val="00A83A25"/>
    <w:rsid w:val="00A83ADE"/>
    <w:rsid w:val="00A83CBB"/>
    <w:rsid w:val="00A84462"/>
    <w:rsid w:val="00A849C7"/>
    <w:rsid w:val="00A84D7C"/>
    <w:rsid w:val="00A8646D"/>
    <w:rsid w:val="00A8699F"/>
    <w:rsid w:val="00A87074"/>
    <w:rsid w:val="00A870A6"/>
    <w:rsid w:val="00A875AC"/>
    <w:rsid w:val="00A87772"/>
    <w:rsid w:val="00A87F35"/>
    <w:rsid w:val="00A87F8E"/>
    <w:rsid w:val="00A90A5C"/>
    <w:rsid w:val="00A90A75"/>
    <w:rsid w:val="00A917F8"/>
    <w:rsid w:val="00A91A75"/>
    <w:rsid w:val="00A92DFE"/>
    <w:rsid w:val="00A9398D"/>
    <w:rsid w:val="00A9417F"/>
    <w:rsid w:val="00A94A05"/>
    <w:rsid w:val="00A951DF"/>
    <w:rsid w:val="00A957A2"/>
    <w:rsid w:val="00A95F1A"/>
    <w:rsid w:val="00A96629"/>
    <w:rsid w:val="00A97189"/>
    <w:rsid w:val="00A97B7F"/>
    <w:rsid w:val="00AA0496"/>
    <w:rsid w:val="00AA08DF"/>
    <w:rsid w:val="00AA1112"/>
    <w:rsid w:val="00AA1897"/>
    <w:rsid w:val="00AA1CE0"/>
    <w:rsid w:val="00AA2C10"/>
    <w:rsid w:val="00AA3022"/>
    <w:rsid w:val="00AA3D7D"/>
    <w:rsid w:val="00AA53F1"/>
    <w:rsid w:val="00AA6F17"/>
    <w:rsid w:val="00AB089E"/>
    <w:rsid w:val="00AB13EF"/>
    <w:rsid w:val="00AB313B"/>
    <w:rsid w:val="00AB32F3"/>
    <w:rsid w:val="00AB4089"/>
    <w:rsid w:val="00AB5795"/>
    <w:rsid w:val="00AB6D57"/>
    <w:rsid w:val="00AB76A4"/>
    <w:rsid w:val="00AC1265"/>
    <w:rsid w:val="00AC153B"/>
    <w:rsid w:val="00AC16EF"/>
    <w:rsid w:val="00AC2309"/>
    <w:rsid w:val="00AC2F5F"/>
    <w:rsid w:val="00AC470E"/>
    <w:rsid w:val="00AC4AF6"/>
    <w:rsid w:val="00AC5826"/>
    <w:rsid w:val="00AC6B8C"/>
    <w:rsid w:val="00AC7A56"/>
    <w:rsid w:val="00AD0468"/>
    <w:rsid w:val="00AD151D"/>
    <w:rsid w:val="00AD2BB1"/>
    <w:rsid w:val="00AD4A0A"/>
    <w:rsid w:val="00AD4FBF"/>
    <w:rsid w:val="00AD5C8E"/>
    <w:rsid w:val="00AD5F68"/>
    <w:rsid w:val="00AD6821"/>
    <w:rsid w:val="00AD6A9B"/>
    <w:rsid w:val="00AE17DF"/>
    <w:rsid w:val="00AE1A55"/>
    <w:rsid w:val="00AE1FD5"/>
    <w:rsid w:val="00AE257D"/>
    <w:rsid w:val="00AE31E8"/>
    <w:rsid w:val="00AE4A83"/>
    <w:rsid w:val="00AE4A9E"/>
    <w:rsid w:val="00AE5333"/>
    <w:rsid w:val="00AE656D"/>
    <w:rsid w:val="00AE7871"/>
    <w:rsid w:val="00AE7A85"/>
    <w:rsid w:val="00AE7EC5"/>
    <w:rsid w:val="00AF07C1"/>
    <w:rsid w:val="00AF1B38"/>
    <w:rsid w:val="00AF25DB"/>
    <w:rsid w:val="00AF40C7"/>
    <w:rsid w:val="00AF466C"/>
    <w:rsid w:val="00AF4B93"/>
    <w:rsid w:val="00AF4F9E"/>
    <w:rsid w:val="00AF54DB"/>
    <w:rsid w:val="00AF57A8"/>
    <w:rsid w:val="00AF5DE5"/>
    <w:rsid w:val="00AF6A92"/>
    <w:rsid w:val="00AF79CD"/>
    <w:rsid w:val="00B004C9"/>
    <w:rsid w:val="00B00CDB"/>
    <w:rsid w:val="00B01418"/>
    <w:rsid w:val="00B03453"/>
    <w:rsid w:val="00B037CF"/>
    <w:rsid w:val="00B04F7D"/>
    <w:rsid w:val="00B053C3"/>
    <w:rsid w:val="00B054DA"/>
    <w:rsid w:val="00B0606C"/>
    <w:rsid w:val="00B0653C"/>
    <w:rsid w:val="00B07777"/>
    <w:rsid w:val="00B077C9"/>
    <w:rsid w:val="00B07B5F"/>
    <w:rsid w:val="00B10484"/>
    <w:rsid w:val="00B11862"/>
    <w:rsid w:val="00B11ACD"/>
    <w:rsid w:val="00B12470"/>
    <w:rsid w:val="00B12568"/>
    <w:rsid w:val="00B12A47"/>
    <w:rsid w:val="00B133BE"/>
    <w:rsid w:val="00B1447D"/>
    <w:rsid w:val="00B14D82"/>
    <w:rsid w:val="00B1555C"/>
    <w:rsid w:val="00B15732"/>
    <w:rsid w:val="00B15742"/>
    <w:rsid w:val="00B17BEB"/>
    <w:rsid w:val="00B17E8D"/>
    <w:rsid w:val="00B20460"/>
    <w:rsid w:val="00B20725"/>
    <w:rsid w:val="00B20959"/>
    <w:rsid w:val="00B2147D"/>
    <w:rsid w:val="00B21B68"/>
    <w:rsid w:val="00B21D53"/>
    <w:rsid w:val="00B22422"/>
    <w:rsid w:val="00B22675"/>
    <w:rsid w:val="00B22E99"/>
    <w:rsid w:val="00B23380"/>
    <w:rsid w:val="00B237C6"/>
    <w:rsid w:val="00B24B43"/>
    <w:rsid w:val="00B25109"/>
    <w:rsid w:val="00B259DF"/>
    <w:rsid w:val="00B25D3B"/>
    <w:rsid w:val="00B26FCC"/>
    <w:rsid w:val="00B27F92"/>
    <w:rsid w:val="00B30101"/>
    <w:rsid w:val="00B30162"/>
    <w:rsid w:val="00B3135A"/>
    <w:rsid w:val="00B31FDF"/>
    <w:rsid w:val="00B34450"/>
    <w:rsid w:val="00B349DD"/>
    <w:rsid w:val="00B353F1"/>
    <w:rsid w:val="00B35A5F"/>
    <w:rsid w:val="00B35A8C"/>
    <w:rsid w:val="00B35D7C"/>
    <w:rsid w:val="00B36476"/>
    <w:rsid w:val="00B37A06"/>
    <w:rsid w:val="00B402C8"/>
    <w:rsid w:val="00B40C0D"/>
    <w:rsid w:val="00B40C20"/>
    <w:rsid w:val="00B4238E"/>
    <w:rsid w:val="00B429CC"/>
    <w:rsid w:val="00B441AC"/>
    <w:rsid w:val="00B44770"/>
    <w:rsid w:val="00B460DC"/>
    <w:rsid w:val="00B46980"/>
    <w:rsid w:val="00B46F9D"/>
    <w:rsid w:val="00B47465"/>
    <w:rsid w:val="00B50239"/>
    <w:rsid w:val="00B5068F"/>
    <w:rsid w:val="00B510EE"/>
    <w:rsid w:val="00B51329"/>
    <w:rsid w:val="00B53FBE"/>
    <w:rsid w:val="00B54E89"/>
    <w:rsid w:val="00B55312"/>
    <w:rsid w:val="00B5592B"/>
    <w:rsid w:val="00B56166"/>
    <w:rsid w:val="00B562E0"/>
    <w:rsid w:val="00B56DF2"/>
    <w:rsid w:val="00B572BA"/>
    <w:rsid w:val="00B5746E"/>
    <w:rsid w:val="00B57FC0"/>
    <w:rsid w:val="00B60003"/>
    <w:rsid w:val="00B6220F"/>
    <w:rsid w:val="00B6258F"/>
    <w:rsid w:val="00B628F3"/>
    <w:rsid w:val="00B62CEA"/>
    <w:rsid w:val="00B63009"/>
    <w:rsid w:val="00B63A9B"/>
    <w:rsid w:val="00B650E0"/>
    <w:rsid w:val="00B65546"/>
    <w:rsid w:val="00B65556"/>
    <w:rsid w:val="00B66B55"/>
    <w:rsid w:val="00B67675"/>
    <w:rsid w:val="00B67F9F"/>
    <w:rsid w:val="00B70CB9"/>
    <w:rsid w:val="00B711BB"/>
    <w:rsid w:val="00B724F1"/>
    <w:rsid w:val="00B73DBA"/>
    <w:rsid w:val="00B762F9"/>
    <w:rsid w:val="00B776A1"/>
    <w:rsid w:val="00B801ED"/>
    <w:rsid w:val="00B8023B"/>
    <w:rsid w:val="00B8062B"/>
    <w:rsid w:val="00B80C19"/>
    <w:rsid w:val="00B832C9"/>
    <w:rsid w:val="00B83720"/>
    <w:rsid w:val="00B83A53"/>
    <w:rsid w:val="00B83B53"/>
    <w:rsid w:val="00B83F38"/>
    <w:rsid w:val="00B8401C"/>
    <w:rsid w:val="00B84729"/>
    <w:rsid w:val="00B8563B"/>
    <w:rsid w:val="00B85972"/>
    <w:rsid w:val="00B86295"/>
    <w:rsid w:val="00B865A8"/>
    <w:rsid w:val="00B875AE"/>
    <w:rsid w:val="00B87BC2"/>
    <w:rsid w:val="00B9013A"/>
    <w:rsid w:val="00B90304"/>
    <w:rsid w:val="00B9030A"/>
    <w:rsid w:val="00B90AC0"/>
    <w:rsid w:val="00B90DE3"/>
    <w:rsid w:val="00B914B4"/>
    <w:rsid w:val="00B92D26"/>
    <w:rsid w:val="00B92E71"/>
    <w:rsid w:val="00B933B6"/>
    <w:rsid w:val="00B94383"/>
    <w:rsid w:val="00B94B50"/>
    <w:rsid w:val="00B94DF8"/>
    <w:rsid w:val="00B95F62"/>
    <w:rsid w:val="00B97277"/>
    <w:rsid w:val="00BA01F5"/>
    <w:rsid w:val="00BA18D2"/>
    <w:rsid w:val="00BA1CF5"/>
    <w:rsid w:val="00BA325C"/>
    <w:rsid w:val="00BA3C86"/>
    <w:rsid w:val="00BA3CFC"/>
    <w:rsid w:val="00BA4258"/>
    <w:rsid w:val="00BA4B72"/>
    <w:rsid w:val="00BA4CAC"/>
    <w:rsid w:val="00BA544D"/>
    <w:rsid w:val="00BA5DAB"/>
    <w:rsid w:val="00BA5E95"/>
    <w:rsid w:val="00BA670B"/>
    <w:rsid w:val="00BA6F32"/>
    <w:rsid w:val="00BB0398"/>
    <w:rsid w:val="00BB048D"/>
    <w:rsid w:val="00BB1C72"/>
    <w:rsid w:val="00BB2290"/>
    <w:rsid w:val="00BB2499"/>
    <w:rsid w:val="00BB34FA"/>
    <w:rsid w:val="00BB35A1"/>
    <w:rsid w:val="00BB3A26"/>
    <w:rsid w:val="00BB4832"/>
    <w:rsid w:val="00BB4E77"/>
    <w:rsid w:val="00BB707A"/>
    <w:rsid w:val="00BB7AA0"/>
    <w:rsid w:val="00BB7BB9"/>
    <w:rsid w:val="00BC1027"/>
    <w:rsid w:val="00BC2560"/>
    <w:rsid w:val="00BC2588"/>
    <w:rsid w:val="00BC266B"/>
    <w:rsid w:val="00BC3A6F"/>
    <w:rsid w:val="00BC3F2B"/>
    <w:rsid w:val="00BC41CC"/>
    <w:rsid w:val="00BC4342"/>
    <w:rsid w:val="00BC510F"/>
    <w:rsid w:val="00BC6530"/>
    <w:rsid w:val="00BC6DC5"/>
    <w:rsid w:val="00BC70E6"/>
    <w:rsid w:val="00BC7779"/>
    <w:rsid w:val="00BC796A"/>
    <w:rsid w:val="00BD1EC0"/>
    <w:rsid w:val="00BD3723"/>
    <w:rsid w:val="00BD3BE2"/>
    <w:rsid w:val="00BD44A3"/>
    <w:rsid w:val="00BD5550"/>
    <w:rsid w:val="00BD55C6"/>
    <w:rsid w:val="00BD55FC"/>
    <w:rsid w:val="00BD607A"/>
    <w:rsid w:val="00BD684A"/>
    <w:rsid w:val="00BD7DFF"/>
    <w:rsid w:val="00BE1DEF"/>
    <w:rsid w:val="00BE1FC9"/>
    <w:rsid w:val="00BE2399"/>
    <w:rsid w:val="00BE3214"/>
    <w:rsid w:val="00BE3364"/>
    <w:rsid w:val="00BE3BF2"/>
    <w:rsid w:val="00BE3C2E"/>
    <w:rsid w:val="00BE3F39"/>
    <w:rsid w:val="00BE4373"/>
    <w:rsid w:val="00BE4848"/>
    <w:rsid w:val="00BE579F"/>
    <w:rsid w:val="00BE5A7B"/>
    <w:rsid w:val="00BE5E2F"/>
    <w:rsid w:val="00BE6906"/>
    <w:rsid w:val="00BE753A"/>
    <w:rsid w:val="00BF0328"/>
    <w:rsid w:val="00BF06DD"/>
    <w:rsid w:val="00BF079A"/>
    <w:rsid w:val="00BF0BBB"/>
    <w:rsid w:val="00BF13FF"/>
    <w:rsid w:val="00BF16A3"/>
    <w:rsid w:val="00BF2C1F"/>
    <w:rsid w:val="00BF5A8B"/>
    <w:rsid w:val="00BF5CFE"/>
    <w:rsid w:val="00BF639A"/>
    <w:rsid w:val="00BF6F05"/>
    <w:rsid w:val="00BF7369"/>
    <w:rsid w:val="00C00C81"/>
    <w:rsid w:val="00C00D88"/>
    <w:rsid w:val="00C00F7B"/>
    <w:rsid w:val="00C0112C"/>
    <w:rsid w:val="00C02540"/>
    <w:rsid w:val="00C02E13"/>
    <w:rsid w:val="00C03145"/>
    <w:rsid w:val="00C0365C"/>
    <w:rsid w:val="00C036E7"/>
    <w:rsid w:val="00C03AD0"/>
    <w:rsid w:val="00C03C46"/>
    <w:rsid w:val="00C04083"/>
    <w:rsid w:val="00C040FB"/>
    <w:rsid w:val="00C048BC"/>
    <w:rsid w:val="00C049BA"/>
    <w:rsid w:val="00C04AF4"/>
    <w:rsid w:val="00C05E75"/>
    <w:rsid w:val="00C0600B"/>
    <w:rsid w:val="00C06EE2"/>
    <w:rsid w:val="00C074FF"/>
    <w:rsid w:val="00C0754B"/>
    <w:rsid w:val="00C07C93"/>
    <w:rsid w:val="00C1078D"/>
    <w:rsid w:val="00C10D59"/>
    <w:rsid w:val="00C10DF0"/>
    <w:rsid w:val="00C11A88"/>
    <w:rsid w:val="00C129D4"/>
    <w:rsid w:val="00C12A80"/>
    <w:rsid w:val="00C12BBD"/>
    <w:rsid w:val="00C14568"/>
    <w:rsid w:val="00C149A5"/>
    <w:rsid w:val="00C15F8B"/>
    <w:rsid w:val="00C16EF3"/>
    <w:rsid w:val="00C17BD0"/>
    <w:rsid w:val="00C17E26"/>
    <w:rsid w:val="00C201ED"/>
    <w:rsid w:val="00C208A5"/>
    <w:rsid w:val="00C20F1B"/>
    <w:rsid w:val="00C22002"/>
    <w:rsid w:val="00C2209E"/>
    <w:rsid w:val="00C2530E"/>
    <w:rsid w:val="00C25831"/>
    <w:rsid w:val="00C25A1B"/>
    <w:rsid w:val="00C26CBB"/>
    <w:rsid w:val="00C26EFF"/>
    <w:rsid w:val="00C30287"/>
    <w:rsid w:val="00C30D8D"/>
    <w:rsid w:val="00C31119"/>
    <w:rsid w:val="00C3229C"/>
    <w:rsid w:val="00C33D04"/>
    <w:rsid w:val="00C33ECE"/>
    <w:rsid w:val="00C34D57"/>
    <w:rsid w:val="00C34FB1"/>
    <w:rsid w:val="00C35298"/>
    <w:rsid w:val="00C35A45"/>
    <w:rsid w:val="00C36858"/>
    <w:rsid w:val="00C368DA"/>
    <w:rsid w:val="00C36BCF"/>
    <w:rsid w:val="00C412DD"/>
    <w:rsid w:val="00C41A4C"/>
    <w:rsid w:val="00C41AD6"/>
    <w:rsid w:val="00C41C9E"/>
    <w:rsid w:val="00C42190"/>
    <w:rsid w:val="00C42B45"/>
    <w:rsid w:val="00C441CE"/>
    <w:rsid w:val="00C44C3D"/>
    <w:rsid w:val="00C45961"/>
    <w:rsid w:val="00C45DC6"/>
    <w:rsid w:val="00C46775"/>
    <w:rsid w:val="00C4690E"/>
    <w:rsid w:val="00C469AC"/>
    <w:rsid w:val="00C46B37"/>
    <w:rsid w:val="00C46E9C"/>
    <w:rsid w:val="00C47357"/>
    <w:rsid w:val="00C5111B"/>
    <w:rsid w:val="00C52061"/>
    <w:rsid w:val="00C522A9"/>
    <w:rsid w:val="00C52315"/>
    <w:rsid w:val="00C5270A"/>
    <w:rsid w:val="00C5280A"/>
    <w:rsid w:val="00C52DC9"/>
    <w:rsid w:val="00C52FE2"/>
    <w:rsid w:val="00C53680"/>
    <w:rsid w:val="00C54436"/>
    <w:rsid w:val="00C55F26"/>
    <w:rsid w:val="00C575EB"/>
    <w:rsid w:val="00C6030B"/>
    <w:rsid w:val="00C60417"/>
    <w:rsid w:val="00C60EFB"/>
    <w:rsid w:val="00C617E0"/>
    <w:rsid w:val="00C621BA"/>
    <w:rsid w:val="00C62F2A"/>
    <w:rsid w:val="00C6344D"/>
    <w:rsid w:val="00C63E4D"/>
    <w:rsid w:val="00C654F5"/>
    <w:rsid w:val="00C6563D"/>
    <w:rsid w:val="00C66245"/>
    <w:rsid w:val="00C67109"/>
    <w:rsid w:val="00C67D6D"/>
    <w:rsid w:val="00C7044E"/>
    <w:rsid w:val="00C713B3"/>
    <w:rsid w:val="00C73522"/>
    <w:rsid w:val="00C74A02"/>
    <w:rsid w:val="00C752A2"/>
    <w:rsid w:val="00C758E2"/>
    <w:rsid w:val="00C75FAC"/>
    <w:rsid w:val="00C76232"/>
    <w:rsid w:val="00C76FE1"/>
    <w:rsid w:val="00C77114"/>
    <w:rsid w:val="00C77283"/>
    <w:rsid w:val="00C772A1"/>
    <w:rsid w:val="00C77383"/>
    <w:rsid w:val="00C77C81"/>
    <w:rsid w:val="00C80E2B"/>
    <w:rsid w:val="00C8124C"/>
    <w:rsid w:val="00C82418"/>
    <w:rsid w:val="00C82D61"/>
    <w:rsid w:val="00C82EE4"/>
    <w:rsid w:val="00C832D8"/>
    <w:rsid w:val="00C835CB"/>
    <w:rsid w:val="00C84268"/>
    <w:rsid w:val="00C84809"/>
    <w:rsid w:val="00C856C9"/>
    <w:rsid w:val="00C85E47"/>
    <w:rsid w:val="00C862E9"/>
    <w:rsid w:val="00C864D7"/>
    <w:rsid w:val="00C86548"/>
    <w:rsid w:val="00C86DA0"/>
    <w:rsid w:val="00C87296"/>
    <w:rsid w:val="00C8780D"/>
    <w:rsid w:val="00C87A97"/>
    <w:rsid w:val="00C90A5C"/>
    <w:rsid w:val="00C90ABF"/>
    <w:rsid w:val="00C90C57"/>
    <w:rsid w:val="00C90C62"/>
    <w:rsid w:val="00C91415"/>
    <w:rsid w:val="00C9143C"/>
    <w:rsid w:val="00C91684"/>
    <w:rsid w:val="00C91B2B"/>
    <w:rsid w:val="00C91E4F"/>
    <w:rsid w:val="00C92408"/>
    <w:rsid w:val="00C92D54"/>
    <w:rsid w:val="00C94112"/>
    <w:rsid w:val="00C941B1"/>
    <w:rsid w:val="00C94B27"/>
    <w:rsid w:val="00C95431"/>
    <w:rsid w:val="00C958B9"/>
    <w:rsid w:val="00C95AE6"/>
    <w:rsid w:val="00C9662B"/>
    <w:rsid w:val="00C97A23"/>
    <w:rsid w:val="00CA1267"/>
    <w:rsid w:val="00CA1643"/>
    <w:rsid w:val="00CA1C96"/>
    <w:rsid w:val="00CA1F6B"/>
    <w:rsid w:val="00CA2541"/>
    <w:rsid w:val="00CA46FE"/>
    <w:rsid w:val="00CA5F19"/>
    <w:rsid w:val="00CA6671"/>
    <w:rsid w:val="00CA6742"/>
    <w:rsid w:val="00CA6AA2"/>
    <w:rsid w:val="00CA7C6D"/>
    <w:rsid w:val="00CB0D9C"/>
    <w:rsid w:val="00CB0E0C"/>
    <w:rsid w:val="00CB10F2"/>
    <w:rsid w:val="00CB17C8"/>
    <w:rsid w:val="00CB184A"/>
    <w:rsid w:val="00CB1945"/>
    <w:rsid w:val="00CB19D3"/>
    <w:rsid w:val="00CB2693"/>
    <w:rsid w:val="00CB36F6"/>
    <w:rsid w:val="00CB5363"/>
    <w:rsid w:val="00CB5407"/>
    <w:rsid w:val="00CB59ED"/>
    <w:rsid w:val="00CB5B80"/>
    <w:rsid w:val="00CB5C2B"/>
    <w:rsid w:val="00CB5D6F"/>
    <w:rsid w:val="00CB5F6F"/>
    <w:rsid w:val="00CB7A66"/>
    <w:rsid w:val="00CC0787"/>
    <w:rsid w:val="00CC09EE"/>
    <w:rsid w:val="00CC0D89"/>
    <w:rsid w:val="00CC1863"/>
    <w:rsid w:val="00CC196B"/>
    <w:rsid w:val="00CC23C0"/>
    <w:rsid w:val="00CC2FFD"/>
    <w:rsid w:val="00CC3FC8"/>
    <w:rsid w:val="00CC4305"/>
    <w:rsid w:val="00CC45A4"/>
    <w:rsid w:val="00CC477B"/>
    <w:rsid w:val="00CC4F9E"/>
    <w:rsid w:val="00CC512C"/>
    <w:rsid w:val="00CC5B0A"/>
    <w:rsid w:val="00CC649E"/>
    <w:rsid w:val="00CC6F26"/>
    <w:rsid w:val="00CC6F9A"/>
    <w:rsid w:val="00CC72C7"/>
    <w:rsid w:val="00CD0632"/>
    <w:rsid w:val="00CD0EEA"/>
    <w:rsid w:val="00CD13E9"/>
    <w:rsid w:val="00CD1911"/>
    <w:rsid w:val="00CD1D48"/>
    <w:rsid w:val="00CD21A3"/>
    <w:rsid w:val="00CD225F"/>
    <w:rsid w:val="00CD40A3"/>
    <w:rsid w:val="00CD55D4"/>
    <w:rsid w:val="00CD5EB5"/>
    <w:rsid w:val="00CE0D32"/>
    <w:rsid w:val="00CE22C1"/>
    <w:rsid w:val="00CE374D"/>
    <w:rsid w:val="00CE3A00"/>
    <w:rsid w:val="00CE3B54"/>
    <w:rsid w:val="00CE4249"/>
    <w:rsid w:val="00CE44C4"/>
    <w:rsid w:val="00CE467E"/>
    <w:rsid w:val="00CE4C09"/>
    <w:rsid w:val="00CE7BCC"/>
    <w:rsid w:val="00CE7D22"/>
    <w:rsid w:val="00CF0A47"/>
    <w:rsid w:val="00CF0A5C"/>
    <w:rsid w:val="00CF0D83"/>
    <w:rsid w:val="00CF15A0"/>
    <w:rsid w:val="00CF2674"/>
    <w:rsid w:val="00CF26C8"/>
    <w:rsid w:val="00CF299D"/>
    <w:rsid w:val="00CF2BEB"/>
    <w:rsid w:val="00CF31BA"/>
    <w:rsid w:val="00CF36DE"/>
    <w:rsid w:val="00CF4994"/>
    <w:rsid w:val="00CF4A0A"/>
    <w:rsid w:val="00CF4C5C"/>
    <w:rsid w:val="00CF4E21"/>
    <w:rsid w:val="00CF57D6"/>
    <w:rsid w:val="00CF5DD7"/>
    <w:rsid w:val="00CF62B4"/>
    <w:rsid w:val="00CF760F"/>
    <w:rsid w:val="00CF7652"/>
    <w:rsid w:val="00CF7949"/>
    <w:rsid w:val="00D00161"/>
    <w:rsid w:val="00D00F27"/>
    <w:rsid w:val="00D00FDB"/>
    <w:rsid w:val="00D015AC"/>
    <w:rsid w:val="00D017C1"/>
    <w:rsid w:val="00D029A8"/>
    <w:rsid w:val="00D02F01"/>
    <w:rsid w:val="00D036E8"/>
    <w:rsid w:val="00D03F1A"/>
    <w:rsid w:val="00D043DE"/>
    <w:rsid w:val="00D049D8"/>
    <w:rsid w:val="00D05556"/>
    <w:rsid w:val="00D05714"/>
    <w:rsid w:val="00D05FB8"/>
    <w:rsid w:val="00D07200"/>
    <w:rsid w:val="00D07C78"/>
    <w:rsid w:val="00D1058B"/>
    <w:rsid w:val="00D10598"/>
    <w:rsid w:val="00D11157"/>
    <w:rsid w:val="00D113DE"/>
    <w:rsid w:val="00D1148C"/>
    <w:rsid w:val="00D11A6D"/>
    <w:rsid w:val="00D1238B"/>
    <w:rsid w:val="00D134AD"/>
    <w:rsid w:val="00D1418E"/>
    <w:rsid w:val="00D142C5"/>
    <w:rsid w:val="00D14908"/>
    <w:rsid w:val="00D156A8"/>
    <w:rsid w:val="00D16204"/>
    <w:rsid w:val="00D177EC"/>
    <w:rsid w:val="00D20CC6"/>
    <w:rsid w:val="00D20DF6"/>
    <w:rsid w:val="00D21B12"/>
    <w:rsid w:val="00D22A50"/>
    <w:rsid w:val="00D2359D"/>
    <w:rsid w:val="00D236BE"/>
    <w:rsid w:val="00D23F5C"/>
    <w:rsid w:val="00D249D9"/>
    <w:rsid w:val="00D24F2F"/>
    <w:rsid w:val="00D25148"/>
    <w:rsid w:val="00D2637D"/>
    <w:rsid w:val="00D26808"/>
    <w:rsid w:val="00D277A8"/>
    <w:rsid w:val="00D31576"/>
    <w:rsid w:val="00D31836"/>
    <w:rsid w:val="00D32C65"/>
    <w:rsid w:val="00D32D64"/>
    <w:rsid w:val="00D34562"/>
    <w:rsid w:val="00D3638E"/>
    <w:rsid w:val="00D36456"/>
    <w:rsid w:val="00D36795"/>
    <w:rsid w:val="00D36F7B"/>
    <w:rsid w:val="00D37FF8"/>
    <w:rsid w:val="00D40DAD"/>
    <w:rsid w:val="00D4146E"/>
    <w:rsid w:val="00D43E28"/>
    <w:rsid w:val="00D44037"/>
    <w:rsid w:val="00D4450D"/>
    <w:rsid w:val="00D4459B"/>
    <w:rsid w:val="00D44A70"/>
    <w:rsid w:val="00D455CC"/>
    <w:rsid w:val="00D47ED1"/>
    <w:rsid w:val="00D47FF1"/>
    <w:rsid w:val="00D50D89"/>
    <w:rsid w:val="00D510F2"/>
    <w:rsid w:val="00D51F5D"/>
    <w:rsid w:val="00D527EF"/>
    <w:rsid w:val="00D52D4C"/>
    <w:rsid w:val="00D55724"/>
    <w:rsid w:val="00D55A69"/>
    <w:rsid w:val="00D55CEB"/>
    <w:rsid w:val="00D55E2F"/>
    <w:rsid w:val="00D55EB7"/>
    <w:rsid w:val="00D56C43"/>
    <w:rsid w:val="00D56F76"/>
    <w:rsid w:val="00D5798B"/>
    <w:rsid w:val="00D60339"/>
    <w:rsid w:val="00D61705"/>
    <w:rsid w:val="00D61BAA"/>
    <w:rsid w:val="00D62B00"/>
    <w:rsid w:val="00D631DE"/>
    <w:rsid w:val="00D6323D"/>
    <w:rsid w:val="00D632B9"/>
    <w:rsid w:val="00D6348E"/>
    <w:rsid w:val="00D64618"/>
    <w:rsid w:val="00D6513A"/>
    <w:rsid w:val="00D6514C"/>
    <w:rsid w:val="00D656C5"/>
    <w:rsid w:val="00D6599F"/>
    <w:rsid w:val="00D66F92"/>
    <w:rsid w:val="00D67467"/>
    <w:rsid w:val="00D70C7A"/>
    <w:rsid w:val="00D71116"/>
    <w:rsid w:val="00D7194B"/>
    <w:rsid w:val="00D7248F"/>
    <w:rsid w:val="00D72546"/>
    <w:rsid w:val="00D73E63"/>
    <w:rsid w:val="00D73F07"/>
    <w:rsid w:val="00D73F4C"/>
    <w:rsid w:val="00D74186"/>
    <w:rsid w:val="00D7517B"/>
    <w:rsid w:val="00D7554C"/>
    <w:rsid w:val="00D75814"/>
    <w:rsid w:val="00D75F04"/>
    <w:rsid w:val="00D763D0"/>
    <w:rsid w:val="00D76636"/>
    <w:rsid w:val="00D76CD9"/>
    <w:rsid w:val="00D76D6E"/>
    <w:rsid w:val="00D76EDB"/>
    <w:rsid w:val="00D77856"/>
    <w:rsid w:val="00D80438"/>
    <w:rsid w:val="00D804B2"/>
    <w:rsid w:val="00D80C2A"/>
    <w:rsid w:val="00D80DA9"/>
    <w:rsid w:val="00D83865"/>
    <w:rsid w:val="00D838BE"/>
    <w:rsid w:val="00D8408D"/>
    <w:rsid w:val="00D84191"/>
    <w:rsid w:val="00D85235"/>
    <w:rsid w:val="00D861C6"/>
    <w:rsid w:val="00D86ACC"/>
    <w:rsid w:val="00D87C02"/>
    <w:rsid w:val="00D90818"/>
    <w:rsid w:val="00D91088"/>
    <w:rsid w:val="00D92BEB"/>
    <w:rsid w:val="00D938DD"/>
    <w:rsid w:val="00D94E0F"/>
    <w:rsid w:val="00D952F9"/>
    <w:rsid w:val="00D95E73"/>
    <w:rsid w:val="00D95EF1"/>
    <w:rsid w:val="00D96F90"/>
    <w:rsid w:val="00D972C6"/>
    <w:rsid w:val="00D974D3"/>
    <w:rsid w:val="00D978B9"/>
    <w:rsid w:val="00DA130A"/>
    <w:rsid w:val="00DA2067"/>
    <w:rsid w:val="00DA2DDB"/>
    <w:rsid w:val="00DA34C9"/>
    <w:rsid w:val="00DA5104"/>
    <w:rsid w:val="00DA5133"/>
    <w:rsid w:val="00DA5754"/>
    <w:rsid w:val="00DA653F"/>
    <w:rsid w:val="00DA6736"/>
    <w:rsid w:val="00DA67D4"/>
    <w:rsid w:val="00DA6CE3"/>
    <w:rsid w:val="00DB0180"/>
    <w:rsid w:val="00DB08A9"/>
    <w:rsid w:val="00DB0B06"/>
    <w:rsid w:val="00DB166B"/>
    <w:rsid w:val="00DB181E"/>
    <w:rsid w:val="00DB1AFC"/>
    <w:rsid w:val="00DB2B18"/>
    <w:rsid w:val="00DB4896"/>
    <w:rsid w:val="00DB49DE"/>
    <w:rsid w:val="00DB4E71"/>
    <w:rsid w:val="00DB55B8"/>
    <w:rsid w:val="00DB599C"/>
    <w:rsid w:val="00DB5FEC"/>
    <w:rsid w:val="00DB661E"/>
    <w:rsid w:val="00DC01A1"/>
    <w:rsid w:val="00DC0DD5"/>
    <w:rsid w:val="00DC1852"/>
    <w:rsid w:val="00DC19B1"/>
    <w:rsid w:val="00DC1AC6"/>
    <w:rsid w:val="00DC1F0C"/>
    <w:rsid w:val="00DC38A4"/>
    <w:rsid w:val="00DC3ED6"/>
    <w:rsid w:val="00DC487F"/>
    <w:rsid w:val="00DC5B32"/>
    <w:rsid w:val="00DC7071"/>
    <w:rsid w:val="00DC7690"/>
    <w:rsid w:val="00DC7AB5"/>
    <w:rsid w:val="00DD1799"/>
    <w:rsid w:val="00DD1B35"/>
    <w:rsid w:val="00DD3250"/>
    <w:rsid w:val="00DD32CF"/>
    <w:rsid w:val="00DD3F91"/>
    <w:rsid w:val="00DD4883"/>
    <w:rsid w:val="00DD4F2D"/>
    <w:rsid w:val="00DD5561"/>
    <w:rsid w:val="00DD59ED"/>
    <w:rsid w:val="00DD5DEF"/>
    <w:rsid w:val="00DD62F6"/>
    <w:rsid w:val="00DD6858"/>
    <w:rsid w:val="00DE00B2"/>
    <w:rsid w:val="00DE024A"/>
    <w:rsid w:val="00DE0D7A"/>
    <w:rsid w:val="00DE1648"/>
    <w:rsid w:val="00DE1882"/>
    <w:rsid w:val="00DE19F5"/>
    <w:rsid w:val="00DE1B94"/>
    <w:rsid w:val="00DE1D8E"/>
    <w:rsid w:val="00DE26AE"/>
    <w:rsid w:val="00DE2FB9"/>
    <w:rsid w:val="00DE34AB"/>
    <w:rsid w:val="00DE457F"/>
    <w:rsid w:val="00DE514D"/>
    <w:rsid w:val="00DE55B2"/>
    <w:rsid w:val="00DE56A6"/>
    <w:rsid w:val="00DE746D"/>
    <w:rsid w:val="00DF18D4"/>
    <w:rsid w:val="00DF1954"/>
    <w:rsid w:val="00DF2CDC"/>
    <w:rsid w:val="00DF40B0"/>
    <w:rsid w:val="00DF41B4"/>
    <w:rsid w:val="00DF42CB"/>
    <w:rsid w:val="00DF66ED"/>
    <w:rsid w:val="00DF67F3"/>
    <w:rsid w:val="00DF693F"/>
    <w:rsid w:val="00E007D7"/>
    <w:rsid w:val="00E01D43"/>
    <w:rsid w:val="00E0249B"/>
    <w:rsid w:val="00E02C40"/>
    <w:rsid w:val="00E02DC1"/>
    <w:rsid w:val="00E02F54"/>
    <w:rsid w:val="00E03701"/>
    <w:rsid w:val="00E040CB"/>
    <w:rsid w:val="00E04176"/>
    <w:rsid w:val="00E048B5"/>
    <w:rsid w:val="00E0557A"/>
    <w:rsid w:val="00E05E2C"/>
    <w:rsid w:val="00E066FB"/>
    <w:rsid w:val="00E069DA"/>
    <w:rsid w:val="00E07896"/>
    <w:rsid w:val="00E07A18"/>
    <w:rsid w:val="00E10D2B"/>
    <w:rsid w:val="00E114BD"/>
    <w:rsid w:val="00E124BF"/>
    <w:rsid w:val="00E1353F"/>
    <w:rsid w:val="00E13BD8"/>
    <w:rsid w:val="00E13E21"/>
    <w:rsid w:val="00E142DB"/>
    <w:rsid w:val="00E14921"/>
    <w:rsid w:val="00E14D38"/>
    <w:rsid w:val="00E15185"/>
    <w:rsid w:val="00E15977"/>
    <w:rsid w:val="00E16042"/>
    <w:rsid w:val="00E1624E"/>
    <w:rsid w:val="00E16341"/>
    <w:rsid w:val="00E17D11"/>
    <w:rsid w:val="00E20645"/>
    <w:rsid w:val="00E20655"/>
    <w:rsid w:val="00E2083C"/>
    <w:rsid w:val="00E215B3"/>
    <w:rsid w:val="00E21700"/>
    <w:rsid w:val="00E21792"/>
    <w:rsid w:val="00E21C7D"/>
    <w:rsid w:val="00E21FA7"/>
    <w:rsid w:val="00E22A90"/>
    <w:rsid w:val="00E22C5B"/>
    <w:rsid w:val="00E22D6B"/>
    <w:rsid w:val="00E23681"/>
    <w:rsid w:val="00E23731"/>
    <w:rsid w:val="00E245D8"/>
    <w:rsid w:val="00E24681"/>
    <w:rsid w:val="00E248F9"/>
    <w:rsid w:val="00E25F6A"/>
    <w:rsid w:val="00E2656B"/>
    <w:rsid w:val="00E269B4"/>
    <w:rsid w:val="00E27167"/>
    <w:rsid w:val="00E27170"/>
    <w:rsid w:val="00E3151C"/>
    <w:rsid w:val="00E31FE6"/>
    <w:rsid w:val="00E32127"/>
    <w:rsid w:val="00E323A0"/>
    <w:rsid w:val="00E323C2"/>
    <w:rsid w:val="00E3244A"/>
    <w:rsid w:val="00E3291E"/>
    <w:rsid w:val="00E32CD2"/>
    <w:rsid w:val="00E32E7F"/>
    <w:rsid w:val="00E35C82"/>
    <w:rsid w:val="00E366CB"/>
    <w:rsid w:val="00E372CF"/>
    <w:rsid w:val="00E37AA4"/>
    <w:rsid w:val="00E403C5"/>
    <w:rsid w:val="00E40B27"/>
    <w:rsid w:val="00E412A6"/>
    <w:rsid w:val="00E41E26"/>
    <w:rsid w:val="00E41F58"/>
    <w:rsid w:val="00E41FF3"/>
    <w:rsid w:val="00E42507"/>
    <w:rsid w:val="00E42620"/>
    <w:rsid w:val="00E4313E"/>
    <w:rsid w:val="00E43195"/>
    <w:rsid w:val="00E431B6"/>
    <w:rsid w:val="00E43341"/>
    <w:rsid w:val="00E43967"/>
    <w:rsid w:val="00E43A51"/>
    <w:rsid w:val="00E445B5"/>
    <w:rsid w:val="00E4629A"/>
    <w:rsid w:val="00E473A6"/>
    <w:rsid w:val="00E47C93"/>
    <w:rsid w:val="00E5107D"/>
    <w:rsid w:val="00E51448"/>
    <w:rsid w:val="00E51B43"/>
    <w:rsid w:val="00E532CC"/>
    <w:rsid w:val="00E53304"/>
    <w:rsid w:val="00E5410B"/>
    <w:rsid w:val="00E54A88"/>
    <w:rsid w:val="00E554D7"/>
    <w:rsid w:val="00E55608"/>
    <w:rsid w:val="00E55A85"/>
    <w:rsid w:val="00E567BC"/>
    <w:rsid w:val="00E5727A"/>
    <w:rsid w:val="00E579F1"/>
    <w:rsid w:val="00E60593"/>
    <w:rsid w:val="00E60625"/>
    <w:rsid w:val="00E612D6"/>
    <w:rsid w:val="00E6190B"/>
    <w:rsid w:val="00E61E34"/>
    <w:rsid w:val="00E63222"/>
    <w:rsid w:val="00E63888"/>
    <w:rsid w:val="00E65C37"/>
    <w:rsid w:val="00E65D65"/>
    <w:rsid w:val="00E65F9F"/>
    <w:rsid w:val="00E670A3"/>
    <w:rsid w:val="00E672D4"/>
    <w:rsid w:val="00E6774E"/>
    <w:rsid w:val="00E67DB4"/>
    <w:rsid w:val="00E7074A"/>
    <w:rsid w:val="00E71782"/>
    <w:rsid w:val="00E728F4"/>
    <w:rsid w:val="00E7306F"/>
    <w:rsid w:val="00E73611"/>
    <w:rsid w:val="00E7477E"/>
    <w:rsid w:val="00E748D0"/>
    <w:rsid w:val="00E74A6F"/>
    <w:rsid w:val="00E75773"/>
    <w:rsid w:val="00E76349"/>
    <w:rsid w:val="00E76A99"/>
    <w:rsid w:val="00E77E01"/>
    <w:rsid w:val="00E80D57"/>
    <w:rsid w:val="00E81001"/>
    <w:rsid w:val="00E81500"/>
    <w:rsid w:val="00E828DE"/>
    <w:rsid w:val="00E82C8E"/>
    <w:rsid w:val="00E83B8E"/>
    <w:rsid w:val="00E855E8"/>
    <w:rsid w:val="00E855F4"/>
    <w:rsid w:val="00E86948"/>
    <w:rsid w:val="00E90369"/>
    <w:rsid w:val="00E91005"/>
    <w:rsid w:val="00E91DF5"/>
    <w:rsid w:val="00E92240"/>
    <w:rsid w:val="00E92450"/>
    <w:rsid w:val="00E94558"/>
    <w:rsid w:val="00E94A3E"/>
    <w:rsid w:val="00E9590D"/>
    <w:rsid w:val="00E96BA0"/>
    <w:rsid w:val="00E973B5"/>
    <w:rsid w:val="00E97856"/>
    <w:rsid w:val="00E97CD7"/>
    <w:rsid w:val="00E97FD4"/>
    <w:rsid w:val="00EA08E3"/>
    <w:rsid w:val="00EA1D55"/>
    <w:rsid w:val="00EA3907"/>
    <w:rsid w:val="00EA39FA"/>
    <w:rsid w:val="00EA455D"/>
    <w:rsid w:val="00EA68C3"/>
    <w:rsid w:val="00EA7741"/>
    <w:rsid w:val="00EA7F8C"/>
    <w:rsid w:val="00EB0028"/>
    <w:rsid w:val="00EB06A3"/>
    <w:rsid w:val="00EB0B2A"/>
    <w:rsid w:val="00EB336F"/>
    <w:rsid w:val="00EB37F8"/>
    <w:rsid w:val="00EB40AA"/>
    <w:rsid w:val="00EB439E"/>
    <w:rsid w:val="00EB43DA"/>
    <w:rsid w:val="00EB4614"/>
    <w:rsid w:val="00EB4D8D"/>
    <w:rsid w:val="00EB54A3"/>
    <w:rsid w:val="00EB568A"/>
    <w:rsid w:val="00EB60C1"/>
    <w:rsid w:val="00EB6346"/>
    <w:rsid w:val="00EB6960"/>
    <w:rsid w:val="00EB7310"/>
    <w:rsid w:val="00EC166E"/>
    <w:rsid w:val="00EC21BA"/>
    <w:rsid w:val="00EC2958"/>
    <w:rsid w:val="00EC2EF8"/>
    <w:rsid w:val="00EC38A3"/>
    <w:rsid w:val="00EC3906"/>
    <w:rsid w:val="00EC39D2"/>
    <w:rsid w:val="00EC4820"/>
    <w:rsid w:val="00EC4E88"/>
    <w:rsid w:val="00EC571C"/>
    <w:rsid w:val="00EC5EF2"/>
    <w:rsid w:val="00EC6256"/>
    <w:rsid w:val="00EC6295"/>
    <w:rsid w:val="00EC7262"/>
    <w:rsid w:val="00EC738D"/>
    <w:rsid w:val="00EC7D45"/>
    <w:rsid w:val="00ED029B"/>
    <w:rsid w:val="00ED0382"/>
    <w:rsid w:val="00ED076A"/>
    <w:rsid w:val="00ED1B0A"/>
    <w:rsid w:val="00ED235A"/>
    <w:rsid w:val="00ED2548"/>
    <w:rsid w:val="00ED2968"/>
    <w:rsid w:val="00ED32E2"/>
    <w:rsid w:val="00ED3CB8"/>
    <w:rsid w:val="00ED3E9F"/>
    <w:rsid w:val="00ED4787"/>
    <w:rsid w:val="00ED47F2"/>
    <w:rsid w:val="00ED5607"/>
    <w:rsid w:val="00ED68B8"/>
    <w:rsid w:val="00ED6E6F"/>
    <w:rsid w:val="00ED7821"/>
    <w:rsid w:val="00ED7D95"/>
    <w:rsid w:val="00EE0536"/>
    <w:rsid w:val="00EE08BC"/>
    <w:rsid w:val="00EE3654"/>
    <w:rsid w:val="00EE3BBA"/>
    <w:rsid w:val="00EE4482"/>
    <w:rsid w:val="00EE451B"/>
    <w:rsid w:val="00EE5173"/>
    <w:rsid w:val="00EE52A2"/>
    <w:rsid w:val="00EE5B2D"/>
    <w:rsid w:val="00EE5B2F"/>
    <w:rsid w:val="00EE5EB0"/>
    <w:rsid w:val="00EE60A3"/>
    <w:rsid w:val="00EE60EB"/>
    <w:rsid w:val="00EE6C76"/>
    <w:rsid w:val="00EE776F"/>
    <w:rsid w:val="00EF0B73"/>
    <w:rsid w:val="00EF1DBD"/>
    <w:rsid w:val="00EF1F4C"/>
    <w:rsid w:val="00EF2306"/>
    <w:rsid w:val="00EF38CF"/>
    <w:rsid w:val="00EF3EC5"/>
    <w:rsid w:val="00EF5E85"/>
    <w:rsid w:val="00EF5FB0"/>
    <w:rsid w:val="00EF61DF"/>
    <w:rsid w:val="00EF6A3B"/>
    <w:rsid w:val="00EF743D"/>
    <w:rsid w:val="00EF7B75"/>
    <w:rsid w:val="00F02796"/>
    <w:rsid w:val="00F02A0B"/>
    <w:rsid w:val="00F02C32"/>
    <w:rsid w:val="00F02ECF"/>
    <w:rsid w:val="00F04D21"/>
    <w:rsid w:val="00F0574B"/>
    <w:rsid w:val="00F058E3"/>
    <w:rsid w:val="00F05E15"/>
    <w:rsid w:val="00F0664B"/>
    <w:rsid w:val="00F069F6"/>
    <w:rsid w:val="00F070D5"/>
    <w:rsid w:val="00F070E1"/>
    <w:rsid w:val="00F07991"/>
    <w:rsid w:val="00F07F05"/>
    <w:rsid w:val="00F1043D"/>
    <w:rsid w:val="00F1050D"/>
    <w:rsid w:val="00F10D57"/>
    <w:rsid w:val="00F12882"/>
    <w:rsid w:val="00F1302E"/>
    <w:rsid w:val="00F1383A"/>
    <w:rsid w:val="00F14950"/>
    <w:rsid w:val="00F16866"/>
    <w:rsid w:val="00F170AD"/>
    <w:rsid w:val="00F17C19"/>
    <w:rsid w:val="00F17D10"/>
    <w:rsid w:val="00F17FEF"/>
    <w:rsid w:val="00F20A4D"/>
    <w:rsid w:val="00F22079"/>
    <w:rsid w:val="00F2225F"/>
    <w:rsid w:val="00F231EA"/>
    <w:rsid w:val="00F236E6"/>
    <w:rsid w:val="00F2422D"/>
    <w:rsid w:val="00F24FE6"/>
    <w:rsid w:val="00F25E97"/>
    <w:rsid w:val="00F273CB"/>
    <w:rsid w:val="00F27833"/>
    <w:rsid w:val="00F27B04"/>
    <w:rsid w:val="00F27D75"/>
    <w:rsid w:val="00F312C5"/>
    <w:rsid w:val="00F327D4"/>
    <w:rsid w:val="00F343B2"/>
    <w:rsid w:val="00F357AC"/>
    <w:rsid w:val="00F37811"/>
    <w:rsid w:val="00F412AC"/>
    <w:rsid w:val="00F416C9"/>
    <w:rsid w:val="00F41E8F"/>
    <w:rsid w:val="00F46B16"/>
    <w:rsid w:val="00F477CD"/>
    <w:rsid w:val="00F47CB4"/>
    <w:rsid w:val="00F47E8C"/>
    <w:rsid w:val="00F5015A"/>
    <w:rsid w:val="00F5071E"/>
    <w:rsid w:val="00F508DF"/>
    <w:rsid w:val="00F50D12"/>
    <w:rsid w:val="00F515A7"/>
    <w:rsid w:val="00F52C87"/>
    <w:rsid w:val="00F52D7F"/>
    <w:rsid w:val="00F52F8B"/>
    <w:rsid w:val="00F53749"/>
    <w:rsid w:val="00F5399A"/>
    <w:rsid w:val="00F550CE"/>
    <w:rsid w:val="00F5565E"/>
    <w:rsid w:val="00F55761"/>
    <w:rsid w:val="00F5620E"/>
    <w:rsid w:val="00F565D6"/>
    <w:rsid w:val="00F56FF9"/>
    <w:rsid w:val="00F600BE"/>
    <w:rsid w:val="00F607D0"/>
    <w:rsid w:val="00F6135D"/>
    <w:rsid w:val="00F6199E"/>
    <w:rsid w:val="00F6234B"/>
    <w:rsid w:val="00F62547"/>
    <w:rsid w:val="00F6313C"/>
    <w:rsid w:val="00F63198"/>
    <w:rsid w:val="00F634E6"/>
    <w:rsid w:val="00F63501"/>
    <w:rsid w:val="00F63724"/>
    <w:rsid w:val="00F63927"/>
    <w:rsid w:val="00F64294"/>
    <w:rsid w:val="00F647BF"/>
    <w:rsid w:val="00F655B3"/>
    <w:rsid w:val="00F65732"/>
    <w:rsid w:val="00F66423"/>
    <w:rsid w:val="00F66CA7"/>
    <w:rsid w:val="00F67809"/>
    <w:rsid w:val="00F70C03"/>
    <w:rsid w:val="00F71900"/>
    <w:rsid w:val="00F71C29"/>
    <w:rsid w:val="00F71F1A"/>
    <w:rsid w:val="00F723FB"/>
    <w:rsid w:val="00F7381C"/>
    <w:rsid w:val="00F746F9"/>
    <w:rsid w:val="00F76315"/>
    <w:rsid w:val="00F76BA4"/>
    <w:rsid w:val="00F81084"/>
    <w:rsid w:val="00F8264C"/>
    <w:rsid w:val="00F83175"/>
    <w:rsid w:val="00F8327B"/>
    <w:rsid w:val="00F832C3"/>
    <w:rsid w:val="00F83AF4"/>
    <w:rsid w:val="00F83EF3"/>
    <w:rsid w:val="00F84676"/>
    <w:rsid w:val="00F846FE"/>
    <w:rsid w:val="00F84E60"/>
    <w:rsid w:val="00F84FCA"/>
    <w:rsid w:val="00F85130"/>
    <w:rsid w:val="00F8563A"/>
    <w:rsid w:val="00F857E4"/>
    <w:rsid w:val="00F85931"/>
    <w:rsid w:val="00F86847"/>
    <w:rsid w:val="00F87AAE"/>
    <w:rsid w:val="00F87B0C"/>
    <w:rsid w:val="00F87EB1"/>
    <w:rsid w:val="00F90015"/>
    <w:rsid w:val="00F90BED"/>
    <w:rsid w:val="00F91853"/>
    <w:rsid w:val="00F91909"/>
    <w:rsid w:val="00F92340"/>
    <w:rsid w:val="00F93E5C"/>
    <w:rsid w:val="00F950C2"/>
    <w:rsid w:val="00F95531"/>
    <w:rsid w:val="00F96093"/>
    <w:rsid w:val="00F961B0"/>
    <w:rsid w:val="00F963BA"/>
    <w:rsid w:val="00F96625"/>
    <w:rsid w:val="00F966CC"/>
    <w:rsid w:val="00F97DB9"/>
    <w:rsid w:val="00FA055D"/>
    <w:rsid w:val="00FA15A0"/>
    <w:rsid w:val="00FA15E6"/>
    <w:rsid w:val="00FA2664"/>
    <w:rsid w:val="00FA2D47"/>
    <w:rsid w:val="00FA3CFD"/>
    <w:rsid w:val="00FA48A7"/>
    <w:rsid w:val="00FA4AB3"/>
    <w:rsid w:val="00FA4F1F"/>
    <w:rsid w:val="00FA7883"/>
    <w:rsid w:val="00FA7FE8"/>
    <w:rsid w:val="00FB08E3"/>
    <w:rsid w:val="00FB0B9C"/>
    <w:rsid w:val="00FB1853"/>
    <w:rsid w:val="00FB1FB3"/>
    <w:rsid w:val="00FB304F"/>
    <w:rsid w:val="00FB40A0"/>
    <w:rsid w:val="00FB4143"/>
    <w:rsid w:val="00FB5BE8"/>
    <w:rsid w:val="00FB771A"/>
    <w:rsid w:val="00FB7934"/>
    <w:rsid w:val="00FC0317"/>
    <w:rsid w:val="00FC1484"/>
    <w:rsid w:val="00FC15EE"/>
    <w:rsid w:val="00FC18DA"/>
    <w:rsid w:val="00FC1EA0"/>
    <w:rsid w:val="00FC2A07"/>
    <w:rsid w:val="00FC2A15"/>
    <w:rsid w:val="00FC300E"/>
    <w:rsid w:val="00FC362E"/>
    <w:rsid w:val="00FC4256"/>
    <w:rsid w:val="00FC5DDA"/>
    <w:rsid w:val="00FC7725"/>
    <w:rsid w:val="00FD059D"/>
    <w:rsid w:val="00FD06FE"/>
    <w:rsid w:val="00FD0CAC"/>
    <w:rsid w:val="00FD111A"/>
    <w:rsid w:val="00FD2987"/>
    <w:rsid w:val="00FD3BB9"/>
    <w:rsid w:val="00FD4D38"/>
    <w:rsid w:val="00FD4E5E"/>
    <w:rsid w:val="00FD5367"/>
    <w:rsid w:val="00FD6712"/>
    <w:rsid w:val="00FD6E82"/>
    <w:rsid w:val="00FD76E2"/>
    <w:rsid w:val="00FD7B37"/>
    <w:rsid w:val="00FD7BF5"/>
    <w:rsid w:val="00FE0357"/>
    <w:rsid w:val="00FE1F06"/>
    <w:rsid w:val="00FE2CBB"/>
    <w:rsid w:val="00FE3D5E"/>
    <w:rsid w:val="00FE5015"/>
    <w:rsid w:val="00FE6333"/>
    <w:rsid w:val="00FE7075"/>
    <w:rsid w:val="00FE7888"/>
    <w:rsid w:val="00FF0613"/>
    <w:rsid w:val="00FF1FD1"/>
    <w:rsid w:val="00FF2449"/>
    <w:rsid w:val="00FF30AD"/>
    <w:rsid w:val="00FF3945"/>
    <w:rsid w:val="00FF474A"/>
    <w:rsid w:val="00FF4E84"/>
    <w:rsid w:val="00FF5525"/>
    <w:rsid w:val="00FF5686"/>
    <w:rsid w:val="00FF68ED"/>
    <w:rsid w:val="00FF7951"/>
    <w:rsid w:val="012375FA"/>
    <w:rsid w:val="0168037C"/>
    <w:rsid w:val="01E960EB"/>
    <w:rsid w:val="025657AD"/>
    <w:rsid w:val="02C170CB"/>
    <w:rsid w:val="02F13855"/>
    <w:rsid w:val="033E696D"/>
    <w:rsid w:val="03CD42A2"/>
    <w:rsid w:val="04AF6609"/>
    <w:rsid w:val="04F70954"/>
    <w:rsid w:val="05FD17D8"/>
    <w:rsid w:val="070E2412"/>
    <w:rsid w:val="07B1748E"/>
    <w:rsid w:val="08027A45"/>
    <w:rsid w:val="08504A11"/>
    <w:rsid w:val="08EE5E58"/>
    <w:rsid w:val="098C1E85"/>
    <w:rsid w:val="098F7F23"/>
    <w:rsid w:val="09A74574"/>
    <w:rsid w:val="09BE3E84"/>
    <w:rsid w:val="0A7D421F"/>
    <w:rsid w:val="0AA7778D"/>
    <w:rsid w:val="0CC52711"/>
    <w:rsid w:val="0DA02C1E"/>
    <w:rsid w:val="0E0B0CF4"/>
    <w:rsid w:val="0E6C7685"/>
    <w:rsid w:val="0ED71C63"/>
    <w:rsid w:val="0F7B7A3B"/>
    <w:rsid w:val="0F976ADA"/>
    <w:rsid w:val="109E6C9D"/>
    <w:rsid w:val="10CA7A92"/>
    <w:rsid w:val="10DB57FB"/>
    <w:rsid w:val="11031AA6"/>
    <w:rsid w:val="111B6540"/>
    <w:rsid w:val="11AF0294"/>
    <w:rsid w:val="11BB6444"/>
    <w:rsid w:val="122B19BB"/>
    <w:rsid w:val="12920A9E"/>
    <w:rsid w:val="1294538D"/>
    <w:rsid w:val="12E0534B"/>
    <w:rsid w:val="135C7861"/>
    <w:rsid w:val="13C3386A"/>
    <w:rsid w:val="142F3C4A"/>
    <w:rsid w:val="143A6CDD"/>
    <w:rsid w:val="14CB3DD9"/>
    <w:rsid w:val="156009C5"/>
    <w:rsid w:val="158D4EB1"/>
    <w:rsid w:val="15DA0777"/>
    <w:rsid w:val="1787421F"/>
    <w:rsid w:val="17BC1608"/>
    <w:rsid w:val="17D6405C"/>
    <w:rsid w:val="18C0505C"/>
    <w:rsid w:val="192148C8"/>
    <w:rsid w:val="1A0877CC"/>
    <w:rsid w:val="1BD17A90"/>
    <w:rsid w:val="1BF561A7"/>
    <w:rsid w:val="1C7F3E27"/>
    <w:rsid w:val="1CB52999"/>
    <w:rsid w:val="1E546BED"/>
    <w:rsid w:val="1E601835"/>
    <w:rsid w:val="1EF34658"/>
    <w:rsid w:val="1F0F72E5"/>
    <w:rsid w:val="1F6317DE"/>
    <w:rsid w:val="1F9C6A9E"/>
    <w:rsid w:val="1FBF1156"/>
    <w:rsid w:val="20247C8C"/>
    <w:rsid w:val="20870BB3"/>
    <w:rsid w:val="20915ED7"/>
    <w:rsid w:val="2150183E"/>
    <w:rsid w:val="21A25EC1"/>
    <w:rsid w:val="21F7467D"/>
    <w:rsid w:val="222C7007"/>
    <w:rsid w:val="228128FE"/>
    <w:rsid w:val="22F62969"/>
    <w:rsid w:val="231B2B24"/>
    <w:rsid w:val="235C6C70"/>
    <w:rsid w:val="240B41F2"/>
    <w:rsid w:val="24FF1672"/>
    <w:rsid w:val="251315B0"/>
    <w:rsid w:val="25163C91"/>
    <w:rsid w:val="255277DF"/>
    <w:rsid w:val="27A651BE"/>
    <w:rsid w:val="27C55611"/>
    <w:rsid w:val="27FD54E0"/>
    <w:rsid w:val="2836326B"/>
    <w:rsid w:val="29795D3D"/>
    <w:rsid w:val="29E61414"/>
    <w:rsid w:val="2A2E6E37"/>
    <w:rsid w:val="2A32724F"/>
    <w:rsid w:val="2B110340"/>
    <w:rsid w:val="2B867DE0"/>
    <w:rsid w:val="2BF847E0"/>
    <w:rsid w:val="2C4B007F"/>
    <w:rsid w:val="2C9805ED"/>
    <w:rsid w:val="2CBE7684"/>
    <w:rsid w:val="2CC6515A"/>
    <w:rsid w:val="2CCE7926"/>
    <w:rsid w:val="2D012636"/>
    <w:rsid w:val="2D8748E9"/>
    <w:rsid w:val="2E1D524D"/>
    <w:rsid w:val="2E4D37C3"/>
    <w:rsid w:val="2E79224B"/>
    <w:rsid w:val="2EF87A1B"/>
    <w:rsid w:val="2F1F7D2D"/>
    <w:rsid w:val="2F2715BF"/>
    <w:rsid w:val="31156456"/>
    <w:rsid w:val="3132291F"/>
    <w:rsid w:val="32AB515C"/>
    <w:rsid w:val="32DE0E38"/>
    <w:rsid w:val="347111E6"/>
    <w:rsid w:val="348B45C9"/>
    <w:rsid w:val="350B5839"/>
    <w:rsid w:val="369167D9"/>
    <w:rsid w:val="37145E19"/>
    <w:rsid w:val="372B2747"/>
    <w:rsid w:val="386F69F9"/>
    <w:rsid w:val="38765299"/>
    <w:rsid w:val="39276F80"/>
    <w:rsid w:val="3A8F1281"/>
    <w:rsid w:val="3BA96372"/>
    <w:rsid w:val="3BE102B7"/>
    <w:rsid w:val="3BE1695D"/>
    <w:rsid w:val="3C30439E"/>
    <w:rsid w:val="3C3B6B6D"/>
    <w:rsid w:val="3CC45E92"/>
    <w:rsid w:val="3D3571EA"/>
    <w:rsid w:val="3E2241BA"/>
    <w:rsid w:val="3E3231FD"/>
    <w:rsid w:val="3E5D22B7"/>
    <w:rsid w:val="3EF454E1"/>
    <w:rsid w:val="3F744EE9"/>
    <w:rsid w:val="3F7829C6"/>
    <w:rsid w:val="3FF878C8"/>
    <w:rsid w:val="40FE2071"/>
    <w:rsid w:val="41553134"/>
    <w:rsid w:val="41933D83"/>
    <w:rsid w:val="41CF4659"/>
    <w:rsid w:val="41E41EB2"/>
    <w:rsid w:val="42D71A17"/>
    <w:rsid w:val="43B048D5"/>
    <w:rsid w:val="43D00BA3"/>
    <w:rsid w:val="43F6353A"/>
    <w:rsid w:val="44044A8E"/>
    <w:rsid w:val="441445A5"/>
    <w:rsid w:val="4425286E"/>
    <w:rsid w:val="44935E12"/>
    <w:rsid w:val="455A7B39"/>
    <w:rsid w:val="455F6440"/>
    <w:rsid w:val="45720936"/>
    <w:rsid w:val="45A967F0"/>
    <w:rsid w:val="45D83703"/>
    <w:rsid w:val="46ED575B"/>
    <w:rsid w:val="47606B2A"/>
    <w:rsid w:val="47E57C39"/>
    <w:rsid w:val="483F59BA"/>
    <w:rsid w:val="484336AB"/>
    <w:rsid w:val="485A6800"/>
    <w:rsid w:val="48840CFF"/>
    <w:rsid w:val="48CB18E4"/>
    <w:rsid w:val="49A028E7"/>
    <w:rsid w:val="49AE35A0"/>
    <w:rsid w:val="49C96393"/>
    <w:rsid w:val="4B470637"/>
    <w:rsid w:val="4B7D037B"/>
    <w:rsid w:val="4C591A18"/>
    <w:rsid w:val="4C9635BF"/>
    <w:rsid w:val="4D3B0DF4"/>
    <w:rsid w:val="4D5E08FC"/>
    <w:rsid w:val="4D89685C"/>
    <w:rsid w:val="4E251487"/>
    <w:rsid w:val="4E41068C"/>
    <w:rsid w:val="4F6C6055"/>
    <w:rsid w:val="500C667E"/>
    <w:rsid w:val="50B26AEA"/>
    <w:rsid w:val="50D35E38"/>
    <w:rsid w:val="50EC0D83"/>
    <w:rsid w:val="51427914"/>
    <w:rsid w:val="51556929"/>
    <w:rsid w:val="517910DD"/>
    <w:rsid w:val="51AE428B"/>
    <w:rsid w:val="523522B6"/>
    <w:rsid w:val="527E1EAF"/>
    <w:rsid w:val="52862B12"/>
    <w:rsid w:val="52C47E95"/>
    <w:rsid w:val="532838FB"/>
    <w:rsid w:val="54B43F24"/>
    <w:rsid w:val="55592760"/>
    <w:rsid w:val="56F72A02"/>
    <w:rsid w:val="570A5ABF"/>
    <w:rsid w:val="571936F0"/>
    <w:rsid w:val="57641C6C"/>
    <w:rsid w:val="58A42073"/>
    <w:rsid w:val="592F4560"/>
    <w:rsid w:val="596A6CE9"/>
    <w:rsid w:val="59BB7545"/>
    <w:rsid w:val="59E92304"/>
    <w:rsid w:val="5A9D6C4B"/>
    <w:rsid w:val="5ADA4BD2"/>
    <w:rsid w:val="5AE01B72"/>
    <w:rsid w:val="5B064761"/>
    <w:rsid w:val="5BB02324"/>
    <w:rsid w:val="5BBB112A"/>
    <w:rsid w:val="5BC97EDD"/>
    <w:rsid w:val="5BD74304"/>
    <w:rsid w:val="5BE54D4D"/>
    <w:rsid w:val="5BEB5461"/>
    <w:rsid w:val="5D747A1D"/>
    <w:rsid w:val="5E6F546B"/>
    <w:rsid w:val="5F155949"/>
    <w:rsid w:val="5F407CD3"/>
    <w:rsid w:val="5F427671"/>
    <w:rsid w:val="5F6B6581"/>
    <w:rsid w:val="5FF55874"/>
    <w:rsid w:val="602651C5"/>
    <w:rsid w:val="60344B24"/>
    <w:rsid w:val="60A26CD8"/>
    <w:rsid w:val="60DC3851"/>
    <w:rsid w:val="61241E74"/>
    <w:rsid w:val="612F58C6"/>
    <w:rsid w:val="61394557"/>
    <w:rsid w:val="619C7C5C"/>
    <w:rsid w:val="63903438"/>
    <w:rsid w:val="64085A7D"/>
    <w:rsid w:val="656E7B61"/>
    <w:rsid w:val="65EB7404"/>
    <w:rsid w:val="67535195"/>
    <w:rsid w:val="69435EFE"/>
    <w:rsid w:val="69F36887"/>
    <w:rsid w:val="69FD3FED"/>
    <w:rsid w:val="6AD10ACF"/>
    <w:rsid w:val="6B067629"/>
    <w:rsid w:val="6B0A032C"/>
    <w:rsid w:val="6BFB2D08"/>
    <w:rsid w:val="6C225202"/>
    <w:rsid w:val="6C7D363A"/>
    <w:rsid w:val="6C81461E"/>
    <w:rsid w:val="6E5962DF"/>
    <w:rsid w:val="6E7322CA"/>
    <w:rsid w:val="6E8C1058"/>
    <w:rsid w:val="6FC0296E"/>
    <w:rsid w:val="6FCA4DAD"/>
    <w:rsid w:val="70760A7F"/>
    <w:rsid w:val="70781894"/>
    <w:rsid w:val="7095065C"/>
    <w:rsid w:val="70D30799"/>
    <w:rsid w:val="713F0604"/>
    <w:rsid w:val="714300F4"/>
    <w:rsid w:val="71634BC9"/>
    <w:rsid w:val="719C2F3A"/>
    <w:rsid w:val="74203999"/>
    <w:rsid w:val="744C59E1"/>
    <w:rsid w:val="74BD640F"/>
    <w:rsid w:val="74EB6E58"/>
    <w:rsid w:val="759A5EF8"/>
    <w:rsid w:val="75D06215"/>
    <w:rsid w:val="75D8158F"/>
    <w:rsid w:val="76C4317F"/>
    <w:rsid w:val="77216C47"/>
    <w:rsid w:val="776A4479"/>
    <w:rsid w:val="778A796E"/>
    <w:rsid w:val="779B0389"/>
    <w:rsid w:val="789827A7"/>
    <w:rsid w:val="795F09EB"/>
    <w:rsid w:val="7AD66E6A"/>
    <w:rsid w:val="7AE91D0C"/>
    <w:rsid w:val="7AEB42C3"/>
    <w:rsid w:val="7BAE0860"/>
    <w:rsid w:val="7C036DFE"/>
    <w:rsid w:val="7C251A05"/>
    <w:rsid w:val="7C336FB7"/>
    <w:rsid w:val="7CB94464"/>
    <w:rsid w:val="7CF229CE"/>
    <w:rsid w:val="7D077CE2"/>
    <w:rsid w:val="7D4274B2"/>
    <w:rsid w:val="7DA55C93"/>
    <w:rsid w:val="7E0429B9"/>
    <w:rsid w:val="7E904CF8"/>
    <w:rsid w:val="7EB7568F"/>
    <w:rsid w:val="7F196938"/>
    <w:rsid w:val="7F3373C0"/>
    <w:rsid w:val="7FB922C6"/>
    <w:rsid w:val="7FCD4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99"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0"/>
    <w:qFormat/>
    <w:uiPriority w:val="0"/>
    <w:pPr>
      <w:keepNext/>
      <w:keepLines/>
      <w:spacing w:before="340" w:after="330" w:line="578" w:lineRule="auto"/>
      <w:outlineLvl w:val="0"/>
    </w:pPr>
    <w:rPr>
      <w:b/>
      <w:bCs/>
      <w:kern w:val="44"/>
      <w:sz w:val="44"/>
      <w:szCs w:val="44"/>
      <w:lang w:val="zh-CN"/>
    </w:rPr>
  </w:style>
  <w:style w:type="paragraph" w:styleId="3">
    <w:name w:val="heading 2"/>
    <w:basedOn w:val="1"/>
    <w:next w:val="1"/>
    <w:link w:val="145"/>
    <w:qFormat/>
    <w:uiPriority w:val="0"/>
    <w:pPr>
      <w:keepNext/>
      <w:keepLines/>
      <w:spacing w:before="240" w:after="240"/>
      <w:outlineLvl w:val="1"/>
    </w:pPr>
    <w:rPr>
      <w:rFonts w:ascii="Arial" w:hAnsi="Arial" w:eastAsia="黑体"/>
      <w:b/>
      <w:bCs/>
      <w:sz w:val="32"/>
      <w:szCs w:val="32"/>
      <w:lang w:val="zh-CN"/>
    </w:rPr>
  </w:style>
  <w:style w:type="paragraph" w:styleId="4">
    <w:name w:val="heading 3"/>
    <w:basedOn w:val="1"/>
    <w:next w:val="1"/>
    <w:link w:val="154"/>
    <w:qFormat/>
    <w:uiPriority w:val="0"/>
    <w:pPr>
      <w:keepNext/>
      <w:keepLines/>
      <w:spacing w:before="120" w:after="120"/>
      <w:outlineLvl w:val="2"/>
    </w:pPr>
    <w:rPr>
      <w:b/>
      <w:bCs/>
      <w:sz w:val="24"/>
      <w:szCs w:val="32"/>
      <w:lang w:val="zh-CN"/>
    </w:rPr>
  </w:style>
  <w:style w:type="paragraph" w:styleId="5">
    <w:name w:val="heading 4"/>
    <w:basedOn w:val="1"/>
    <w:next w:val="1"/>
    <w:link w:val="132"/>
    <w:qFormat/>
    <w:uiPriority w:val="0"/>
    <w:pPr>
      <w:keepNext/>
      <w:keepLines/>
      <w:spacing w:before="280" w:after="290" w:line="376" w:lineRule="auto"/>
      <w:outlineLvl w:val="3"/>
    </w:pPr>
    <w:rPr>
      <w:rFonts w:ascii="Arial" w:hAnsi="Arial" w:eastAsia="黑体"/>
      <w:b/>
      <w:bCs/>
      <w:sz w:val="28"/>
      <w:szCs w:val="28"/>
      <w:lang w:val="zh-CN"/>
    </w:rPr>
  </w:style>
  <w:style w:type="paragraph" w:styleId="6">
    <w:name w:val="heading 5"/>
    <w:basedOn w:val="1"/>
    <w:next w:val="1"/>
    <w:link w:val="115"/>
    <w:qFormat/>
    <w:uiPriority w:val="0"/>
    <w:pPr>
      <w:keepNext/>
      <w:keepLines/>
      <w:tabs>
        <w:tab w:val="left" w:pos="1008"/>
      </w:tabs>
      <w:spacing w:before="280" w:after="290" w:line="376" w:lineRule="auto"/>
      <w:ind w:left="1008" w:hanging="1008"/>
      <w:jc w:val="left"/>
      <w:outlineLvl w:val="4"/>
    </w:pPr>
    <w:rPr>
      <w:b/>
      <w:bCs/>
      <w:kern w:val="0"/>
      <w:sz w:val="28"/>
      <w:szCs w:val="28"/>
      <w:lang w:val="zh-CN"/>
    </w:rPr>
  </w:style>
  <w:style w:type="paragraph" w:styleId="7">
    <w:name w:val="heading 6"/>
    <w:basedOn w:val="1"/>
    <w:next w:val="1"/>
    <w:link w:val="144"/>
    <w:qFormat/>
    <w:uiPriority w:val="0"/>
    <w:pPr>
      <w:keepNext/>
      <w:keepLines/>
      <w:tabs>
        <w:tab w:val="left" w:pos="1440"/>
      </w:tabs>
      <w:spacing w:before="240" w:after="64" w:line="320" w:lineRule="auto"/>
      <w:ind w:left="1152" w:hanging="1152"/>
      <w:jc w:val="left"/>
      <w:outlineLvl w:val="5"/>
    </w:pPr>
    <w:rPr>
      <w:rFonts w:ascii="Arial" w:hAnsi="Arial" w:eastAsia="黑体"/>
      <w:b/>
      <w:bCs/>
      <w:kern w:val="0"/>
      <w:sz w:val="24"/>
      <w:lang w:val="zh-CN"/>
    </w:rPr>
  </w:style>
  <w:style w:type="paragraph" w:styleId="8">
    <w:name w:val="heading 7"/>
    <w:basedOn w:val="1"/>
    <w:next w:val="1"/>
    <w:link w:val="59"/>
    <w:qFormat/>
    <w:uiPriority w:val="0"/>
    <w:pPr>
      <w:keepNext/>
      <w:keepLines/>
      <w:tabs>
        <w:tab w:val="left" w:pos="2520"/>
      </w:tabs>
      <w:spacing w:before="240" w:after="64" w:line="320" w:lineRule="auto"/>
      <w:ind w:left="1296" w:hanging="1296"/>
      <w:jc w:val="left"/>
      <w:outlineLvl w:val="6"/>
    </w:pPr>
    <w:rPr>
      <w:b/>
      <w:bCs/>
      <w:kern w:val="0"/>
      <w:sz w:val="24"/>
      <w:lang w:val="zh-CN"/>
    </w:rPr>
  </w:style>
  <w:style w:type="paragraph" w:styleId="9">
    <w:name w:val="heading 8"/>
    <w:basedOn w:val="1"/>
    <w:next w:val="1"/>
    <w:link w:val="83"/>
    <w:qFormat/>
    <w:uiPriority w:val="0"/>
    <w:pPr>
      <w:keepNext/>
      <w:keepLines/>
      <w:tabs>
        <w:tab w:val="left" w:pos="1440"/>
      </w:tabs>
      <w:spacing w:before="240" w:after="64" w:line="320" w:lineRule="auto"/>
      <w:ind w:left="1440" w:hanging="1440"/>
      <w:jc w:val="left"/>
      <w:outlineLvl w:val="7"/>
    </w:pPr>
    <w:rPr>
      <w:rFonts w:ascii="Arial" w:hAnsi="Arial" w:eastAsia="黑体"/>
      <w:kern w:val="0"/>
      <w:sz w:val="24"/>
      <w:lang w:val="zh-CN"/>
    </w:rPr>
  </w:style>
  <w:style w:type="paragraph" w:styleId="10">
    <w:name w:val="heading 9"/>
    <w:basedOn w:val="1"/>
    <w:next w:val="1"/>
    <w:link w:val="143"/>
    <w:qFormat/>
    <w:uiPriority w:val="0"/>
    <w:pPr>
      <w:keepNext/>
      <w:keepLines/>
      <w:tabs>
        <w:tab w:val="left" w:pos="1584"/>
      </w:tabs>
      <w:spacing w:before="240" w:after="64" w:line="320" w:lineRule="auto"/>
      <w:ind w:left="1584" w:hanging="1584"/>
      <w:jc w:val="left"/>
      <w:outlineLvl w:val="8"/>
    </w:pPr>
    <w:rPr>
      <w:rFonts w:ascii="Arial" w:hAnsi="Arial" w:eastAsia="黑体"/>
      <w:kern w:val="0"/>
      <w:szCs w:val="21"/>
      <w:lang w:val="zh-CN"/>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Normal Indent"/>
    <w:basedOn w:val="1"/>
    <w:link w:val="106"/>
    <w:qFormat/>
    <w:uiPriority w:val="0"/>
    <w:rPr>
      <w:lang w:val="zh-CN"/>
    </w:rPr>
  </w:style>
  <w:style w:type="paragraph" w:styleId="13">
    <w:name w:val="caption"/>
    <w:basedOn w:val="1"/>
    <w:next w:val="1"/>
    <w:qFormat/>
    <w:uiPriority w:val="0"/>
    <w:rPr>
      <w:rFonts w:ascii="Arial" w:hAnsi="Arial" w:eastAsia="黑体" w:cs="Arial"/>
      <w:sz w:val="20"/>
      <w:szCs w:val="20"/>
    </w:rPr>
  </w:style>
  <w:style w:type="paragraph" w:styleId="14">
    <w:name w:val="Document Map"/>
    <w:basedOn w:val="1"/>
    <w:link w:val="74"/>
    <w:qFormat/>
    <w:uiPriority w:val="99"/>
    <w:rPr>
      <w:rFonts w:ascii="宋体"/>
      <w:sz w:val="18"/>
      <w:szCs w:val="18"/>
      <w:lang w:val="zh-CN"/>
    </w:rPr>
  </w:style>
  <w:style w:type="paragraph" w:styleId="15">
    <w:name w:val="toa heading"/>
    <w:basedOn w:val="1"/>
    <w:next w:val="1"/>
    <w:qFormat/>
    <w:uiPriority w:val="0"/>
    <w:pPr>
      <w:spacing w:before="120"/>
    </w:pPr>
    <w:rPr>
      <w:rFonts w:ascii="Arial" w:hAnsi="Arial"/>
      <w:b/>
      <w:bCs/>
    </w:rPr>
  </w:style>
  <w:style w:type="paragraph" w:styleId="16">
    <w:name w:val="annotation text"/>
    <w:basedOn w:val="1"/>
    <w:link w:val="68"/>
    <w:qFormat/>
    <w:uiPriority w:val="0"/>
    <w:pPr>
      <w:jc w:val="left"/>
    </w:pPr>
    <w:rPr>
      <w:lang w:val="zh-CN"/>
    </w:rPr>
  </w:style>
  <w:style w:type="paragraph" w:styleId="17">
    <w:name w:val="Body Text 3"/>
    <w:basedOn w:val="1"/>
    <w:link w:val="87"/>
    <w:qFormat/>
    <w:uiPriority w:val="99"/>
    <w:rPr>
      <w:rFonts w:ascii="宋体"/>
      <w:sz w:val="24"/>
      <w:szCs w:val="20"/>
      <w:lang w:val="zh-CN"/>
    </w:rPr>
  </w:style>
  <w:style w:type="paragraph" w:styleId="18">
    <w:name w:val="Body Text"/>
    <w:basedOn w:val="1"/>
    <w:link w:val="157"/>
    <w:qFormat/>
    <w:uiPriority w:val="1"/>
    <w:pPr>
      <w:spacing w:after="120"/>
    </w:pPr>
    <w:rPr>
      <w:lang w:val="zh-CN"/>
    </w:rPr>
  </w:style>
  <w:style w:type="paragraph" w:styleId="19">
    <w:name w:val="Body Text Indent"/>
    <w:basedOn w:val="1"/>
    <w:link w:val="75"/>
    <w:qFormat/>
    <w:uiPriority w:val="99"/>
    <w:pPr>
      <w:spacing w:after="120"/>
      <w:ind w:left="420" w:leftChars="200"/>
    </w:pPr>
    <w:rPr>
      <w:lang w:val="zh-CN"/>
    </w:rPr>
  </w:style>
  <w:style w:type="paragraph" w:styleId="20">
    <w:name w:val="List 2"/>
    <w:basedOn w:val="1"/>
    <w:qFormat/>
    <w:uiPriority w:val="0"/>
    <w:pPr>
      <w:ind w:left="100" w:leftChars="200" w:hanging="200" w:hangingChars="200"/>
    </w:pPr>
  </w:style>
  <w:style w:type="paragraph" w:styleId="21">
    <w:name w:val="List Bullet 2"/>
    <w:basedOn w:val="1"/>
    <w:qFormat/>
    <w:uiPriority w:val="0"/>
    <w:pPr>
      <w:tabs>
        <w:tab w:val="left" w:pos="780"/>
      </w:tabs>
      <w:ind w:left="840" w:hanging="420"/>
    </w:pPr>
  </w:style>
  <w:style w:type="paragraph" w:styleId="22">
    <w:name w:val="Plain Text"/>
    <w:basedOn w:val="1"/>
    <w:link w:val="103"/>
    <w:qFormat/>
    <w:uiPriority w:val="0"/>
    <w:rPr>
      <w:rFonts w:ascii="宋体" w:hAnsi="Courier New"/>
      <w:szCs w:val="21"/>
      <w:lang w:val="zh-CN"/>
    </w:rPr>
  </w:style>
  <w:style w:type="paragraph" w:styleId="23">
    <w:name w:val="Date"/>
    <w:basedOn w:val="1"/>
    <w:next w:val="1"/>
    <w:link w:val="84"/>
    <w:qFormat/>
    <w:uiPriority w:val="99"/>
    <w:rPr>
      <w:sz w:val="24"/>
      <w:szCs w:val="20"/>
      <w:lang w:val="zh-CN"/>
    </w:rPr>
  </w:style>
  <w:style w:type="paragraph" w:styleId="24">
    <w:name w:val="Body Text Indent 2"/>
    <w:basedOn w:val="1"/>
    <w:link w:val="91"/>
    <w:qFormat/>
    <w:uiPriority w:val="0"/>
    <w:pPr>
      <w:ind w:firstLine="640"/>
    </w:pPr>
    <w:rPr>
      <w:rFonts w:eastAsia="仿宋_GB2312"/>
      <w:sz w:val="32"/>
      <w:lang w:val="zh-CN"/>
    </w:rPr>
  </w:style>
  <w:style w:type="paragraph" w:styleId="25">
    <w:name w:val="endnote text"/>
    <w:basedOn w:val="1"/>
    <w:link w:val="77"/>
    <w:qFormat/>
    <w:uiPriority w:val="0"/>
    <w:pPr>
      <w:jc w:val="left"/>
    </w:pPr>
    <w:rPr>
      <w:rFonts w:ascii="Courier" w:hAnsi="Courier" w:eastAsia="PMingLiU"/>
      <w:snapToGrid w:val="0"/>
      <w:kern w:val="0"/>
      <w:sz w:val="24"/>
      <w:szCs w:val="20"/>
      <w:lang w:val="en-AU" w:eastAsia="en-US"/>
    </w:rPr>
  </w:style>
  <w:style w:type="paragraph" w:styleId="26">
    <w:name w:val="Balloon Text"/>
    <w:basedOn w:val="1"/>
    <w:link w:val="162"/>
    <w:qFormat/>
    <w:uiPriority w:val="99"/>
    <w:rPr>
      <w:sz w:val="18"/>
      <w:szCs w:val="18"/>
      <w:lang w:val="zh-CN"/>
    </w:rPr>
  </w:style>
  <w:style w:type="paragraph" w:styleId="27">
    <w:name w:val="footer"/>
    <w:basedOn w:val="1"/>
    <w:link w:val="160"/>
    <w:qFormat/>
    <w:uiPriority w:val="99"/>
    <w:pPr>
      <w:tabs>
        <w:tab w:val="center" w:pos="4153"/>
        <w:tab w:val="right" w:pos="8306"/>
      </w:tabs>
      <w:snapToGrid w:val="0"/>
      <w:jc w:val="left"/>
    </w:pPr>
    <w:rPr>
      <w:sz w:val="18"/>
      <w:szCs w:val="18"/>
      <w:lang w:val="zh-CN"/>
    </w:rPr>
  </w:style>
  <w:style w:type="paragraph" w:styleId="28">
    <w:name w:val="header"/>
    <w:basedOn w:val="1"/>
    <w:link w:val="151"/>
    <w:qFormat/>
    <w:uiPriority w:val="99"/>
    <w:pPr>
      <w:pBdr>
        <w:bottom w:val="single" w:color="auto" w:sz="6" w:space="1"/>
      </w:pBdr>
      <w:tabs>
        <w:tab w:val="center" w:pos="4153"/>
        <w:tab w:val="right" w:pos="8306"/>
      </w:tabs>
      <w:snapToGrid w:val="0"/>
      <w:jc w:val="center"/>
    </w:pPr>
    <w:rPr>
      <w:sz w:val="18"/>
      <w:szCs w:val="18"/>
      <w:lang w:val="zh-CN"/>
    </w:rPr>
  </w:style>
  <w:style w:type="paragraph" w:styleId="29">
    <w:name w:val="index heading"/>
    <w:basedOn w:val="1"/>
    <w:next w:val="30"/>
    <w:qFormat/>
    <w:uiPriority w:val="0"/>
    <w:pPr>
      <w:spacing w:before="120" w:after="120"/>
      <w:jc w:val="left"/>
    </w:pPr>
    <w:rPr>
      <w:b/>
      <w:bCs/>
      <w:i/>
      <w:iCs/>
      <w:sz w:val="20"/>
      <w:szCs w:val="20"/>
    </w:rPr>
  </w:style>
  <w:style w:type="paragraph" w:styleId="30">
    <w:name w:val="index 1"/>
    <w:basedOn w:val="1"/>
    <w:next w:val="1"/>
    <w:qFormat/>
    <w:uiPriority w:val="0"/>
    <w:pPr>
      <w:spacing w:line="220" w:lineRule="exact"/>
      <w:jc w:val="center"/>
    </w:pPr>
    <w:rPr>
      <w:rFonts w:ascii="仿宋_GB2312" w:eastAsia="仿宋_GB2312"/>
      <w:szCs w:val="21"/>
    </w:rPr>
  </w:style>
  <w:style w:type="paragraph" w:styleId="31">
    <w:name w:val="List"/>
    <w:basedOn w:val="1"/>
    <w:qFormat/>
    <w:uiPriority w:val="0"/>
    <w:pPr>
      <w:ind w:left="200" w:hanging="200" w:hangingChars="200"/>
    </w:pPr>
  </w:style>
  <w:style w:type="paragraph" w:styleId="32">
    <w:name w:val="footnote text"/>
    <w:basedOn w:val="1"/>
    <w:link w:val="95"/>
    <w:qFormat/>
    <w:uiPriority w:val="0"/>
    <w:pPr>
      <w:jc w:val="left"/>
    </w:pPr>
    <w:rPr>
      <w:rFonts w:ascii="Courier" w:hAnsi="Courier" w:eastAsia="PMingLiU"/>
      <w:snapToGrid w:val="0"/>
      <w:kern w:val="0"/>
      <w:sz w:val="24"/>
      <w:szCs w:val="20"/>
      <w:lang w:val="en-AU" w:eastAsia="en-US"/>
    </w:rPr>
  </w:style>
  <w:style w:type="paragraph" w:styleId="33">
    <w:name w:val="List 5"/>
    <w:basedOn w:val="1"/>
    <w:qFormat/>
    <w:uiPriority w:val="0"/>
    <w:pPr>
      <w:ind w:left="100" w:leftChars="800" w:hanging="200" w:hangingChars="200"/>
    </w:pPr>
  </w:style>
  <w:style w:type="paragraph" w:styleId="34">
    <w:name w:val="Body Text Indent 3"/>
    <w:basedOn w:val="1"/>
    <w:link w:val="53"/>
    <w:qFormat/>
    <w:uiPriority w:val="0"/>
    <w:pPr>
      <w:spacing w:after="120"/>
      <w:ind w:left="420" w:leftChars="200"/>
    </w:pPr>
    <w:rPr>
      <w:sz w:val="16"/>
      <w:szCs w:val="16"/>
      <w:lang w:val="zh-CN"/>
    </w:rPr>
  </w:style>
  <w:style w:type="paragraph" w:styleId="35">
    <w:name w:val="Body Text 2"/>
    <w:basedOn w:val="1"/>
    <w:link w:val="119"/>
    <w:qFormat/>
    <w:uiPriority w:val="0"/>
    <w:pPr>
      <w:jc w:val="left"/>
    </w:pPr>
    <w:rPr>
      <w:rFonts w:ascii="楷体_GB2312" w:hAnsi="宋体" w:eastAsia="楷体_GB2312"/>
      <w:color w:val="000000"/>
      <w:kern w:val="0"/>
      <w:szCs w:val="21"/>
    </w:rPr>
  </w:style>
  <w:style w:type="paragraph" w:styleId="36">
    <w:name w:val="List 4"/>
    <w:basedOn w:val="1"/>
    <w:qFormat/>
    <w:uiPriority w:val="0"/>
    <w:pPr>
      <w:ind w:left="100" w:leftChars="600" w:hanging="200" w:hangingChars="200"/>
    </w:pPr>
  </w:style>
  <w:style w:type="paragraph" w:styleId="37">
    <w:name w:val="Normal (Web)"/>
    <w:basedOn w:val="1"/>
    <w:qFormat/>
    <w:uiPriority w:val="99"/>
    <w:pPr>
      <w:spacing w:before="100" w:beforeAutospacing="1" w:after="100" w:afterAutospacing="1" w:line="283" w:lineRule="atLeast"/>
      <w:jc w:val="left"/>
    </w:pPr>
    <w:rPr>
      <w:rFonts w:ascii="宋体" w:hAnsi="宋体"/>
      <w:color w:val="000000"/>
      <w:kern w:val="0"/>
      <w:sz w:val="19"/>
      <w:szCs w:val="19"/>
    </w:rPr>
  </w:style>
  <w:style w:type="paragraph" w:styleId="38">
    <w:name w:val="Title"/>
    <w:basedOn w:val="1"/>
    <w:link w:val="136"/>
    <w:qFormat/>
    <w:uiPriority w:val="0"/>
    <w:pPr>
      <w:adjustRightInd w:val="0"/>
      <w:spacing w:before="240" w:after="60" w:line="420" w:lineRule="atLeast"/>
      <w:jc w:val="center"/>
      <w:textAlignment w:val="baseline"/>
      <w:outlineLvl w:val="0"/>
    </w:pPr>
    <w:rPr>
      <w:rFonts w:ascii="Arial" w:hAnsi="Arial"/>
      <w:b/>
      <w:kern w:val="0"/>
      <w:sz w:val="32"/>
      <w:szCs w:val="20"/>
      <w:lang w:val="zh-CN"/>
    </w:rPr>
  </w:style>
  <w:style w:type="paragraph" w:styleId="39">
    <w:name w:val="annotation subject"/>
    <w:basedOn w:val="16"/>
    <w:next w:val="16"/>
    <w:link w:val="61"/>
    <w:qFormat/>
    <w:uiPriority w:val="99"/>
  </w:style>
  <w:style w:type="paragraph" w:styleId="40">
    <w:name w:val="Body Text First Indent"/>
    <w:basedOn w:val="18"/>
    <w:qFormat/>
    <w:uiPriority w:val="0"/>
    <w:pPr>
      <w:ind w:firstLine="420" w:firstLineChars="100"/>
    </w:pPr>
    <w:rPr>
      <w:rFonts w:ascii="Calibri" w:hAnsi="Calibri" w:eastAsia="文星简小标宋"/>
      <w:sz w:val="44"/>
      <w:szCs w:val="20"/>
    </w:rPr>
  </w:style>
  <w:style w:type="paragraph" w:styleId="41">
    <w:name w:val="Body Text First Indent 2"/>
    <w:basedOn w:val="19"/>
    <w:next w:val="1"/>
    <w:qFormat/>
    <w:uiPriority w:val="0"/>
    <w:pPr>
      <w:spacing w:line="240" w:lineRule="auto"/>
      <w:ind w:firstLine="420"/>
    </w:pPr>
  </w:style>
  <w:style w:type="table" w:styleId="43">
    <w:name w:val="Table Grid"/>
    <w:basedOn w:val="42"/>
    <w:qFormat/>
    <w:uiPriority w:val="0"/>
    <w:pPr>
      <w:ind w:left="840" w:hanging="420"/>
      <w:jc w:val="both"/>
    </w:pPr>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5">
    <w:name w:val="Strong"/>
    <w:qFormat/>
    <w:uiPriority w:val="22"/>
    <w:rPr>
      <w:b/>
      <w:bCs/>
    </w:rPr>
  </w:style>
  <w:style w:type="character" w:styleId="46">
    <w:name w:val="page number"/>
    <w:basedOn w:val="44"/>
    <w:qFormat/>
    <w:uiPriority w:val="0"/>
  </w:style>
  <w:style w:type="character" w:styleId="47">
    <w:name w:val="Emphasis"/>
    <w:qFormat/>
    <w:uiPriority w:val="20"/>
    <w:rPr>
      <w:color w:val="CC0000"/>
    </w:rPr>
  </w:style>
  <w:style w:type="character" w:styleId="48">
    <w:name w:val="Hyperlink"/>
    <w:qFormat/>
    <w:uiPriority w:val="99"/>
    <w:rPr>
      <w:color w:val="0000FF"/>
      <w:u w:val="single"/>
    </w:rPr>
  </w:style>
  <w:style w:type="character" w:styleId="49">
    <w:name w:val="annotation reference"/>
    <w:qFormat/>
    <w:uiPriority w:val="99"/>
    <w:rPr>
      <w:sz w:val="21"/>
      <w:szCs w:val="21"/>
    </w:rPr>
  </w:style>
  <w:style w:type="paragraph" w:customStyle="1" w:styleId="50">
    <w:name w:val="文档正文"/>
    <w:qFormat/>
    <w:uiPriority w:val="99"/>
    <w:pPr>
      <w:widowControl w:val="0"/>
      <w:adjustRightInd w:val="0"/>
      <w:spacing w:line="480" w:lineRule="atLeast"/>
      <w:ind w:firstLine="567" w:firstLineChars="200"/>
      <w:jc w:val="both"/>
      <w:textAlignment w:val="baseline"/>
    </w:pPr>
    <w:rPr>
      <w:rFonts w:ascii="长城仿宋" w:hAnsi="Times New Roman" w:eastAsia="宋体" w:cs="Times New Roman"/>
      <w:sz w:val="21"/>
      <w:lang w:val="en-US" w:eastAsia="zh-CN" w:bidi="ar-SA"/>
    </w:rPr>
  </w:style>
  <w:style w:type="paragraph" w:customStyle="1" w:styleId="51">
    <w:name w:val="xl53"/>
    <w:basedOn w:val="1"/>
    <w:qFormat/>
    <w:uiPriority w:val="0"/>
    <w:pPr>
      <w:spacing w:before="100" w:beforeAutospacing="1" w:after="100" w:afterAutospacing="1"/>
      <w:jc w:val="left"/>
    </w:pPr>
    <w:rPr>
      <w:rFonts w:hint="eastAsia" w:ascii="黑体" w:hAnsi="宋体" w:eastAsia="黑体"/>
      <w:kern w:val="0"/>
      <w:sz w:val="24"/>
    </w:rPr>
  </w:style>
  <w:style w:type="character" w:customStyle="1" w:styleId="52">
    <w:name w:val="批注主题 Char1"/>
    <w:semiHidden/>
    <w:qFormat/>
    <w:uiPriority w:val="99"/>
    <w:rPr>
      <w:rFonts w:ascii="Times New Roman" w:hAnsi="Times New Roman" w:eastAsia="宋体" w:cs="Times New Roman"/>
      <w:b/>
      <w:bCs/>
      <w:kern w:val="0"/>
      <w:sz w:val="21"/>
      <w:szCs w:val="20"/>
    </w:rPr>
  </w:style>
  <w:style w:type="character" w:customStyle="1" w:styleId="53">
    <w:name w:val="正文文本缩进 3 Char"/>
    <w:link w:val="34"/>
    <w:qFormat/>
    <w:uiPriority w:val="0"/>
    <w:rPr>
      <w:kern w:val="2"/>
      <w:sz w:val="16"/>
      <w:szCs w:val="16"/>
    </w:rPr>
  </w:style>
  <w:style w:type="character" w:customStyle="1" w:styleId="54">
    <w:name w:val="Char Char17"/>
    <w:qFormat/>
    <w:uiPriority w:val="0"/>
    <w:rPr>
      <w:rFonts w:ascii="Arial" w:hAnsi="Arial" w:eastAsia="黑体"/>
      <w:b/>
      <w:bCs/>
      <w:sz w:val="28"/>
      <w:szCs w:val="28"/>
      <w:lang w:val="en-US" w:eastAsia="zh-CN" w:bidi="ar-SA"/>
    </w:rPr>
  </w:style>
  <w:style w:type="character" w:customStyle="1" w:styleId="55">
    <w:name w:val="font161"/>
    <w:qFormat/>
    <w:uiPriority w:val="0"/>
    <w:rPr>
      <w:b/>
      <w:bCs/>
      <w:sz w:val="32"/>
      <w:szCs w:val="32"/>
    </w:rPr>
  </w:style>
  <w:style w:type="character" w:customStyle="1" w:styleId="56">
    <w:name w:val="正文首行缩进 Char"/>
    <w:link w:val="57"/>
    <w:qFormat/>
    <w:uiPriority w:val="0"/>
    <w:rPr>
      <w:kern w:val="2"/>
      <w:sz w:val="21"/>
      <w:szCs w:val="24"/>
    </w:rPr>
  </w:style>
  <w:style w:type="paragraph" w:customStyle="1" w:styleId="57">
    <w:name w:val="正文首行缩进1"/>
    <w:basedOn w:val="18"/>
    <w:link w:val="56"/>
    <w:qFormat/>
    <w:uiPriority w:val="0"/>
    <w:pPr>
      <w:ind w:firstLine="100" w:firstLineChars="100"/>
    </w:pPr>
  </w:style>
  <w:style w:type="character" w:customStyle="1" w:styleId="58">
    <w:name w:val="未处理的提及1"/>
    <w:unhideWhenUsed/>
    <w:qFormat/>
    <w:uiPriority w:val="99"/>
    <w:rPr>
      <w:color w:val="605E5C"/>
      <w:shd w:val="clear" w:color="auto" w:fill="E1DFDD"/>
    </w:rPr>
  </w:style>
  <w:style w:type="character" w:customStyle="1" w:styleId="59">
    <w:name w:val="标题 7 Char"/>
    <w:link w:val="8"/>
    <w:qFormat/>
    <w:uiPriority w:val="0"/>
    <w:rPr>
      <w:b/>
      <w:bCs/>
      <w:sz w:val="24"/>
      <w:szCs w:val="24"/>
    </w:rPr>
  </w:style>
  <w:style w:type="character" w:customStyle="1" w:styleId="60">
    <w:name w:val="正文文本缩进 Char1"/>
    <w:semiHidden/>
    <w:qFormat/>
    <w:uiPriority w:val="99"/>
    <w:rPr>
      <w:rFonts w:ascii="Times New Roman" w:hAnsi="Times New Roman" w:eastAsia="宋体" w:cs="Times New Roman"/>
      <w:kern w:val="0"/>
      <w:szCs w:val="20"/>
    </w:rPr>
  </w:style>
  <w:style w:type="character" w:customStyle="1" w:styleId="61">
    <w:name w:val="批注主题 Char"/>
    <w:link w:val="39"/>
    <w:qFormat/>
    <w:uiPriority w:val="99"/>
    <w:rPr>
      <w:kern w:val="2"/>
      <w:sz w:val="21"/>
      <w:szCs w:val="24"/>
    </w:rPr>
  </w:style>
  <w:style w:type="character" w:customStyle="1" w:styleId="62">
    <w:name w:val="列出段落 Char"/>
    <w:link w:val="63"/>
    <w:qFormat/>
    <w:uiPriority w:val="0"/>
    <w:rPr>
      <w:rFonts w:ascii="Calibri" w:hAnsi="Calibri"/>
      <w:kern w:val="2"/>
      <w:sz w:val="21"/>
      <w:szCs w:val="22"/>
    </w:rPr>
  </w:style>
  <w:style w:type="paragraph" w:customStyle="1" w:styleId="63">
    <w:name w:val="列出段落2"/>
    <w:basedOn w:val="1"/>
    <w:link w:val="62"/>
    <w:qFormat/>
    <w:uiPriority w:val="0"/>
    <w:rPr>
      <w:rFonts w:ascii="Calibri" w:hAnsi="Calibri"/>
      <w:szCs w:val="22"/>
      <w:lang w:val="zh-CN"/>
    </w:rPr>
  </w:style>
  <w:style w:type="character" w:customStyle="1" w:styleId="64">
    <w:name w:val="明显参考1"/>
    <w:qFormat/>
    <w:uiPriority w:val="32"/>
    <w:rPr>
      <w:b/>
      <w:bCs/>
      <w:smallCaps/>
      <w:color w:val="C0504D"/>
      <w:spacing w:val="5"/>
      <w:u w:val="single"/>
    </w:rPr>
  </w:style>
  <w:style w:type="character" w:customStyle="1" w:styleId="65">
    <w:name w:val="纯文本 Char2"/>
    <w:qFormat/>
    <w:uiPriority w:val="0"/>
    <w:rPr>
      <w:rFonts w:ascii="宋体" w:hAnsi="Courier New" w:eastAsia="宋体"/>
      <w:kern w:val="2"/>
      <w:sz w:val="21"/>
      <w:lang w:val="en-US" w:eastAsia="zh-CN"/>
    </w:rPr>
  </w:style>
  <w:style w:type="character" w:customStyle="1" w:styleId="66">
    <w:name w:val="列表框1 Char Char"/>
    <w:link w:val="67"/>
    <w:qFormat/>
    <w:uiPriority w:val="0"/>
    <w:rPr>
      <w:rFonts w:ascii="宋体" w:hAnsi="宋体"/>
      <w:sz w:val="21"/>
      <w:szCs w:val="21"/>
    </w:rPr>
  </w:style>
  <w:style w:type="paragraph" w:customStyle="1" w:styleId="67">
    <w:name w:val="列表框1"/>
    <w:basedOn w:val="1"/>
    <w:link w:val="66"/>
    <w:qFormat/>
    <w:uiPriority w:val="0"/>
    <w:pPr>
      <w:tabs>
        <w:tab w:val="left" w:pos="1682"/>
      </w:tabs>
      <w:adjustRightInd w:val="0"/>
      <w:snapToGrid w:val="0"/>
      <w:ind w:left="1748" w:hanging="434"/>
    </w:pPr>
    <w:rPr>
      <w:rFonts w:ascii="宋体" w:hAnsi="宋体"/>
      <w:kern w:val="0"/>
      <w:szCs w:val="21"/>
      <w:lang w:val="zh-CN"/>
    </w:rPr>
  </w:style>
  <w:style w:type="character" w:customStyle="1" w:styleId="68">
    <w:name w:val="批注文字 Char"/>
    <w:link w:val="16"/>
    <w:qFormat/>
    <w:uiPriority w:val="0"/>
    <w:rPr>
      <w:kern w:val="2"/>
      <w:sz w:val="21"/>
      <w:szCs w:val="24"/>
    </w:rPr>
  </w:style>
  <w:style w:type="character" w:customStyle="1" w:styleId="69">
    <w:name w:val="已访问的超链接1"/>
    <w:qFormat/>
    <w:uiPriority w:val="99"/>
    <w:rPr>
      <w:color w:val="800080"/>
      <w:u w:val="single"/>
    </w:rPr>
  </w:style>
  <w:style w:type="character" w:customStyle="1" w:styleId="70">
    <w:name w:val="图形布置 Char"/>
    <w:link w:val="71"/>
    <w:qFormat/>
    <w:uiPriority w:val="0"/>
    <w:rPr>
      <w:rFonts w:ascii="Arial" w:hAnsi="Arial" w:cs="Arial"/>
      <w:sz w:val="21"/>
    </w:rPr>
  </w:style>
  <w:style w:type="paragraph" w:customStyle="1" w:styleId="71">
    <w:name w:val="图形布置"/>
    <w:basedOn w:val="72"/>
    <w:link w:val="70"/>
    <w:qFormat/>
    <w:uiPriority w:val="0"/>
  </w:style>
  <w:style w:type="paragraph" w:customStyle="1" w:styleId="72">
    <w:name w:val="图形题注"/>
    <w:basedOn w:val="13"/>
    <w:link w:val="139"/>
    <w:qFormat/>
    <w:uiPriority w:val="0"/>
    <w:pPr>
      <w:adjustRightInd w:val="0"/>
      <w:snapToGrid w:val="0"/>
      <w:spacing w:afterLines="50"/>
      <w:jc w:val="center"/>
    </w:pPr>
    <w:rPr>
      <w:rFonts w:eastAsia="宋体" w:cs="Times New Roman"/>
      <w:kern w:val="0"/>
      <w:sz w:val="21"/>
      <w:lang w:val="zh-CN"/>
    </w:rPr>
  </w:style>
  <w:style w:type="character" w:customStyle="1" w:styleId="73">
    <w:name w:val="页脚 Char1"/>
    <w:semiHidden/>
    <w:qFormat/>
    <w:uiPriority w:val="99"/>
    <w:rPr>
      <w:rFonts w:ascii="Times New Roman" w:hAnsi="Times New Roman" w:eastAsia="宋体" w:cs="Times New Roman"/>
      <w:kern w:val="0"/>
      <w:sz w:val="18"/>
      <w:szCs w:val="18"/>
    </w:rPr>
  </w:style>
  <w:style w:type="character" w:customStyle="1" w:styleId="74">
    <w:name w:val="文档结构图 Char"/>
    <w:link w:val="14"/>
    <w:qFormat/>
    <w:uiPriority w:val="99"/>
    <w:rPr>
      <w:rFonts w:ascii="宋体"/>
      <w:kern w:val="2"/>
      <w:sz w:val="18"/>
      <w:szCs w:val="18"/>
    </w:rPr>
  </w:style>
  <w:style w:type="character" w:customStyle="1" w:styleId="75">
    <w:name w:val="正文文本缩进 Char"/>
    <w:link w:val="19"/>
    <w:qFormat/>
    <w:uiPriority w:val="99"/>
    <w:rPr>
      <w:kern w:val="2"/>
      <w:sz w:val="21"/>
      <w:szCs w:val="24"/>
    </w:rPr>
  </w:style>
  <w:style w:type="character" w:customStyle="1" w:styleId="76">
    <w:name w:val="日期 Char1"/>
    <w:semiHidden/>
    <w:qFormat/>
    <w:uiPriority w:val="99"/>
    <w:rPr>
      <w:rFonts w:ascii="Times New Roman" w:hAnsi="Times New Roman" w:eastAsia="宋体" w:cs="Times New Roman"/>
      <w:kern w:val="0"/>
      <w:szCs w:val="20"/>
    </w:rPr>
  </w:style>
  <w:style w:type="character" w:customStyle="1" w:styleId="77">
    <w:name w:val="尾注文本 Char"/>
    <w:link w:val="25"/>
    <w:qFormat/>
    <w:uiPriority w:val="0"/>
    <w:rPr>
      <w:rFonts w:ascii="Courier" w:hAnsi="Courier" w:eastAsia="PMingLiU"/>
      <w:snapToGrid w:val="0"/>
      <w:sz w:val="24"/>
      <w:lang w:val="en-AU" w:eastAsia="en-US"/>
    </w:rPr>
  </w:style>
  <w:style w:type="character" w:customStyle="1" w:styleId="78">
    <w:name w:val="Char Char13"/>
    <w:qFormat/>
    <w:uiPriority w:val="0"/>
    <w:rPr>
      <w:rFonts w:ascii="Arial" w:hAnsi="Arial" w:eastAsia="黑体"/>
      <w:sz w:val="24"/>
      <w:szCs w:val="24"/>
      <w:lang w:val="en-US" w:eastAsia="zh-CN" w:bidi="ar-SA"/>
    </w:rPr>
  </w:style>
  <w:style w:type="character" w:customStyle="1" w:styleId="79">
    <w:name w:val="正文文字 Char"/>
    <w:qFormat/>
    <w:uiPriority w:val="0"/>
    <w:rPr>
      <w:rFonts w:ascii="宋体" w:eastAsia="宋体"/>
      <w:snapToGrid w:val="0"/>
      <w:color w:val="000000"/>
      <w:sz w:val="28"/>
      <w:lang w:val="en-US" w:eastAsia="zh-CN" w:bidi="ar-SA"/>
    </w:rPr>
  </w:style>
  <w:style w:type="character" w:customStyle="1" w:styleId="80">
    <w:name w:val="应答文本 Char Char"/>
    <w:link w:val="81"/>
    <w:qFormat/>
    <w:uiPriority w:val="0"/>
    <w:rPr>
      <w:sz w:val="21"/>
      <w:szCs w:val="21"/>
    </w:rPr>
  </w:style>
  <w:style w:type="paragraph" w:customStyle="1" w:styleId="81">
    <w:name w:val="应答文本"/>
    <w:basedOn w:val="1"/>
    <w:link w:val="80"/>
    <w:qFormat/>
    <w:uiPriority w:val="0"/>
    <w:pPr>
      <w:adjustRightInd w:val="0"/>
      <w:snapToGrid w:val="0"/>
      <w:spacing w:afterLines="50"/>
      <w:ind w:left="200" w:leftChars="200"/>
    </w:pPr>
    <w:rPr>
      <w:kern w:val="0"/>
      <w:szCs w:val="21"/>
      <w:lang w:val="zh-CN"/>
    </w:rPr>
  </w:style>
  <w:style w:type="character" w:customStyle="1" w:styleId="82">
    <w:name w:val="Char Char18"/>
    <w:qFormat/>
    <w:uiPriority w:val="0"/>
    <w:rPr>
      <w:rFonts w:eastAsia="华文细黑"/>
      <w:bCs/>
      <w:sz w:val="36"/>
      <w:szCs w:val="32"/>
      <w:lang w:val="en-US" w:eastAsia="zh-CN" w:bidi="ar-SA"/>
    </w:rPr>
  </w:style>
  <w:style w:type="character" w:customStyle="1" w:styleId="83">
    <w:name w:val="标题 8 Char"/>
    <w:link w:val="9"/>
    <w:qFormat/>
    <w:uiPriority w:val="0"/>
    <w:rPr>
      <w:rFonts w:ascii="Arial" w:hAnsi="Arial" w:eastAsia="黑体"/>
      <w:sz w:val="24"/>
      <w:szCs w:val="24"/>
    </w:rPr>
  </w:style>
  <w:style w:type="character" w:customStyle="1" w:styleId="84">
    <w:name w:val="日期 Char"/>
    <w:link w:val="23"/>
    <w:qFormat/>
    <w:uiPriority w:val="99"/>
    <w:rPr>
      <w:kern w:val="2"/>
      <w:sz w:val="24"/>
    </w:rPr>
  </w:style>
  <w:style w:type="character" w:customStyle="1" w:styleId="85">
    <w:name w:val="正文文本 3 Char1"/>
    <w:semiHidden/>
    <w:qFormat/>
    <w:uiPriority w:val="99"/>
    <w:rPr>
      <w:rFonts w:ascii="Times New Roman" w:hAnsi="Times New Roman" w:eastAsia="宋体" w:cs="Times New Roman"/>
      <w:kern w:val="0"/>
      <w:sz w:val="16"/>
      <w:szCs w:val="16"/>
    </w:rPr>
  </w:style>
  <w:style w:type="character" w:customStyle="1" w:styleId="86">
    <w:name w:val="纯文本 Char1"/>
    <w:qFormat/>
    <w:uiPriority w:val="99"/>
    <w:rPr>
      <w:rFonts w:ascii="宋体" w:hAnsi="Courier New" w:eastAsia="宋体" w:cs="Times New Roman"/>
      <w:szCs w:val="20"/>
    </w:rPr>
  </w:style>
  <w:style w:type="character" w:customStyle="1" w:styleId="87">
    <w:name w:val="正文文本 3 Char"/>
    <w:link w:val="17"/>
    <w:qFormat/>
    <w:uiPriority w:val="99"/>
    <w:rPr>
      <w:rFonts w:ascii="宋体"/>
      <w:kern w:val="2"/>
      <w:sz w:val="24"/>
    </w:rPr>
  </w:style>
  <w:style w:type="character" w:customStyle="1" w:styleId="88">
    <w:name w:val="Report Text Char"/>
    <w:link w:val="89"/>
    <w:qFormat/>
    <w:uiPriority w:val="0"/>
    <w:rPr>
      <w:rFonts w:ascii="Arial" w:hAnsi="Arial"/>
      <w:kern w:val="28"/>
      <w:sz w:val="22"/>
    </w:rPr>
  </w:style>
  <w:style w:type="paragraph" w:customStyle="1" w:styleId="89">
    <w:name w:val="Report Text"/>
    <w:basedOn w:val="1"/>
    <w:link w:val="88"/>
    <w:qFormat/>
    <w:uiPriority w:val="0"/>
    <w:pPr>
      <w:spacing w:before="240" w:after="120"/>
      <w:ind w:left="1080"/>
    </w:pPr>
    <w:rPr>
      <w:rFonts w:ascii="Arial" w:hAnsi="Arial"/>
      <w:kern w:val="28"/>
      <w:sz w:val="22"/>
      <w:szCs w:val="20"/>
      <w:lang w:val="zh-CN"/>
    </w:rPr>
  </w:style>
  <w:style w:type="character" w:customStyle="1" w:styleId="90">
    <w:name w:val="Char Char10"/>
    <w:qFormat/>
    <w:uiPriority w:val="0"/>
    <w:rPr>
      <w:rFonts w:eastAsia="仿宋_GB2312"/>
      <w:kern w:val="2"/>
      <w:sz w:val="32"/>
      <w:szCs w:val="24"/>
      <w:lang w:val="en-US" w:eastAsia="zh-CN" w:bidi="ar-SA"/>
    </w:rPr>
  </w:style>
  <w:style w:type="character" w:customStyle="1" w:styleId="91">
    <w:name w:val="正文文本缩进 2 Char"/>
    <w:link w:val="24"/>
    <w:qFormat/>
    <w:uiPriority w:val="0"/>
    <w:rPr>
      <w:rFonts w:eastAsia="仿宋_GB2312"/>
      <w:kern w:val="2"/>
      <w:sz w:val="32"/>
      <w:szCs w:val="24"/>
    </w:rPr>
  </w:style>
  <w:style w:type="character" w:customStyle="1" w:styleId="92">
    <w:name w:val="脚注文本 Char1"/>
    <w:semiHidden/>
    <w:qFormat/>
    <w:uiPriority w:val="99"/>
    <w:rPr>
      <w:kern w:val="2"/>
      <w:sz w:val="18"/>
      <w:szCs w:val="18"/>
    </w:rPr>
  </w:style>
  <w:style w:type="character" w:customStyle="1" w:styleId="93">
    <w:name w:val="未处理的提及11"/>
    <w:unhideWhenUsed/>
    <w:qFormat/>
    <w:uiPriority w:val="99"/>
    <w:rPr>
      <w:color w:val="605E5C"/>
      <w:shd w:val="clear" w:color="auto" w:fill="E1DFDD"/>
    </w:rPr>
  </w:style>
  <w:style w:type="character" w:customStyle="1" w:styleId="94">
    <w:name w:val="Char Char19"/>
    <w:qFormat/>
    <w:uiPriority w:val="0"/>
    <w:rPr>
      <w:rFonts w:ascii="华文细黑" w:hAnsi="Arial" w:eastAsia="华文细黑"/>
      <w:b/>
      <w:bCs/>
      <w:sz w:val="44"/>
      <w:szCs w:val="32"/>
      <w:lang w:val="en-US" w:eastAsia="zh-CN" w:bidi="ar-SA"/>
    </w:rPr>
  </w:style>
  <w:style w:type="character" w:customStyle="1" w:styleId="95">
    <w:name w:val="脚注文本 Char"/>
    <w:link w:val="32"/>
    <w:qFormat/>
    <w:uiPriority w:val="0"/>
    <w:rPr>
      <w:rFonts w:ascii="Courier" w:hAnsi="Courier" w:eastAsia="PMingLiU"/>
      <w:snapToGrid w:val="0"/>
      <w:sz w:val="24"/>
      <w:lang w:val="en-AU" w:eastAsia="en-US"/>
    </w:rPr>
  </w:style>
  <w:style w:type="character" w:customStyle="1" w:styleId="96">
    <w:name w:val="Char Char16"/>
    <w:qFormat/>
    <w:uiPriority w:val="0"/>
    <w:rPr>
      <w:rFonts w:eastAsia="宋体"/>
      <w:b/>
      <w:bCs/>
      <w:sz w:val="28"/>
      <w:szCs w:val="28"/>
      <w:lang w:val="en-US" w:eastAsia="zh-CN" w:bidi="ar-SA"/>
    </w:rPr>
  </w:style>
  <w:style w:type="character" w:customStyle="1" w:styleId="97">
    <w:name w:val="批注文字 Char2"/>
    <w:qFormat/>
    <w:uiPriority w:val="0"/>
    <w:rPr>
      <w:kern w:val="2"/>
      <w:sz w:val="21"/>
      <w:szCs w:val="24"/>
    </w:rPr>
  </w:style>
  <w:style w:type="character" w:customStyle="1" w:styleId="98">
    <w:name w:val="页眉 Char1"/>
    <w:semiHidden/>
    <w:qFormat/>
    <w:uiPriority w:val="99"/>
    <w:rPr>
      <w:rFonts w:ascii="Times New Roman" w:hAnsi="Times New Roman" w:eastAsia="宋体" w:cs="Times New Roman"/>
      <w:kern w:val="0"/>
      <w:sz w:val="18"/>
      <w:szCs w:val="18"/>
    </w:rPr>
  </w:style>
  <w:style w:type="character" w:customStyle="1" w:styleId="99">
    <w:name w:val="样式4 Char"/>
    <w:link w:val="100"/>
    <w:qFormat/>
    <w:uiPriority w:val="0"/>
    <w:rPr>
      <w:rFonts w:ascii="宋体"/>
      <w:kern w:val="2"/>
      <w:sz w:val="18"/>
      <w:szCs w:val="18"/>
    </w:rPr>
  </w:style>
  <w:style w:type="paragraph" w:customStyle="1" w:styleId="100">
    <w:name w:val="样式4"/>
    <w:basedOn w:val="28"/>
    <w:link w:val="99"/>
    <w:qFormat/>
    <w:uiPriority w:val="0"/>
    <w:pPr>
      <w:pBdr>
        <w:bottom w:val="none" w:color="auto" w:sz="0" w:space="0"/>
      </w:pBdr>
      <w:autoSpaceDE w:val="0"/>
      <w:autoSpaceDN w:val="0"/>
      <w:adjustRightInd w:val="0"/>
      <w:snapToGrid/>
      <w:textAlignment w:val="baseline"/>
    </w:pPr>
    <w:rPr>
      <w:rFonts w:ascii="宋体"/>
    </w:rPr>
  </w:style>
  <w:style w:type="character" w:customStyle="1" w:styleId="101">
    <w:name w:val="Char Char Char Char1"/>
    <w:link w:val="102"/>
    <w:qFormat/>
    <w:uiPriority w:val="0"/>
    <w:rPr>
      <w:rFonts w:ascii="仿宋_GB2312" w:eastAsia="仿宋_GB2312"/>
      <w:b/>
      <w:kern w:val="2"/>
      <w:sz w:val="32"/>
      <w:szCs w:val="32"/>
    </w:rPr>
  </w:style>
  <w:style w:type="paragraph" w:customStyle="1" w:styleId="102">
    <w:name w:val="Char Char Char1"/>
    <w:basedOn w:val="1"/>
    <w:link w:val="101"/>
    <w:qFormat/>
    <w:uiPriority w:val="0"/>
    <w:rPr>
      <w:rFonts w:ascii="仿宋_GB2312" w:eastAsia="仿宋_GB2312"/>
      <w:b/>
      <w:sz w:val="32"/>
      <w:szCs w:val="32"/>
      <w:lang w:val="zh-CN"/>
    </w:rPr>
  </w:style>
  <w:style w:type="character" w:customStyle="1" w:styleId="103">
    <w:name w:val="纯文本 Char"/>
    <w:link w:val="22"/>
    <w:qFormat/>
    <w:uiPriority w:val="0"/>
    <w:rPr>
      <w:rFonts w:ascii="宋体" w:hAnsi="Courier New" w:cs="Courier New"/>
      <w:kern w:val="2"/>
      <w:sz w:val="21"/>
      <w:szCs w:val="21"/>
    </w:rPr>
  </w:style>
  <w:style w:type="character" w:customStyle="1" w:styleId="104">
    <w:name w:val="Char Char7"/>
    <w:qFormat/>
    <w:uiPriority w:val="0"/>
    <w:rPr>
      <w:rFonts w:eastAsia="宋体"/>
      <w:kern w:val="2"/>
      <w:sz w:val="18"/>
      <w:szCs w:val="18"/>
      <w:lang w:val="en-US" w:eastAsia="zh-CN" w:bidi="ar-SA"/>
    </w:rPr>
  </w:style>
  <w:style w:type="character" w:customStyle="1" w:styleId="105">
    <w:name w:val="标题 3 字符"/>
    <w:qFormat/>
    <w:uiPriority w:val="0"/>
    <w:rPr>
      <w:rFonts w:ascii="Times New Roman" w:hAnsi="Times New Roman" w:eastAsia="宋体" w:cs="Times New Roman"/>
      <w:b/>
      <w:bCs/>
      <w:sz w:val="32"/>
      <w:szCs w:val="32"/>
    </w:rPr>
  </w:style>
  <w:style w:type="character" w:customStyle="1" w:styleId="106">
    <w:name w:val="正文缩进 Char"/>
    <w:link w:val="12"/>
    <w:qFormat/>
    <w:uiPriority w:val="0"/>
    <w:rPr>
      <w:kern w:val="2"/>
      <w:sz w:val="21"/>
      <w:szCs w:val="24"/>
    </w:rPr>
  </w:style>
  <w:style w:type="character" w:customStyle="1" w:styleId="107">
    <w:name w:val="Char Char6"/>
    <w:qFormat/>
    <w:uiPriority w:val="0"/>
    <w:rPr>
      <w:rFonts w:eastAsia="宋体"/>
      <w:sz w:val="18"/>
      <w:szCs w:val="18"/>
      <w:lang w:bidi="ar-SA"/>
    </w:rPr>
  </w:style>
  <w:style w:type="character" w:customStyle="1" w:styleId="108">
    <w:name w:val="样式 标题 3 + 黑色 Char"/>
    <w:link w:val="109"/>
    <w:qFormat/>
    <w:uiPriority w:val="0"/>
    <w:rPr>
      <w:color w:val="FF0000"/>
      <w:kern w:val="2"/>
      <w:sz w:val="24"/>
    </w:rPr>
  </w:style>
  <w:style w:type="paragraph" w:customStyle="1" w:styleId="109">
    <w:name w:val="样式 标题 3 + 黑色"/>
    <w:basedOn w:val="4"/>
    <w:link w:val="108"/>
    <w:qFormat/>
    <w:uiPriority w:val="0"/>
    <w:pPr>
      <w:keepNext w:val="0"/>
      <w:keepLines w:val="0"/>
      <w:tabs>
        <w:tab w:val="left" w:pos="1200"/>
        <w:tab w:val="left" w:pos="1260"/>
      </w:tabs>
      <w:spacing w:before="0" w:after="0"/>
      <w:ind w:left="1200" w:hanging="1200" w:hangingChars="500"/>
    </w:pPr>
    <w:rPr>
      <w:b w:val="0"/>
      <w:bCs w:val="0"/>
      <w:color w:val="FF0000"/>
      <w:szCs w:val="20"/>
    </w:rPr>
  </w:style>
  <w:style w:type="character" w:customStyle="1" w:styleId="110">
    <w:name w:val="文档结构图 Char1"/>
    <w:semiHidden/>
    <w:qFormat/>
    <w:uiPriority w:val="99"/>
    <w:rPr>
      <w:rFonts w:ascii="宋体" w:hAnsi="Times New Roman" w:eastAsia="宋体" w:cs="Times New Roman"/>
      <w:kern w:val="0"/>
      <w:sz w:val="18"/>
      <w:szCs w:val="18"/>
    </w:rPr>
  </w:style>
  <w:style w:type="character" w:customStyle="1" w:styleId="111">
    <w:name w:val="标题 1 字符"/>
    <w:qFormat/>
    <w:uiPriority w:val="0"/>
    <w:rPr>
      <w:rFonts w:ascii="Times New Roman" w:hAnsi="Times New Roman" w:eastAsia="宋体" w:cs="Times New Roman"/>
      <w:b/>
      <w:bCs/>
      <w:kern w:val="44"/>
      <w:sz w:val="44"/>
      <w:szCs w:val="44"/>
    </w:rPr>
  </w:style>
  <w:style w:type="character" w:customStyle="1" w:styleId="112">
    <w:name w:val="普通文字 Char Char"/>
    <w:qFormat/>
    <w:uiPriority w:val="0"/>
    <w:rPr>
      <w:rFonts w:ascii="宋体" w:hAnsi="Courier New" w:eastAsia="宋体" w:cs="Courier New"/>
      <w:kern w:val="2"/>
      <w:sz w:val="21"/>
      <w:szCs w:val="21"/>
      <w:lang w:val="en-US" w:eastAsia="zh-CN" w:bidi="ar-SA"/>
    </w:rPr>
  </w:style>
  <w:style w:type="character" w:customStyle="1" w:styleId="113">
    <w:name w:val="标题 Char1"/>
    <w:qFormat/>
    <w:uiPriority w:val="10"/>
    <w:rPr>
      <w:rFonts w:ascii="Cambria" w:hAnsi="Cambria" w:eastAsia="宋体" w:cs="Times New Roman"/>
      <w:b/>
      <w:bCs/>
      <w:kern w:val="0"/>
      <w:sz w:val="32"/>
      <w:szCs w:val="32"/>
    </w:rPr>
  </w:style>
  <w:style w:type="character" w:customStyle="1" w:styleId="114">
    <w:name w:val="正文首行缩进 Char1"/>
    <w:semiHidden/>
    <w:qFormat/>
    <w:uiPriority w:val="99"/>
    <w:rPr>
      <w:rFonts w:ascii="Times New Roman" w:hAnsi="Times New Roman" w:eastAsia="宋体" w:cs="Times New Roman"/>
      <w:kern w:val="0"/>
      <w:szCs w:val="20"/>
    </w:rPr>
  </w:style>
  <w:style w:type="character" w:customStyle="1" w:styleId="115">
    <w:name w:val="标题 5 Char"/>
    <w:link w:val="6"/>
    <w:qFormat/>
    <w:uiPriority w:val="0"/>
    <w:rPr>
      <w:b/>
      <w:bCs/>
      <w:sz w:val="28"/>
      <w:szCs w:val="28"/>
    </w:rPr>
  </w:style>
  <w:style w:type="character" w:customStyle="1" w:styleId="116">
    <w:name w:val="Char Char1"/>
    <w:qFormat/>
    <w:uiPriority w:val="0"/>
    <w:rPr>
      <w:rFonts w:eastAsia="宋体"/>
      <w:szCs w:val="24"/>
      <w:lang w:bidi="ar-SA"/>
    </w:rPr>
  </w:style>
  <w:style w:type="character" w:customStyle="1" w:styleId="117">
    <w:name w:val="Char Char12"/>
    <w:qFormat/>
    <w:uiPriority w:val="0"/>
    <w:rPr>
      <w:rFonts w:ascii="Arial" w:hAnsi="Arial" w:eastAsia="黑体"/>
      <w:sz w:val="21"/>
      <w:szCs w:val="21"/>
      <w:lang w:val="en-US" w:eastAsia="zh-CN" w:bidi="ar-SA"/>
    </w:rPr>
  </w:style>
  <w:style w:type="character" w:customStyle="1" w:styleId="118">
    <w:name w:val="样式 超链接 + 仿宋_GB2312 小四 加粗"/>
    <w:qFormat/>
    <w:uiPriority w:val="0"/>
    <w:rPr>
      <w:rFonts w:ascii="仿宋_GB2312" w:hAnsi="仿宋_GB2312" w:eastAsia="黑体"/>
      <w:b/>
      <w:bCs/>
      <w:color w:val="auto"/>
      <w:sz w:val="24"/>
      <w:u w:val="none"/>
    </w:rPr>
  </w:style>
  <w:style w:type="character" w:customStyle="1" w:styleId="119">
    <w:name w:val="正文文本 2 Char"/>
    <w:link w:val="35"/>
    <w:qFormat/>
    <w:uiPriority w:val="0"/>
    <w:rPr>
      <w:rFonts w:ascii="楷体_GB2312" w:hAnsi="宋体" w:eastAsia="楷体_GB2312"/>
      <w:color w:val="000000"/>
      <w:sz w:val="21"/>
      <w:szCs w:val="21"/>
      <w:lang w:val="en-US" w:eastAsia="zh-CN"/>
    </w:rPr>
  </w:style>
  <w:style w:type="character" w:customStyle="1" w:styleId="120">
    <w:name w:val="正文文本 2 Char1"/>
    <w:semiHidden/>
    <w:qFormat/>
    <w:uiPriority w:val="99"/>
    <w:rPr>
      <w:rFonts w:ascii="Times New Roman" w:hAnsi="Times New Roman" w:eastAsia="宋体" w:cs="Times New Roman"/>
      <w:kern w:val="0"/>
      <w:szCs w:val="20"/>
    </w:rPr>
  </w:style>
  <w:style w:type="character" w:customStyle="1" w:styleId="121">
    <w:name w:val="列表框2 Char"/>
    <w:link w:val="122"/>
    <w:qFormat/>
    <w:uiPriority w:val="0"/>
    <w:rPr>
      <w:rFonts w:ascii="宋体" w:hAnsi="宋体"/>
      <w:sz w:val="21"/>
      <w:szCs w:val="24"/>
    </w:rPr>
  </w:style>
  <w:style w:type="paragraph" w:customStyle="1" w:styleId="122">
    <w:name w:val="列表框2"/>
    <w:basedOn w:val="67"/>
    <w:link w:val="121"/>
    <w:qFormat/>
    <w:uiPriority w:val="0"/>
    <w:pPr>
      <w:tabs>
        <w:tab w:val="left" w:pos="2084"/>
      </w:tabs>
      <w:ind w:left="2118" w:leftChars="808" w:hanging="420"/>
    </w:pPr>
    <w:rPr>
      <w:szCs w:val="24"/>
    </w:rPr>
  </w:style>
  <w:style w:type="character" w:customStyle="1" w:styleId="123">
    <w:name w:val="Char Char8"/>
    <w:qFormat/>
    <w:uiPriority w:val="0"/>
    <w:rPr>
      <w:rFonts w:ascii="宋体" w:hAnsi="宋体" w:eastAsia="宋体"/>
      <w:kern w:val="2"/>
      <w:sz w:val="21"/>
      <w:szCs w:val="24"/>
      <w:lang w:val="en-US" w:eastAsia="zh-CN" w:bidi="ar-SA"/>
    </w:rPr>
  </w:style>
  <w:style w:type="character" w:customStyle="1" w:styleId="124">
    <w:name w:val="Char Char15"/>
    <w:qFormat/>
    <w:uiPriority w:val="0"/>
    <w:rPr>
      <w:rFonts w:ascii="Arial" w:hAnsi="Arial" w:eastAsia="黑体"/>
      <w:b/>
      <w:bCs/>
      <w:sz w:val="24"/>
      <w:szCs w:val="24"/>
      <w:lang w:val="en-US" w:eastAsia="zh-CN" w:bidi="ar-SA"/>
    </w:rPr>
  </w:style>
  <w:style w:type="character" w:customStyle="1" w:styleId="125">
    <w:name w:val="text"/>
    <w:qFormat/>
    <w:uiPriority w:val="0"/>
    <w:rPr>
      <w:rFonts w:ascii="仿宋_GB2312" w:eastAsia="仿宋_GB2312"/>
      <w:b/>
      <w:kern w:val="2"/>
      <w:sz w:val="32"/>
      <w:szCs w:val="32"/>
      <w:lang w:val="en-US" w:eastAsia="zh-CN" w:bidi="ar-SA"/>
    </w:rPr>
  </w:style>
  <w:style w:type="character" w:customStyle="1" w:styleId="126">
    <w:name w:val="Char Char11"/>
    <w:qFormat/>
    <w:uiPriority w:val="0"/>
    <w:rPr>
      <w:rFonts w:eastAsia="宋体"/>
      <w:b/>
      <w:bCs/>
      <w:kern w:val="2"/>
      <w:sz w:val="21"/>
      <w:szCs w:val="24"/>
      <w:lang w:val="en-US" w:eastAsia="zh-CN" w:bidi="ar-SA"/>
    </w:rPr>
  </w:style>
  <w:style w:type="character" w:customStyle="1" w:styleId="127">
    <w:name w:val="正文首行缩进 2 Char"/>
    <w:link w:val="128"/>
    <w:qFormat/>
    <w:uiPriority w:val="0"/>
    <w:rPr>
      <w:kern w:val="2"/>
      <w:sz w:val="21"/>
      <w:szCs w:val="24"/>
    </w:rPr>
  </w:style>
  <w:style w:type="paragraph" w:customStyle="1" w:styleId="128">
    <w:name w:val="正文首行缩进 21"/>
    <w:basedOn w:val="19"/>
    <w:link w:val="127"/>
    <w:qFormat/>
    <w:uiPriority w:val="0"/>
    <w:pPr>
      <w:adjustRightInd w:val="0"/>
      <w:spacing w:line="312" w:lineRule="atLeast"/>
      <w:textAlignment w:val="baseline"/>
    </w:pPr>
  </w:style>
  <w:style w:type="character" w:customStyle="1" w:styleId="129">
    <w:name w:val="正文文本缩进 Char2"/>
    <w:semiHidden/>
    <w:qFormat/>
    <w:uiPriority w:val="99"/>
    <w:rPr>
      <w:rFonts w:ascii="Times New Roman" w:hAnsi="Times New Roman" w:eastAsia="宋体" w:cs="Times New Roman"/>
      <w:szCs w:val="24"/>
    </w:rPr>
  </w:style>
  <w:style w:type="character" w:customStyle="1" w:styleId="130">
    <w:name w:val="样式 表内文字"/>
    <w:qFormat/>
    <w:uiPriority w:val="0"/>
    <w:rPr>
      <w:rFonts w:eastAsia="宋体"/>
      <w:snapToGrid/>
      <w:color w:val="000000"/>
      <w:spacing w:val="0"/>
      <w:kern w:val="0"/>
      <w:position w:val="0"/>
      <w:sz w:val="20"/>
      <w:szCs w:val="20"/>
      <w:u w:val="none"/>
    </w:rPr>
  </w:style>
  <w:style w:type="character" w:customStyle="1" w:styleId="131">
    <w:name w:val="尾注文本 Char1"/>
    <w:semiHidden/>
    <w:qFormat/>
    <w:uiPriority w:val="99"/>
    <w:rPr>
      <w:kern w:val="2"/>
      <w:sz w:val="21"/>
      <w:szCs w:val="24"/>
    </w:rPr>
  </w:style>
  <w:style w:type="character" w:customStyle="1" w:styleId="132">
    <w:name w:val="标题 4 Char"/>
    <w:link w:val="5"/>
    <w:qFormat/>
    <w:uiPriority w:val="0"/>
    <w:rPr>
      <w:rFonts w:ascii="Arial" w:hAnsi="Arial" w:eastAsia="黑体"/>
      <w:b/>
      <w:bCs/>
      <w:kern w:val="2"/>
      <w:sz w:val="28"/>
      <w:szCs w:val="28"/>
    </w:rPr>
  </w:style>
  <w:style w:type="character" w:customStyle="1" w:styleId="133">
    <w:name w:val="正文首行缩进 2 Char1"/>
    <w:semiHidden/>
    <w:qFormat/>
    <w:uiPriority w:val="99"/>
    <w:rPr>
      <w:kern w:val="2"/>
      <w:sz w:val="21"/>
      <w:szCs w:val="24"/>
    </w:rPr>
  </w:style>
  <w:style w:type="character" w:customStyle="1" w:styleId="134">
    <w:name w:val="樣式 標題 3 + (中文) MS Gothic 10.5 點 Char Char Char Char Char Char Char Char Char Char Char Char"/>
    <w:qFormat/>
    <w:uiPriority w:val="0"/>
    <w:rPr>
      <w:rFonts w:hAnsi="PMingLiU" w:eastAsia="MS Gothic"/>
      <w:bCs/>
      <w:snapToGrid w:val="0"/>
      <w:kern w:val="2"/>
      <w:sz w:val="24"/>
      <w:szCs w:val="24"/>
      <w:lang w:val="en-AU" w:eastAsia="zh-TW" w:bidi="ar-SA"/>
    </w:rPr>
  </w:style>
  <w:style w:type="character" w:customStyle="1" w:styleId="135">
    <w:name w:val="三级标题康"/>
    <w:qFormat/>
    <w:uiPriority w:val="0"/>
    <w:rPr>
      <w:rFonts w:ascii="Arial" w:hAnsi="Arial" w:eastAsia="宋体" w:cs="Times New Roman"/>
      <w:b/>
      <w:bCs/>
      <w:sz w:val="21"/>
      <w:szCs w:val="32"/>
    </w:rPr>
  </w:style>
  <w:style w:type="character" w:customStyle="1" w:styleId="136">
    <w:name w:val="标题 Char"/>
    <w:link w:val="38"/>
    <w:qFormat/>
    <w:uiPriority w:val="0"/>
    <w:rPr>
      <w:rFonts w:ascii="Arial" w:hAnsi="Arial"/>
      <w:b/>
      <w:sz w:val="32"/>
    </w:rPr>
  </w:style>
  <w:style w:type="character" w:customStyle="1" w:styleId="137">
    <w:name w:val="无编号正文 Char"/>
    <w:link w:val="138"/>
    <w:qFormat/>
    <w:uiPriority w:val="0"/>
    <w:rPr>
      <w:rFonts w:ascii="宋体" w:hAnsi="宋体"/>
      <w:sz w:val="24"/>
      <w:szCs w:val="24"/>
    </w:rPr>
  </w:style>
  <w:style w:type="paragraph" w:customStyle="1" w:styleId="138">
    <w:name w:val="无编号正文"/>
    <w:basedOn w:val="18"/>
    <w:next w:val="1"/>
    <w:link w:val="137"/>
    <w:qFormat/>
    <w:uiPriority w:val="0"/>
    <w:pPr>
      <w:spacing w:after="0"/>
      <w:ind w:left="200" w:leftChars="200"/>
    </w:pPr>
    <w:rPr>
      <w:rFonts w:ascii="宋体" w:hAnsi="宋体"/>
      <w:kern w:val="0"/>
      <w:sz w:val="24"/>
    </w:rPr>
  </w:style>
  <w:style w:type="character" w:customStyle="1" w:styleId="139">
    <w:name w:val="图形题注 Char"/>
    <w:link w:val="72"/>
    <w:qFormat/>
    <w:uiPriority w:val="0"/>
    <w:rPr>
      <w:rFonts w:ascii="Arial" w:hAnsi="Arial" w:cs="Arial"/>
      <w:sz w:val="21"/>
    </w:rPr>
  </w:style>
  <w:style w:type="character" w:customStyle="1" w:styleId="140">
    <w:name w:val="标题 1 Char"/>
    <w:link w:val="2"/>
    <w:qFormat/>
    <w:uiPriority w:val="0"/>
    <w:rPr>
      <w:b/>
      <w:bCs/>
      <w:kern w:val="44"/>
      <w:sz w:val="44"/>
      <w:szCs w:val="44"/>
    </w:rPr>
  </w:style>
  <w:style w:type="character" w:customStyle="1" w:styleId="141">
    <w:name w:val="正文缩进 Char1"/>
    <w:qFormat/>
    <w:uiPriority w:val="0"/>
    <w:rPr>
      <w:kern w:val="2"/>
      <w:sz w:val="21"/>
    </w:rPr>
  </w:style>
  <w:style w:type="character" w:customStyle="1" w:styleId="142">
    <w:name w:val="正文文本缩进 2 Char1"/>
    <w:semiHidden/>
    <w:qFormat/>
    <w:uiPriority w:val="99"/>
    <w:rPr>
      <w:rFonts w:ascii="Times New Roman" w:hAnsi="Times New Roman" w:eastAsia="宋体" w:cs="Times New Roman"/>
      <w:kern w:val="0"/>
      <w:szCs w:val="20"/>
    </w:rPr>
  </w:style>
  <w:style w:type="character" w:customStyle="1" w:styleId="143">
    <w:name w:val="标题 9 Char"/>
    <w:link w:val="10"/>
    <w:qFormat/>
    <w:uiPriority w:val="0"/>
    <w:rPr>
      <w:rFonts w:ascii="Arial" w:hAnsi="Arial" w:eastAsia="黑体"/>
      <w:sz w:val="21"/>
      <w:szCs w:val="21"/>
    </w:rPr>
  </w:style>
  <w:style w:type="character" w:customStyle="1" w:styleId="144">
    <w:name w:val="标题 6 Char"/>
    <w:link w:val="7"/>
    <w:qFormat/>
    <w:uiPriority w:val="0"/>
    <w:rPr>
      <w:rFonts w:ascii="Arial" w:hAnsi="Arial" w:eastAsia="黑体"/>
      <w:b/>
      <w:bCs/>
      <w:sz w:val="24"/>
      <w:szCs w:val="24"/>
    </w:rPr>
  </w:style>
  <w:style w:type="character" w:customStyle="1" w:styleId="145">
    <w:name w:val="标题 2 Char"/>
    <w:link w:val="3"/>
    <w:qFormat/>
    <w:uiPriority w:val="0"/>
    <w:rPr>
      <w:rFonts w:ascii="Arial" w:hAnsi="Arial" w:eastAsia="黑体"/>
      <w:b/>
      <w:bCs/>
      <w:kern w:val="2"/>
      <w:sz w:val="32"/>
      <w:szCs w:val="32"/>
    </w:rPr>
  </w:style>
  <w:style w:type="character" w:customStyle="1" w:styleId="146">
    <w:name w:val="表格 Char Char"/>
    <w:link w:val="147"/>
    <w:qFormat/>
    <w:uiPriority w:val="0"/>
    <w:rPr>
      <w:rFonts w:ascii="宋体" w:hAnsi="宋体"/>
      <w:kern w:val="2"/>
      <w:sz w:val="21"/>
      <w:szCs w:val="28"/>
    </w:rPr>
  </w:style>
  <w:style w:type="paragraph" w:customStyle="1" w:styleId="147">
    <w:name w:val="表格 Char"/>
    <w:basedOn w:val="1"/>
    <w:link w:val="146"/>
    <w:qFormat/>
    <w:uiPriority w:val="0"/>
    <w:pPr>
      <w:spacing w:before="100" w:beforeAutospacing="1" w:after="100" w:afterAutospacing="1"/>
      <w:jc w:val="center"/>
    </w:pPr>
    <w:rPr>
      <w:rFonts w:ascii="宋体" w:hAnsi="宋体"/>
      <w:szCs w:val="28"/>
      <w:lang w:val="zh-CN"/>
    </w:rPr>
  </w:style>
  <w:style w:type="character" w:customStyle="1" w:styleId="148">
    <w:name w:val="标题 4 + 宋体 小四 Char Char Char Char Char Char Char Char Char Char Char Char Char1 Char Char Char Char"/>
    <w:qFormat/>
    <w:uiPriority w:val="0"/>
    <w:rPr>
      <w:rFonts w:ascii="宋体" w:hAnsi="宋体" w:eastAsia="宋体"/>
      <w:b/>
      <w:bCs/>
      <w:spacing w:val="4"/>
      <w:kern w:val="2"/>
      <w:sz w:val="24"/>
      <w:szCs w:val="32"/>
      <w:lang w:val="en-US" w:eastAsia="zh-CN" w:bidi="ar-SA"/>
    </w:rPr>
  </w:style>
  <w:style w:type="character" w:customStyle="1" w:styleId="149">
    <w:name w:val="Char Char2"/>
    <w:qFormat/>
    <w:uiPriority w:val="0"/>
    <w:rPr>
      <w:rFonts w:ascii="楷体_GB2312" w:hAnsi="宋体" w:eastAsia="楷体_GB2312"/>
      <w:color w:val="000000"/>
      <w:sz w:val="21"/>
      <w:szCs w:val="21"/>
      <w:lang w:val="en-US" w:eastAsia="zh-CN" w:bidi="ar-SA"/>
    </w:rPr>
  </w:style>
  <w:style w:type="character" w:customStyle="1" w:styleId="150">
    <w:name w:val="正文文本 Char1"/>
    <w:semiHidden/>
    <w:qFormat/>
    <w:uiPriority w:val="99"/>
    <w:rPr>
      <w:rFonts w:ascii="Times New Roman" w:hAnsi="Times New Roman" w:eastAsia="宋体" w:cs="Times New Roman"/>
      <w:kern w:val="0"/>
      <w:szCs w:val="20"/>
    </w:rPr>
  </w:style>
  <w:style w:type="character" w:customStyle="1" w:styleId="151">
    <w:name w:val="页眉 Char"/>
    <w:link w:val="28"/>
    <w:qFormat/>
    <w:uiPriority w:val="99"/>
    <w:rPr>
      <w:kern w:val="2"/>
      <w:sz w:val="18"/>
      <w:szCs w:val="18"/>
    </w:rPr>
  </w:style>
  <w:style w:type="character" w:customStyle="1" w:styleId="152">
    <w:name w:val="批注框文本 Char1"/>
    <w:semiHidden/>
    <w:qFormat/>
    <w:uiPriority w:val="99"/>
    <w:rPr>
      <w:rFonts w:ascii="Times New Roman" w:hAnsi="Times New Roman" w:eastAsia="宋体" w:cs="Times New Roman"/>
      <w:kern w:val="0"/>
      <w:sz w:val="18"/>
      <w:szCs w:val="18"/>
    </w:rPr>
  </w:style>
  <w:style w:type="character" w:customStyle="1" w:styleId="153">
    <w:name w:val="Char Char9"/>
    <w:qFormat/>
    <w:uiPriority w:val="0"/>
    <w:rPr>
      <w:rFonts w:ascii="宋体" w:hAnsi="宋体" w:eastAsia="宋体"/>
      <w:kern w:val="2"/>
      <w:sz w:val="24"/>
      <w:lang w:val="en-US" w:eastAsia="zh-CN" w:bidi="ar-SA"/>
    </w:rPr>
  </w:style>
  <w:style w:type="character" w:customStyle="1" w:styleId="154">
    <w:name w:val="标题 3 Char"/>
    <w:link w:val="4"/>
    <w:qFormat/>
    <w:uiPriority w:val="0"/>
    <w:rPr>
      <w:b/>
      <w:bCs/>
      <w:kern w:val="2"/>
      <w:sz w:val="24"/>
      <w:szCs w:val="32"/>
    </w:rPr>
  </w:style>
  <w:style w:type="character" w:customStyle="1" w:styleId="155">
    <w:name w:val="标题 3 Char1"/>
    <w:qFormat/>
    <w:uiPriority w:val="0"/>
    <w:rPr>
      <w:b/>
      <w:bCs/>
      <w:sz w:val="32"/>
      <w:szCs w:val="32"/>
    </w:rPr>
  </w:style>
  <w:style w:type="character" w:customStyle="1" w:styleId="156">
    <w:name w:val="Char Char14"/>
    <w:qFormat/>
    <w:uiPriority w:val="0"/>
    <w:rPr>
      <w:rFonts w:eastAsia="宋体"/>
      <w:b/>
      <w:bCs/>
      <w:sz w:val="24"/>
      <w:szCs w:val="24"/>
      <w:lang w:val="en-US" w:eastAsia="zh-CN" w:bidi="ar-SA"/>
    </w:rPr>
  </w:style>
  <w:style w:type="character" w:customStyle="1" w:styleId="157">
    <w:name w:val="正文文本 Char"/>
    <w:link w:val="18"/>
    <w:qFormat/>
    <w:uiPriority w:val="1"/>
    <w:rPr>
      <w:kern w:val="2"/>
      <w:sz w:val="21"/>
      <w:szCs w:val="24"/>
    </w:rPr>
  </w:style>
  <w:style w:type="character" w:customStyle="1" w:styleId="158">
    <w:name w:val="批注文字 Char1"/>
    <w:semiHidden/>
    <w:qFormat/>
    <w:locked/>
    <w:uiPriority w:val="0"/>
    <w:rPr>
      <w:kern w:val="2"/>
      <w:sz w:val="21"/>
      <w:szCs w:val="24"/>
    </w:rPr>
  </w:style>
  <w:style w:type="character" w:customStyle="1" w:styleId="159">
    <w:name w:val="正文文本缩进 3 Char1"/>
    <w:semiHidden/>
    <w:qFormat/>
    <w:uiPriority w:val="99"/>
    <w:rPr>
      <w:rFonts w:ascii="Times New Roman" w:hAnsi="Times New Roman" w:eastAsia="宋体" w:cs="Times New Roman"/>
      <w:kern w:val="0"/>
      <w:sz w:val="16"/>
      <w:szCs w:val="16"/>
    </w:rPr>
  </w:style>
  <w:style w:type="character" w:customStyle="1" w:styleId="160">
    <w:name w:val="页脚 Char"/>
    <w:link w:val="27"/>
    <w:qFormat/>
    <w:uiPriority w:val="99"/>
    <w:rPr>
      <w:kern w:val="2"/>
      <w:sz w:val="18"/>
      <w:szCs w:val="18"/>
    </w:rPr>
  </w:style>
  <w:style w:type="character" w:customStyle="1" w:styleId="161">
    <w:name w:val="Char Char20"/>
    <w:qFormat/>
    <w:uiPriority w:val="0"/>
    <w:rPr>
      <w:rFonts w:ascii="华文细黑" w:eastAsia="华文细黑"/>
      <w:b/>
      <w:bCs/>
      <w:snapToGrid w:val="0"/>
      <w:sz w:val="52"/>
      <w:szCs w:val="44"/>
      <w:lang w:val="en-US" w:eastAsia="zh-CN" w:bidi="ar-SA"/>
    </w:rPr>
  </w:style>
  <w:style w:type="character" w:customStyle="1" w:styleId="162">
    <w:name w:val="批注框文本 Char"/>
    <w:link w:val="26"/>
    <w:qFormat/>
    <w:uiPriority w:val="99"/>
    <w:rPr>
      <w:kern w:val="2"/>
      <w:sz w:val="18"/>
      <w:szCs w:val="18"/>
    </w:rPr>
  </w:style>
  <w:style w:type="paragraph" w:customStyle="1" w:styleId="163">
    <w:name w:val="xl8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164">
    <w:name w:val="font5"/>
    <w:basedOn w:val="1"/>
    <w:qFormat/>
    <w:uiPriority w:val="0"/>
    <w:pPr>
      <w:spacing w:before="100" w:beforeAutospacing="1" w:after="100" w:afterAutospacing="1"/>
      <w:jc w:val="left"/>
    </w:pPr>
    <w:rPr>
      <w:rFonts w:ascii="宋体" w:hAnsi="宋体" w:cs="宋体"/>
      <w:kern w:val="0"/>
      <w:sz w:val="18"/>
      <w:szCs w:val="18"/>
    </w:rPr>
  </w:style>
  <w:style w:type="paragraph" w:customStyle="1" w:styleId="165">
    <w:name w:val="Char Char Char Char Char Char Char Char Char Char Char Char Char Char Char Char Char Char Char Char Char Char Char Char2 Char"/>
    <w:basedOn w:val="1"/>
    <w:qFormat/>
    <w:uiPriority w:val="0"/>
    <w:pPr>
      <w:spacing w:after="160" w:line="240" w:lineRule="exact"/>
      <w:jc w:val="center"/>
    </w:pPr>
    <w:rPr>
      <w:rFonts w:ascii="黑体" w:hAnsi="Verdana" w:eastAsia="黑体"/>
      <w:kern w:val="0"/>
      <w:sz w:val="32"/>
      <w:szCs w:val="32"/>
      <w:lang w:eastAsia="en-US"/>
    </w:rPr>
  </w:style>
  <w:style w:type="paragraph" w:customStyle="1" w:styleId="166">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67">
    <w:name w:val="样式 样式 首行缩进:  2 字符 段前: 4.65 磅 + 首行缩进:  2 字符"/>
    <w:basedOn w:val="1"/>
    <w:qFormat/>
    <w:uiPriority w:val="0"/>
    <w:pPr>
      <w:topLinePunct/>
      <w:spacing w:before="93"/>
      <w:ind w:firstLine="480"/>
    </w:pPr>
    <w:rPr>
      <w:rFonts w:cs="宋体"/>
      <w:sz w:val="24"/>
      <w:szCs w:val="20"/>
    </w:rPr>
  </w:style>
  <w:style w:type="paragraph" w:customStyle="1" w:styleId="168">
    <w:name w:val="xl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69">
    <w:name w:val="目录 811"/>
    <w:basedOn w:val="1"/>
    <w:next w:val="1"/>
    <w:unhideWhenUsed/>
    <w:qFormat/>
    <w:uiPriority w:val="39"/>
    <w:pPr>
      <w:widowControl w:val="0"/>
      <w:spacing w:line="240" w:lineRule="auto"/>
      <w:ind w:left="2940" w:leftChars="1400" w:firstLine="0" w:firstLineChars="0"/>
    </w:pPr>
    <w:rPr>
      <w:rFonts w:ascii="等线" w:hAnsi="等线" w:eastAsia="等线"/>
      <w:szCs w:val="22"/>
    </w:rPr>
  </w:style>
  <w:style w:type="paragraph" w:customStyle="1" w:styleId="170">
    <w:name w:val="xl66"/>
    <w:basedOn w:val="1"/>
    <w:qFormat/>
    <w:uiPriority w:val="0"/>
    <w:pPr>
      <w:pBdr>
        <w:top w:val="single" w:color="auto" w:sz="4" w:space="0"/>
        <w:left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171">
    <w:name w:val="Char Char Char Char Char Char Char Char Char Char Char Char Char1"/>
    <w:basedOn w:val="1"/>
    <w:qFormat/>
    <w:uiPriority w:val="0"/>
    <w:rPr>
      <w:rFonts w:ascii="仿宋_GB2312" w:eastAsia="仿宋_GB2312"/>
      <w:b/>
      <w:sz w:val="32"/>
      <w:szCs w:val="32"/>
    </w:rPr>
  </w:style>
  <w:style w:type="paragraph" w:customStyle="1" w:styleId="172">
    <w:name w:val="USE 5"/>
    <w:basedOn w:val="1"/>
    <w:qFormat/>
    <w:uiPriority w:val="0"/>
    <w:pPr>
      <w:ind w:left="217" w:hanging="340"/>
      <w:jc w:val="left"/>
    </w:pPr>
    <w:rPr>
      <w:rFonts w:ascii="宋体" w:hAnsi="宋体"/>
      <w:sz w:val="24"/>
    </w:rPr>
  </w:style>
  <w:style w:type="paragraph" w:customStyle="1" w:styleId="173">
    <w:name w:val="1.1"/>
    <w:basedOn w:val="3"/>
    <w:qFormat/>
    <w:uiPriority w:val="0"/>
    <w:pPr>
      <w:keepNext w:val="0"/>
      <w:keepLines w:val="0"/>
      <w:autoSpaceDE w:val="0"/>
      <w:autoSpaceDN w:val="0"/>
      <w:adjustRightInd w:val="0"/>
      <w:spacing w:before="0" w:after="0"/>
      <w:jc w:val="left"/>
      <w:outlineLvl w:val="2"/>
    </w:pPr>
    <w:rPr>
      <w:rFonts w:ascii="宋体" w:hAnsi="宋体" w:eastAsia="宋体"/>
      <w:b w:val="0"/>
      <w:bCs w:val="0"/>
      <w:kern w:val="0"/>
      <w:sz w:val="21"/>
      <w:szCs w:val="20"/>
    </w:rPr>
  </w:style>
  <w:style w:type="paragraph" w:customStyle="1" w:styleId="174">
    <w:name w:val="Char Char Char Char Char Char Char"/>
    <w:basedOn w:val="1"/>
    <w:qFormat/>
    <w:uiPriority w:val="0"/>
    <w:rPr>
      <w:rFonts w:ascii="仿宋_GB2312" w:eastAsia="仿宋_GB2312"/>
      <w:b/>
      <w:sz w:val="32"/>
      <w:szCs w:val="32"/>
    </w:rPr>
  </w:style>
  <w:style w:type="paragraph" w:customStyle="1" w:styleId="175">
    <w:name w:val="Char Char Char Char Char Char Char Char Char Char Char Char Char"/>
    <w:basedOn w:val="1"/>
    <w:qFormat/>
    <w:uiPriority w:val="0"/>
    <w:rPr>
      <w:rFonts w:ascii="仿宋_GB2312" w:eastAsia="仿宋_GB2312"/>
      <w:b/>
      <w:sz w:val="32"/>
      <w:szCs w:val="32"/>
    </w:rPr>
  </w:style>
  <w:style w:type="paragraph" w:customStyle="1" w:styleId="176">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77">
    <w:name w:val="xl43"/>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78">
    <w:name w:val="xl33"/>
    <w:basedOn w:val="1"/>
    <w:qFormat/>
    <w:uiPriority w:val="0"/>
    <w:pPr>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79">
    <w:name w:val="标题3"/>
    <w:basedOn w:val="2"/>
    <w:qFormat/>
    <w:uiPriority w:val="0"/>
    <w:pPr>
      <w:spacing w:beforeLines="50" w:after="0" w:line="312" w:lineRule="auto"/>
      <w:jc w:val="center"/>
    </w:pPr>
    <w:rPr>
      <w:rFonts w:ascii="宋体"/>
      <w:bCs w:val="0"/>
      <w:sz w:val="24"/>
      <w:szCs w:val="20"/>
    </w:rPr>
  </w:style>
  <w:style w:type="paragraph" w:customStyle="1" w:styleId="180">
    <w:name w:val="xl64"/>
    <w:basedOn w:val="1"/>
    <w:qFormat/>
    <w:uiPriority w:val="0"/>
    <w:pPr>
      <w:spacing w:before="100" w:beforeAutospacing="1" w:after="100" w:afterAutospacing="1"/>
      <w:jc w:val="center"/>
      <w:textAlignment w:val="center"/>
    </w:pPr>
    <w:rPr>
      <w:rFonts w:ascii="宋体" w:hAnsi="宋体" w:cs="宋体"/>
      <w:kern w:val="0"/>
      <w:sz w:val="24"/>
    </w:rPr>
  </w:style>
  <w:style w:type="paragraph" w:customStyle="1" w:styleId="181">
    <w:name w:val="font0"/>
    <w:basedOn w:val="1"/>
    <w:qFormat/>
    <w:uiPriority w:val="0"/>
    <w:pPr>
      <w:spacing w:before="100" w:beforeAutospacing="1" w:after="100" w:afterAutospacing="1"/>
      <w:jc w:val="left"/>
    </w:pPr>
    <w:rPr>
      <w:rFonts w:hint="eastAsia" w:ascii="宋体" w:hAnsi="宋体"/>
      <w:kern w:val="0"/>
      <w:sz w:val="24"/>
    </w:rPr>
  </w:style>
  <w:style w:type="paragraph" w:customStyle="1" w:styleId="182">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paragraph" w:customStyle="1" w:styleId="183">
    <w:name w:val="二级标题"/>
    <w:basedOn w:val="1"/>
    <w:qFormat/>
    <w:uiPriority w:val="0"/>
    <w:pPr>
      <w:tabs>
        <w:tab w:val="left" w:pos="-1341"/>
      </w:tabs>
      <w:ind w:left="2686" w:hanging="420"/>
      <w:outlineLvl w:val="1"/>
    </w:pPr>
    <w:rPr>
      <w:rFonts w:ascii="宋体" w:hAnsi="宋体"/>
      <w:sz w:val="24"/>
      <w:szCs w:val="20"/>
    </w:rPr>
  </w:style>
  <w:style w:type="paragraph" w:customStyle="1" w:styleId="184">
    <w:name w:val="批注框文本 Char Char"/>
    <w:basedOn w:val="1"/>
    <w:qFormat/>
    <w:uiPriority w:val="0"/>
    <w:rPr>
      <w:sz w:val="18"/>
      <w:szCs w:val="20"/>
    </w:rPr>
  </w:style>
  <w:style w:type="paragraph" w:customStyle="1" w:styleId="185">
    <w:name w:val="条文 1"/>
    <w:next w:val="1"/>
    <w:qFormat/>
    <w:uiPriority w:val="0"/>
    <w:pPr>
      <w:spacing w:line="310" w:lineRule="exact"/>
      <w:ind w:left="840" w:hanging="420"/>
      <w:jc w:val="both"/>
    </w:pPr>
    <w:rPr>
      <w:rFonts w:ascii="Times New Roman" w:hAnsi="Times New Roman" w:eastAsia="黑体" w:cs="Times New Roman"/>
      <w:sz w:val="21"/>
      <w:lang w:val="en-US" w:eastAsia="zh-CN" w:bidi="ar-SA"/>
    </w:rPr>
  </w:style>
  <w:style w:type="paragraph" w:customStyle="1" w:styleId="186">
    <w:name w:val="xl8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187">
    <w:name w:val="xl93"/>
    <w:basedOn w:val="1"/>
    <w:qFormat/>
    <w:uiPriority w:val="0"/>
    <w:pPr>
      <w:pBdr>
        <w:top w:val="single" w:color="auto" w:sz="4" w:space="0"/>
        <w:left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188">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189">
    <w:name w:val="xl55"/>
    <w:basedOn w:val="1"/>
    <w:qFormat/>
    <w:uiPriority w:val="0"/>
    <w:pPr>
      <w:pBdr>
        <w:top w:val="single" w:color="auto" w:sz="8" w:space="0"/>
        <w:left w:val="single" w:color="auto" w:sz="4" w:space="31"/>
        <w:bottom w:val="single" w:color="auto" w:sz="4" w:space="0"/>
        <w:right w:val="single" w:color="auto" w:sz="4" w:space="0"/>
      </w:pBdr>
      <w:spacing w:before="100" w:beforeAutospacing="1" w:after="100" w:afterAutospacing="1"/>
      <w:jc w:val="left"/>
      <w:textAlignment w:val="center"/>
    </w:pPr>
    <w:rPr>
      <w:rFonts w:hint="eastAsia" w:ascii="楷体_GB2312" w:hAnsi="宋体" w:eastAsia="楷体_GB2312"/>
      <w:kern w:val="0"/>
      <w:sz w:val="24"/>
    </w:rPr>
  </w:style>
  <w:style w:type="paragraph" w:customStyle="1" w:styleId="190">
    <w:name w:val="font7"/>
    <w:basedOn w:val="1"/>
    <w:qFormat/>
    <w:uiPriority w:val="0"/>
    <w:pPr>
      <w:spacing w:before="100" w:beforeAutospacing="1" w:after="100" w:afterAutospacing="1"/>
      <w:jc w:val="left"/>
    </w:pPr>
    <w:rPr>
      <w:kern w:val="0"/>
      <w:sz w:val="20"/>
      <w:szCs w:val="20"/>
    </w:rPr>
  </w:style>
  <w:style w:type="paragraph" w:customStyle="1" w:styleId="191">
    <w:name w:val="Char1"/>
    <w:basedOn w:val="1"/>
    <w:qFormat/>
    <w:uiPriority w:val="0"/>
    <w:rPr>
      <w:rFonts w:ascii="仿宋_GB2312" w:eastAsia="仿宋_GB2312"/>
      <w:b/>
      <w:sz w:val="32"/>
      <w:szCs w:val="32"/>
    </w:rPr>
  </w:style>
  <w:style w:type="paragraph" w:customStyle="1" w:styleId="192">
    <w:name w:val="Style 樣式 標題 3 + (中文) MS Gothic 10.5 點 + (Latin) Times New Roman (A..."/>
    <w:basedOn w:val="1"/>
    <w:qFormat/>
    <w:uiPriority w:val="0"/>
    <w:pPr>
      <w:keepNext/>
      <w:tabs>
        <w:tab w:val="left" w:pos="2098"/>
      </w:tabs>
      <w:ind w:left="1503" w:hanging="142"/>
      <w:outlineLvl w:val="2"/>
    </w:pPr>
    <w:rPr>
      <w:rFonts w:eastAsia="PMingLiU"/>
      <w:snapToGrid w:val="0"/>
      <w:sz w:val="24"/>
      <w:lang w:val="en-AU" w:eastAsia="zh-TW"/>
    </w:rPr>
  </w:style>
  <w:style w:type="paragraph" w:customStyle="1" w:styleId="193">
    <w:name w:val="列表段落1"/>
    <w:basedOn w:val="1"/>
    <w:qFormat/>
    <w:uiPriority w:val="0"/>
  </w:style>
  <w:style w:type="paragraph" w:customStyle="1" w:styleId="194">
    <w:name w:val="USE 1"/>
    <w:basedOn w:val="1"/>
    <w:qFormat/>
    <w:uiPriority w:val="0"/>
    <w:pPr>
      <w:spacing w:line="200" w:lineRule="atLeast"/>
      <w:jc w:val="left"/>
    </w:pPr>
    <w:rPr>
      <w:rFonts w:ascii="宋体" w:hAnsi="宋体"/>
      <w:b/>
      <w:sz w:val="24"/>
      <w:szCs w:val="28"/>
    </w:rPr>
  </w:style>
  <w:style w:type="paragraph" w:customStyle="1" w:styleId="195">
    <w:name w:val="样式 表格 + 加粗"/>
    <w:basedOn w:val="147"/>
    <w:qFormat/>
    <w:uiPriority w:val="0"/>
    <w:rPr>
      <w:b/>
      <w:bCs/>
    </w:rPr>
  </w:style>
  <w:style w:type="paragraph" w:customStyle="1" w:styleId="196">
    <w:name w:val="Report Level 3"/>
    <w:basedOn w:val="197"/>
    <w:next w:val="89"/>
    <w:qFormat/>
    <w:uiPriority w:val="0"/>
    <w:pPr>
      <w:tabs>
        <w:tab w:val="left" w:pos="1080"/>
      </w:tabs>
      <w:ind w:left="0" w:firstLine="0"/>
      <w:jc w:val="both"/>
      <w:outlineLvl w:val="2"/>
    </w:pPr>
    <w:rPr>
      <w:b w:val="0"/>
      <w:caps w:val="0"/>
      <w:sz w:val="22"/>
    </w:rPr>
  </w:style>
  <w:style w:type="paragraph" w:customStyle="1" w:styleId="197">
    <w:name w:val="Report Level 1"/>
    <w:basedOn w:val="1"/>
    <w:next w:val="89"/>
    <w:qFormat/>
    <w:uiPriority w:val="0"/>
    <w:pPr>
      <w:keepNext/>
      <w:tabs>
        <w:tab w:val="left" w:pos="1080"/>
      </w:tabs>
      <w:spacing w:beforeLines="50"/>
      <w:ind w:left="1077" w:hanging="1077"/>
      <w:jc w:val="left"/>
      <w:outlineLvl w:val="0"/>
    </w:pPr>
    <w:rPr>
      <w:rFonts w:ascii="宋体" w:hAnsi="宋体"/>
      <w:b/>
      <w:caps/>
      <w:kern w:val="0"/>
      <w:szCs w:val="21"/>
      <w:lang w:val="en-GB"/>
    </w:rPr>
  </w:style>
  <w:style w:type="paragraph" w:customStyle="1" w:styleId="198">
    <w:name w:val="font8"/>
    <w:basedOn w:val="1"/>
    <w:qFormat/>
    <w:uiPriority w:val="0"/>
    <w:pPr>
      <w:spacing w:before="100" w:beforeAutospacing="1" w:after="100" w:afterAutospacing="1"/>
      <w:jc w:val="left"/>
    </w:pPr>
    <w:rPr>
      <w:rFonts w:hint="eastAsia" w:ascii="楷体_GB2312" w:hAnsi="宋体" w:eastAsia="楷体_GB2312"/>
      <w:kern w:val="0"/>
      <w:sz w:val="20"/>
      <w:szCs w:val="20"/>
    </w:rPr>
  </w:style>
  <w:style w:type="paragraph" w:customStyle="1" w:styleId="199">
    <w:name w:val="font6"/>
    <w:basedOn w:val="1"/>
    <w:qFormat/>
    <w:uiPriority w:val="0"/>
    <w:pPr>
      <w:spacing w:before="100" w:beforeAutospacing="1" w:after="100" w:afterAutospacing="1"/>
      <w:jc w:val="left"/>
    </w:pPr>
    <w:rPr>
      <w:rFonts w:ascii="宋体" w:hAnsi="宋体" w:cs="宋体"/>
      <w:kern w:val="0"/>
      <w:sz w:val="18"/>
      <w:szCs w:val="18"/>
    </w:rPr>
  </w:style>
  <w:style w:type="paragraph" w:customStyle="1" w:styleId="200">
    <w:name w:val="p0"/>
    <w:basedOn w:val="1"/>
    <w:qFormat/>
    <w:uiPriority w:val="0"/>
    <w:rPr>
      <w:kern w:val="0"/>
      <w:szCs w:val="21"/>
    </w:rPr>
  </w:style>
  <w:style w:type="paragraph" w:customStyle="1" w:styleId="201">
    <w:name w:val="列出段落1"/>
    <w:basedOn w:val="1"/>
    <w:qFormat/>
    <w:uiPriority w:val="34"/>
    <w:pPr>
      <w:widowControl w:val="0"/>
      <w:ind w:firstLine="420"/>
      <w:jc w:val="left"/>
    </w:pPr>
    <w:rPr>
      <w:rFonts w:ascii="Calibri" w:hAnsi="Calibri"/>
      <w:szCs w:val="22"/>
    </w:rPr>
  </w:style>
  <w:style w:type="paragraph" w:customStyle="1" w:styleId="202">
    <w:name w:val="xl47"/>
    <w:basedOn w:val="1"/>
    <w:qFormat/>
    <w:uiPriority w:val="0"/>
    <w:pPr>
      <w:pBdr>
        <w:bottom w:val="single" w:color="auto" w:sz="8" w:space="0"/>
      </w:pBdr>
      <w:spacing w:before="100" w:beforeAutospacing="1" w:after="100" w:afterAutospacing="1"/>
      <w:jc w:val="center"/>
      <w:textAlignment w:val="center"/>
    </w:pPr>
    <w:rPr>
      <w:rFonts w:hint="eastAsia" w:ascii="隶书" w:hAnsi="宋体" w:eastAsia="隶书"/>
      <w:kern w:val="0"/>
      <w:sz w:val="44"/>
      <w:szCs w:val="44"/>
    </w:rPr>
  </w:style>
  <w:style w:type="paragraph" w:customStyle="1" w:styleId="203">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204">
    <w:name w:val="表格文字"/>
    <w:basedOn w:val="1"/>
    <w:qFormat/>
    <w:uiPriority w:val="0"/>
    <w:pPr>
      <w:adjustRightInd w:val="0"/>
      <w:spacing w:line="420" w:lineRule="atLeast"/>
      <w:jc w:val="left"/>
      <w:textAlignment w:val="baseline"/>
    </w:pPr>
    <w:rPr>
      <w:kern w:val="0"/>
      <w:szCs w:val="20"/>
    </w:rPr>
  </w:style>
  <w:style w:type="paragraph" w:customStyle="1" w:styleId="205">
    <w:name w:val="xl99"/>
    <w:basedOn w:val="1"/>
    <w:qFormat/>
    <w:uiPriority w:val="0"/>
    <w:pPr>
      <w:pBdr>
        <w:left w:val="single" w:color="auto" w:sz="4" w:space="0"/>
        <w:bottom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206">
    <w:name w:val="目录 611"/>
    <w:basedOn w:val="1"/>
    <w:next w:val="1"/>
    <w:unhideWhenUsed/>
    <w:qFormat/>
    <w:uiPriority w:val="39"/>
    <w:pPr>
      <w:widowControl w:val="0"/>
      <w:spacing w:line="240" w:lineRule="auto"/>
      <w:ind w:left="2100" w:leftChars="1000" w:firstLine="0" w:firstLineChars="0"/>
    </w:pPr>
    <w:rPr>
      <w:rFonts w:ascii="等线" w:hAnsi="等线" w:eastAsia="等线"/>
      <w:szCs w:val="22"/>
    </w:rPr>
  </w:style>
  <w:style w:type="paragraph" w:customStyle="1" w:styleId="207">
    <w:name w:val="xl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208">
    <w:name w:val="条文 4"/>
    <w:next w:val="1"/>
    <w:qFormat/>
    <w:uiPriority w:val="0"/>
    <w:pPr>
      <w:spacing w:line="310" w:lineRule="exact"/>
      <w:ind w:left="2520" w:hanging="420"/>
      <w:jc w:val="both"/>
    </w:pPr>
    <w:rPr>
      <w:rFonts w:ascii="Times New Roman" w:hAnsi="Times New Roman" w:eastAsia="黑体" w:cs="Times New Roman"/>
      <w:sz w:val="21"/>
      <w:lang w:val="en-US" w:eastAsia="zh-CN" w:bidi="ar-SA"/>
    </w:rPr>
  </w:style>
  <w:style w:type="paragraph" w:customStyle="1" w:styleId="209">
    <w:name w:val="目录 71"/>
    <w:basedOn w:val="1"/>
    <w:next w:val="1"/>
    <w:qFormat/>
    <w:uiPriority w:val="39"/>
    <w:pPr>
      <w:ind w:left="2520" w:leftChars="1200"/>
    </w:pPr>
    <w:rPr>
      <w:rFonts w:ascii="Calibri" w:hAnsi="Calibri"/>
      <w:szCs w:val="22"/>
    </w:rPr>
  </w:style>
  <w:style w:type="paragraph" w:customStyle="1" w:styleId="210">
    <w:name w:val="font9"/>
    <w:basedOn w:val="1"/>
    <w:qFormat/>
    <w:uiPriority w:val="0"/>
    <w:pPr>
      <w:spacing w:before="100" w:beforeAutospacing="1" w:after="100" w:afterAutospacing="1"/>
      <w:jc w:val="left"/>
    </w:pPr>
    <w:rPr>
      <w:rFonts w:hint="eastAsia" w:ascii="宋体" w:hAnsi="宋体" w:cs="Arial Unicode MS"/>
      <w:color w:val="FF0000"/>
      <w:kern w:val="0"/>
      <w:sz w:val="20"/>
      <w:szCs w:val="20"/>
    </w:rPr>
  </w:style>
  <w:style w:type="paragraph" w:customStyle="1" w:styleId="211">
    <w:name w:val="xl78"/>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12">
    <w:name w:val="无间隔1"/>
    <w:qFormat/>
    <w:uiPriority w:val="1"/>
    <w:pPr>
      <w:widowControl w:val="0"/>
      <w:spacing w:line="360" w:lineRule="auto"/>
      <w:ind w:firstLine="420"/>
      <w:jc w:val="both"/>
    </w:pPr>
    <w:rPr>
      <w:rFonts w:ascii="Calibri" w:hAnsi="Calibri" w:eastAsia="宋体" w:cs="Times New Roman"/>
      <w:kern w:val="2"/>
      <w:sz w:val="21"/>
      <w:szCs w:val="22"/>
      <w:lang w:val="en-US" w:eastAsia="zh-CN" w:bidi="ar-SA"/>
    </w:rPr>
  </w:style>
  <w:style w:type="paragraph" w:customStyle="1" w:styleId="213">
    <w:name w:val="Char"/>
    <w:basedOn w:val="1"/>
    <w:qFormat/>
    <w:uiPriority w:val="0"/>
    <w:pPr>
      <w:tabs>
        <w:tab w:val="left" w:pos="360"/>
      </w:tabs>
    </w:pPr>
    <w:rPr>
      <w:sz w:val="24"/>
    </w:rPr>
  </w:style>
  <w:style w:type="paragraph" w:customStyle="1" w:styleId="214">
    <w:name w:val="目录 11"/>
    <w:basedOn w:val="1"/>
    <w:next w:val="1"/>
    <w:qFormat/>
    <w:uiPriority w:val="39"/>
    <w:pPr>
      <w:tabs>
        <w:tab w:val="right" w:leader="dot" w:pos="8296"/>
      </w:tabs>
      <w:ind w:left="850" w:leftChars="1" w:hanging="848" w:hangingChars="404"/>
      <w:jc w:val="center"/>
    </w:pPr>
  </w:style>
  <w:style w:type="paragraph" w:customStyle="1" w:styleId="215">
    <w:name w:val="样式 宋体 小四 黑色 左 行距: 1.5 倍行距"/>
    <w:basedOn w:val="1"/>
    <w:qFormat/>
    <w:uiPriority w:val="0"/>
    <w:pPr>
      <w:jc w:val="left"/>
    </w:pPr>
    <w:rPr>
      <w:rFonts w:ascii="宋体" w:hAnsi="宋体" w:cs="宋体"/>
      <w:color w:val="000000"/>
      <w:sz w:val="24"/>
      <w:szCs w:val="20"/>
    </w:rPr>
  </w:style>
  <w:style w:type="paragraph" w:customStyle="1" w:styleId="216">
    <w:name w:val="目录 41"/>
    <w:basedOn w:val="1"/>
    <w:next w:val="1"/>
    <w:qFormat/>
    <w:uiPriority w:val="39"/>
    <w:pPr>
      <w:ind w:left="1260" w:leftChars="600"/>
    </w:pPr>
    <w:rPr>
      <w:rFonts w:ascii="Calibri" w:hAnsi="Calibri"/>
      <w:szCs w:val="22"/>
    </w:rPr>
  </w:style>
  <w:style w:type="paragraph" w:customStyle="1" w:styleId="217">
    <w:name w:val="Char Char Char"/>
    <w:basedOn w:val="1"/>
    <w:qFormat/>
    <w:uiPriority w:val="0"/>
    <w:rPr>
      <w:rFonts w:ascii="仿宋_GB2312" w:eastAsia="仿宋_GB2312"/>
      <w:b/>
      <w:sz w:val="32"/>
      <w:szCs w:val="32"/>
    </w:rPr>
  </w:style>
  <w:style w:type="paragraph" w:customStyle="1" w:styleId="218">
    <w:name w:val="目录 511"/>
    <w:basedOn w:val="1"/>
    <w:next w:val="1"/>
    <w:unhideWhenUsed/>
    <w:qFormat/>
    <w:uiPriority w:val="39"/>
    <w:pPr>
      <w:widowControl w:val="0"/>
      <w:spacing w:line="240" w:lineRule="auto"/>
      <w:ind w:left="1680" w:leftChars="800" w:firstLine="0" w:firstLineChars="0"/>
    </w:pPr>
    <w:rPr>
      <w:rFonts w:ascii="等线" w:hAnsi="等线" w:eastAsia="等线"/>
      <w:szCs w:val="22"/>
    </w:rPr>
  </w:style>
  <w:style w:type="paragraph" w:customStyle="1" w:styleId="219">
    <w:name w:val="Tétière"/>
    <w:basedOn w:val="1"/>
    <w:qFormat/>
    <w:uiPriority w:val="0"/>
    <w:pPr>
      <w:spacing w:before="60" w:after="60"/>
      <w:jc w:val="center"/>
    </w:pPr>
    <w:rPr>
      <w:rFonts w:ascii="Arial" w:hAnsi="Arial"/>
      <w:b/>
      <w:kern w:val="0"/>
      <w:sz w:val="16"/>
      <w:szCs w:val="20"/>
      <w:lang w:val="en-GB"/>
    </w:rPr>
  </w:style>
  <w:style w:type="paragraph" w:customStyle="1" w:styleId="220">
    <w:name w:val="xl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221">
    <w:name w:val="文件正文"/>
    <w:basedOn w:val="1"/>
    <w:qFormat/>
    <w:uiPriority w:val="0"/>
    <w:pPr>
      <w:ind w:firstLine="480"/>
    </w:pPr>
    <w:rPr>
      <w:rFonts w:eastAsia="仿宋_GB2312"/>
      <w:sz w:val="24"/>
      <w:szCs w:val="20"/>
    </w:rPr>
  </w:style>
  <w:style w:type="paragraph" w:customStyle="1" w:styleId="222">
    <w:name w:val="Char2 Char Char Char"/>
    <w:basedOn w:val="1"/>
    <w:qFormat/>
    <w:uiPriority w:val="0"/>
    <w:pPr>
      <w:spacing w:after="160" w:line="240" w:lineRule="exact"/>
      <w:jc w:val="left"/>
    </w:pPr>
    <w:rPr>
      <w:rFonts w:ascii="Verdana" w:hAnsi="Verdana" w:eastAsia="仿宋_GB2312"/>
      <w:kern w:val="0"/>
      <w:sz w:val="24"/>
      <w:szCs w:val="20"/>
      <w:lang w:eastAsia="en-US"/>
    </w:rPr>
  </w:style>
  <w:style w:type="paragraph" w:customStyle="1" w:styleId="223">
    <w:name w:val="Char4"/>
    <w:basedOn w:val="1"/>
    <w:qFormat/>
    <w:uiPriority w:val="0"/>
  </w:style>
  <w:style w:type="paragraph" w:customStyle="1" w:styleId="224">
    <w:name w:val="招标文件1.1.1.1"/>
    <w:basedOn w:val="1"/>
    <w:qFormat/>
    <w:uiPriority w:val="0"/>
    <w:pPr>
      <w:spacing w:before="120" w:after="120" w:line="480" w:lineRule="exact"/>
      <w:ind w:left="284"/>
      <w:jc w:val="left"/>
      <w:outlineLvl w:val="4"/>
    </w:pPr>
    <w:rPr>
      <w:rFonts w:ascii="宋体"/>
      <w:b/>
      <w:spacing w:val="10"/>
      <w:w w:val="95"/>
      <w:sz w:val="24"/>
      <w:szCs w:val="21"/>
    </w:rPr>
  </w:style>
  <w:style w:type="paragraph" w:customStyle="1" w:styleId="225">
    <w:name w:val="xl7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226">
    <w:name w:val="标题333"/>
    <w:basedOn w:val="1"/>
    <w:qFormat/>
    <w:uiPriority w:val="0"/>
    <w:rPr>
      <w:rFonts w:ascii="宋体" w:hAnsi="宋体" w:cs="宋体"/>
      <w:b/>
      <w:bCs/>
      <w:sz w:val="24"/>
      <w:szCs w:val="20"/>
    </w:rPr>
  </w:style>
  <w:style w:type="paragraph" w:customStyle="1" w:styleId="227">
    <w:name w:val="xl60"/>
    <w:basedOn w:val="1"/>
    <w:qFormat/>
    <w:uiPriority w:val="0"/>
    <w:pPr>
      <w:pBdr>
        <w:top w:val="single" w:color="auto" w:sz="4" w:space="0"/>
        <w:left w:val="single" w:color="auto" w:sz="4" w:space="0"/>
        <w:bottom w:val="single" w:color="auto" w:sz="4" w:space="0"/>
      </w:pBdr>
      <w:spacing w:before="100" w:after="100"/>
      <w:jc w:val="center"/>
      <w:textAlignment w:val="center"/>
    </w:pPr>
    <w:rPr>
      <w:rFonts w:eastAsia="Arial Unicode MS"/>
      <w:kern w:val="0"/>
      <w:szCs w:val="20"/>
    </w:rPr>
  </w:style>
  <w:style w:type="paragraph" w:customStyle="1" w:styleId="228">
    <w:name w:val="xl57"/>
    <w:basedOn w:val="1"/>
    <w:qFormat/>
    <w:uiPriority w:val="0"/>
    <w:pPr>
      <w:pBdr>
        <w:top w:val="single" w:color="auto" w:sz="4" w:space="0"/>
        <w:right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229">
    <w:name w:val="Char Char Char Char11"/>
    <w:basedOn w:val="1"/>
    <w:qFormat/>
    <w:uiPriority w:val="0"/>
    <w:pPr>
      <w:shd w:val="clear" w:color="auto" w:fill="000080"/>
      <w:adjustRightInd w:val="0"/>
      <w:spacing w:line="436" w:lineRule="exact"/>
      <w:ind w:left="357"/>
      <w:jc w:val="left"/>
      <w:outlineLvl w:val="3"/>
    </w:pPr>
    <w:rPr>
      <w:rFonts w:ascii="Tahoma" w:hAnsi="Tahoma"/>
      <w:b/>
      <w:sz w:val="24"/>
      <w:szCs w:val="28"/>
      <w:shd w:val="clear" w:color="auto" w:fill="000080"/>
    </w:rPr>
  </w:style>
  <w:style w:type="paragraph" w:customStyle="1" w:styleId="230">
    <w:name w:val="样式 (西文) 宋体 行距: 1.5 倍行距"/>
    <w:basedOn w:val="1"/>
    <w:qFormat/>
    <w:uiPriority w:val="0"/>
    <w:rPr>
      <w:rFonts w:ascii="宋体" w:hAnsi="宋体" w:cs="宋体"/>
      <w:szCs w:val="20"/>
    </w:rPr>
  </w:style>
  <w:style w:type="paragraph" w:customStyle="1" w:styleId="231">
    <w:name w:val="标题222"/>
    <w:basedOn w:val="1"/>
    <w:qFormat/>
    <w:uiPriority w:val="0"/>
    <w:rPr>
      <w:rFonts w:cs="宋体"/>
      <w:b/>
      <w:bCs/>
      <w:sz w:val="30"/>
      <w:szCs w:val="20"/>
    </w:rPr>
  </w:style>
  <w:style w:type="paragraph" w:customStyle="1" w:styleId="232">
    <w:name w:val="xl45"/>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233">
    <w:name w:val="重点"/>
    <w:basedOn w:val="1"/>
    <w:qFormat/>
    <w:uiPriority w:val="0"/>
    <w:pPr>
      <w:tabs>
        <w:tab w:val="left" w:pos="0"/>
        <w:tab w:val="left" w:pos="420"/>
      </w:tabs>
      <w:adjustRightInd w:val="0"/>
      <w:snapToGrid w:val="0"/>
      <w:spacing w:line="560" w:lineRule="atLeast"/>
      <w:ind w:left="420" w:hanging="420"/>
    </w:pPr>
    <w:rPr>
      <w:kern w:val="24"/>
      <w:sz w:val="30"/>
      <w:szCs w:val="20"/>
    </w:rPr>
  </w:style>
  <w:style w:type="paragraph" w:customStyle="1" w:styleId="234">
    <w:name w:val="样式 标题 3 + (中文) 黑体 小四 非加粗 段前: 7.8 磅 段后: 0 磅 行距: 固定值 20 磅"/>
    <w:basedOn w:val="4"/>
    <w:link w:val="396"/>
    <w:qFormat/>
    <w:uiPriority w:val="0"/>
    <w:pPr>
      <w:spacing w:before="0" w:after="0" w:line="400" w:lineRule="exact"/>
    </w:pPr>
    <w:rPr>
      <w:rFonts w:eastAsia="黑体"/>
      <w:b w:val="0"/>
      <w:bCs w:val="0"/>
      <w:szCs w:val="20"/>
    </w:rPr>
  </w:style>
  <w:style w:type="paragraph" w:customStyle="1" w:styleId="235">
    <w:name w:val="表格"/>
    <w:basedOn w:val="1"/>
    <w:qFormat/>
    <w:uiPriority w:val="0"/>
    <w:pPr>
      <w:jc w:val="center"/>
      <w:textAlignment w:val="center"/>
    </w:pPr>
    <w:rPr>
      <w:rFonts w:ascii="华文细黑" w:hAnsi="华文细黑"/>
      <w:kern w:val="0"/>
      <w:szCs w:val="20"/>
    </w:rPr>
  </w:style>
  <w:style w:type="paragraph" w:customStyle="1" w:styleId="236">
    <w:name w:val="xl32"/>
    <w:basedOn w:val="1"/>
    <w:qFormat/>
    <w:uiPriority w:val="0"/>
    <w:pPr>
      <w:spacing w:before="100" w:beforeAutospacing="1" w:after="100" w:afterAutospacing="1"/>
      <w:jc w:val="left"/>
      <w:textAlignment w:val="center"/>
    </w:pPr>
    <w:rPr>
      <w:rFonts w:ascii="宋体" w:hAnsi="宋体" w:cs="宋体"/>
      <w:color w:val="000000"/>
      <w:kern w:val="0"/>
      <w:sz w:val="24"/>
    </w:rPr>
  </w:style>
  <w:style w:type="paragraph" w:customStyle="1" w:styleId="237">
    <w:name w:val="font12"/>
    <w:basedOn w:val="1"/>
    <w:qFormat/>
    <w:uiPriority w:val="0"/>
    <w:pPr>
      <w:spacing w:before="100" w:beforeAutospacing="1" w:after="100" w:afterAutospacing="1"/>
      <w:jc w:val="left"/>
    </w:pPr>
    <w:rPr>
      <w:rFonts w:hint="eastAsia" w:ascii="宋体" w:hAnsi="宋体" w:cs="Arial Unicode MS"/>
      <w:b/>
      <w:bCs/>
      <w:color w:val="000000"/>
      <w:kern w:val="0"/>
      <w:sz w:val="16"/>
      <w:szCs w:val="16"/>
    </w:rPr>
  </w:style>
  <w:style w:type="paragraph" w:customStyle="1" w:styleId="238">
    <w:name w:val="xl86"/>
    <w:basedOn w:val="1"/>
    <w:qFormat/>
    <w:uiPriority w:val="0"/>
    <w:pPr>
      <w:spacing w:before="100" w:beforeAutospacing="1" w:after="100" w:afterAutospacing="1"/>
      <w:jc w:val="center"/>
    </w:pPr>
    <w:rPr>
      <w:rFonts w:ascii="宋体" w:hAnsi="宋体" w:cs="宋体"/>
      <w:kern w:val="0"/>
      <w:sz w:val="24"/>
    </w:rPr>
  </w:style>
  <w:style w:type="paragraph" w:customStyle="1" w:styleId="239">
    <w:name w:val="xl87"/>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40">
    <w:name w:val="标题 11"/>
    <w:basedOn w:val="1"/>
    <w:qFormat/>
    <w:uiPriority w:val="1"/>
    <w:pPr>
      <w:ind w:left="3"/>
      <w:jc w:val="left"/>
      <w:outlineLvl w:val="1"/>
    </w:pPr>
    <w:rPr>
      <w:rFonts w:ascii="Microsoft JhengHei" w:hAnsi="Microsoft JhengHei" w:eastAsia="Microsoft JhengHei"/>
      <w:b/>
      <w:bCs/>
      <w:kern w:val="0"/>
      <w:sz w:val="44"/>
      <w:szCs w:val="44"/>
      <w:lang w:eastAsia="en-US"/>
    </w:rPr>
  </w:style>
  <w:style w:type="paragraph" w:customStyle="1" w:styleId="241">
    <w:name w:val="xl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42">
    <w:name w:val="目录 311"/>
    <w:basedOn w:val="1"/>
    <w:next w:val="1"/>
    <w:qFormat/>
    <w:uiPriority w:val="39"/>
    <w:pPr>
      <w:ind w:left="940"/>
      <w:jc w:val="left"/>
    </w:pPr>
    <w:rPr>
      <w:rFonts w:ascii="宋体" w:hAnsi="宋体"/>
      <w:kern w:val="0"/>
      <w:szCs w:val="21"/>
      <w:lang w:eastAsia="en-US"/>
    </w:rPr>
  </w:style>
  <w:style w:type="paragraph" w:customStyle="1" w:styleId="243">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244">
    <w:name w:val="样式 宋体 小四 首行缩进:  0.93 厘米 段前: 11.15 磅 段后: 11.15 磅1"/>
    <w:basedOn w:val="245"/>
    <w:next w:val="245"/>
    <w:qFormat/>
    <w:uiPriority w:val="99"/>
    <w:rPr>
      <w:rFonts w:ascii="宋体"/>
      <w:color w:val="auto"/>
    </w:rPr>
  </w:style>
  <w:style w:type="paragraph" w:customStyle="1" w:styleId="245">
    <w:name w:val="Default"/>
    <w:qFormat/>
    <w:uiPriority w:val="0"/>
    <w:pPr>
      <w:widowControl w:val="0"/>
      <w:autoSpaceDE w:val="0"/>
      <w:autoSpaceDN w:val="0"/>
      <w:adjustRightInd w:val="0"/>
      <w:spacing w:line="360" w:lineRule="auto"/>
      <w:ind w:firstLine="420"/>
      <w:jc w:val="both"/>
    </w:pPr>
    <w:rPr>
      <w:rFonts w:ascii="Times New Roman" w:hAnsi="Times New Roman" w:eastAsia="宋体" w:cs="Times New Roman"/>
      <w:color w:val="000000"/>
      <w:sz w:val="24"/>
      <w:szCs w:val="24"/>
      <w:lang w:val="en-US" w:eastAsia="zh-CN" w:bidi="ar-SA"/>
    </w:rPr>
  </w:style>
  <w:style w:type="paragraph" w:customStyle="1" w:styleId="246">
    <w:name w:val="xl22"/>
    <w:basedOn w:val="1"/>
    <w:qFormat/>
    <w:uiPriority w:val="0"/>
    <w:pPr>
      <w:spacing w:before="100" w:beforeAutospacing="1" w:after="100" w:afterAutospacing="1"/>
      <w:jc w:val="right"/>
      <w:textAlignment w:val="center"/>
    </w:pPr>
    <w:rPr>
      <w:rFonts w:ascii="宋体" w:hAnsi="宋体" w:cs="宋体"/>
      <w:color w:val="000000"/>
      <w:kern w:val="0"/>
      <w:sz w:val="24"/>
    </w:rPr>
  </w:style>
  <w:style w:type="paragraph" w:customStyle="1" w:styleId="247">
    <w:name w:val="目录 911"/>
    <w:basedOn w:val="1"/>
    <w:next w:val="1"/>
    <w:unhideWhenUsed/>
    <w:qFormat/>
    <w:uiPriority w:val="39"/>
    <w:pPr>
      <w:widowControl w:val="0"/>
      <w:spacing w:line="240" w:lineRule="auto"/>
      <w:ind w:left="3360" w:leftChars="1600" w:firstLine="0" w:firstLineChars="0"/>
    </w:pPr>
    <w:rPr>
      <w:rFonts w:ascii="等线" w:hAnsi="等线" w:eastAsia="等线"/>
      <w:szCs w:val="22"/>
    </w:rPr>
  </w:style>
  <w:style w:type="paragraph" w:customStyle="1" w:styleId="248">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249">
    <w:name w:val="样式2"/>
    <w:basedOn w:val="28"/>
    <w:qFormat/>
    <w:uiPriority w:val="0"/>
    <w:pPr>
      <w:pBdr>
        <w:bottom w:val="none" w:color="auto" w:sz="0" w:space="0"/>
      </w:pBdr>
      <w:autoSpaceDE w:val="0"/>
      <w:autoSpaceDN w:val="0"/>
      <w:adjustRightInd w:val="0"/>
      <w:snapToGrid/>
      <w:textAlignment w:val="baseline"/>
    </w:pPr>
    <w:rPr>
      <w:rFonts w:ascii="宋体"/>
      <w:kern w:val="0"/>
      <w:szCs w:val="20"/>
    </w:rPr>
  </w:style>
  <w:style w:type="paragraph" w:customStyle="1" w:styleId="250">
    <w:name w:val="列出段落11"/>
    <w:basedOn w:val="1"/>
    <w:qFormat/>
    <w:uiPriority w:val="0"/>
    <w:pPr>
      <w:spacing w:beforeLines="50" w:after="156" w:line="240" w:lineRule="atLeast"/>
      <w:ind w:left="425"/>
    </w:pPr>
    <w:rPr>
      <w:rFonts w:eastAsia="仿宋_GB2312"/>
      <w:sz w:val="24"/>
    </w:rPr>
  </w:style>
  <w:style w:type="paragraph" w:customStyle="1" w:styleId="251">
    <w:name w:val="正文文本1"/>
    <w:qFormat/>
    <w:uiPriority w:val="0"/>
    <w:pPr>
      <w:widowControl w:val="0"/>
      <w:autoSpaceDE w:val="0"/>
      <w:autoSpaceDN w:val="0"/>
      <w:adjustRightInd w:val="0"/>
      <w:spacing w:before="170" w:line="300" w:lineRule="atLeast"/>
      <w:ind w:left="1134" w:firstLine="420"/>
      <w:jc w:val="both"/>
    </w:pPr>
    <w:rPr>
      <w:rFonts w:ascii="Times New Roman" w:hAnsi="Times New Roman" w:eastAsia="宋体" w:cs="Times New Roman"/>
      <w:color w:val="000000"/>
      <w:sz w:val="24"/>
      <w:lang w:val="en-US" w:eastAsia="zh-CN" w:bidi="ar-SA"/>
    </w:rPr>
  </w:style>
  <w:style w:type="paragraph" w:customStyle="1" w:styleId="252">
    <w:name w:val="Body text 1"/>
    <w:basedOn w:val="251"/>
    <w:qFormat/>
    <w:uiPriority w:val="0"/>
    <w:pPr>
      <w:tabs>
        <w:tab w:val="left" w:pos="1134"/>
      </w:tabs>
      <w:ind w:hanging="1134"/>
    </w:pPr>
  </w:style>
  <w:style w:type="paragraph" w:customStyle="1" w:styleId="253">
    <w:name w:val="目录 42"/>
    <w:basedOn w:val="1"/>
    <w:next w:val="1"/>
    <w:unhideWhenUsed/>
    <w:qFormat/>
    <w:uiPriority w:val="39"/>
    <w:pPr>
      <w:widowControl w:val="0"/>
      <w:spacing w:line="240" w:lineRule="auto"/>
      <w:ind w:left="1260" w:leftChars="600" w:firstLine="0" w:firstLineChars="0"/>
    </w:pPr>
    <w:rPr>
      <w:rFonts w:ascii="等线" w:hAnsi="等线" w:eastAsia="等线"/>
      <w:szCs w:val="22"/>
    </w:rPr>
  </w:style>
  <w:style w:type="paragraph" w:customStyle="1" w:styleId="254">
    <w:name w:val="P1"/>
    <w:qFormat/>
    <w:uiPriority w:val="0"/>
    <w:pPr>
      <w:widowControl w:val="0"/>
      <w:adjustRightInd w:val="0"/>
      <w:spacing w:after="240" w:line="0" w:lineRule="atLeast"/>
      <w:ind w:left="2304" w:hanging="576"/>
      <w:jc w:val="both"/>
      <w:textAlignment w:val="baseline"/>
    </w:pPr>
    <w:rPr>
      <w:rFonts w:ascii="Calibri" w:hAnsi="Calibri" w:eastAsia="全真中明體" w:cs="Times New Roman"/>
      <w:spacing w:val="20"/>
      <w:sz w:val="24"/>
      <w:szCs w:val="22"/>
      <w:lang w:val="en-GB" w:eastAsia="zh-TW" w:bidi="ar-SA"/>
    </w:rPr>
  </w:style>
  <w:style w:type="paragraph" w:customStyle="1" w:styleId="255">
    <w:name w:val="样式 纯文本 + 居中 行距: 最小值 9 磅"/>
    <w:basedOn w:val="22"/>
    <w:qFormat/>
    <w:uiPriority w:val="0"/>
    <w:pPr>
      <w:spacing w:line="180" w:lineRule="atLeast"/>
      <w:jc w:val="left"/>
    </w:pPr>
    <w:rPr>
      <w:rFonts w:cs="宋体"/>
      <w:sz w:val="24"/>
      <w:szCs w:val="20"/>
    </w:rPr>
  </w:style>
  <w:style w:type="paragraph" w:customStyle="1" w:styleId="256">
    <w:name w:val="USE 2"/>
    <w:basedOn w:val="1"/>
    <w:qFormat/>
    <w:uiPriority w:val="0"/>
    <w:pPr>
      <w:ind w:left="4556" w:hanging="3836"/>
      <w:jc w:val="left"/>
    </w:pPr>
    <w:rPr>
      <w:rFonts w:ascii="宋体" w:hAnsi="宋体"/>
      <w:sz w:val="24"/>
      <w:szCs w:val="20"/>
    </w:rPr>
  </w:style>
  <w:style w:type="paragraph" w:customStyle="1" w:styleId="257">
    <w:name w:val="zhengwen"/>
    <w:basedOn w:val="1"/>
    <w:qFormat/>
    <w:uiPriority w:val="0"/>
    <w:pPr>
      <w:tabs>
        <w:tab w:val="left" w:pos="1145"/>
      </w:tabs>
      <w:adjustRightInd w:val="0"/>
      <w:snapToGrid w:val="0"/>
      <w:spacing w:line="520" w:lineRule="exact"/>
      <w:ind w:left="1145" w:hanging="720"/>
    </w:pPr>
    <w:rPr>
      <w:bCs/>
      <w:sz w:val="28"/>
    </w:rPr>
  </w:style>
  <w:style w:type="paragraph" w:customStyle="1" w:styleId="258">
    <w:name w:val="xl67"/>
    <w:basedOn w:val="1"/>
    <w:qFormat/>
    <w:uiPriority w:val="0"/>
    <w:pPr>
      <w:pBdr>
        <w:left w:val="single" w:color="000000" w:sz="4" w:space="0"/>
        <w:bottom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259">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260">
    <w:name w:val="xl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61">
    <w:name w:val="xl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4"/>
    </w:rPr>
  </w:style>
  <w:style w:type="paragraph" w:customStyle="1" w:styleId="262">
    <w:name w:val="xl81"/>
    <w:basedOn w:val="1"/>
    <w:qFormat/>
    <w:uiPriority w:val="0"/>
    <w:pPr>
      <w:pBdr>
        <w:top w:val="single" w:color="auto" w:sz="4" w:space="0"/>
        <w:left w:val="single" w:color="auto" w:sz="4" w:space="0"/>
        <w:bottom w:val="single" w:color="auto" w:sz="4" w:space="0"/>
        <w:right w:val="double" w:color="auto" w:sz="6" w:space="0"/>
      </w:pBdr>
      <w:spacing w:before="100" w:beforeAutospacing="1" w:after="100" w:afterAutospacing="1"/>
      <w:jc w:val="left"/>
      <w:textAlignment w:val="center"/>
    </w:pPr>
    <w:rPr>
      <w:rFonts w:ascii="宋体" w:hAnsi="宋体" w:cs="宋体"/>
      <w:kern w:val="0"/>
      <w:szCs w:val="21"/>
    </w:rPr>
  </w:style>
  <w:style w:type="paragraph" w:customStyle="1" w:styleId="263">
    <w:name w:val="xl8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264">
    <w:name w:val="Char Char Char Char Char Char Char1"/>
    <w:basedOn w:val="1"/>
    <w:qFormat/>
    <w:uiPriority w:val="0"/>
    <w:pPr>
      <w:spacing w:after="160" w:line="240" w:lineRule="exact"/>
      <w:jc w:val="left"/>
    </w:pPr>
    <w:rPr>
      <w:rFonts w:ascii="Arial" w:hAnsi="Arial" w:eastAsia="Times New Roman" w:cs="Verdana"/>
      <w:b/>
      <w:kern w:val="0"/>
      <w:sz w:val="24"/>
      <w:lang w:eastAsia="en-US"/>
    </w:rPr>
  </w:style>
  <w:style w:type="paragraph" w:customStyle="1" w:styleId="265">
    <w:name w:val="font10"/>
    <w:basedOn w:val="1"/>
    <w:qFormat/>
    <w:uiPriority w:val="0"/>
    <w:pPr>
      <w:spacing w:before="100" w:beforeAutospacing="1" w:after="100" w:afterAutospacing="1"/>
      <w:jc w:val="left"/>
    </w:pPr>
    <w:rPr>
      <w:rFonts w:eastAsia="Arial Unicode MS"/>
      <w:color w:val="FF0000"/>
      <w:kern w:val="0"/>
      <w:sz w:val="20"/>
      <w:szCs w:val="20"/>
    </w:rPr>
  </w:style>
  <w:style w:type="paragraph" w:customStyle="1" w:styleId="266">
    <w:name w:val="标题 41"/>
    <w:basedOn w:val="1"/>
    <w:qFormat/>
    <w:uiPriority w:val="1"/>
    <w:pPr>
      <w:ind w:left="522"/>
      <w:jc w:val="left"/>
      <w:outlineLvl w:val="4"/>
    </w:pPr>
    <w:rPr>
      <w:rFonts w:eastAsia="Times New Roman"/>
      <w:b/>
      <w:bCs/>
      <w:kern w:val="0"/>
      <w:szCs w:val="21"/>
      <w:lang w:eastAsia="en-US"/>
    </w:rPr>
  </w:style>
  <w:style w:type="paragraph" w:customStyle="1" w:styleId="267">
    <w:name w:val="xl91"/>
    <w:basedOn w:val="1"/>
    <w:qFormat/>
    <w:uiPriority w:val="0"/>
    <w:pPr>
      <w:pBdr>
        <w:left w:val="single" w:color="000000" w:sz="4" w:space="0"/>
        <w:bottom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268">
    <w:name w:val="xl49"/>
    <w:basedOn w:val="1"/>
    <w:qFormat/>
    <w:uiPriority w:val="0"/>
    <w:pPr>
      <w:pBdr>
        <w:top w:val="single" w:color="auto" w:sz="4" w:space="0"/>
        <w:left w:val="single" w:color="auto" w:sz="8" w:space="31"/>
        <w:bottom w:val="single" w:color="auto" w:sz="4" w:space="0"/>
        <w:right w:val="single" w:color="auto" w:sz="4" w:space="0"/>
      </w:pBdr>
      <w:spacing w:before="100" w:beforeAutospacing="1" w:after="100" w:afterAutospacing="1"/>
      <w:jc w:val="left"/>
      <w:textAlignment w:val="center"/>
    </w:pPr>
    <w:rPr>
      <w:rFonts w:hint="eastAsia" w:ascii="楷体_GB2312" w:hAnsi="宋体" w:eastAsia="楷体_GB2312"/>
      <w:kern w:val="0"/>
      <w:sz w:val="24"/>
    </w:rPr>
  </w:style>
  <w:style w:type="paragraph" w:customStyle="1" w:styleId="269">
    <w:name w:val="目录 81"/>
    <w:basedOn w:val="1"/>
    <w:next w:val="1"/>
    <w:qFormat/>
    <w:uiPriority w:val="39"/>
    <w:pPr>
      <w:ind w:left="2940" w:leftChars="1400"/>
    </w:pPr>
    <w:rPr>
      <w:rFonts w:ascii="Calibri" w:hAnsi="Calibri"/>
      <w:szCs w:val="22"/>
    </w:rPr>
  </w:style>
  <w:style w:type="paragraph" w:customStyle="1" w:styleId="270">
    <w:name w:val="xl40"/>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kern w:val="0"/>
      <w:sz w:val="20"/>
      <w:szCs w:val="20"/>
    </w:rPr>
  </w:style>
  <w:style w:type="paragraph" w:customStyle="1" w:styleId="271">
    <w:name w:val="xl79"/>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72">
    <w:name w:val="xl34"/>
    <w:basedOn w:val="1"/>
    <w:qFormat/>
    <w:uiPriority w:val="0"/>
    <w:pPr>
      <w:pBdr>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273">
    <w:name w:val="xl61"/>
    <w:basedOn w:val="1"/>
    <w:qFormat/>
    <w:uiPriority w:val="0"/>
    <w:pPr>
      <w:pBdr>
        <w:left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customStyle="1" w:styleId="274">
    <w:name w:val="备注"/>
    <w:basedOn w:val="1"/>
    <w:qFormat/>
    <w:uiPriority w:val="0"/>
    <w:pPr>
      <w:tabs>
        <w:tab w:val="left" w:pos="547"/>
        <w:tab w:val="left" w:pos="990"/>
        <w:tab w:val="left" w:pos="1350"/>
      </w:tabs>
      <w:spacing w:line="400" w:lineRule="atLeast"/>
    </w:pPr>
    <w:rPr>
      <w:szCs w:val="21"/>
    </w:rPr>
  </w:style>
  <w:style w:type="paragraph" w:customStyle="1" w:styleId="275">
    <w:name w:val="Table Paragraph"/>
    <w:basedOn w:val="1"/>
    <w:qFormat/>
    <w:uiPriority w:val="1"/>
    <w:pPr>
      <w:jc w:val="left"/>
    </w:pPr>
    <w:rPr>
      <w:rFonts w:ascii="Calibri" w:hAnsi="Calibri"/>
      <w:kern w:val="0"/>
      <w:sz w:val="22"/>
      <w:szCs w:val="22"/>
      <w:lang w:eastAsia="en-US"/>
    </w:rPr>
  </w:style>
  <w:style w:type="paragraph" w:customStyle="1" w:styleId="276">
    <w:name w:val="目录 72"/>
    <w:basedOn w:val="1"/>
    <w:next w:val="1"/>
    <w:unhideWhenUsed/>
    <w:qFormat/>
    <w:uiPriority w:val="39"/>
    <w:pPr>
      <w:widowControl w:val="0"/>
      <w:spacing w:line="240" w:lineRule="auto"/>
      <w:ind w:left="2520" w:leftChars="1200" w:firstLine="0" w:firstLineChars="0"/>
    </w:pPr>
    <w:rPr>
      <w:rFonts w:ascii="等线" w:hAnsi="等线" w:eastAsia="等线"/>
      <w:szCs w:val="22"/>
    </w:rPr>
  </w:style>
  <w:style w:type="paragraph" w:customStyle="1" w:styleId="277">
    <w:name w:val="1.1.1.1"/>
    <w:basedOn w:val="1"/>
    <w:qFormat/>
    <w:uiPriority w:val="0"/>
    <w:pPr>
      <w:tabs>
        <w:tab w:val="left" w:pos="900"/>
        <w:tab w:val="left" w:pos="1134"/>
      </w:tabs>
      <w:adjustRightInd w:val="0"/>
      <w:snapToGrid w:val="0"/>
      <w:spacing w:beforeLines="50" w:afterLines="50" w:line="400" w:lineRule="atLeast"/>
      <w:ind w:left="869" w:leftChars="50" w:right="200" w:rightChars="200"/>
      <w:textAlignment w:val="baseline"/>
    </w:pPr>
    <w:rPr>
      <w:rFonts w:ascii="Arial" w:hAnsi="Arial"/>
      <w:kern w:val="0"/>
      <w:sz w:val="24"/>
      <w:szCs w:val="20"/>
    </w:rPr>
  </w:style>
  <w:style w:type="paragraph" w:customStyle="1" w:styleId="278">
    <w:name w:val="retrait1"/>
    <w:basedOn w:val="1"/>
    <w:qFormat/>
    <w:uiPriority w:val="0"/>
    <w:pPr>
      <w:spacing w:before="20" w:after="20"/>
      <w:ind w:left="284"/>
      <w:jc w:val="left"/>
    </w:pPr>
    <w:rPr>
      <w:rFonts w:ascii="Arial" w:hAnsi="Arial"/>
      <w:kern w:val="0"/>
      <w:sz w:val="24"/>
      <w:szCs w:val="20"/>
      <w:lang w:val="en-GB"/>
    </w:rPr>
  </w:style>
  <w:style w:type="paragraph" w:customStyle="1" w:styleId="279">
    <w:name w:val="列出段落3"/>
    <w:basedOn w:val="1"/>
    <w:qFormat/>
    <w:uiPriority w:val="34"/>
    <w:pPr>
      <w:ind w:firstLine="420"/>
    </w:pPr>
  </w:style>
  <w:style w:type="paragraph" w:customStyle="1" w:styleId="280">
    <w:name w:val="条文 5"/>
    <w:next w:val="1"/>
    <w:qFormat/>
    <w:uiPriority w:val="0"/>
    <w:pPr>
      <w:spacing w:line="310" w:lineRule="exact"/>
      <w:ind w:left="2940" w:hanging="420"/>
      <w:jc w:val="both"/>
    </w:pPr>
    <w:rPr>
      <w:rFonts w:ascii="Times New Roman" w:hAnsi="Times New Roman" w:eastAsia="黑体" w:cs="Times New Roman"/>
      <w:sz w:val="21"/>
      <w:lang w:val="en-US" w:eastAsia="zh-CN" w:bidi="ar-SA"/>
    </w:rPr>
  </w:style>
  <w:style w:type="paragraph" w:customStyle="1" w:styleId="281">
    <w:name w:val="xl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82">
    <w:name w:val="USE 3"/>
    <w:basedOn w:val="1"/>
    <w:qFormat/>
    <w:uiPriority w:val="0"/>
    <w:pPr>
      <w:ind w:left="710" w:hanging="170"/>
      <w:jc w:val="left"/>
    </w:pPr>
    <w:rPr>
      <w:rFonts w:ascii="宋体" w:hAnsi="宋体"/>
      <w:sz w:val="24"/>
      <w:szCs w:val="20"/>
    </w:rPr>
  </w:style>
  <w:style w:type="paragraph" w:customStyle="1" w:styleId="283">
    <w:name w:val="xl52"/>
    <w:basedOn w:val="1"/>
    <w:qFormat/>
    <w:uiPriority w:val="0"/>
    <w:pPr>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284">
    <w:name w:val="xl7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285">
    <w:name w:val="cucd-TB"/>
    <w:qFormat/>
    <w:uiPriority w:val="0"/>
    <w:pPr>
      <w:spacing w:line="360" w:lineRule="auto"/>
      <w:ind w:firstLine="420"/>
      <w:jc w:val="center"/>
    </w:pPr>
    <w:rPr>
      <w:rFonts w:ascii="Times New Roman" w:hAnsi="Times New Roman" w:eastAsia="宋体" w:cs="Times New Roman"/>
      <w:kern w:val="2"/>
      <w:sz w:val="21"/>
      <w:szCs w:val="24"/>
      <w:lang w:val="en-US" w:eastAsia="zh-CN" w:bidi="ar-SA"/>
    </w:rPr>
  </w:style>
  <w:style w:type="paragraph" w:customStyle="1" w:styleId="286">
    <w:name w:val="xl97"/>
    <w:basedOn w:val="1"/>
    <w:qFormat/>
    <w:uiPriority w:val="0"/>
    <w:pPr>
      <w:pBdr>
        <w:top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87">
    <w:name w:val="青岛标题3"/>
    <w:basedOn w:val="4"/>
    <w:qFormat/>
    <w:uiPriority w:val="0"/>
    <w:pPr>
      <w:spacing w:line="500" w:lineRule="exact"/>
      <w:jc w:val="left"/>
      <w:outlineLvl w:val="1"/>
    </w:pPr>
  </w:style>
  <w:style w:type="paragraph" w:customStyle="1" w:styleId="288">
    <w:name w:val="_Style 1"/>
    <w:basedOn w:val="1"/>
    <w:qFormat/>
    <w:uiPriority w:val="0"/>
    <w:pPr>
      <w:ind w:firstLine="420"/>
    </w:pPr>
  </w:style>
  <w:style w:type="paragraph" w:customStyle="1" w:styleId="289">
    <w:name w:val="xl51"/>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90">
    <w:name w:val="目录 12"/>
    <w:basedOn w:val="1"/>
    <w:next w:val="1"/>
    <w:qFormat/>
    <w:uiPriority w:val="39"/>
    <w:pPr>
      <w:widowControl w:val="0"/>
      <w:kinsoku w:val="0"/>
      <w:overflowPunct w:val="0"/>
      <w:autoSpaceDE w:val="0"/>
      <w:autoSpaceDN w:val="0"/>
      <w:adjustRightInd w:val="0"/>
      <w:snapToGrid w:val="0"/>
      <w:ind w:firstLine="0" w:firstLineChars="0"/>
      <w:jc w:val="left"/>
    </w:pPr>
    <w:rPr>
      <w:rFonts w:ascii="宋体" w:hAnsi="宋体"/>
      <w:kern w:val="0"/>
      <w:szCs w:val="21"/>
      <w:lang w:eastAsia="en-US"/>
    </w:rPr>
  </w:style>
  <w:style w:type="paragraph" w:customStyle="1" w:styleId="291">
    <w:name w:val="附件"/>
    <w:basedOn w:val="1"/>
    <w:qFormat/>
    <w:uiPriority w:val="0"/>
    <w:pPr>
      <w:spacing w:line="480" w:lineRule="auto"/>
    </w:pPr>
    <w:rPr>
      <w:rFonts w:ascii="黑体" w:eastAsia="黑体"/>
      <w:b/>
      <w:sz w:val="36"/>
      <w:szCs w:val="20"/>
    </w:rPr>
  </w:style>
  <w:style w:type="paragraph" w:customStyle="1" w:styleId="292">
    <w:name w:val="纯文本1"/>
    <w:basedOn w:val="1"/>
    <w:qFormat/>
    <w:uiPriority w:val="0"/>
    <w:rPr>
      <w:rFonts w:ascii="宋体" w:hAnsi="Courier New" w:cs="Courier New"/>
      <w:szCs w:val="21"/>
    </w:rPr>
  </w:style>
  <w:style w:type="paragraph" w:customStyle="1" w:styleId="293">
    <w:name w:val="目录 211"/>
    <w:basedOn w:val="1"/>
    <w:next w:val="1"/>
    <w:qFormat/>
    <w:uiPriority w:val="39"/>
    <w:pPr>
      <w:widowControl w:val="0"/>
      <w:kinsoku w:val="0"/>
      <w:overflowPunct w:val="0"/>
      <w:autoSpaceDE w:val="0"/>
      <w:autoSpaceDN w:val="0"/>
      <w:adjustRightInd w:val="0"/>
      <w:snapToGrid w:val="0"/>
      <w:jc w:val="left"/>
    </w:pPr>
    <w:rPr>
      <w:rFonts w:ascii="宋体" w:hAnsi="宋体"/>
      <w:kern w:val="0"/>
      <w:szCs w:val="21"/>
      <w:lang w:eastAsia="en-US"/>
    </w:rPr>
  </w:style>
  <w:style w:type="paragraph" w:customStyle="1" w:styleId="294">
    <w:name w:val="cucd-0"/>
    <w:qFormat/>
    <w:uiPriority w:val="0"/>
    <w:pPr>
      <w:spacing w:line="360" w:lineRule="auto"/>
      <w:ind w:firstLine="480" w:firstLineChars="200"/>
      <w:jc w:val="both"/>
    </w:pPr>
    <w:rPr>
      <w:rFonts w:ascii="Times New Roman" w:hAnsi="Times New Roman" w:eastAsia="宋体" w:cs="Times New Roman"/>
      <w:kern w:val="2"/>
      <w:sz w:val="24"/>
      <w:szCs w:val="24"/>
      <w:lang w:val="en-US" w:eastAsia="zh-CN" w:bidi="ar-SA"/>
    </w:rPr>
  </w:style>
  <w:style w:type="paragraph" w:customStyle="1" w:styleId="295">
    <w:name w:val="xl3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0"/>
      <w:szCs w:val="20"/>
    </w:rPr>
  </w:style>
  <w:style w:type="paragraph" w:customStyle="1" w:styleId="296">
    <w:name w:val="xl101"/>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297">
    <w:name w:val="xl50"/>
    <w:basedOn w:val="1"/>
    <w:qFormat/>
    <w:uiPriority w:val="0"/>
    <w:pPr>
      <w:pBdr>
        <w:top w:val="single" w:color="auto" w:sz="4" w:space="0"/>
        <w:left w:val="single" w:color="auto" w:sz="4" w:space="31"/>
        <w:bottom w:val="single" w:color="auto" w:sz="4" w:space="0"/>
        <w:right w:val="single" w:color="auto" w:sz="4" w:space="0"/>
      </w:pBdr>
      <w:spacing w:before="100" w:beforeAutospacing="1" w:after="100" w:afterAutospacing="1"/>
      <w:jc w:val="left"/>
      <w:textAlignment w:val="center"/>
    </w:pPr>
    <w:rPr>
      <w:rFonts w:hint="eastAsia" w:ascii="楷体_GB2312" w:hAnsi="宋体" w:eastAsia="楷体_GB2312"/>
      <w:kern w:val="0"/>
      <w:sz w:val="24"/>
    </w:rPr>
  </w:style>
  <w:style w:type="paragraph" w:customStyle="1" w:styleId="298">
    <w:name w:val="标题 31"/>
    <w:basedOn w:val="1"/>
    <w:qFormat/>
    <w:uiPriority w:val="1"/>
    <w:pPr>
      <w:ind w:left="237"/>
      <w:jc w:val="left"/>
      <w:outlineLvl w:val="3"/>
    </w:pPr>
    <w:rPr>
      <w:rFonts w:ascii="宋体" w:hAnsi="宋体"/>
      <w:kern w:val="0"/>
      <w:sz w:val="28"/>
      <w:szCs w:val="28"/>
      <w:lang w:eastAsia="en-US"/>
    </w:rPr>
  </w:style>
  <w:style w:type="paragraph" w:customStyle="1" w:styleId="299">
    <w:name w:val="青岛标题4"/>
    <w:basedOn w:val="5"/>
    <w:qFormat/>
    <w:uiPriority w:val="0"/>
    <w:pPr>
      <w:spacing w:line="500" w:lineRule="atLeast"/>
      <w:jc w:val="left"/>
      <w:outlineLvl w:val="2"/>
    </w:pPr>
    <w:rPr>
      <w:rFonts w:eastAsia="宋体"/>
      <w:sz w:val="30"/>
    </w:rPr>
  </w:style>
  <w:style w:type="paragraph" w:customStyle="1" w:styleId="300">
    <w:name w:val="xl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301">
    <w:name w:val="样式 USE 1 + 行距: 单倍行距"/>
    <w:basedOn w:val="1"/>
    <w:qFormat/>
    <w:uiPriority w:val="0"/>
    <w:pPr>
      <w:spacing w:line="180" w:lineRule="atLeast"/>
      <w:jc w:val="left"/>
    </w:pPr>
    <w:rPr>
      <w:rFonts w:ascii="宋体" w:hAnsi="宋体" w:cs="宋体"/>
      <w:b/>
      <w:bCs/>
      <w:sz w:val="24"/>
      <w:szCs w:val="20"/>
    </w:rPr>
  </w:style>
  <w:style w:type="paragraph" w:customStyle="1" w:styleId="302">
    <w:name w:val="正文段"/>
    <w:basedOn w:val="1"/>
    <w:qFormat/>
    <w:uiPriority w:val="0"/>
    <w:pPr>
      <w:snapToGrid w:val="0"/>
      <w:spacing w:afterLines="50"/>
    </w:pPr>
    <w:rPr>
      <w:kern w:val="0"/>
      <w:sz w:val="24"/>
      <w:szCs w:val="20"/>
    </w:rPr>
  </w:style>
  <w:style w:type="paragraph" w:customStyle="1" w:styleId="303">
    <w:name w:val="xl80"/>
    <w:basedOn w:val="1"/>
    <w:qFormat/>
    <w:uiPriority w:val="0"/>
    <w:pPr>
      <w:pBdr>
        <w:top w:val="single" w:color="auto" w:sz="4" w:space="0"/>
        <w:left w:val="single" w:color="auto" w:sz="4" w:space="0"/>
        <w:bottom w:val="single" w:color="auto" w:sz="4" w:space="0"/>
        <w:right w:val="double" w:color="auto" w:sz="6" w:space="0"/>
      </w:pBdr>
      <w:spacing w:before="100" w:beforeAutospacing="1" w:after="100" w:afterAutospacing="1"/>
      <w:textAlignment w:val="center"/>
    </w:pPr>
    <w:rPr>
      <w:rFonts w:ascii="宋体" w:hAnsi="宋体" w:cs="宋体"/>
      <w:kern w:val="0"/>
      <w:szCs w:val="21"/>
    </w:rPr>
  </w:style>
  <w:style w:type="paragraph" w:customStyle="1" w:styleId="304">
    <w:name w:val="xl90"/>
    <w:basedOn w:val="1"/>
    <w:qFormat/>
    <w:uiPriority w:val="0"/>
    <w:pPr>
      <w:pBdr>
        <w:top w:val="single" w:color="auto" w:sz="4" w:space="0"/>
        <w:left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305">
    <w:name w:val="标题2"/>
    <w:basedOn w:val="2"/>
    <w:qFormat/>
    <w:uiPriority w:val="0"/>
    <w:pPr>
      <w:spacing w:before="0" w:after="0" w:line="312" w:lineRule="auto"/>
      <w:jc w:val="center"/>
    </w:pPr>
    <w:rPr>
      <w:rFonts w:ascii="宋体"/>
      <w:bCs w:val="0"/>
      <w:sz w:val="30"/>
      <w:szCs w:val="20"/>
    </w:rPr>
  </w:style>
  <w:style w:type="paragraph" w:customStyle="1" w:styleId="306">
    <w:name w:val="p8"/>
    <w:basedOn w:val="1"/>
    <w:qFormat/>
    <w:uiPriority w:val="0"/>
    <w:pPr>
      <w:spacing w:line="30" w:lineRule="atLeast"/>
      <w:jc w:val="left"/>
    </w:pPr>
    <w:rPr>
      <w:rFonts w:hint="eastAsia" w:ascii="宋体" w:hAnsi="宋体" w:cs="宋体"/>
      <w:kern w:val="0"/>
      <w:szCs w:val="21"/>
    </w:rPr>
  </w:style>
  <w:style w:type="paragraph" w:customStyle="1" w:styleId="307">
    <w:name w:val="_Style 67"/>
    <w:basedOn w:val="1"/>
    <w:qFormat/>
    <w:uiPriority w:val="0"/>
    <w:pPr>
      <w:spacing w:after="160" w:line="240" w:lineRule="exact"/>
      <w:jc w:val="left"/>
    </w:pPr>
    <w:rPr>
      <w:rFonts w:ascii="楷体_GB2312" w:hAnsi="楷体_GB2312" w:eastAsia="仿宋_GB2312" w:cs="楷体_GB2312"/>
      <w:szCs w:val="20"/>
    </w:rPr>
  </w:style>
  <w:style w:type="paragraph" w:customStyle="1" w:styleId="308">
    <w:name w:val="xl36"/>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309">
    <w:name w:val="xl41"/>
    <w:basedOn w:val="1"/>
    <w:qFormat/>
    <w:uiPriority w:val="0"/>
    <w:pPr>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310">
    <w:name w:val="目录 51"/>
    <w:basedOn w:val="1"/>
    <w:next w:val="1"/>
    <w:qFormat/>
    <w:uiPriority w:val="39"/>
    <w:pPr>
      <w:ind w:left="1680" w:leftChars="800"/>
    </w:pPr>
    <w:rPr>
      <w:rFonts w:ascii="Calibri" w:hAnsi="Calibri"/>
      <w:szCs w:val="22"/>
    </w:rPr>
  </w:style>
  <w:style w:type="paragraph" w:customStyle="1" w:styleId="311">
    <w:name w:val="333"/>
    <w:basedOn w:val="1"/>
    <w:qFormat/>
    <w:uiPriority w:val="0"/>
    <w:pPr>
      <w:tabs>
        <w:tab w:val="left" w:pos="9083"/>
      </w:tabs>
      <w:wordWrap w:val="0"/>
      <w:spacing w:beforeLines="50" w:afterLines="50"/>
      <w:ind w:right="1106"/>
    </w:pPr>
    <w:rPr>
      <w:rFonts w:ascii="宋体" w:hAnsi="宋体" w:cs="宋体"/>
      <w:sz w:val="24"/>
    </w:rPr>
  </w:style>
  <w:style w:type="paragraph" w:customStyle="1" w:styleId="312">
    <w:name w:val="xl94"/>
    <w:basedOn w:val="1"/>
    <w:qFormat/>
    <w:uiPriority w:val="0"/>
    <w:pPr>
      <w:pBdr>
        <w:left w:val="single" w:color="000000" w:sz="4" w:space="0"/>
        <w:bottom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13">
    <w:name w:val="xl39"/>
    <w:basedOn w:val="1"/>
    <w:qFormat/>
    <w:uiPriority w:val="0"/>
    <w:pPr>
      <w:pBdr>
        <w:left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314">
    <w:name w:val="TOC 标题1"/>
    <w:basedOn w:val="2"/>
    <w:next w:val="1"/>
    <w:qFormat/>
    <w:uiPriority w:val="39"/>
    <w:pPr>
      <w:spacing w:before="480" w:after="0" w:line="276" w:lineRule="auto"/>
      <w:jc w:val="left"/>
      <w:outlineLvl w:val="9"/>
    </w:pPr>
    <w:rPr>
      <w:rFonts w:ascii="Cambria" w:hAnsi="Cambria"/>
      <w:color w:val="365F91"/>
      <w:kern w:val="0"/>
      <w:sz w:val="28"/>
      <w:szCs w:val="28"/>
    </w:rPr>
  </w:style>
  <w:style w:type="paragraph" w:customStyle="1" w:styleId="315">
    <w:name w:val="合同书"/>
    <w:basedOn w:val="1"/>
    <w:qFormat/>
    <w:uiPriority w:val="0"/>
    <w:pPr>
      <w:jc w:val="center"/>
    </w:pPr>
    <w:rPr>
      <w:b/>
      <w:sz w:val="36"/>
      <w:szCs w:val="20"/>
    </w:rPr>
  </w:style>
  <w:style w:type="paragraph" w:customStyle="1" w:styleId="316">
    <w:name w:val="Retrait 1"/>
    <w:basedOn w:val="12"/>
    <w:qFormat/>
    <w:uiPriority w:val="0"/>
    <w:pPr>
      <w:spacing w:after="240"/>
      <w:ind w:left="1134" w:firstLine="0" w:firstLineChars="0"/>
      <w:jc w:val="left"/>
    </w:pPr>
    <w:rPr>
      <w:rFonts w:ascii="Palatino" w:hAnsi="Palatino"/>
      <w:kern w:val="0"/>
      <w:sz w:val="24"/>
      <w:szCs w:val="20"/>
      <w:lang w:val="en-GB"/>
    </w:rPr>
  </w:style>
  <w:style w:type="paragraph" w:customStyle="1" w:styleId="317">
    <w:name w:val="我的目录"/>
    <w:basedOn w:val="214"/>
    <w:qFormat/>
    <w:uiPriority w:val="0"/>
    <w:pPr>
      <w:tabs>
        <w:tab w:val="right" w:leader="dot" w:pos="8820"/>
        <w:tab w:val="clear" w:pos="8296"/>
      </w:tabs>
      <w:spacing w:before="120" w:after="120" w:line="240" w:lineRule="auto"/>
      <w:ind w:left="0" w:leftChars="0" w:firstLine="0" w:firstLineChars="0"/>
      <w:jc w:val="left"/>
    </w:pPr>
    <w:rPr>
      <w:b/>
      <w:caps/>
      <w:sz w:val="20"/>
      <w:szCs w:val="20"/>
    </w:rPr>
  </w:style>
  <w:style w:type="paragraph" w:customStyle="1" w:styleId="318">
    <w:name w:val="孙（1）"/>
    <w:qFormat/>
    <w:uiPriority w:val="0"/>
    <w:pPr>
      <w:spacing w:before="100" w:after="100" w:line="360" w:lineRule="auto"/>
      <w:ind w:firstLine="420"/>
      <w:jc w:val="both"/>
      <w:outlineLvl w:val="1"/>
    </w:pPr>
    <w:rPr>
      <w:rFonts w:ascii="Times New Roman" w:hAnsi="Times New Roman" w:eastAsia="宋体" w:cs="Times New Roman"/>
      <w:b/>
      <w:sz w:val="24"/>
      <w:szCs w:val="24"/>
      <w:lang w:val="en-US" w:eastAsia="zh-CN" w:bidi="ar-SA"/>
    </w:rPr>
  </w:style>
  <w:style w:type="paragraph" w:customStyle="1" w:styleId="319">
    <w:name w:val="纯文本2"/>
    <w:basedOn w:val="1"/>
    <w:qFormat/>
    <w:uiPriority w:val="0"/>
    <w:rPr>
      <w:rFonts w:ascii="宋体" w:hAnsi="Courier New" w:cs="Courier New"/>
      <w:szCs w:val="21"/>
    </w:rPr>
  </w:style>
  <w:style w:type="paragraph" w:customStyle="1" w:styleId="320">
    <w:name w:val="1册标题1"/>
    <w:basedOn w:val="1"/>
    <w:next w:val="1"/>
    <w:qFormat/>
    <w:uiPriority w:val="0"/>
    <w:pPr>
      <w:spacing w:beforeLines="50" w:afterLines="50" w:line="300" w:lineRule="auto"/>
      <w:jc w:val="center"/>
      <w:outlineLvl w:val="0"/>
    </w:pPr>
    <w:rPr>
      <w:rFonts w:ascii="Arial" w:hAnsi="Arial" w:eastAsia="黑体"/>
      <w:b/>
      <w:bCs/>
      <w:sz w:val="48"/>
      <w:szCs w:val="20"/>
    </w:rPr>
  </w:style>
  <w:style w:type="paragraph" w:customStyle="1" w:styleId="321">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22">
    <w:name w:val="需求书2"/>
    <w:basedOn w:val="1"/>
    <w:qFormat/>
    <w:uiPriority w:val="0"/>
    <w:pPr>
      <w:spacing w:line="500" w:lineRule="exact"/>
      <w:ind w:left="735" w:hanging="735"/>
    </w:pPr>
    <w:rPr>
      <w:rFonts w:ascii="黑体" w:eastAsia="黑体"/>
      <w:szCs w:val="20"/>
    </w:rPr>
  </w:style>
  <w:style w:type="paragraph" w:customStyle="1" w:styleId="323">
    <w:name w:val="xl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324">
    <w:name w:val="xl54"/>
    <w:basedOn w:val="1"/>
    <w:qFormat/>
    <w:uiPriority w:val="0"/>
    <w:pPr>
      <w:pBdr>
        <w:top w:val="single" w:color="auto" w:sz="8" w:space="0"/>
        <w:left w:val="single" w:color="auto" w:sz="8" w:space="31"/>
        <w:bottom w:val="single" w:color="auto" w:sz="4" w:space="0"/>
        <w:right w:val="single" w:color="auto" w:sz="4" w:space="0"/>
      </w:pBdr>
      <w:spacing w:before="100" w:beforeAutospacing="1" w:after="100" w:afterAutospacing="1"/>
      <w:jc w:val="left"/>
      <w:textAlignment w:val="center"/>
    </w:pPr>
    <w:rPr>
      <w:rFonts w:hint="eastAsia" w:ascii="楷体_GB2312" w:hAnsi="宋体" w:eastAsia="楷体_GB2312"/>
      <w:kern w:val="0"/>
      <w:sz w:val="24"/>
    </w:rPr>
  </w:style>
  <w:style w:type="paragraph" w:customStyle="1" w:styleId="325">
    <w:name w:val="Char Char Char Char"/>
    <w:basedOn w:val="1"/>
    <w:qFormat/>
    <w:uiPriority w:val="0"/>
    <w:pPr>
      <w:tabs>
        <w:tab w:val="left" w:pos="360"/>
      </w:tabs>
    </w:pPr>
    <w:rPr>
      <w:sz w:val="24"/>
    </w:rPr>
  </w:style>
  <w:style w:type="paragraph" w:customStyle="1" w:styleId="326">
    <w:name w:val="xl98"/>
    <w:basedOn w:val="1"/>
    <w:qFormat/>
    <w:uiPriority w:val="0"/>
    <w:pPr>
      <w:pBdr>
        <w:top w:val="single" w:color="auto" w:sz="4" w:space="0"/>
        <w:left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327">
    <w:name w:val="xl100"/>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328">
    <w:name w:val="Char Char Char Char Char Char Char Char Char Char Char Char"/>
    <w:basedOn w:val="1"/>
    <w:qFormat/>
    <w:uiPriority w:val="0"/>
    <w:rPr>
      <w:rFonts w:ascii="Tahoma" w:hAnsi="Tahoma"/>
      <w:sz w:val="24"/>
      <w:szCs w:val="20"/>
    </w:rPr>
  </w:style>
  <w:style w:type="paragraph" w:customStyle="1" w:styleId="329">
    <w:name w:val="xl56"/>
    <w:basedOn w:val="1"/>
    <w:qFormat/>
    <w:uiPriority w:val="0"/>
    <w:pPr>
      <w:pBdr>
        <w:top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330">
    <w:name w:val="修订1"/>
    <w:qFormat/>
    <w:uiPriority w:val="99"/>
    <w:pPr>
      <w:spacing w:line="360" w:lineRule="auto"/>
      <w:ind w:firstLine="420"/>
      <w:jc w:val="both"/>
    </w:pPr>
    <w:rPr>
      <w:rFonts w:ascii="Times New Roman" w:hAnsi="Times New Roman" w:eastAsia="宋体" w:cs="Times New Roman"/>
      <w:kern w:val="2"/>
      <w:sz w:val="21"/>
      <w:szCs w:val="24"/>
      <w:lang w:val="en-US" w:eastAsia="zh-CN" w:bidi="ar-SA"/>
    </w:rPr>
  </w:style>
  <w:style w:type="paragraph" w:customStyle="1" w:styleId="331">
    <w:name w:val="Char Char Char Char Char Char Char Char Char Char"/>
    <w:basedOn w:val="1"/>
    <w:qFormat/>
    <w:uiPriority w:val="0"/>
    <w:rPr>
      <w:rFonts w:ascii="Tahoma" w:hAnsi="Tahoma" w:cs="仿宋_GB2312"/>
      <w:sz w:val="24"/>
      <w:szCs w:val="20"/>
    </w:rPr>
  </w:style>
  <w:style w:type="paragraph" w:customStyle="1" w:styleId="332">
    <w:name w:val="需求书用目录1"/>
    <w:basedOn w:val="1"/>
    <w:qFormat/>
    <w:uiPriority w:val="0"/>
    <w:pPr>
      <w:spacing w:before="360" w:after="40" w:line="500" w:lineRule="exact"/>
      <w:ind w:left="538" w:leftChars="256" w:firstLine="2803" w:firstLineChars="1000"/>
    </w:pPr>
    <w:rPr>
      <w:rFonts w:ascii="宋体"/>
      <w:b/>
      <w:sz w:val="28"/>
      <w:szCs w:val="20"/>
    </w:rPr>
  </w:style>
  <w:style w:type="paragraph" w:customStyle="1" w:styleId="333">
    <w:name w:val="表格文字图表文字"/>
    <w:basedOn w:val="1"/>
    <w:qFormat/>
    <w:uiPriority w:val="0"/>
    <w:pPr>
      <w:snapToGrid w:val="0"/>
      <w:jc w:val="center"/>
    </w:pPr>
    <w:rPr>
      <w:rFonts w:cs="宋体"/>
      <w:szCs w:val="20"/>
    </w:rPr>
  </w:style>
  <w:style w:type="paragraph" w:customStyle="1" w:styleId="334">
    <w:name w:val="一、"/>
    <w:next w:val="57"/>
    <w:qFormat/>
    <w:uiPriority w:val="0"/>
    <w:pPr>
      <w:tabs>
        <w:tab w:val="left" w:pos="360"/>
      </w:tabs>
      <w:spacing w:before="240" w:after="240" w:line="360" w:lineRule="auto"/>
      <w:ind w:firstLine="420"/>
      <w:jc w:val="both"/>
    </w:pPr>
    <w:rPr>
      <w:rFonts w:ascii="Times New Roman" w:hAnsi="Times New Roman" w:eastAsia="黑体" w:cs="Times New Roman"/>
      <w:sz w:val="28"/>
      <w:lang w:val="en-US" w:eastAsia="zh-CN" w:bidi="ar-SA"/>
    </w:rPr>
  </w:style>
  <w:style w:type="paragraph" w:customStyle="1" w:styleId="335">
    <w:name w:val="xl58"/>
    <w:basedOn w:val="1"/>
    <w:qFormat/>
    <w:uiPriority w:val="0"/>
    <w:pPr>
      <w:pBdr>
        <w:left w:val="single" w:color="auto" w:sz="4" w:space="0"/>
        <w:bottom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336">
    <w:name w:val="目录 31"/>
    <w:basedOn w:val="1"/>
    <w:next w:val="1"/>
    <w:qFormat/>
    <w:uiPriority w:val="39"/>
    <w:pPr>
      <w:ind w:left="840" w:leftChars="400"/>
    </w:pPr>
  </w:style>
  <w:style w:type="paragraph" w:customStyle="1" w:styleId="337">
    <w:name w:val="1."/>
    <w:basedOn w:val="1"/>
    <w:qFormat/>
    <w:uiPriority w:val="0"/>
    <w:pPr>
      <w:tabs>
        <w:tab w:val="left" w:pos="425"/>
      </w:tabs>
      <w:ind w:firstLine="482"/>
    </w:pPr>
    <w:rPr>
      <w:sz w:val="28"/>
      <w:szCs w:val="20"/>
    </w:rPr>
  </w:style>
  <w:style w:type="paragraph" w:customStyle="1" w:styleId="338">
    <w:name w:val="目录 21"/>
    <w:basedOn w:val="1"/>
    <w:next w:val="1"/>
    <w:qFormat/>
    <w:uiPriority w:val="39"/>
    <w:pPr>
      <w:tabs>
        <w:tab w:val="right" w:leader="dot" w:pos="8295"/>
      </w:tabs>
      <w:ind w:left="205" w:leftChars="205"/>
    </w:pPr>
  </w:style>
  <w:style w:type="paragraph" w:customStyle="1" w:styleId="339">
    <w:name w:val="retrait3"/>
    <w:basedOn w:val="1"/>
    <w:qFormat/>
    <w:uiPriority w:val="0"/>
    <w:pPr>
      <w:spacing w:before="20" w:after="20"/>
      <w:ind w:left="851"/>
      <w:jc w:val="left"/>
    </w:pPr>
    <w:rPr>
      <w:rFonts w:ascii="Arial" w:hAnsi="Arial"/>
      <w:kern w:val="0"/>
      <w:sz w:val="24"/>
      <w:szCs w:val="20"/>
      <w:lang w:val="en-GB"/>
    </w:rPr>
  </w:style>
  <w:style w:type="paragraph" w:customStyle="1" w:styleId="340">
    <w:name w:val="tableau"/>
    <w:basedOn w:val="1"/>
    <w:qFormat/>
    <w:uiPriority w:val="0"/>
    <w:pPr>
      <w:spacing w:before="20" w:after="20"/>
      <w:jc w:val="center"/>
    </w:pPr>
    <w:rPr>
      <w:rFonts w:ascii="Arial" w:hAnsi="Arial"/>
      <w:kern w:val="0"/>
      <w:sz w:val="16"/>
      <w:szCs w:val="20"/>
      <w:lang w:val="en-GB"/>
    </w:rPr>
  </w:style>
  <w:style w:type="paragraph" w:customStyle="1" w:styleId="341">
    <w:name w:val="样式 标题 2 + (西文) Times New Roman (中文) 仿宋_GB2312 居中 段前: 6 磅 段后:..."/>
    <w:basedOn w:val="3"/>
    <w:qFormat/>
    <w:uiPriority w:val="0"/>
    <w:pPr>
      <w:spacing w:before="120" w:after="120"/>
      <w:jc w:val="left"/>
    </w:pPr>
    <w:rPr>
      <w:rFonts w:ascii="Times New Roman" w:hAnsi="Times New Roman" w:eastAsia="仿宋_GB2312" w:cs="宋体"/>
      <w:szCs w:val="20"/>
    </w:rPr>
  </w:style>
  <w:style w:type="paragraph" w:customStyle="1" w:styleId="342">
    <w:name w:val="xl62"/>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customStyle="1" w:styleId="343">
    <w:name w:val="xl95"/>
    <w:basedOn w:val="1"/>
    <w:qFormat/>
    <w:uiPriority w:val="0"/>
    <w:pPr>
      <w:spacing w:before="100" w:beforeAutospacing="1" w:after="100" w:afterAutospacing="1"/>
      <w:jc w:val="left"/>
      <w:textAlignment w:val="center"/>
    </w:pPr>
    <w:rPr>
      <w:rFonts w:ascii="宋体" w:hAnsi="宋体" w:cs="宋体"/>
      <w:kern w:val="0"/>
      <w:sz w:val="24"/>
    </w:rPr>
  </w:style>
  <w:style w:type="paragraph" w:customStyle="1" w:styleId="344">
    <w:name w:val="Char Char Char Char Char Char Char Char Char Char Char Char1 Char"/>
    <w:basedOn w:val="14"/>
    <w:qFormat/>
    <w:uiPriority w:val="0"/>
    <w:pPr>
      <w:shd w:val="clear" w:color="auto" w:fill="000080"/>
    </w:pPr>
    <w:rPr>
      <w:rFonts w:ascii="Times New Roman"/>
      <w:sz w:val="21"/>
      <w:szCs w:val="20"/>
    </w:rPr>
  </w:style>
  <w:style w:type="paragraph" w:customStyle="1" w:styleId="345">
    <w:name w:val="xl44"/>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hint="eastAsia" w:ascii="黑体" w:hAnsi="宋体" w:eastAsia="黑体"/>
      <w:kern w:val="0"/>
      <w:sz w:val="24"/>
    </w:rPr>
  </w:style>
  <w:style w:type="paragraph" w:customStyle="1" w:styleId="346">
    <w:name w:val="font13"/>
    <w:basedOn w:val="1"/>
    <w:qFormat/>
    <w:uiPriority w:val="0"/>
    <w:pPr>
      <w:spacing w:before="100" w:beforeAutospacing="1" w:after="100" w:afterAutospacing="1"/>
      <w:jc w:val="left"/>
    </w:pPr>
    <w:rPr>
      <w:rFonts w:hint="eastAsia" w:ascii="宋体" w:hAnsi="宋体" w:cs="Arial Unicode MS"/>
      <w:color w:val="000000"/>
      <w:kern w:val="0"/>
      <w:sz w:val="18"/>
      <w:szCs w:val="18"/>
    </w:rPr>
  </w:style>
  <w:style w:type="paragraph" w:customStyle="1" w:styleId="347">
    <w:name w:val="xl96"/>
    <w:basedOn w:val="1"/>
    <w:qFormat/>
    <w:uiPriority w:val="0"/>
    <w:pPr>
      <w:spacing w:before="100" w:beforeAutospacing="1" w:after="100" w:afterAutospacing="1"/>
      <w:jc w:val="left"/>
      <w:textAlignment w:val="center"/>
    </w:pPr>
    <w:rPr>
      <w:rFonts w:ascii="宋体" w:hAnsi="宋体" w:cs="宋体"/>
      <w:kern w:val="0"/>
      <w:sz w:val="24"/>
    </w:rPr>
  </w:style>
  <w:style w:type="paragraph" w:customStyle="1" w:styleId="348">
    <w:name w:val="样式 标题 3 + 仿宋_GB2312 小四 段前: 0 磅 段后: 0 磅"/>
    <w:basedOn w:val="4"/>
    <w:qFormat/>
    <w:uiPriority w:val="0"/>
    <w:pPr>
      <w:spacing w:beforeLines="50" w:after="0" w:line="413" w:lineRule="auto"/>
      <w:jc w:val="center"/>
    </w:pPr>
    <w:rPr>
      <w:rFonts w:ascii="仿宋_GB2312" w:eastAsia="仿宋_GB2312" w:cs="宋体"/>
      <w:kern w:val="0"/>
      <w:szCs w:val="20"/>
    </w:rPr>
  </w:style>
  <w:style w:type="paragraph" w:customStyle="1" w:styleId="349">
    <w:name w:val="样式 样式 标题 3 + 仿宋_GB2312 小四 段前: 0 磅 段后: 0 磅 + 段前: 0.5 行"/>
    <w:basedOn w:val="348"/>
    <w:qFormat/>
    <w:uiPriority w:val="0"/>
    <w:pPr>
      <w:spacing w:afterLines="50"/>
      <w:jc w:val="both"/>
    </w:pPr>
    <w:rPr>
      <w:rFonts w:ascii="宋体" w:eastAsia="宋体"/>
      <w:b w:val="0"/>
    </w:rPr>
  </w:style>
  <w:style w:type="paragraph" w:customStyle="1" w:styleId="350">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351">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52">
    <w:name w:val="样式 宋体 小四 段前: 5 磅 段后: 5 磅"/>
    <w:basedOn w:val="1"/>
    <w:qFormat/>
    <w:uiPriority w:val="0"/>
    <w:pPr>
      <w:spacing w:before="100" w:after="100"/>
      <w:ind w:left="2266" w:leftChars="200"/>
    </w:pPr>
    <w:rPr>
      <w:rFonts w:ascii="宋体" w:cs="宋体"/>
      <w:sz w:val="24"/>
      <w:szCs w:val="20"/>
    </w:rPr>
  </w:style>
  <w:style w:type="paragraph" w:customStyle="1" w:styleId="353">
    <w:name w:val="xl7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354">
    <w:name w:val="条文 表"/>
    <w:next w:val="1"/>
    <w:qFormat/>
    <w:uiPriority w:val="0"/>
    <w:pPr>
      <w:spacing w:line="360" w:lineRule="auto"/>
      <w:ind w:left="3360" w:hanging="420"/>
      <w:jc w:val="center"/>
    </w:pPr>
    <w:rPr>
      <w:rFonts w:ascii="Times New Roman" w:hAnsi="Times New Roman" w:eastAsia="黑体" w:cs="Times New Roman"/>
      <w:sz w:val="21"/>
      <w:lang w:val="en-US" w:eastAsia="zh-CN" w:bidi="ar-SA"/>
    </w:rPr>
  </w:style>
  <w:style w:type="paragraph" w:customStyle="1" w:styleId="355">
    <w:name w:val="目录 91"/>
    <w:basedOn w:val="1"/>
    <w:next w:val="1"/>
    <w:qFormat/>
    <w:uiPriority w:val="39"/>
    <w:pPr>
      <w:ind w:left="3360" w:leftChars="1600"/>
    </w:pPr>
    <w:rPr>
      <w:rFonts w:ascii="Calibri" w:hAnsi="Calibri"/>
      <w:szCs w:val="22"/>
    </w:rPr>
  </w:style>
  <w:style w:type="paragraph" w:customStyle="1" w:styleId="356">
    <w:name w:val="xl8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357">
    <w:name w:val="xl9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58">
    <w:name w:val="cucd-4"/>
    <w:next w:val="1"/>
    <w:qFormat/>
    <w:uiPriority w:val="0"/>
    <w:pPr>
      <w:spacing w:line="360" w:lineRule="auto"/>
      <w:ind w:firstLine="482" w:firstLineChars="200"/>
      <w:jc w:val="both"/>
      <w:outlineLvl w:val="3"/>
    </w:pPr>
    <w:rPr>
      <w:rFonts w:ascii="Times New Roman" w:hAnsi="Times New Roman" w:eastAsia="宋体" w:cs="Times New Roman"/>
      <w:b/>
      <w:color w:val="000000"/>
      <w:kern w:val="2"/>
      <w:sz w:val="24"/>
      <w:szCs w:val="24"/>
      <w:u w:val="single"/>
      <w:lang w:val="en-US" w:eastAsia="zh-CN" w:bidi="ar-SA"/>
    </w:rPr>
  </w:style>
  <w:style w:type="paragraph" w:customStyle="1" w:styleId="359">
    <w:name w:val="font11"/>
    <w:basedOn w:val="1"/>
    <w:qFormat/>
    <w:uiPriority w:val="0"/>
    <w:pPr>
      <w:spacing w:before="100" w:beforeAutospacing="1" w:after="100" w:afterAutospacing="1"/>
      <w:jc w:val="left"/>
    </w:pPr>
    <w:rPr>
      <w:rFonts w:hint="eastAsia" w:ascii="宋体" w:hAnsi="宋体" w:cs="Arial Unicode MS"/>
      <w:color w:val="000000"/>
      <w:kern w:val="0"/>
      <w:sz w:val="16"/>
      <w:szCs w:val="16"/>
    </w:rPr>
  </w:style>
  <w:style w:type="paragraph" w:customStyle="1" w:styleId="360">
    <w:name w:val="通用专用"/>
    <w:basedOn w:val="1"/>
    <w:qFormat/>
    <w:uiPriority w:val="0"/>
    <w:pPr>
      <w:jc w:val="center"/>
    </w:pPr>
    <w:rPr>
      <w:rFonts w:ascii="宋体"/>
      <w:b/>
      <w:sz w:val="36"/>
      <w:szCs w:val="20"/>
    </w:rPr>
  </w:style>
  <w:style w:type="paragraph" w:customStyle="1" w:styleId="361">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62">
    <w:name w:val="列出段落31"/>
    <w:basedOn w:val="1"/>
    <w:link w:val="397"/>
    <w:qFormat/>
    <w:uiPriority w:val="34"/>
    <w:pPr>
      <w:ind w:firstLine="420"/>
    </w:pPr>
    <w:rPr>
      <w:lang w:val="zh-CN"/>
    </w:rPr>
  </w:style>
  <w:style w:type="paragraph" w:customStyle="1" w:styleId="363">
    <w:name w:val="xl6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6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365">
    <w:name w:val="青岛正文"/>
    <w:basedOn w:val="1"/>
    <w:qFormat/>
    <w:uiPriority w:val="0"/>
    <w:rPr>
      <w:sz w:val="28"/>
    </w:rPr>
  </w:style>
  <w:style w:type="paragraph" w:customStyle="1" w:styleId="366">
    <w:name w:val="CM255"/>
    <w:basedOn w:val="245"/>
    <w:next w:val="245"/>
    <w:qFormat/>
    <w:uiPriority w:val="0"/>
    <w:pPr>
      <w:spacing w:after="1728"/>
    </w:pPr>
    <w:rPr>
      <w:rFonts w:ascii="宋体" w:cs="宋体"/>
      <w:color w:val="auto"/>
    </w:rPr>
  </w:style>
  <w:style w:type="paragraph" w:customStyle="1" w:styleId="367">
    <w:name w:val="小标题"/>
    <w:basedOn w:val="1"/>
    <w:qFormat/>
    <w:uiPriority w:val="0"/>
    <w:pPr>
      <w:spacing w:line="440" w:lineRule="exact"/>
      <w:ind w:left="420" w:hanging="420"/>
    </w:pPr>
    <w:rPr>
      <w:sz w:val="24"/>
    </w:rPr>
  </w:style>
  <w:style w:type="paragraph" w:customStyle="1" w:styleId="368">
    <w:name w:val="xl31"/>
    <w:basedOn w:val="1"/>
    <w:qFormat/>
    <w:uiPriority w:val="0"/>
    <w:pPr>
      <w:spacing w:before="100" w:beforeAutospacing="1" w:after="100" w:afterAutospacing="1"/>
      <w:jc w:val="center"/>
      <w:textAlignment w:val="center"/>
    </w:pPr>
    <w:rPr>
      <w:rFonts w:ascii="宋体" w:hAnsi="宋体" w:cs="宋体"/>
      <w:b/>
      <w:bCs/>
      <w:color w:val="000000"/>
      <w:kern w:val="0"/>
      <w:sz w:val="32"/>
      <w:szCs w:val="32"/>
    </w:rPr>
  </w:style>
  <w:style w:type="paragraph" w:customStyle="1" w:styleId="369">
    <w:name w:val="xl59"/>
    <w:basedOn w:val="1"/>
    <w:qFormat/>
    <w:uiPriority w:val="0"/>
    <w:pPr>
      <w:pBdr>
        <w:bottom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370">
    <w:name w:val="_Style 10"/>
    <w:basedOn w:val="1"/>
    <w:next w:val="1"/>
    <w:qFormat/>
    <w:uiPriority w:val="0"/>
  </w:style>
  <w:style w:type="paragraph" w:customStyle="1" w:styleId="371">
    <w:name w:val="批注主题 Char Char"/>
    <w:basedOn w:val="16"/>
    <w:next w:val="16"/>
    <w:qFormat/>
    <w:uiPriority w:val="0"/>
    <w:rPr>
      <w:b/>
      <w:szCs w:val="20"/>
    </w:rPr>
  </w:style>
  <w:style w:type="paragraph" w:customStyle="1" w:styleId="372">
    <w:name w:val="xl63"/>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color w:val="000000"/>
      <w:kern w:val="0"/>
      <w:sz w:val="20"/>
      <w:szCs w:val="20"/>
    </w:rPr>
  </w:style>
  <w:style w:type="paragraph" w:customStyle="1" w:styleId="373">
    <w:name w:val="标题 21"/>
    <w:basedOn w:val="1"/>
    <w:qFormat/>
    <w:uiPriority w:val="1"/>
    <w:pPr>
      <w:ind w:left="100"/>
      <w:jc w:val="left"/>
      <w:outlineLvl w:val="2"/>
    </w:pPr>
    <w:rPr>
      <w:rFonts w:ascii="Microsoft JhengHei" w:hAnsi="Microsoft JhengHei" w:eastAsia="Microsoft JhengHei"/>
      <w:b/>
      <w:bCs/>
      <w:kern w:val="0"/>
      <w:sz w:val="32"/>
      <w:szCs w:val="32"/>
      <w:lang w:eastAsia="en-US"/>
    </w:rPr>
  </w:style>
  <w:style w:type="paragraph" w:customStyle="1" w:styleId="374">
    <w:name w:val="Char Char Char Char Char1 Char"/>
    <w:basedOn w:val="1"/>
    <w:qFormat/>
    <w:uiPriority w:val="0"/>
    <w:pPr>
      <w:adjustRightInd w:val="0"/>
    </w:pPr>
    <w:rPr>
      <w:rFonts w:eastAsia="黑体"/>
      <w:spacing w:val="20"/>
      <w:sz w:val="32"/>
      <w:szCs w:val="32"/>
    </w:rPr>
  </w:style>
  <w:style w:type="paragraph" w:customStyle="1" w:styleId="375">
    <w:name w:val="字元 字元 Char Char Char Char Char Char Char"/>
    <w:basedOn w:val="1"/>
    <w:qFormat/>
    <w:uiPriority w:val="0"/>
    <w:rPr>
      <w:rFonts w:ascii="Tahoma" w:hAnsi="Tahoma" w:cs="仿宋_GB2312"/>
      <w:sz w:val="24"/>
      <w:szCs w:val="20"/>
    </w:rPr>
  </w:style>
  <w:style w:type="paragraph" w:customStyle="1" w:styleId="376">
    <w:name w:val="Char Char Char Char2"/>
    <w:basedOn w:val="1"/>
    <w:qFormat/>
    <w:uiPriority w:val="0"/>
    <w:pPr>
      <w:tabs>
        <w:tab w:val="left" w:pos="1080"/>
      </w:tabs>
      <w:ind w:left="1078" w:leftChars="343" w:right="210" w:rightChars="100" w:hanging="358" w:hangingChars="149"/>
    </w:pPr>
    <w:rPr>
      <w:sz w:val="24"/>
      <w:szCs w:val="20"/>
    </w:rPr>
  </w:style>
  <w:style w:type="paragraph" w:customStyle="1" w:styleId="377">
    <w:name w:val="xl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378">
    <w:name w:val="Report Level 2"/>
    <w:basedOn w:val="197"/>
    <w:next w:val="89"/>
    <w:qFormat/>
    <w:uiPriority w:val="0"/>
    <w:pPr>
      <w:ind w:left="0" w:firstLine="0"/>
      <w:outlineLvl w:val="1"/>
    </w:pPr>
    <w:rPr>
      <w:caps w:val="0"/>
    </w:rPr>
  </w:style>
  <w:style w:type="paragraph" w:customStyle="1" w:styleId="379">
    <w:name w:val="样式3"/>
    <w:basedOn w:val="28"/>
    <w:qFormat/>
    <w:uiPriority w:val="0"/>
    <w:pPr>
      <w:pBdr>
        <w:bottom w:val="none" w:color="auto" w:sz="0" w:space="0"/>
      </w:pBdr>
      <w:autoSpaceDE w:val="0"/>
      <w:autoSpaceDN w:val="0"/>
      <w:adjustRightInd w:val="0"/>
      <w:snapToGrid/>
      <w:textAlignment w:val="baseline"/>
    </w:pPr>
    <w:rPr>
      <w:rFonts w:ascii="宋体"/>
      <w:kern w:val="0"/>
      <w:szCs w:val="20"/>
    </w:rPr>
  </w:style>
  <w:style w:type="paragraph" w:customStyle="1" w:styleId="380">
    <w:name w:val="xl48"/>
    <w:basedOn w:val="1"/>
    <w:qFormat/>
    <w:uiPriority w:val="0"/>
    <w:pPr>
      <w:pBdr>
        <w:top w:val="single" w:color="auto" w:sz="4" w:space="0"/>
        <w:left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381">
    <w:name w:val="xl35"/>
    <w:basedOn w:val="1"/>
    <w:qFormat/>
    <w:uiPriority w:val="0"/>
    <w:pPr>
      <w:pBdr>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382">
    <w:name w:val="USE 4"/>
    <w:basedOn w:val="1"/>
    <w:qFormat/>
    <w:uiPriority w:val="0"/>
    <w:pPr>
      <w:ind w:left="104" w:hanging="227"/>
      <w:jc w:val="left"/>
    </w:pPr>
    <w:rPr>
      <w:rFonts w:ascii="宋体" w:hAnsi="宋体"/>
      <w:sz w:val="24"/>
      <w:szCs w:val="20"/>
    </w:rPr>
  </w:style>
  <w:style w:type="paragraph" w:customStyle="1" w:styleId="383">
    <w:name w:val="样式5"/>
    <w:basedOn w:val="1"/>
    <w:qFormat/>
    <w:uiPriority w:val="0"/>
    <w:pPr>
      <w:tabs>
        <w:tab w:val="left" w:pos="547"/>
        <w:tab w:val="left" w:pos="1080"/>
      </w:tabs>
      <w:spacing w:line="480" w:lineRule="atLeast"/>
      <w:jc w:val="center"/>
    </w:pPr>
    <w:rPr>
      <w:b/>
      <w:sz w:val="24"/>
    </w:rPr>
  </w:style>
  <w:style w:type="paragraph" w:customStyle="1" w:styleId="384">
    <w:name w:val="CM226"/>
    <w:basedOn w:val="1"/>
    <w:next w:val="1"/>
    <w:qFormat/>
    <w:uiPriority w:val="0"/>
    <w:pPr>
      <w:autoSpaceDE w:val="0"/>
      <w:autoSpaceDN w:val="0"/>
      <w:adjustRightInd w:val="0"/>
      <w:spacing w:after="2445"/>
      <w:jc w:val="left"/>
    </w:pPr>
    <w:rPr>
      <w:rFonts w:ascii="宋体"/>
      <w:kern w:val="0"/>
      <w:sz w:val="24"/>
    </w:rPr>
  </w:style>
  <w:style w:type="paragraph" w:customStyle="1" w:styleId="385">
    <w:name w:val="条文 3"/>
    <w:next w:val="1"/>
    <w:qFormat/>
    <w:uiPriority w:val="0"/>
    <w:pPr>
      <w:spacing w:line="310" w:lineRule="exact"/>
      <w:ind w:left="1680" w:hanging="420"/>
      <w:jc w:val="both"/>
    </w:pPr>
    <w:rPr>
      <w:rFonts w:ascii="Times New Roman" w:hAnsi="Times New Roman" w:eastAsia="黑体" w:cs="Times New Roman"/>
      <w:sz w:val="21"/>
      <w:lang w:val="en-US" w:eastAsia="zh-CN" w:bidi="ar-SA"/>
    </w:rPr>
  </w:style>
  <w:style w:type="paragraph" w:customStyle="1" w:styleId="386">
    <w:name w:val="wuff32"/>
    <w:basedOn w:val="22"/>
    <w:qFormat/>
    <w:uiPriority w:val="0"/>
    <w:pPr>
      <w:jc w:val="center"/>
    </w:pPr>
    <w:rPr>
      <w:rFonts w:ascii="黑体" w:eastAsia="黑体"/>
      <w:sz w:val="24"/>
      <w:szCs w:val="20"/>
    </w:rPr>
  </w:style>
  <w:style w:type="paragraph" w:customStyle="1" w:styleId="387">
    <w:name w:val="font14"/>
    <w:basedOn w:val="1"/>
    <w:qFormat/>
    <w:uiPriority w:val="0"/>
    <w:pPr>
      <w:spacing w:before="100" w:beforeAutospacing="1" w:after="100" w:afterAutospacing="1"/>
      <w:jc w:val="left"/>
    </w:pPr>
    <w:rPr>
      <w:rFonts w:hint="eastAsia" w:ascii="宋体" w:hAnsi="宋体" w:cs="Arial Unicode MS"/>
      <w:b/>
      <w:bCs/>
      <w:color w:val="000000"/>
      <w:kern w:val="0"/>
      <w:sz w:val="18"/>
      <w:szCs w:val="18"/>
    </w:rPr>
  </w:style>
  <w:style w:type="paragraph" w:customStyle="1" w:styleId="388">
    <w:name w:val="条文 0"/>
    <w:next w:val="1"/>
    <w:qFormat/>
    <w:uiPriority w:val="0"/>
    <w:pPr>
      <w:spacing w:before="240" w:after="240" w:line="360" w:lineRule="auto"/>
      <w:ind w:left="420" w:hanging="420"/>
      <w:jc w:val="both"/>
    </w:pPr>
    <w:rPr>
      <w:rFonts w:ascii="Times New Roman" w:hAnsi="Times New Roman" w:eastAsia="黑体" w:cs="Times New Roman"/>
      <w:sz w:val="21"/>
      <w:lang w:val="en-US" w:eastAsia="zh-CN" w:bidi="ar-SA"/>
    </w:rPr>
  </w:style>
  <w:style w:type="paragraph" w:customStyle="1" w:styleId="389">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390">
    <w:name w:val="样式1"/>
    <w:basedOn w:val="28"/>
    <w:qFormat/>
    <w:uiPriority w:val="0"/>
    <w:pPr>
      <w:pBdr>
        <w:bottom w:val="none" w:color="auto" w:sz="0" w:space="0"/>
      </w:pBdr>
      <w:autoSpaceDE w:val="0"/>
      <w:autoSpaceDN w:val="0"/>
      <w:adjustRightInd w:val="0"/>
      <w:snapToGrid/>
      <w:textAlignment w:val="baseline"/>
    </w:pPr>
    <w:rPr>
      <w:rFonts w:ascii="宋体"/>
      <w:kern w:val="0"/>
      <w:szCs w:val="20"/>
    </w:rPr>
  </w:style>
  <w:style w:type="paragraph" w:customStyle="1" w:styleId="391">
    <w:name w:val="样式 宋体 小四 黑色 左 行距: 1.5 倍行距1"/>
    <w:basedOn w:val="1"/>
    <w:qFormat/>
    <w:uiPriority w:val="0"/>
    <w:pPr>
      <w:jc w:val="left"/>
    </w:pPr>
    <w:rPr>
      <w:rFonts w:ascii="宋体" w:hAnsi="宋体" w:cs="宋体"/>
      <w:color w:val="000000"/>
      <w:sz w:val="24"/>
      <w:szCs w:val="20"/>
    </w:rPr>
  </w:style>
  <w:style w:type="paragraph" w:customStyle="1" w:styleId="392">
    <w:name w:val="目录 61"/>
    <w:basedOn w:val="1"/>
    <w:next w:val="1"/>
    <w:qFormat/>
    <w:uiPriority w:val="39"/>
    <w:pPr>
      <w:ind w:left="2100" w:leftChars="1000"/>
    </w:pPr>
    <w:rPr>
      <w:rFonts w:ascii="Calibri" w:hAnsi="Calibri"/>
      <w:szCs w:val="22"/>
    </w:rPr>
  </w:style>
  <w:style w:type="paragraph" w:customStyle="1" w:styleId="393">
    <w:name w:val="xl46"/>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4"/>
    </w:rPr>
  </w:style>
  <w:style w:type="paragraph" w:customStyle="1" w:styleId="394">
    <w:name w:val="No Spacing1"/>
    <w:qFormat/>
    <w:uiPriority w:val="0"/>
    <w:rPr>
      <w:rFonts w:ascii="Times New Roman" w:hAnsi="Times New Roman" w:eastAsia="宋体" w:cs="Times New Roman"/>
      <w:sz w:val="22"/>
      <w:szCs w:val="22"/>
      <w:lang w:val="en-US" w:eastAsia="zh-CN" w:bidi="ar-SA"/>
    </w:rPr>
  </w:style>
  <w:style w:type="table" w:customStyle="1" w:styleId="395">
    <w:name w:val="Table Normal"/>
    <w:unhideWhenUsed/>
    <w:qFormat/>
    <w:uiPriority w:val="2"/>
    <w:pPr>
      <w:widowControl w:val="0"/>
      <w:spacing w:line="360" w:lineRule="auto"/>
      <w:ind w:firstLine="420"/>
      <w:jc w:val="both"/>
    </w:pPr>
    <w:rPr>
      <w:rFonts w:ascii="Calibri" w:hAnsi="Calibri"/>
      <w:sz w:val="22"/>
      <w:szCs w:val="22"/>
      <w:lang w:eastAsia="en-US"/>
    </w:rPr>
    <w:tblPr>
      <w:tblCellMar>
        <w:top w:w="0" w:type="dxa"/>
        <w:left w:w="0" w:type="dxa"/>
        <w:bottom w:w="0" w:type="dxa"/>
        <w:right w:w="0" w:type="dxa"/>
      </w:tblCellMar>
    </w:tblPr>
  </w:style>
  <w:style w:type="character" w:customStyle="1" w:styleId="396">
    <w:name w:val="样式 标题 3 + (中文) 黑体 小四 非加粗 段前: 7.8 磅 段后: 0 磅 行距: 固定值 20 磅 Char"/>
    <w:link w:val="234"/>
    <w:qFormat/>
    <w:uiPriority w:val="0"/>
    <w:rPr>
      <w:rFonts w:eastAsia="黑体" w:cs="宋体"/>
      <w:kern w:val="2"/>
      <w:sz w:val="24"/>
    </w:rPr>
  </w:style>
  <w:style w:type="character" w:customStyle="1" w:styleId="397">
    <w:name w:val="列出段落 Char1"/>
    <w:link w:val="362"/>
    <w:qFormat/>
    <w:uiPriority w:val="34"/>
    <w:rPr>
      <w:kern w:val="2"/>
      <w:sz w:val="21"/>
      <w:szCs w:val="24"/>
    </w:rPr>
  </w:style>
  <w:style w:type="character" w:customStyle="1" w:styleId="398">
    <w:name w:val="font41"/>
    <w:basedOn w:val="44"/>
    <w:qFormat/>
    <w:uiPriority w:val="0"/>
    <w:rPr>
      <w:rFonts w:hint="eastAsia" w:ascii="宋体" w:hAnsi="宋体" w:eastAsia="宋体" w:cs="宋体"/>
      <w:color w:val="000000"/>
      <w:sz w:val="22"/>
      <w:szCs w:val="22"/>
      <w:u w:val="none"/>
    </w:rPr>
  </w:style>
  <w:style w:type="paragraph" w:customStyle="1" w:styleId="399">
    <w:name w:val="列出段落4"/>
    <w:basedOn w:val="1"/>
    <w:qFormat/>
    <w:uiPriority w:val="34"/>
    <w:pPr>
      <w:ind w:firstLine="420"/>
    </w:pPr>
  </w:style>
  <w:style w:type="paragraph" w:customStyle="1" w:styleId="400">
    <w:name w:val="列出段落5"/>
    <w:basedOn w:val="1"/>
    <w:qFormat/>
    <w:uiPriority w:val="99"/>
    <w:pPr>
      <w:ind w:firstLine="420"/>
    </w:pPr>
  </w:style>
  <w:style w:type="paragraph" w:styleId="401">
    <w:name w:val="List Paragraph"/>
    <w:basedOn w:val="1"/>
    <w:qFormat/>
    <w:uiPriority w:val="99"/>
    <w:pPr>
      <w:ind w:firstLine="420"/>
    </w:pPr>
  </w:style>
  <w:style w:type="paragraph" w:customStyle="1" w:styleId="402">
    <w:name w:val="BodyText"/>
    <w:basedOn w:val="1"/>
    <w:qFormat/>
    <w:uiPriority w:val="0"/>
    <w:pPr>
      <w:spacing w:line="380" w:lineRule="exact"/>
      <w:textAlignment w:val="baseline"/>
    </w:pPr>
    <w:rPr>
      <w:kern w:val="0"/>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1A049-969C-4D5C-9170-EB26E0125803}">
  <ds:schemaRefs/>
</ds:datastoreItem>
</file>

<file path=docProps/app.xml><?xml version="1.0" encoding="utf-8"?>
<Properties xmlns="http://schemas.openxmlformats.org/officeDocument/2006/extended-properties" xmlns:vt="http://schemas.openxmlformats.org/officeDocument/2006/docPropsVTypes">
  <Template>Normal</Template>
  <Pages>5</Pages>
  <Words>2577</Words>
  <Characters>2630</Characters>
  <Lines>378</Lines>
  <Paragraphs>106</Paragraphs>
  <TotalTime>49</TotalTime>
  <ScaleCrop>false</ScaleCrop>
  <LinksUpToDate>false</LinksUpToDate>
  <CharactersWithSpaces>2646</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9T07:27:00Z</dcterms:created>
  <dc:creator>1</dc:creator>
  <cp:lastModifiedBy>YYYYYY.Z</cp:lastModifiedBy>
  <cp:lastPrinted>2023-08-14T06:06:00Z</cp:lastPrinted>
  <dcterms:modified xsi:type="dcterms:W3CDTF">2025-09-10T08:30:45Z</dcterms:modified>
  <dc:title>中华人民共和国</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53AC09B6C34149A1833EF9C3780891EA_13</vt:lpwstr>
  </property>
  <property fmtid="{D5CDD505-2E9C-101B-9397-08002B2CF9AE}" pid="4" name="KSOTemplateDocerSaveRecord">
    <vt:lpwstr>eyJoZGlkIjoiMTFlODcxM2U2MDQ4ZjJlZTJmMjUzMDNjYjljMjE0ZTAiLCJ1c2VySWQiOiI2MzAyNzYxMTYifQ==</vt:lpwstr>
  </property>
</Properties>
</file>